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DB0" w:rsidRPr="00BF19BE" w:rsidRDefault="00495F55" w:rsidP="002856D1">
      <w:pPr>
        <w:spacing w:line="360" w:lineRule="auto"/>
        <w:jc w:val="center"/>
        <w:rPr>
          <w:b/>
          <w:noProof/>
          <w:sz w:val="24"/>
          <w:szCs w:val="24"/>
          <w:shd w:val="clear" w:color="auto" w:fill="FFFFFF"/>
        </w:rPr>
      </w:pPr>
      <w:r w:rsidRPr="00BF19BE">
        <w:rPr>
          <w:b/>
          <w:noProof/>
          <w:sz w:val="24"/>
          <w:szCs w:val="24"/>
          <w:shd w:val="clear" w:color="auto" w:fill="FFFFFF"/>
        </w:rPr>
        <w:t>Öğretim Programına Bağlılık</w:t>
      </w:r>
      <w:bookmarkStart w:id="0" w:name="_GoBack"/>
      <w:bookmarkEnd w:id="0"/>
      <w:r w:rsidR="00034DB0" w:rsidRPr="00BF19BE">
        <w:rPr>
          <w:b/>
          <w:noProof/>
          <w:sz w:val="24"/>
          <w:szCs w:val="24"/>
          <w:shd w:val="clear" w:color="auto" w:fill="FFFFFF"/>
        </w:rPr>
        <w:t xml:space="preserve"> İle İlgili Türkiye’de Yapılan Çalışmaların Analizi: Bir Meta-Sentez Çalışması</w:t>
      </w:r>
      <w:r w:rsidR="00825C38" w:rsidRPr="00BF19BE">
        <w:rPr>
          <w:b/>
          <w:noProof/>
          <w:sz w:val="24"/>
          <w:szCs w:val="24"/>
          <w:shd w:val="clear" w:color="auto" w:fill="FFFFFF"/>
        </w:rPr>
        <w:t>*</w:t>
      </w:r>
    </w:p>
    <w:p w:rsidR="000F4524" w:rsidRPr="000F4524" w:rsidRDefault="007C6495" w:rsidP="00825C38">
      <w:pPr>
        <w:spacing w:line="360" w:lineRule="auto"/>
        <w:jc w:val="center"/>
        <w:rPr>
          <w:noProof/>
          <w:sz w:val="24"/>
          <w:szCs w:val="24"/>
          <w:shd w:val="clear" w:color="auto" w:fill="FFFFFF"/>
        </w:rPr>
      </w:pPr>
      <w:r>
        <w:rPr>
          <w:noProof/>
          <w:sz w:val="24"/>
          <w:szCs w:val="24"/>
          <w:shd w:val="clear" w:color="auto" w:fill="FFFFFF"/>
        </w:rPr>
        <w:t xml:space="preserve">** </w:t>
      </w:r>
      <w:r w:rsidR="002B5C78">
        <w:rPr>
          <w:noProof/>
          <w:sz w:val="24"/>
          <w:szCs w:val="24"/>
          <w:shd w:val="clear" w:color="auto" w:fill="FFFFFF"/>
        </w:rPr>
        <w:t>/</w:t>
      </w:r>
      <w:r>
        <w:rPr>
          <w:noProof/>
          <w:sz w:val="24"/>
          <w:szCs w:val="24"/>
          <w:shd w:val="clear" w:color="auto" w:fill="FFFFFF"/>
        </w:rPr>
        <w:t>***</w:t>
      </w:r>
    </w:p>
    <w:p w:rsidR="002856D1" w:rsidRDefault="00034DB0" w:rsidP="007C6495">
      <w:pPr>
        <w:spacing w:line="360" w:lineRule="auto"/>
        <w:jc w:val="both"/>
        <w:rPr>
          <w:sz w:val="24"/>
          <w:szCs w:val="24"/>
        </w:rPr>
      </w:pPr>
      <w:r w:rsidRPr="002856D1">
        <w:rPr>
          <w:b/>
          <w:sz w:val="24"/>
          <w:szCs w:val="24"/>
        </w:rPr>
        <w:t>Öz</w:t>
      </w:r>
      <w:r w:rsidR="00C23708" w:rsidRPr="002856D1">
        <w:rPr>
          <w:b/>
          <w:sz w:val="24"/>
          <w:szCs w:val="24"/>
        </w:rPr>
        <w:t xml:space="preserve">: </w:t>
      </w:r>
      <w:r w:rsidRPr="002856D1">
        <w:rPr>
          <w:color w:val="222222"/>
          <w:sz w:val="24"/>
          <w:szCs w:val="24"/>
          <w:shd w:val="clear" w:color="auto" w:fill="FFFFFF"/>
        </w:rPr>
        <w:t xml:space="preserve">Bu araştırmada; Türkiye’deki programa bağlılık konulu yürütülen çalışmaların nitel bulgularının </w:t>
      </w:r>
      <w:r w:rsidR="006E2220" w:rsidRPr="002856D1">
        <w:rPr>
          <w:color w:val="222222"/>
          <w:sz w:val="24"/>
          <w:szCs w:val="24"/>
          <w:shd w:val="clear" w:color="auto" w:fill="FFFFFF"/>
        </w:rPr>
        <w:t xml:space="preserve">analiz edilmesi, yorumlanması ve değerlendirilmesi amacıyla </w:t>
      </w:r>
      <w:r w:rsidRPr="002856D1">
        <w:rPr>
          <w:color w:val="222222"/>
          <w:sz w:val="24"/>
          <w:szCs w:val="24"/>
          <w:shd w:val="clear" w:color="auto" w:fill="FFFFFF"/>
        </w:rPr>
        <w:t>meta sentez yöntemi</w:t>
      </w:r>
      <w:r w:rsidR="006E2220" w:rsidRPr="002856D1">
        <w:rPr>
          <w:color w:val="222222"/>
          <w:sz w:val="24"/>
          <w:szCs w:val="24"/>
          <w:shd w:val="clear" w:color="auto" w:fill="FFFFFF"/>
        </w:rPr>
        <w:t xml:space="preserve"> kullanılmıştır</w:t>
      </w:r>
      <w:r w:rsidR="009E1633" w:rsidRPr="002856D1">
        <w:rPr>
          <w:color w:val="222222"/>
          <w:sz w:val="24"/>
          <w:szCs w:val="24"/>
          <w:shd w:val="clear" w:color="auto" w:fill="FFFFFF"/>
        </w:rPr>
        <w:t xml:space="preserve">. Bu araştırmada, </w:t>
      </w:r>
      <w:r w:rsidRPr="002856D1">
        <w:rPr>
          <w:color w:val="222222"/>
          <w:sz w:val="24"/>
          <w:szCs w:val="24"/>
          <w:shd w:val="clear" w:color="auto" w:fill="FFFFFF"/>
        </w:rPr>
        <w:t>2010-</w:t>
      </w:r>
      <w:r w:rsidR="009E1633" w:rsidRPr="002856D1">
        <w:rPr>
          <w:color w:val="222222"/>
          <w:sz w:val="24"/>
          <w:szCs w:val="24"/>
          <w:shd w:val="clear" w:color="auto" w:fill="FFFFFF"/>
        </w:rPr>
        <w:t xml:space="preserve"> 2020 yılları aralığında</w:t>
      </w:r>
      <w:r w:rsidRPr="002856D1">
        <w:rPr>
          <w:color w:val="222222"/>
          <w:sz w:val="24"/>
          <w:szCs w:val="24"/>
          <w:shd w:val="clear" w:color="auto" w:fill="FFFFFF"/>
        </w:rPr>
        <w:t xml:space="preserve"> yayınlanmış olan ve am</w:t>
      </w:r>
      <w:r w:rsidR="00411BD7" w:rsidRPr="002856D1">
        <w:rPr>
          <w:color w:val="222222"/>
          <w:sz w:val="24"/>
          <w:szCs w:val="24"/>
          <w:shd w:val="clear" w:color="auto" w:fill="FFFFFF"/>
        </w:rPr>
        <w:t>açlı örnekleme yöntemi kullanılarak</w:t>
      </w:r>
      <w:r w:rsidR="00FB0205" w:rsidRPr="002856D1">
        <w:rPr>
          <w:color w:val="222222"/>
          <w:sz w:val="24"/>
          <w:szCs w:val="24"/>
          <w:shd w:val="clear" w:color="auto" w:fill="FFFFFF"/>
        </w:rPr>
        <w:t xml:space="preserve"> seçilen 7</w:t>
      </w:r>
      <w:r w:rsidRPr="002856D1">
        <w:rPr>
          <w:color w:val="222222"/>
          <w:sz w:val="24"/>
          <w:szCs w:val="24"/>
          <w:shd w:val="clear" w:color="auto" w:fill="FFFFFF"/>
        </w:rPr>
        <w:t xml:space="preserve"> makale</w:t>
      </w:r>
      <w:r w:rsidR="000741C3" w:rsidRPr="002856D1">
        <w:rPr>
          <w:color w:val="222222"/>
          <w:sz w:val="24"/>
          <w:szCs w:val="24"/>
          <w:shd w:val="clear" w:color="auto" w:fill="FFFFFF"/>
        </w:rPr>
        <w:t xml:space="preserve">den ve 3 bildiriden oluşan </w:t>
      </w:r>
      <w:r w:rsidR="00FB0205" w:rsidRPr="002856D1">
        <w:rPr>
          <w:color w:val="222222"/>
          <w:sz w:val="24"/>
          <w:szCs w:val="24"/>
          <w:shd w:val="clear" w:color="auto" w:fill="FFFFFF"/>
        </w:rPr>
        <w:t>10</w:t>
      </w:r>
      <w:r w:rsidRPr="002856D1">
        <w:rPr>
          <w:color w:val="222222"/>
          <w:sz w:val="24"/>
          <w:szCs w:val="24"/>
          <w:shd w:val="clear" w:color="auto" w:fill="FFFFFF"/>
        </w:rPr>
        <w:t xml:space="preserve"> çalışma </w:t>
      </w:r>
      <w:r w:rsidR="00DA08B3" w:rsidRPr="002856D1">
        <w:rPr>
          <w:color w:val="222222"/>
          <w:sz w:val="24"/>
          <w:szCs w:val="24"/>
          <w:shd w:val="clear" w:color="auto" w:fill="FFFFFF"/>
        </w:rPr>
        <w:t xml:space="preserve">incelenmiştir. </w:t>
      </w:r>
      <w:r w:rsidRPr="002856D1">
        <w:rPr>
          <w:sz w:val="24"/>
          <w:szCs w:val="24"/>
        </w:rPr>
        <w:t>Araştırmaya dahil edilen çalışmaların nitel bulguları incelendiğinde beş tema ortaya çıkmaktadır: ‘’Programın Kazanımları’’, “Öğretim Programında Kullanılan Yaklaşım”, “Eğitim- Öğretim Ortamı”, “Öğretim Programında İstenen Ölçme Değerlendirme Süreci’’ ve “Öğretim Programının Tamamlanması İçin Belirtilen Süre”. İncelenen çalışmalarda, belirlenen temalara ait çalışmalardaki alıntılara da yer verilmiştir. Çalışmanın sonunda</w:t>
      </w:r>
      <w:r w:rsidR="00CE5F8A" w:rsidRPr="002856D1">
        <w:rPr>
          <w:sz w:val="24"/>
          <w:szCs w:val="24"/>
        </w:rPr>
        <w:t xml:space="preserve">, öğretim programlarına bağlılkta birden fazla </w:t>
      </w:r>
      <w:r w:rsidRPr="002856D1">
        <w:rPr>
          <w:sz w:val="24"/>
          <w:szCs w:val="24"/>
        </w:rPr>
        <w:t xml:space="preserve">faktörün </w:t>
      </w:r>
      <w:r w:rsidR="00CE5F8A" w:rsidRPr="002856D1">
        <w:rPr>
          <w:sz w:val="24"/>
          <w:szCs w:val="24"/>
        </w:rPr>
        <w:t>etkili olduğu anlaşılmıştır. Çalışmada, çeşitli derslerin öğretim programına odaklanıldığı ancak bu alanda, yeterli sayıda çalışma olmadığı göze çarpmaktadır. Bu çalışmanın, bu alanda yapılacak gelecek çalışmalara katkı sağlayacağı umulmaktadır.</w:t>
      </w:r>
    </w:p>
    <w:p w:rsidR="004D5844" w:rsidRDefault="002856D1" w:rsidP="007C6495">
      <w:pPr>
        <w:spacing w:line="360" w:lineRule="auto"/>
        <w:jc w:val="both"/>
        <w:rPr>
          <w:color w:val="222222"/>
          <w:sz w:val="24"/>
          <w:szCs w:val="24"/>
          <w:shd w:val="clear" w:color="auto" w:fill="FFFFFF"/>
        </w:rPr>
      </w:pPr>
      <w:r>
        <w:rPr>
          <w:sz w:val="24"/>
          <w:szCs w:val="24"/>
        </w:rPr>
        <w:t xml:space="preserve">        </w:t>
      </w:r>
      <w:r>
        <w:rPr>
          <w:b/>
          <w:sz w:val="24"/>
          <w:szCs w:val="24"/>
        </w:rPr>
        <w:t>Anahtar kelimeler</w:t>
      </w:r>
      <w:r w:rsidR="00034DB0" w:rsidRPr="002856D1">
        <w:rPr>
          <w:b/>
          <w:sz w:val="24"/>
          <w:szCs w:val="24"/>
        </w:rPr>
        <w:t>:</w:t>
      </w:r>
      <w:r>
        <w:rPr>
          <w:b/>
          <w:sz w:val="24"/>
          <w:szCs w:val="24"/>
        </w:rPr>
        <w:t xml:space="preserve"> </w:t>
      </w:r>
      <w:r w:rsidR="00034DB0" w:rsidRPr="002856D1">
        <w:rPr>
          <w:color w:val="222222"/>
          <w:sz w:val="24"/>
          <w:szCs w:val="24"/>
          <w:shd w:val="clear" w:color="auto" w:fill="FFFFFF"/>
        </w:rPr>
        <w:t>Öğretim Programına Bağlılık, Öğretim Programının Uygulanması, Meta Sentez Çalışması</w:t>
      </w:r>
    </w:p>
    <w:p w:rsidR="00825C38" w:rsidRPr="00BF19BE" w:rsidRDefault="00825C38" w:rsidP="00825C38">
      <w:pPr>
        <w:spacing w:line="360" w:lineRule="auto"/>
        <w:jc w:val="center"/>
        <w:rPr>
          <w:b/>
          <w:noProof/>
          <w:sz w:val="24"/>
          <w:szCs w:val="24"/>
          <w:shd w:val="clear" w:color="auto" w:fill="FFFFFF"/>
        </w:rPr>
      </w:pPr>
      <w:r w:rsidRPr="00BF19BE">
        <w:rPr>
          <w:b/>
          <w:noProof/>
          <w:sz w:val="24"/>
          <w:szCs w:val="24"/>
          <w:shd w:val="clear" w:color="auto" w:fill="FFFFFF"/>
        </w:rPr>
        <w:t>Analysis of The Fidelity of Curriculum Implementation Studies in Turkey: A Meta-Synthesis Study</w:t>
      </w:r>
    </w:p>
    <w:p w:rsidR="004D5844" w:rsidRPr="002856D1" w:rsidRDefault="004D5844" w:rsidP="007C6495">
      <w:pPr>
        <w:pStyle w:val="02-Abstract"/>
        <w:spacing w:line="360" w:lineRule="auto"/>
        <w:ind w:firstLine="0"/>
        <w:rPr>
          <w:b/>
          <w:sz w:val="24"/>
          <w:szCs w:val="24"/>
        </w:rPr>
      </w:pPr>
      <w:r w:rsidRPr="002856D1">
        <w:rPr>
          <w:b/>
          <w:sz w:val="24"/>
          <w:szCs w:val="24"/>
        </w:rPr>
        <w:t>Abstract</w:t>
      </w:r>
      <w:r w:rsidR="00C23708" w:rsidRPr="002856D1">
        <w:rPr>
          <w:b/>
          <w:sz w:val="24"/>
          <w:szCs w:val="24"/>
        </w:rPr>
        <w:t>:</w:t>
      </w:r>
      <w:r w:rsidR="00A222C3" w:rsidRPr="002856D1">
        <w:rPr>
          <w:sz w:val="24"/>
          <w:szCs w:val="24"/>
        </w:rPr>
        <w:t xml:space="preserve"> In this study; for the purpose of analyzing, interpreting and evaluating of the studies’ qualitative findings carried out in Turkey, meta-synthesis method is used.</w:t>
      </w:r>
      <w:r w:rsidR="00FB0205" w:rsidRPr="002856D1">
        <w:rPr>
          <w:sz w:val="24"/>
          <w:szCs w:val="24"/>
        </w:rPr>
        <w:t xml:space="preserve"> A total of 10 studies, 7</w:t>
      </w:r>
      <w:r w:rsidRPr="002856D1">
        <w:rPr>
          <w:sz w:val="24"/>
          <w:szCs w:val="24"/>
        </w:rPr>
        <w:t xml:space="preserve"> articles and 3 papers awhich were published between 2010 and 2020, were analyzed. When the studies includ</w:t>
      </w:r>
      <w:r w:rsidR="00832947" w:rsidRPr="002856D1">
        <w:rPr>
          <w:sz w:val="24"/>
          <w:szCs w:val="24"/>
        </w:rPr>
        <w:t>ed in the research were looked over</w:t>
      </w:r>
      <w:r w:rsidR="00AC253C" w:rsidRPr="002856D1">
        <w:rPr>
          <w:sz w:val="24"/>
          <w:szCs w:val="24"/>
        </w:rPr>
        <w:t>,</w:t>
      </w:r>
      <w:r w:rsidRPr="002856D1">
        <w:rPr>
          <w:sz w:val="24"/>
          <w:szCs w:val="24"/>
        </w:rPr>
        <w:t xml:space="preserve"> 5 themes emerged: “Learning Outcome”, “Approach in Practice”, “Learning Environment”, “Duration of the Program”</w:t>
      </w:r>
      <w:r w:rsidR="00DA08B3" w:rsidRPr="002856D1">
        <w:rPr>
          <w:sz w:val="24"/>
          <w:szCs w:val="24"/>
        </w:rPr>
        <w:t xml:space="preserve">, </w:t>
      </w:r>
      <w:r w:rsidRPr="002856D1">
        <w:rPr>
          <w:sz w:val="24"/>
          <w:szCs w:val="24"/>
        </w:rPr>
        <w:t>“Measurement and Assessment”. In the studies examined, the quotations in the works of the determined subjects were also included.</w:t>
      </w:r>
      <w:r w:rsidR="00AC253C" w:rsidRPr="002856D1">
        <w:rPr>
          <w:sz w:val="24"/>
          <w:szCs w:val="24"/>
        </w:rPr>
        <w:t xml:space="preserve"> In the conclusion</w:t>
      </w:r>
      <w:r w:rsidRPr="002856D1">
        <w:rPr>
          <w:sz w:val="24"/>
          <w:szCs w:val="24"/>
        </w:rPr>
        <w:t xml:space="preserve">, </w:t>
      </w:r>
      <w:r w:rsidR="00AC253C" w:rsidRPr="002856D1">
        <w:rPr>
          <w:sz w:val="24"/>
          <w:szCs w:val="24"/>
        </w:rPr>
        <w:t>it was seen</w:t>
      </w:r>
      <w:r w:rsidRPr="002856D1">
        <w:rPr>
          <w:sz w:val="24"/>
          <w:szCs w:val="24"/>
        </w:rPr>
        <w:t xml:space="preserve"> that many factors affect its fidelity. It is noteworthy that studi</w:t>
      </w:r>
      <w:r w:rsidR="00C11369" w:rsidRPr="002856D1">
        <w:rPr>
          <w:sz w:val="24"/>
          <w:szCs w:val="24"/>
        </w:rPr>
        <w:t xml:space="preserve">es in this area are very limited although </w:t>
      </w:r>
      <w:r w:rsidR="00783F91" w:rsidRPr="002856D1">
        <w:rPr>
          <w:sz w:val="24"/>
          <w:szCs w:val="24"/>
        </w:rPr>
        <w:t>they</w:t>
      </w:r>
      <w:r w:rsidR="00C11369" w:rsidRPr="002856D1">
        <w:rPr>
          <w:sz w:val="24"/>
          <w:szCs w:val="24"/>
        </w:rPr>
        <w:t xml:space="preserve"> focus on different curriculums</w:t>
      </w:r>
      <w:r w:rsidRPr="002856D1">
        <w:rPr>
          <w:sz w:val="24"/>
          <w:szCs w:val="24"/>
        </w:rPr>
        <w:t xml:space="preserve">. It is </w:t>
      </w:r>
      <w:r w:rsidR="00AC253C" w:rsidRPr="002856D1">
        <w:rPr>
          <w:sz w:val="24"/>
          <w:szCs w:val="24"/>
        </w:rPr>
        <w:t xml:space="preserve">considered that this study will make a contribution </w:t>
      </w:r>
      <w:r w:rsidRPr="002856D1">
        <w:rPr>
          <w:sz w:val="24"/>
          <w:szCs w:val="24"/>
        </w:rPr>
        <w:t xml:space="preserve">to future studies by providing a holistic </w:t>
      </w:r>
      <w:r w:rsidRPr="002856D1">
        <w:rPr>
          <w:sz w:val="24"/>
          <w:szCs w:val="24"/>
        </w:rPr>
        <w:lastRenderedPageBreak/>
        <w:t>and interpretive meaning and will increase the awareness of teachers, who are the program implementers, about curiculum fidelity.</w:t>
      </w:r>
    </w:p>
    <w:p w:rsidR="00CF0A06" w:rsidRPr="002856D1" w:rsidRDefault="002856D1" w:rsidP="007C6495">
      <w:pPr>
        <w:pStyle w:val="02-Abstract"/>
        <w:spacing w:line="360" w:lineRule="auto"/>
        <w:ind w:firstLine="0"/>
        <w:rPr>
          <w:sz w:val="24"/>
          <w:szCs w:val="24"/>
        </w:rPr>
      </w:pPr>
      <w:r>
        <w:rPr>
          <w:b/>
          <w:sz w:val="24"/>
          <w:szCs w:val="24"/>
        </w:rPr>
        <w:t xml:space="preserve">           </w:t>
      </w:r>
      <w:r w:rsidR="004D5844" w:rsidRPr="002856D1">
        <w:rPr>
          <w:b/>
          <w:sz w:val="24"/>
          <w:szCs w:val="24"/>
        </w:rPr>
        <w:t>Keywords:</w:t>
      </w:r>
      <w:r w:rsidR="004D5844" w:rsidRPr="002856D1">
        <w:rPr>
          <w:sz w:val="24"/>
          <w:szCs w:val="24"/>
        </w:rPr>
        <w:t xml:space="preserve"> Fidelity of Implementing Curriculum, Implementing Curriculum, Meta- synthesis Method</w:t>
      </w:r>
    </w:p>
    <w:p w:rsidR="00034DB0" w:rsidRPr="002856D1" w:rsidRDefault="00034DB0" w:rsidP="00825C38">
      <w:pPr>
        <w:spacing w:line="360" w:lineRule="auto"/>
        <w:ind w:firstLine="142"/>
        <w:jc w:val="center"/>
        <w:rPr>
          <w:b/>
          <w:sz w:val="24"/>
          <w:szCs w:val="24"/>
        </w:rPr>
      </w:pPr>
      <w:r w:rsidRPr="002856D1">
        <w:rPr>
          <w:b/>
          <w:sz w:val="24"/>
          <w:szCs w:val="24"/>
        </w:rPr>
        <w:t>Giriş</w:t>
      </w:r>
    </w:p>
    <w:p w:rsidR="00034DB0" w:rsidRPr="002856D1" w:rsidRDefault="00034DB0" w:rsidP="007C6495">
      <w:pPr>
        <w:spacing w:line="360" w:lineRule="auto"/>
        <w:ind w:firstLine="709"/>
        <w:jc w:val="both"/>
        <w:rPr>
          <w:sz w:val="24"/>
          <w:szCs w:val="24"/>
        </w:rPr>
      </w:pPr>
      <w:r w:rsidRPr="002856D1">
        <w:rPr>
          <w:sz w:val="24"/>
          <w:szCs w:val="24"/>
        </w:rPr>
        <w:t xml:space="preserve">Eğitim, toplumların sürekli değişim gösteren ihtiyaçlarını karşılamaya yönelik dinamik bir araçtır. Değişim ve gelişimin geçmişe kıyasla daha hızlı gerçekleştiği ve tüm dünyayı etkilediği günümüz düzeninde, eğitim programları da bu değişimin hem belirleyicisi hem etkileneni olarak kritik bir konumdadır. </w:t>
      </w:r>
      <w:r w:rsidRPr="002856D1">
        <w:rPr>
          <w:sz w:val="24"/>
          <w:szCs w:val="24"/>
          <w:shd w:val="clear" w:color="auto" w:fill="FFFFFF"/>
        </w:rPr>
        <w:t xml:space="preserve">Milli Eğitim Bakanlığı (MEB, 2018) öğretim programlarını </w:t>
      </w:r>
      <w:r w:rsidR="00370BF2" w:rsidRPr="002856D1">
        <w:rPr>
          <w:sz w:val="24"/>
          <w:szCs w:val="24"/>
        </w:rPr>
        <w:t>anlamlı öğrenimi</w:t>
      </w:r>
      <w:r w:rsidRPr="002856D1">
        <w:rPr>
          <w:sz w:val="24"/>
          <w:szCs w:val="24"/>
        </w:rPr>
        <w:t xml:space="preserve"> sağlayan,</w:t>
      </w:r>
      <w:r w:rsidR="00370BF2" w:rsidRPr="002856D1">
        <w:rPr>
          <w:sz w:val="24"/>
          <w:szCs w:val="24"/>
        </w:rPr>
        <w:t>üst bilişsel becerileri destekleyen, temelini önceki öğrenmelerden almış</w:t>
      </w:r>
      <w:r w:rsidRPr="002856D1">
        <w:rPr>
          <w:sz w:val="24"/>
          <w:szCs w:val="24"/>
        </w:rPr>
        <w:t>, diğer disiplinle</w:t>
      </w:r>
      <w:r w:rsidR="00370BF2" w:rsidRPr="002856D1">
        <w:rPr>
          <w:sz w:val="24"/>
          <w:szCs w:val="24"/>
        </w:rPr>
        <w:t>rle ve günlük hayatla değerler çevresinde kaynaşmış programların bütünü</w:t>
      </w:r>
      <w:r w:rsidRPr="002856D1">
        <w:rPr>
          <w:sz w:val="24"/>
          <w:szCs w:val="24"/>
          <w:shd w:val="clear" w:color="auto" w:fill="FFFFFF"/>
        </w:rPr>
        <w:t xml:space="preserve"> olarak tanımlarken;  </w:t>
      </w:r>
      <w:r w:rsidRPr="002856D1">
        <w:rPr>
          <w:sz w:val="24"/>
          <w:szCs w:val="24"/>
        </w:rPr>
        <w:t xml:space="preserve">Taba (1962) da program kavramının ne şekilde tanımlanırsa tanımlansın belirli öğelerden oluştuğunu belirtmiş ve bu öğelerin “genel amaçlar ve belirli hedefler, içeriğin seçilmesi ve organize edilmesi, öğrenme ve öğretme durumları ve programın sonuçlarının değerlendirilmesi” şeklinde ifade etmiştir (s. 10). Öğretim programlarının sıkça değiştiği gözlemlenmektedir (bkz. 1993, 2009, 2015 yıllarında değişen öğretim programları gibi). </w:t>
      </w:r>
      <w:r w:rsidR="00D6643D" w:rsidRPr="002856D1">
        <w:rPr>
          <w:sz w:val="24"/>
          <w:szCs w:val="24"/>
        </w:rPr>
        <w:t xml:space="preserve">MEB (2004) tarafından da ifade edildiği şekliyle, </w:t>
      </w:r>
      <w:r w:rsidRPr="002856D1">
        <w:rPr>
          <w:sz w:val="24"/>
          <w:szCs w:val="24"/>
        </w:rPr>
        <w:t xml:space="preserve">Türkiye’de öğretim programları </w:t>
      </w:r>
      <w:r w:rsidR="00D6643D" w:rsidRPr="002856D1">
        <w:rPr>
          <w:sz w:val="24"/>
          <w:szCs w:val="24"/>
        </w:rPr>
        <w:t>kapsamındaki yapılan yenilikler ve değişimlerin temel</w:t>
      </w:r>
      <w:r w:rsidRPr="002856D1">
        <w:rPr>
          <w:sz w:val="24"/>
          <w:szCs w:val="24"/>
        </w:rPr>
        <w:t xml:space="preserve"> ölçütü </w:t>
      </w:r>
      <w:r w:rsidR="00D6643D" w:rsidRPr="002856D1">
        <w:rPr>
          <w:sz w:val="24"/>
          <w:szCs w:val="24"/>
        </w:rPr>
        <w:t xml:space="preserve">olarak </w:t>
      </w:r>
      <w:r w:rsidRPr="002856D1">
        <w:rPr>
          <w:sz w:val="24"/>
          <w:szCs w:val="24"/>
        </w:rPr>
        <w:t xml:space="preserve">öğrencilerin </w:t>
      </w:r>
      <w:r w:rsidR="00D6643D" w:rsidRPr="002856D1">
        <w:rPr>
          <w:sz w:val="24"/>
          <w:szCs w:val="24"/>
        </w:rPr>
        <w:t xml:space="preserve">farklılaşan </w:t>
      </w:r>
      <w:r w:rsidRPr="002856D1">
        <w:rPr>
          <w:sz w:val="24"/>
          <w:szCs w:val="24"/>
        </w:rPr>
        <w:t xml:space="preserve">dünya şartlarına </w:t>
      </w:r>
      <w:r w:rsidR="00D6643D" w:rsidRPr="002856D1">
        <w:rPr>
          <w:sz w:val="24"/>
          <w:szCs w:val="24"/>
        </w:rPr>
        <w:t>ayak uydurabilmesi için gerekli olan</w:t>
      </w:r>
      <w:r w:rsidRPr="002856D1">
        <w:rPr>
          <w:sz w:val="24"/>
          <w:szCs w:val="24"/>
        </w:rPr>
        <w:t xml:space="preserve"> bilgi ve becerilerin</w:t>
      </w:r>
      <w:r w:rsidR="00D6643D" w:rsidRPr="002856D1">
        <w:rPr>
          <w:sz w:val="24"/>
          <w:szCs w:val="24"/>
        </w:rPr>
        <w:t xml:space="preserve"> edinimi amaçlanmaktadır</w:t>
      </w:r>
      <w:r w:rsidRPr="002856D1">
        <w:rPr>
          <w:sz w:val="24"/>
          <w:szCs w:val="24"/>
        </w:rPr>
        <w:t>. Programın uygulanışı, eğitimin verimini ve programın hedeflerine ulaşma düzeyini etkiler. Öğretim programında belirlenen hedeflere ulaşılıp ulaşılmadığını belir</w:t>
      </w:r>
      <w:r w:rsidR="006C0D68" w:rsidRPr="002856D1">
        <w:rPr>
          <w:sz w:val="24"/>
          <w:szCs w:val="24"/>
        </w:rPr>
        <w:t xml:space="preserve">lemek için öncelikle, programa </w:t>
      </w:r>
      <w:r w:rsidRPr="002856D1">
        <w:rPr>
          <w:sz w:val="24"/>
          <w:szCs w:val="24"/>
        </w:rPr>
        <w:t xml:space="preserve">bağlılığa bakmak gerekmektedir. </w:t>
      </w:r>
    </w:p>
    <w:p w:rsidR="00034DB0" w:rsidRPr="002856D1" w:rsidRDefault="00D6643D" w:rsidP="007C6495">
      <w:pPr>
        <w:spacing w:line="360" w:lineRule="auto"/>
        <w:ind w:firstLine="709"/>
        <w:jc w:val="both"/>
        <w:rPr>
          <w:sz w:val="24"/>
          <w:szCs w:val="24"/>
        </w:rPr>
      </w:pPr>
      <w:r w:rsidRPr="002856D1">
        <w:rPr>
          <w:sz w:val="24"/>
          <w:szCs w:val="24"/>
          <w:shd w:val="clear" w:color="auto" w:fill="FFFFFF"/>
        </w:rPr>
        <w:t>Öğretim programına bağlılık, Michalic (2012) tarafından öğretim</w:t>
      </w:r>
      <w:r w:rsidRPr="002856D1">
        <w:rPr>
          <w:sz w:val="24"/>
          <w:szCs w:val="24"/>
        </w:rPr>
        <w:t xml:space="preserve"> programının ne ölçüde aslına uygun uygulandığı</w:t>
      </w:r>
      <w:r w:rsidR="00034DB0" w:rsidRPr="002856D1">
        <w:rPr>
          <w:sz w:val="24"/>
          <w:szCs w:val="24"/>
        </w:rPr>
        <w:t xml:space="preserve"> olarak ifade edilmiştir. Başka bir ifade ile, öğretim programına bağlılık; tasarlanan öğretim programlarına, uygulama esnasında ne derece bağlı kalındığının incelenmesidir (Century, Rudnick ve Freeman, 2010; </w:t>
      </w:r>
      <w:r w:rsidR="00034DB0" w:rsidRPr="002856D1">
        <w:rPr>
          <w:noProof/>
          <w:sz w:val="24"/>
          <w:szCs w:val="24"/>
        </w:rPr>
        <w:t xml:space="preserve">Dane ve Schneider,1998; </w:t>
      </w:r>
      <w:r w:rsidRPr="002856D1">
        <w:rPr>
          <w:sz w:val="24"/>
          <w:szCs w:val="24"/>
        </w:rPr>
        <w:t xml:space="preserve">Dusenbury, </w:t>
      </w:r>
      <w:r w:rsidR="00034DB0" w:rsidRPr="002856D1">
        <w:rPr>
          <w:sz w:val="24"/>
          <w:szCs w:val="24"/>
        </w:rPr>
        <w:t xml:space="preserve">Brannigan, Fagan, Hanson ve Arthur, 2008; Falco ve Hansen, 2003; Primo, 2005). Programa bağlılık, resmi programların yazıldığı şekilde uygulanmasıdır. Diğer bir deyişle, programın uygulama aşamasında belirlenen ölçütlere bağlı kalmaktır ve bu durum, istendik çıktılara ulaşma konusuyla ilintilidir. Programa bağlılık, programın hedeflerine ulaşma düzeyini nasıl etkileyeceğine, uygulamaların nasıl geliştirilebileceğine de katkı sağlar. Dolayısıyla, bağlılık ile </w:t>
      </w:r>
      <w:r w:rsidR="006C0D68" w:rsidRPr="002856D1">
        <w:rPr>
          <w:sz w:val="24"/>
          <w:szCs w:val="24"/>
        </w:rPr>
        <w:lastRenderedPageBreak/>
        <w:t>ilgili veriler toplanmamışsa, s</w:t>
      </w:r>
      <w:r w:rsidR="00034DB0" w:rsidRPr="002856D1">
        <w:rPr>
          <w:sz w:val="24"/>
          <w:szCs w:val="24"/>
        </w:rPr>
        <w:t>onuçların programın kendisinden mi yoksa programın uygulanmasının yetersizliğinden mi kaynaklandığını belirlemek zor olacaktır (Dane ve Schneider, 1998).</w:t>
      </w:r>
    </w:p>
    <w:p w:rsidR="00034DB0" w:rsidRPr="002856D1" w:rsidRDefault="002856D1" w:rsidP="007C6495">
      <w:pPr>
        <w:spacing w:line="360" w:lineRule="auto"/>
        <w:jc w:val="both"/>
        <w:rPr>
          <w:b/>
          <w:sz w:val="24"/>
          <w:szCs w:val="24"/>
        </w:rPr>
      </w:pPr>
      <w:r>
        <w:rPr>
          <w:b/>
          <w:sz w:val="24"/>
          <w:szCs w:val="24"/>
        </w:rPr>
        <w:t xml:space="preserve">            </w:t>
      </w:r>
      <w:r w:rsidR="00034DB0" w:rsidRPr="002856D1">
        <w:rPr>
          <w:b/>
          <w:sz w:val="24"/>
          <w:szCs w:val="24"/>
        </w:rPr>
        <w:t>Öğretim Programına Bağlılık Kavramının Tanımlanması ve Önemi</w:t>
      </w:r>
    </w:p>
    <w:p w:rsidR="00034DB0" w:rsidRPr="002856D1" w:rsidRDefault="00034DB0" w:rsidP="007C6495">
      <w:pPr>
        <w:spacing w:line="360" w:lineRule="auto"/>
        <w:ind w:firstLine="709"/>
        <w:jc w:val="both"/>
        <w:rPr>
          <w:sz w:val="24"/>
          <w:szCs w:val="24"/>
        </w:rPr>
      </w:pPr>
      <w:r w:rsidRPr="002856D1">
        <w:rPr>
          <w:sz w:val="24"/>
          <w:szCs w:val="24"/>
        </w:rPr>
        <w:t>Marsh ve Willis (2007) planlanan programla uygulamaya konulan program arasındaki farka vurgu yaparak programın uygulanma aşamasında farklılaşabileceğini belirtmişlerdir. Programın</w:t>
      </w:r>
      <w:r w:rsidR="006C0D68" w:rsidRPr="002856D1">
        <w:rPr>
          <w:sz w:val="24"/>
          <w:szCs w:val="24"/>
        </w:rPr>
        <w:t xml:space="preserve"> tasarım aşamasına verilen önem </w:t>
      </w:r>
      <w:r w:rsidRPr="002856D1">
        <w:rPr>
          <w:sz w:val="24"/>
          <w:szCs w:val="24"/>
        </w:rPr>
        <w:t>kadar, uygulama aşamasına da önem verilmelidir. Program sonunda ulaşılması gereken hedeflere ve kazanımlara ancak etkili bir uygulama aşamasından da emin olunduğu müddetçe ulaşılabilir. 2000’li yıllardan sonra ülkemizde de önem verilmeye başlanan bağlılık kavramı, çeşitli çalışmalarla araştırılmış ve bu kavramın gerekliliği ortaya konmuştur (Bümen ve Dikbayır, 2016; Burul, 2018; Çobanoğlu ve Çapa-Aydın, 2015; Kara, Karakoç ve Yıldırım, 2017; Yaşaroğlu ve Manav, 2015).</w:t>
      </w:r>
    </w:p>
    <w:p w:rsidR="00034DB0" w:rsidRPr="002856D1" w:rsidRDefault="00034DB0" w:rsidP="007C6495">
      <w:pPr>
        <w:spacing w:line="360" w:lineRule="auto"/>
        <w:ind w:firstLine="709"/>
        <w:jc w:val="both"/>
        <w:rPr>
          <w:sz w:val="24"/>
          <w:szCs w:val="24"/>
        </w:rPr>
      </w:pPr>
      <w:r w:rsidRPr="002856D1">
        <w:rPr>
          <w:sz w:val="24"/>
          <w:szCs w:val="24"/>
        </w:rPr>
        <w:t xml:space="preserve">Öğretim programı bağlılığın incelenmesinin birçok önemli nedeni vardır. Öğretim programına bağlılık hususuna dikkat edilmesi, programın uygulama süreci ile programın sonuçları arasındaki ilişkiye bakılarak öğretim programının daha gerçekçi bir şekilde değerlendirilmesi imkanı sağlar. Öğretim programına bağlılığın ortaya konulması “programa dair çıktıların tasarım beklentilerini hangi düzeyde karşıladığıyla ilgili olarak içgörü sağlanmasında, program geliştiricilerin uygulama alanlarındaki aksaklıkları belirlemelerinde ve programa dair iyileştirilmelerin desteklenmesi” hususlarında yardımcı olacaktır (Dhillon, Darrow ve Meyers, 2015: 8). Program uygulama sürecinde, programın aslına ne derece bağlı kalındığı bilgisine ulaşılmadan programın çıktılarını etkileyen faktörleri doğru bir şekilde değerlendirmek mümkün değildir. </w:t>
      </w:r>
    </w:p>
    <w:p w:rsidR="00034DB0" w:rsidRPr="002856D1" w:rsidRDefault="00034DB0" w:rsidP="007C6495">
      <w:pPr>
        <w:spacing w:line="360" w:lineRule="auto"/>
        <w:ind w:firstLine="709"/>
        <w:jc w:val="both"/>
        <w:rPr>
          <w:sz w:val="24"/>
          <w:szCs w:val="24"/>
        </w:rPr>
      </w:pPr>
      <w:r w:rsidRPr="002856D1">
        <w:rPr>
          <w:sz w:val="24"/>
          <w:szCs w:val="24"/>
        </w:rPr>
        <w:t xml:space="preserve">Bu bağlamda, programa bağlılığın önemsenmediği durumlarda öğrenme ögelerinin (öğretim programı, öğretim hizmeti vb.) yorumlanması zorlaşmakta  (Bümen, Çakar ve Yıldız, 2014; Hill, Snelgrove-Clarke ve Slaughter, 2015) ve öğrenme sürecini etkileyen faktörlerle bağlantı kurulması zor olabilmektedir (Fullan ve Pomfret, 1977). Bir programın başarısına ya da başarısızlığına o programın salt çıktılarına bakılarak karar verilmesi güçtür. </w:t>
      </w:r>
    </w:p>
    <w:p w:rsidR="00034DB0" w:rsidRPr="002856D1" w:rsidRDefault="00034DB0" w:rsidP="007C6495">
      <w:pPr>
        <w:spacing w:line="360" w:lineRule="auto"/>
        <w:ind w:firstLine="709"/>
        <w:jc w:val="both"/>
        <w:rPr>
          <w:sz w:val="24"/>
          <w:szCs w:val="24"/>
        </w:rPr>
      </w:pPr>
      <w:r w:rsidRPr="002856D1">
        <w:rPr>
          <w:sz w:val="24"/>
          <w:szCs w:val="24"/>
        </w:rPr>
        <w:t xml:space="preserve">Öğretim programına bağlılıkla ilgili yapılan araştırmalar, hem programın uygulanışında hem de programı değerlendirme sürecinde programlara bağlılığın önemini ortaya koymaktadır (Brannigan, Falco ve Hansen, 2003; Bümen vd., 2014; Century, Rudnick ve Freeman, 2010; </w:t>
      </w:r>
      <w:r w:rsidRPr="002856D1">
        <w:rPr>
          <w:noProof/>
          <w:sz w:val="24"/>
          <w:szCs w:val="24"/>
        </w:rPr>
        <w:lastRenderedPageBreak/>
        <w:t xml:space="preserve">Dane ve Schneider,1998; </w:t>
      </w:r>
      <w:r w:rsidRPr="002856D1">
        <w:rPr>
          <w:sz w:val="24"/>
          <w:szCs w:val="24"/>
        </w:rPr>
        <w:t>Dusenbury, Fagan, Hanson, Hawkins ve Arthur, 2008; Fullan, 1977; Primo, 2005).</w:t>
      </w:r>
    </w:p>
    <w:p w:rsidR="00034DB0" w:rsidRPr="002856D1" w:rsidRDefault="00034DB0" w:rsidP="007C6495">
      <w:pPr>
        <w:spacing w:line="360" w:lineRule="auto"/>
        <w:ind w:firstLine="709"/>
        <w:jc w:val="both"/>
        <w:rPr>
          <w:sz w:val="24"/>
          <w:szCs w:val="24"/>
        </w:rPr>
      </w:pPr>
      <w:r w:rsidRPr="002856D1">
        <w:rPr>
          <w:sz w:val="24"/>
          <w:szCs w:val="24"/>
        </w:rPr>
        <w:t xml:space="preserve">Özetle, kaliteli öğretim programları geliştirmenin yanı sıra geliştirilen programa bağlılık da önemlidir. Merkezden gelen bir programın aslına bağlı kalınarak uygulandığına emin olunması, uygulama durumlarının kontrol edilmesi bazında, program değerlendirme çalışmaları için de önemli bir veri sağlayacaktır. </w:t>
      </w:r>
    </w:p>
    <w:p w:rsidR="00034DB0" w:rsidRPr="002856D1" w:rsidRDefault="00034DB0" w:rsidP="007C6495">
      <w:pPr>
        <w:pStyle w:val="02TezParagrafMetin"/>
        <w:rPr>
          <w:rFonts w:ascii="Times New Roman" w:hAnsi="Times New Roman"/>
          <w:sz w:val="24"/>
          <w:szCs w:val="24"/>
        </w:rPr>
      </w:pPr>
      <w:r w:rsidRPr="002856D1">
        <w:rPr>
          <w:rFonts w:ascii="Times New Roman" w:hAnsi="Times New Roman"/>
          <w:sz w:val="24"/>
          <w:szCs w:val="24"/>
        </w:rPr>
        <w:t xml:space="preserve">Bu noktada öğretmenlerin, programa bağlılıklarının irdelenmesi önemlidir. Bu çalışmada da, öğretmenlerle ilişkili olarak öğretim programlarına bağlılığı ve bağlılığı etkileyen unsurları inceleyen çalışmalar incelenerek bütüncül bir bakış açısıyla mevcut durumun resmedilmesi amaçlanmaktadır.  </w:t>
      </w:r>
    </w:p>
    <w:p w:rsidR="00034DB0" w:rsidRPr="002856D1" w:rsidRDefault="002856D1" w:rsidP="007C6495">
      <w:pPr>
        <w:spacing w:line="360" w:lineRule="auto"/>
        <w:jc w:val="both"/>
        <w:rPr>
          <w:b/>
          <w:sz w:val="24"/>
          <w:szCs w:val="24"/>
        </w:rPr>
      </w:pPr>
      <w:r>
        <w:rPr>
          <w:b/>
          <w:sz w:val="24"/>
          <w:szCs w:val="24"/>
        </w:rPr>
        <w:t xml:space="preserve">            </w:t>
      </w:r>
      <w:r w:rsidR="00034DB0" w:rsidRPr="002856D1">
        <w:rPr>
          <w:b/>
          <w:sz w:val="24"/>
          <w:szCs w:val="24"/>
        </w:rPr>
        <w:t>Araştırmanın Amacı</w:t>
      </w:r>
    </w:p>
    <w:p w:rsidR="00034DB0" w:rsidRPr="002856D1" w:rsidRDefault="00034DB0" w:rsidP="007C6495">
      <w:pPr>
        <w:spacing w:line="360" w:lineRule="auto"/>
        <w:ind w:firstLine="709"/>
        <w:jc w:val="both"/>
        <w:rPr>
          <w:sz w:val="24"/>
          <w:szCs w:val="24"/>
        </w:rPr>
      </w:pPr>
      <w:r w:rsidRPr="002856D1">
        <w:rPr>
          <w:noProof/>
          <w:sz w:val="24"/>
          <w:szCs w:val="24"/>
        </w:rPr>
        <w:t>Öğretim programı bağlılık çalışmaları,  uluslararası alanyazındaki seyrinin aksine ülkemizde yakın geçmişte öne çıkan bir çalışma konusudur. Bu çalışmanın amacı, Türkiye’de öğretim pro</w:t>
      </w:r>
      <w:r w:rsidR="007C6495">
        <w:rPr>
          <w:noProof/>
          <w:sz w:val="24"/>
          <w:szCs w:val="24"/>
        </w:rPr>
        <w:t>gramına bağlılığa yönelik son on</w:t>
      </w:r>
      <w:r w:rsidRPr="002856D1">
        <w:rPr>
          <w:noProof/>
          <w:sz w:val="24"/>
          <w:szCs w:val="24"/>
        </w:rPr>
        <w:t xml:space="preserve"> yılda yapılmış çalışmaların nitel bulgularının sentezlenip tekrar yorumlanmasıdır. Bu sayede, genel çerçevedeki bulguların sentezlenmesi ile mevcut durum analizi yapılarak ortaya çıkan bulgularla öğretim programına bağlılık kavramı değerlendirilecektir. </w:t>
      </w:r>
      <w:r w:rsidRPr="002856D1">
        <w:rPr>
          <w:sz w:val="24"/>
          <w:szCs w:val="24"/>
        </w:rPr>
        <w:t>Bu çalışmada, Türkiye’de öğretim programına bağlılık hususuna yönelik yapılan çalışmaların incelenmesiyle ülkemizde eğitim kalitesini arttırmak, etkili öğrenme-öğretme ortamları sağlamak, gelecek çalışmalara ve araştırmacılara Türkiye’de öğretim programına bağlılığın mevcut durumunu resmetmek amaçlanmıştır. Bu çalışmanın, bu alanda çalışacak araştırmacıları bilgilendireceği ve programın uygulayıcısı olan öğretmenlerin program bağlılık hususundaki farkındalığını artıracağı düşünülmektedir.</w:t>
      </w:r>
    </w:p>
    <w:p w:rsidR="00034DB0" w:rsidRPr="002856D1" w:rsidRDefault="00034DB0" w:rsidP="00825C38">
      <w:pPr>
        <w:pStyle w:val="03-HeadingL1"/>
        <w:spacing w:line="360" w:lineRule="auto"/>
        <w:outlineLvl w:val="0"/>
        <w:rPr>
          <w:szCs w:val="24"/>
          <w:lang w:val="tr-TR"/>
        </w:rPr>
      </w:pPr>
      <w:r w:rsidRPr="002856D1">
        <w:rPr>
          <w:szCs w:val="24"/>
          <w:lang w:val="tr-TR"/>
        </w:rPr>
        <w:t>Yöntem</w:t>
      </w:r>
    </w:p>
    <w:p w:rsidR="00034DB0" w:rsidRPr="002856D1" w:rsidRDefault="00034DB0" w:rsidP="007C6495">
      <w:pPr>
        <w:spacing w:line="360" w:lineRule="auto"/>
        <w:ind w:firstLine="709"/>
        <w:jc w:val="both"/>
        <w:rPr>
          <w:sz w:val="24"/>
          <w:szCs w:val="24"/>
        </w:rPr>
      </w:pPr>
      <w:r w:rsidRPr="002856D1">
        <w:rPr>
          <w:sz w:val="24"/>
          <w:szCs w:val="24"/>
        </w:rPr>
        <w:t xml:space="preserve">Araştırmada meta sentez yöntemi kullanılmıştır. Meta sentez, parçaların toplamından daha fazlası olan ve bulguların yeni yorumlarını sunan çalışmalardır (Polit ve Beck, 2012). Meta sentezin genel amacı, orijinal çalışmaların benzersizliğini mümkün olduğu kadar koruyarak; bu çalışmalar ile ilgili uygulamalar, yöntemler, nitelikler ve teknikler hakkında yorum yapılmasına izin verecek yöntem ve teknikleri bir araya getirirken yeni bütünsel ve yorumlayıcı anlam oluşturmaktır (Mays, Pope ve Popay, 2005). Bunlarla birlikte; nitel araştırma yapan araştırmacılar teori oluşturmak ve olayları açıklamak için bu yöntemi kullandıkları belirtilmiştir </w:t>
      </w:r>
      <w:r w:rsidRPr="002856D1">
        <w:rPr>
          <w:sz w:val="24"/>
          <w:szCs w:val="24"/>
        </w:rPr>
        <w:lastRenderedPageBreak/>
        <w:t>(</w:t>
      </w:r>
      <w:r w:rsidRPr="002856D1">
        <w:rPr>
          <w:color w:val="111111"/>
          <w:sz w:val="24"/>
          <w:szCs w:val="24"/>
          <w:shd w:val="clear" w:color="auto" w:fill="FFFFFF"/>
        </w:rPr>
        <w:t xml:space="preserve">Nye, G. J., Melendez-Torres ve Bonell, 2016). </w:t>
      </w:r>
      <w:r w:rsidRPr="002856D1">
        <w:rPr>
          <w:sz w:val="24"/>
          <w:szCs w:val="24"/>
        </w:rPr>
        <w:t>Uluslararası alanyazın</w:t>
      </w:r>
      <w:r w:rsidR="00D6643D" w:rsidRPr="002856D1">
        <w:rPr>
          <w:sz w:val="24"/>
          <w:szCs w:val="24"/>
        </w:rPr>
        <w:t>a</w:t>
      </w:r>
      <w:r w:rsidR="000346F4" w:rsidRPr="002856D1">
        <w:rPr>
          <w:sz w:val="24"/>
          <w:szCs w:val="24"/>
        </w:rPr>
        <w:t xml:space="preserve"> (Andrews ve Harlen, </w:t>
      </w:r>
      <w:r w:rsidRPr="002856D1">
        <w:rPr>
          <w:sz w:val="24"/>
          <w:szCs w:val="24"/>
        </w:rPr>
        <w:t>2016; Brannigan, Galvin, Walsh, Loughnane, Morrissey, Macey, Delargy ve Horgan, 2016; Downe, 2004; Rasmussen ve Uhrenfeldt, 2016; Wadham, Simpson, Ru</w:t>
      </w:r>
      <w:r w:rsidR="00D6643D" w:rsidRPr="002856D1">
        <w:rPr>
          <w:sz w:val="24"/>
          <w:szCs w:val="24"/>
        </w:rPr>
        <w:t>st ve Murray, 2016) bakıldığında bu yöntemin</w:t>
      </w:r>
      <w:r w:rsidR="000346F4" w:rsidRPr="002856D1">
        <w:rPr>
          <w:sz w:val="24"/>
          <w:szCs w:val="24"/>
        </w:rPr>
        <w:t xml:space="preserve"> nitel bulguları</w:t>
      </w:r>
      <w:r w:rsidR="006E2220" w:rsidRPr="002856D1">
        <w:rPr>
          <w:sz w:val="24"/>
          <w:szCs w:val="24"/>
        </w:rPr>
        <w:t xml:space="preserve"> </w:t>
      </w:r>
      <w:r w:rsidR="000346F4" w:rsidRPr="002856D1">
        <w:rPr>
          <w:sz w:val="24"/>
          <w:szCs w:val="24"/>
        </w:rPr>
        <w:t>değerlendirm</w:t>
      </w:r>
      <w:r w:rsidRPr="002856D1">
        <w:rPr>
          <w:sz w:val="24"/>
          <w:szCs w:val="24"/>
        </w:rPr>
        <w:t xml:space="preserve">e </w:t>
      </w:r>
      <w:r w:rsidR="000346F4" w:rsidRPr="002856D1">
        <w:rPr>
          <w:sz w:val="24"/>
          <w:szCs w:val="24"/>
        </w:rPr>
        <w:t>ve yorumlama noktasında</w:t>
      </w:r>
      <w:r w:rsidR="006E2220" w:rsidRPr="002856D1">
        <w:rPr>
          <w:sz w:val="24"/>
          <w:szCs w:val="24"/>
        </w:rPr>
        <w:t xml:space="preserve"> </w:t>
      </w:r>
      <w:r w:rsidR="000346F4" w:rsidRPr="002856D1">
        <w:rPr>
          <w:sz w:val="24"/>
          <w:szCs w:val="24"/>
        </w:rPr>
        <w:t>kullanıldığı görülmüştür</w:t>
      </w:r>
      <w:r w:rsidRPr="002856D1">
        <w:rPr>
          <w:sz w:val="24"/>
          <w:szCs w:val="24"/>
        </w:rPr>
        <w:t>. Wadham, Simpson, Rust ve Murray da (2016) çalışmalarında; metasentez yönteminin kullanımına ilişkin tartışmaların son verilmesi gerektiğini ifade etmişler, bu yöntemin bütünlüğünü vurgulayarak güvenilir ve sistematik sorgulama biçimi olarak kabul etmişlerdir.</w:t>
      </w:r>
    </w:p>
    <w:p w:rsidR="00034DB0" w:rsidRPr="002856D1" w:rsidRDefault="00034DB0" w:rsidP="007C6495">
      <w:pPr>
        <w:spacing w:line="360" w:lineRule="auto"/>
        <w:ind w:firstLine="709"/>
        <w:jc w:val="both"/>
        <w:rPr>
          <w:sz w:val="24"/>
          <w:szCs w:val="24"/>
        </w:rPr>
      </w:pPr>
      <w:r w:rsidRPr="002856D1">
        <w:rPr>
          <w:sz w:val="24"/>
          <w:szCs w:val="24"/>
        </w:rPr>
        <w:t xml:space="preserve">Bu bağlamda; çalışma, benzer çalışmaların bulgularının genel çerçevede sentezlenip sunulmasına ve öncelikli alanların belirlenmesine yardımcı olacaktır. Ayrıca, bu çalışmanın bulgularının temalar doğrultusunda sentezlenmesi ve örneklendirilmesi ile gelecekte yürütülecek çalışmalara yön gösteren ve çalışmaların tamamına ulaşamayan araştırmacılar için de zengin bir başvuru kaynağı olması umulmaktadır. </w:t>
      </w:r>
    </w:p>
    <w:p w:rsidR="00034DB0" w:rsidRPr="002856D1" w:rsidRDefault="00034DB0" w:rsidP="007C6495">
      <w:pPr>
        <w:spacing w:line="360" w:lineRule="auto"/>
        <w:ind w:firstLine="709"/>
        <w:jc w:val="both"/>
        <w:rPr>
          <w:sz w:val="24"/>
          <w:szCs w:val="24"/>
        </w:rPr>
      </w:pPr>
      <w:r w:rsidRPr="002856D1">
        <w:rPr>
          <w:sz w:val="24"/>
          <w:szCs w:val="24"/>
        </w:rPr>
        <w:t xml:space="preserve">Araştırmaya dahil edilen çalışmaların alt bölümlerine yönelik bir özet Tablo 1’de sunulmaktadır. </w:t>
      </w: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F07444" w:rsidRPr="002856D1" w:rsidRDefault="00F07444" w:rsidP="00F07444">
      <w:pPr>
        <w:sectPr w:rsidR="00F07444" w:rsidRPr="002856D1" w:rsidSect="00ED38EA">
          <w:headerReference w:type="even" r:id="rId8"/>
          <w:headerReference w:type="default" r:id="rId9"/>
          <w:footerReference w:type="even" r:id="rId10"/>
          <w:footerReference w:type="default" r:id="rId11"/>
          <w:headerReference w:type="first" r:id="rId12"/>
          <w:footerReference w:type="first" r:id="rId13"/>
          <w:pgSz w:w="11057" w:h="15593"/>
          <w:pgMar w:top="1134" w:right="851" w:bottom="1134" w:left="851" w:header="992" w:footer="709" w:gutter="0"/>
          <w:cols w:space="708"/>
          <w:titlePg/>
          <w:docGrid w:linePitch="360"/>
        </w:sectPr>
      </w:pPr>
    </w:p>
    <w:tbl>
      <w:tblPr>
        <w:tblW w:w="14601" w:type="dxa"/>
        <w:tblInd w:w="-1026" w:type="dxa"/>
        <w:tblLook w:val="04A0"/>
      </w:tblPr>
      <w:tblGrid>
        <w:gridCol w:w="1101"/>
        <w:gridCol w:w="956"/>
        <w:gridCol w:w="1547"/>
        <w:gridCol w:w="905"/>
        <w:gridCol w:w="2513"/>
        <w:gridCol w:w="1062"/>
        <w:gridCol w:w="272"/>
        <w:gridCol w:w="2843"/>
        <w:gridCol w:w="1275"/>
        <w:gridCol w:w="1282"/>
        <w:gridCol w:w="845"/>
      </w:tblGrid>
      <w:tr w:rsidR="00034DB0" w:rsidRPr="002856D1" w:rsidTr="007C6495">
        <w:trPr>
          <w:gridAfter w:val="4"/>
          <w:wAfter w:w="6245" w:type="dxa"/>
          <w:trHeight w:val="521"/>
        </w:trPr>
        <w:tc>
          <w:tcPr>
            <w:tcW w:w="1101" w:type="dxa"/>
            <w:tcBorders>
              <w:left w:val="nil"/>
              <w:bottom w:val="single" w:sz="4" w:space="0" w:color="auto"/>
            </w:tcBorders>
          </w:tcPr>
          <w:p w:rsidR="00034DB0" w:rsidRPr="002856D1" w:rsidRDefault="00034DB0" w:rsidP="007C6495">
            <w:pPr>
              <w:ind w:firstLine="567"/>
              <w:rPr>
                <w:b/>
              </w:rPr>
            </w:pPr>
          </w:p>
        </w:tc>
        <w:tc>
          <w:tcPr>
            <w:tcW w:w="5921" w:type="dxa"/>
            <w:gridSpan w:val="4"/>
            <w:tcBorders>
              <w:left w:val="nil"/>
              <w:bottom w:val="single" w:sz="4" w:space="0" w:color="auto"/>
            </w:tcBorders>
          </w:tcPr>
          <w:p w:rsidR="00F07444" w:rsidRPr="002856D1" w:rsidRDefault="00F07444" w:rsidP="007C6495">
            <w:pPr>
              <w:ind w:firstLine="567"/>
              <w:rPr>
                <w:i/>
              </w:rPr>
            </w:pPr>
          </w:p>
          <w:p w:rsidR="00F07444" w:rsidRPr="002856D1" w:rsidRDefault="00F07444" w:rsidP="007C6495">
            <w:pPr>
              <w:ind w:firstLine="567"/>
              <w:rPr>
                <w:i/>
              </w:rPr>
            </w:pPr>
          </w:p>
          <w:p w:rsidR="00034DB0" w:rsidRPr="00825C38" w:rsidRDefault="00034DB0" w:rsidP="00F07444">
            <w:pPr>
              <w:rPr>
                <w:sz w:val="24"/>
                <w:szCs w:val="24"/>
              </w:rPr>
            </w:pPr>
            <w:r w:rsidRPr="00825C38">
              <w:rPr>
                <w:b/>
                <w:sz w:val="24"/>
                <w:szCs w:val="24"/>
              </w:rPr>
              <w:t>Tablo 1</w:t>
            </w:r>
            <w:r w:rsidRPr="00825C38">
              <w:rPr>
                <w:sz w:val="24"/>
                <w:szCs w:val="24"/>
              </w:rPr>
              <w:t>. Dahil Edilen Çalışmalara İlişkin Bilgiler</w:t>
            </w:r>
          </w:p>
          <w:p w:rsidR="00F07444" w:rsidRPr="002856D1" w:rsidRDefault="00F07444" w:rsidP="00F07444">
            <w:pPr>
              <w:rPr>
                <w:i/>
              </w:rPr>
            </w:pPr>
          </w:p>
        </w:tc>
        <w:tc>
          <w:tcPr>
            <w:tcW w:w="1334" w:type="dxa"/>
            <w:gridSpan w:val="2"/>
            <w:tcBorders>
              <w:left w:val="nil"/>
              <w:bottom w:val="single" w:sz="4" w:space="0" w:color="auto"/>
            </w:tcBorders>
          </w:tcPr>
          <w:p w:rsidR="00034DB0" w:rsidRPr="002856D1" w:rsidRDefault="00034DB0" w:rsidP="007C6495">
            <w:pPr>
              <w:ind w:firstLine="567"/>
              <w:rPr>
                <w:b/>
              </w:rPr>
            </w:pPr>
          </w:p>
        </w:tc>
      </w:tr>
      <w:tr w:rsidR="00034DB0" w:rsidRPr="002856D1" w:rsidTr="007C6495">
        <w:trPr>
          <w:trHeight w:val="521"/>
        </w:trPr>
        <w:tc>
          <w:tcPr>
            <w:tcW w:w="2057" w:type="dxa"/>
            <w:gridSpan w:val="2"/>
            <w:tcBorders>
              <w:top w:val="single" w:sz="4" w:space="0" w:color="auto"/>
              <w:left w:val="nil"/>
              <w:bottom w:val="single" w:sz="4" w:space="0" w:color="auto"/>
              <w:right w:val="nil"/>
            </w:tcBorders>
            <w:hideMark/>
          </w:tcPr>
          <w:p w:rsidR="00034DB0" w:rsidRPr="002856D1" w:rsidRDefault="00034DB0" w:rsidP="007C6495">
            <w:pPr>
              <w:ind w:firstLine="567"/>
              <w:rPr>
                <w:b/>
              </w:rPr>
            </w:pPr>
            <w:r w:rsidRPr="002856D1">
              <w:rPr>
                <w:b/>
              </w:rPr>
              <w:t>Çalışma</w:t>
            </w:r>
          </w:p>
        </w:tc>
        <w:tc>
          <w:tcPr>
            <w:tcW w:w="1547" w:type="dxa"/>
            <w:tcBorders>
              <w:top w:val="single" w:sz="4" w:space="0" w:color="auto"/>
              <w:left w:val="nil"/>
              <w:bottom w:val="single" w:sz="4" w:space="0" w:color="auto"/>
              <w:right w:val="nil"/>
            </w:tcBorders>
          </w:tcPr>
          <w:p w:rsidR="00034DB0" w:rsidRPr="002856D1" w:rsidRDefault="00034DB0" w:rsidP="007C6495">
            <w:pPr>
              <w:rPr>
                <w:b/>
              </w:rPr>
            </w:pPr>
            <w:r w:rsidRPr="002856D1">
              <w:rPr>
                <w:b/>
              </w:rPr>
              <w:t xml:space="preserve">Yıl, şehir               </w:t>
            </w:r>
          </w:p>
        </w:tc>
        <w:tc>
          <w:tcPr>
            <w:tcW w:w="905" w:type="dxa"/>
            <w:tcBorders>
              <w:top w:val="single" w:sz="4" w:space="0" w:color="auto"/>
              <w:left w:val="nil"/>
              <w:bottom w:val="single" w:sz="4" w:space="0" w:color="auto"/>
              <w:right w:val="nil"/>
            </w:tcBorders>
          </w:tcPr>
          <w:p w:rsidR="00034DB0" w:rsidRPr="002856D1" w:rsidRDefault="00034DB0" w:rsidP="007C6495">
            <w:r w:rsidRPr="002856D1">
              <w:rPr>
                <w:b/>
              </w:rPr>
              <w:t xml:space="preserve">Türü                                                      </w:t>
            </w:r>
          </w:p>
        </w:tc>
        <w:tc>
          <w:tcPr>
            <w:tcW w:w="3575" w:type="dxa"/>
            <w:gridSpan w:val="2"/>
            <w:tcBorders>
              <w:top w:val="single" w:sz="4" w:space="0" w:color="auto"/>
              <w:left w:val="nil"/>
              <w:bottom w:val="single" w:sz="4" w:space="0" w:color="auto"/>
              <w:right w:val="nil"/>
            </w:tcBorders>
          </w:tcPr>
          <w:p w:rsidR="00034DB0" w:rsidRPr="002856D1" w:rsidRDefault="00034DB0" w:rsidP="007C6495">
            <w:pPr>
              <w:ind w:firstLine="567"/>
            </w:pPr>
            <w:r w:rsidRPr="002856D1">
              <w:rPr>
                <w:b/>
              </w:rPr>
              <w:t xml:space="preserve">                  Amacı                                           </w:t>
            </w:r>
          </w:p>
        </w:tc>
        <w:tc>
          <w:tcPr>
            <w:tcW w:w="3115" w:type="dxa"/>
            <w:gridSpan w:val="2"/>
            <w:tcBorders>
              <w:top w:val="single" w:sz="4" w:space="0" w:color="auto"/>
              <w:left w:val="nil"/>
              <w:bottom w:val="single" w:sz="4" w:space="0" w:color="auto"/>
              <w:right w:val="nil"/>
            </w:tcBorders>
          </w:tcPr>
          <w:p w:rsidR="00034DB0" w:rsidRPr="002856D1" w:rsidRDefault="00034DB0" w:rsidP="007C6495">
            <w:pPr>
              <w:rPr>
                <w:b/>
              </w:rPr>
            </w:pPr>
            <w:r w:rsidRPr="002856D1">
              <w:rPr>
                <w:b/>
              </w:rPr>
              <w:t>Yöntem</w:t>
            </w:r>
          </w:p>
        </w:tc>
        <w:tc>
          <w:tcPr>
            <w:tcW w:w="1275" w:type="dxa"/>
            <w:tcBorders>
              <w:top w:val="single" w:sz="4" w:space="0" w:color="auto"/>
              <w:left w:val="nil"/>
              <w:bottom w:val="single" w:sz="4" w:space="0" w:color="auto"/>
              <w:right w:val="nil"/>
            </w:tcBorders>
            <w:hideMark/>
          </w:tcPr>
          <w:p w:rsidR="00034DB0" w:rsidRPr="002856D1" w:rsidRDefault="00034DB0" w:rsidP="007C6495">
            <w:pPr>
              <w:rPr>
                <w:b/>
              </w:rPr>
            </w:pPr>
            <w:r w:rsidRPr="002856D1">
              <w:rPr>
                <w:b/>
              </w:rPr>
              <w:t>Örneklem</w:t>
            </w:r>
          </w:p>
        </w:tc>
        <w:tc>
          <w:tcPr>
            <w:tcW w:w="2127" w:type="dxa"/>
            <w:gridSpan w:val="2"/>
            <w:tcBorders>
              <w:top w:val="single" w:sz="4" w:space="0" w:color="auto"/>
              <w:left w:val="nil"/>
              <w:bottom w:val="single" w:sz="4" w:space="0" w:color="auto"/>
              <w:right w:val="nil"/>
            </w:tcBorders>
          </w:tcPr>
          <w:p w:rsidR="00034DB0" w:rsidRPr="002856D1" w:rsidRDefault="00034DB0" w:rsidP="007C6495">
            <w:pPr>
              <w:ind w:left="207" w:hanging="207"/>
            </w:pPr>
            <w:r w:rsidRPr="002856D1">
              <w:rPr>
                <w:b/>
              </w:rPr>
              <w:t>Veri Toplama Araçları</w:t>
            </w:r>
          </w:p>
        </w:tc>
      </w:tr>
      <w:tr w:rsidR="00034DB0" w:rsidRPr="002856D1" w:rsidTr="007C6495">
        <w:trPr>
          <w:trHeight w:val="521"/>
        </w:trPr>
        <w:tc>
          <w:tcPr>
            <w:tcW w:w="2057" w:type="dxa"/>
            <w:gridSpan w:val="2"/>
            <w:tcBorders>
              <w:top w:val="single" w:sz="4" w:space="0" w:color="auto"/>
              <w:left w:val="nil"/>
              <w:bottom w:val="single" w:sz="4" w:space="0" w:color="auto"/>
              <w:right w:val="nil"/>
            </w:tcBorders>
          </w:tcPr>
          <w:p w:rsidR="00034DB0" w:rsidRPr="002856D1" w:rsidRDefault="00034DB0" w:rsidP="007C6495">
            <w:r w:rsidRPr="002856D1">
              <w:t>İlköğretim İkinci Kademe Sosyal Bilgiler Öğretim Programı ve Uygulanması Hakkında Öğretmen Görüşleri</w:t>
            </w:r>
          </w:p>
        </w:tc>
        <w:tc>
          <w:tcPr>
            <w:tcW w:w="1547" w:type="dxa"/>
            <w:tcBorders>
              <w:top w:val="single" w:sz="4" w:space="0" w:color="auto"/>
              <w:left w:val="nil"/>
              <w:bottom w:val="single" w:sz="4" w:space="0" w:color="auto"/>
              <w:right w:val="nil"/>
            </w:tcBorders>
          </w:tcPr>
          <w:p w:rsidR="00034DB0" w:rsidRPr="002856D1" w:rsidRDefault="00034DB0" w:rsidP="007C6495">
            <w:r w:rsidRPr="002856D1">
              <w:t>2010,  Niğde</w:t>
            </w:r>
          </w:p>
        </w:tc>
        <w:tc>
          <w:tcPr>
            <w:tcW w:w="905" w:type="dxa"/>
            <w:tcBorders>
              <w:top w:val="single" w:sz="4" w:space="0" w:color="auto"/>
              <w:left w:val="nil"/>
              <w:bottom w:val="single" w:sz="4" w:space="0" w:color="auto"/>
              <w:right w:val="nil"/>
            </w:tcBorders>
          </w:tcPr>
          <w:p w:rsidR="00034DB0" w:rsidRPr="002856D1" w:rsidRDefault="00034DB0" w:rsidP="007C6495">
            <w:r w:rsidRPr="002856D1">
              <w:t>Bildiri</w:t>
            </w:r>
          </w:p>
        </w:tc>
        <w:tc>
          <w:tcPr>
            <w:tcW w:w="3575" w:type="dxa"/>
            <w:gridSpan w:val="2"/>
            <w:tcBorders>
              <w:top w:val="single" w:sz="4" w:space="0" w:color="auto"/>
              <w:left w:val="nil"/>
              <w:bottom w:val="single" w:sz="4" w:space="0" w:color="auto"/>
              <w:right w:val="nil"/>
            </w:tcBorders>
          </w:tcPr>
          <w:p w:rsidR="00034DB0" w:rsidRPr="002856D1" w:rsidRDefault="002468E6" w:rsidP="002468E6">
            <w:r w:rsidRPr="002856D1">
              <w:t>Öğretmenlerin, y</w:t>
            </w:r>
            <w:r w:rsidR="00034DB0" w:rsidRPr="002856D1">
              <w:t>eni Sosyal Bi</w:t>
            </w:r>
            <w:r w:rsidRPr="002856D1">
              <w:t>lgiler ö</w:t>
            </w:r>
            <w:r w:rsidR="000346F4" w:rsidRPr="002856D1">
              <w:t xml:space="preserve">ğretim </w:t>
            </w:r>
            <w:r w:rsidRPr="002856D1">
              <w:t>p</w:t>
            </w:r>
            <w:r w:rsidR="000346F4" w:rsidRPr="002856D1">
              <w:t>rogramı ve p</w:t>
            </w:r>
            <w:r w:rsidRPr="002856D1">
              <w:t>rogram doğrultusunda hazırlanan öğrenci</w:t>
            </w:r>
            <w:r w:rsidR="00034DB0" w:rsidRPr="002856D1">
              <w:t xml:space="preserve"> kitapları </w:t>
            </w:r>
            <w:r w:rsidR="000346F4" w:rsidRPr="002856D1">
              <w:t xml:space="preserve">hususundaki </w:t>
            </w:r>
            <w:r w:rsidR="00034DB0" w:rsidRPr="002856D1">
              <w:t>gö</w:t>
            </w:r>
            <w:r w:rsidR="000346F4" w:rsidRPr="002856D1">
              <w:t xml:space="preserve">rüşleri ve önerileri alınarak mevcut problem de </w:t>
            </w:r>
            <w:r w:rsidR="00034DB0" w:rsidRPr="002856D1">
              <w:t xml:space="preserve">teşhis edilerek giderilmesi </w:t>
            </w:r>
            <w:r w:rsidR="000346F4" w:rsidRPr="002856D1">
              <w:t xml:space="preserve">için </w:t>
            </w:r>
            <w:r w:rsidR="00034DB0" w:rsidRPr="002856D1">
              <w:t>ö</w:t>
            </w:r>
            <w:r w:rsidR="000346F4" w:rsidRPr="002856D1">
              <w:t>neriler sunmak amaçlanmıştır.</w:t>
            </w:r>
          </w:p>
        </w:tc>
        <w:tc>
          <w:tcPr>
            <w:tcW w:w="3115" w:type="dxa"/>
            <w:gridSpan w:val="2"/>
            <w:tcBorders>
              <w:top w:val="single" w:sz="4" w:space="0" w:color="auto"/>
              <w:left w:val="nil"/>
              <w:bottom w:val="single" w:sz="4" w:space="0" w:color="auto"/>
              <w:right w:val="nil"/>
            </w:tcBorders>
          </w:tcPr>
          <w:p w:rsidR="00034DB0" w:rsidRPr="002856D1" w:rsidRDefault="00034DB0" w:rsidP="000346F4">
            <w:r w:rsidRPr="002856D1">
              <w:t xml:space="preserve">Bu çalışma, fenomenografik modele göre tasarımlanmış nitel bir araştırmadır. </w:t>
            </w:r>
            <w:r w:rsidR="000346F4" w:rsidRPr="002856D1">
              <w:t>Veri analizinde,</w:t>
            </w:r>
            <w:r w:rsidRPr="002856D1">
              <w:t xml:space="preserve"> NVivo nitel veri analiz programı </w:t>
            </w:r>
            <w:r w:rsidR="000346F4" w:rsidRPr="002856D1">
              <w:t xml:space="preserve">kullanılmıştır. </w:t>
            </w:r>
          </w:p>
        </w:tc>
        <w:tc>
          <w:tcPr>
            <w:tcW w:w="1275" w:type="dxa"/>
            <w:tcBorders>
              <w:top w:val="single" w:sz="4" w:space="0" w:color="auto"/>
              <w:left w:val="nil"/>
              <w:bottom w:val="single" w:sz="4" w:space="0" w:color="auto"/>
              <w:right w:val="nil"/>
            </w:tcBorders>
          </w:tcPr>
          <w:p w:rsidR="00034DB0" w:rsidRPr="002856D1" w:rsidRDefault="00034DB0" w:rsidP="007C6495">
            <w:r w:rsidRPr="002856D1">
              <w:t>12 Öğretmen</w:t>
            </w:r>
          </w:p>
        </w:tc>
        <w:tc>
          <w:tcPr>
            <w:tcW w:w="2127" w:type="dxa"/>
            <w:gridSpan w:val="2"/>
            <w:tcBorders>
              <w:top w:val="single" w:sz="4" w:space="0" w:color="auto"/>
              <w:left w:val="nil"/>
              <w:bottom w:val="single" w:sz="4" w:space="0" w:color="auto"/>
              <w:right w:val="nil"/>
            </w:tcBorders>
          </w:tcPr>
          <w:p w:rsidR="00034DB0" w:rsidRPr="002856D1" w:rsidRDefault="00034DB0" w:rsidP="007C6495">
            <w:pPr>
              <w:ind w:left="207" w:hanging="207"/>
            </w:pPr>
            <w:r w:rsidRPr="002856D1">
              <w:t>Yarı yapılandırılmış görüşme formu</w:t>
            </w:r>
          </w:p>
        </w:tc>
      </w:tr>
      <w:tr w:rsidR="00034DB0" w:rsidRPr="002856D1" w:rsidTr="007C6495">
        <w:trPr>
          <w:trHeight w:val="521"/>
        </w:trPr>
        <w:tc>
          <w:tcPr>
            <w:tcW w:w="2057" w:type="dxa"/>
            <w:gridSpan w:val="2"/>
            <w:tcBorders>
              <w:top w:val="single" w:sz="4" w:space="0" w:color="auto"/>
              <w:left w:val="nil"/>
              <w:bottom w:val="single" w:sz="4" w:space="0" w:color="auto"/>
              <w:right w:val="nil"/>
            </w:tcBorders>
          </w:tcPr>
          <w:p w:rsidR="00034DB0" w:rsidRPr="002856D1" w:rsidRDefault="00034DB0" w:rsidP="007C6495">
            <w:r w:rsidRPr="002856D1">
              <w:t>Türkiye’de Öğretim Programına Bağlılık ve Bağlılığı Etkileyen Etkenler</w:t>
            </w:r>
          </w:p>
        </w:tc>
        <w:tc>
          <w:tcPr>
            <w:tcW w:w="1547" w:type="dxa"/>
            <w:tcBorders>
              <w:top w:val="single" w:sz="4" w:space="0" w:color="auto"/>
              <w:left w:val="nil"/>
              <w:bottom w:val="single" w:sz="4" w:space="0" w:color="auto"/>
              <w:right w:val="nil"/>
            </w:tcBorders>
          </w:tcPr>
          <w:p w:rsidR="00034DB0" w:rsidRPr="002856D1" w:rsidRDefault="00034DB0" w:rsidP="007C6495">
            <w:r w:rsidRPr="002856D1">
              <w:t>2014, İzmir</w:t>
            </w:r>
          </w:p>
        </w:tc>
        <w:tc>
          <w:tcPr>
            <w:tcW w:w="905" w:type="dxa"/>
            <w:tcBorders>
              <w:top w:val="single" w:sz="4" w:space="0" w:color="auto"/>
              <w:left w:val="nil"/>
              <w:bottom w:val="single" w:sz="4" w:space="0" w:color="auto"/>
              <w:right w:val="nil"/>
            </w:tcBorders>
          </w:tcPr>
          <w:p w:rsidR="00034DB0" w:rsidRPr="002856D1" w:rsidRDefault="00034DB0" w:rsidP="007C6495">
            <w:r w:rsidRPr="002856D1">
              <w:t>Makale</w:t>
            </w:r>
          </w:p>
        </w:tc>
        <w:tc>
          <w:tcPr>
            <w:tcW w:w="3575" w:type="dxa"/>
            <w:gridSpan w:val="2"/>
            <w:tcBorders>
              <w:top w:val="single" w:sz="4" w:space="0" w:color="auto"/>
              <w:left w:val="nil"/>
              <w:bottom w:val="single" w:sz="4" w:space="0" w:color="auto"/>
              <w:right w:val="nil"/>
            </w:tcBorders>
          </w:tcPr>
          <w:p w:rsidR="00034DB0" w:rsidRPr="002856D1" w:rsidRDefault="000346F4" w:rsidP="002468E6">
            <w:pPr>
              <w:rPr>
                <w:color w:val="FF0000"/>
              </w:rPr>
            </w:pPr>
            <w:r w:rsidRPr="002856D1">
              <w:t>Ö</w:t>
            </w:r>
            <w:r w:rsidR="00034DB0" w:rsidRPr="002856D1">
              <w:t>ğreti</w:t>
            </w:r>
            <w:r w:rsidR="006C0D68" w:rsidRPr="002856D1">
              <w:t>m programına bağlılık kavramı</w:t>
            </w:r>
            <w:r w:rsidRPr="002856D1">
              <w:t xml:space="preserve"> ve kavramın</w:t>
            </w:r>
            <w:r w:rsidR="00034DB0" w:rsidRPr="002856D1">
              <w:t xml:space="preserve"> önemi</w:t>
            </w:r>
            <w:r w:rsidR="006C0D68" w:rsidRPr="002856D1">
              <w:t xml:space="preserve"> anlatılmış</w:t>
            </w:r>
            <w:r w:rsidR="00034DB0" w:rsidRPr="002856D1">
              <w:t xml:space="preserve">, </w:t>
            </w:r>
            <w:r w:rsidR="006C0D68" w:rsidRPr="002856D1">
              <w:t xml:space="preserve">programa bağlılık kavramının </w:t>
            </w:r>
            <w:r w:rsidR="00034DB0" w:rsidRPr="002856D1">
              <w:t xml:space="preserve">tarihçesi, </w:t>
            </w:r>
            <w:r w:rsidRPr="002856D1">
              <w:t xml:space="preserve">ölçümü </w:t>
            </w:r>
            <w:r w:rsidR="00034DB0" w:rsidRPr="002856D1">
              <w:t xml:space="preserve">ve </w:t>
            </w:r>
            <w:r w:rsidRPr="002856D1">
              <w:t>bu konu ile ilgili</w:t>
            </w:r>
            <w:r w:rsidR="006C0D68" w:rsidRPr="002856D1">
              <w:t>ulusal alanyazındaki</w:t>
            </w:r>
            <w:r w:rsidRPr="002856D1">
              <w:t xml:space="preserve"> çalışmalar gösterilmiş</w:t>
            </w:r>
            <w:r w:rsidR="002468E6" w:rsidRPr="002856D1">
              <w:t>; programa</w:t>
            </w:r>
            <w:r w:rsidR="00034DB0" w:rsidRPr="002856D1">
              <w:t xml:space="preserve"> bağlılığı etkileyen </w:t>
            </w:r>
            <w:r w:rsidR="002468E6" w:rsidRPr="002856D1">
              <w:t>unsurlar incelenmiştir.</w:t>
            </w:r>
          </w:p>
        </w:tc>
        <w:tc>
          <w:tcPr>
            <w:tcW w:w="3115" w:type="dxa"/>
            <w:gridSpan w:val="2"/>
            <w:tcBorders>
              <w:top w:val="single" w:sz="4" w:space="0" w:color="auto"/>
              <w:left w:val="nil"/>
              <w:bottom w:val="single" w:sz="4" w:space="0" w:color="auto"/>
              <w:right w:val="nil"/>
            </w:tcBorders>
          </w:tcPr>
          <w:p w:rsidR="00034DB0" w:rsidRPr="002856D1" w:rsidRDefault="006C0D68" w:rsidP="006C0D68">
            <w:pPr>
              <w:rPr>
                <w:color w:val="FF0000"/>
              </w:rPr>
            </w:pPr>
            <w:r w:rsidRPr="002856D1">
              <w:rPr>
                <w:color w:val="000000"/>
                <w:lang w:eastAsia="tr-TR"/>
              </w:rPr>
              <w:t xml:space="preserve">Bu çalışma doküman incelemesine dayanmaktadır. </w:t>
            </w:r>
          </w:p>
        </w:tc>
        <w:tc>
          <w:tcPr>
            <w:tcW w:w="1275" w:type="dxa"/>
            <w:tcBorders>
              <w:top w:val="single" w:sz="4" w:space="0" w:color="auto"/>
              <w:left w:val="nil"/>
              <w:bottom w:val="single" w:sz="4" w:space="0" w:color="auto"/>
              <w:right w:val="nil"/>
            </w:tcBorders>
          </w:tcPr>
          <w:p w:rsidR="00034DB0" w:rsidRPr="002856D1" w:rsidRDefault="00034DB0" w:rsidP="007C6495">
            <w:pPr>
              <w:ind w:firstLine="567"/>
              <w:rPr>
                <w:color w:val="FF0000"/>
              </w:rPr>
            </w:pPr>
          </w:p>
        </w:tc>
        <w:tc>
          <w:tcPr>
            <w:tcW w:w="2127" w:type="dxa"/>
            <w:gridSpan w:val="2"/>
            <w:tcBorders>
              <w:top w:val="single" w:sz="4" w:space="0" w:color="auto"/>
              <w:left w:val="nil"/>
              <w:bottom w:val="single" w:sz="4" w:space="0" w:color="auto"/>
              <w:right w:val="nil"/>
            </w:tcBorders>
          </w:tcPr>
          <w:p w:rsidR="00034DB0" w:rsidRPr="002856D1" w:rsidRDefault="00034DB0" w:rsidP="007C6495">
            <w:pPr>
              <w:ind w:left="207" w:hanging="207"/>
              <w:rPr>
                <w:color w:val="FF0000"/>
              </w:rPr>
            </w:pPr>
            <w:r w:rsidRPr="002856D1">
              <w:t>Doküman Analizi</w:t>
            </w:r>
          </w:p>
        </w:tc>
      </w:tr>
      <w:tr w:rsidR="00034DB0" w:rsidRPr="002856D1" w:rsidTr="007C6495">
        <w:trPr>
          <w:gridAfter w:val="1"/>
          <w:wAfter w:w="845" w:type="dxa"/>
          <w:trHeight w:val="889"/>
        </w:trPr>
        <w:tc>
          <w:tcPr>
            <w:tcW w:w="2057" w:type="dxa"/>
            <w:gridSpan w:val="2"/>
            <w:tcBorders>
              <w:top w:val="single" w:sz="4" w:space="0" w:color="auto"/>
              <w:left w:val="nil"/>
              <w:bottom w:val="single" w:sz="4" w:space="0" w:color="auto"/>
              <w:right w:val="nil"/>
            </w:tcBorders>
            <w:hideMark/>
          </w:tcPr>
          <w:p w:rsidR="00034DB0" w:rsidRPr="002856D1" w:rsidRDefault="00034DB0" w:rsidP="007C6495">
            <w:r w:rsidRPr="002856D1">
              <w:t>Dokuzuncu Sınıf Matematik Dersi Öğretim Programına Bağlılığın İncelenmesi</w:t>
            </w:r>
          </w:p>
        </w:tc>
        <w:tc>
          <w:tcPr>
            <w:tcW w:w="1547" w:type="dxa"/>
            <w:tcBorders>
              <w:top w:val="single" w:sz="4" w:space="0" w:color="auto"/>
              <w:left w:val="nil"/>
              <w:bottom w:val="single" w:sz="4" w:space="0" w:color="auto"/>
              <w:right w:val="nil"/>
            </w:tcBorders>
          </w:tcPr>
          <w:p w:rsidR="00034DB0" w:rsidRPr="002856D1" w:rsidRDefault="00034DB0" w:rsidP="007C6495">
            <w:r w:rsidRPr="002856D1">
              <w:t>2015,  İzmir</w:t>
            </w:r>
          </w:p>
        </w:tc>
        <w:tc>
          <w:tcPr>
            <w:tcW w:w="905" w:type="dxa"/>
            <w:tcBorders>
              <w:top w:val="single" w:sz="4" w:space="0" w:color="auto"/>
              <w:left w:val="nil"/>
              <w:bottom w:val="single" w:sz="4" w:space="0" w:color="auto"/>
              <w:right w:val="nil"/>
            </w:tcBorders>
          </w:tcPr>
          <w:p w:rsidR="00034DB0" w:rsidRPr="002856D1" w:rsidRDefault="00034DB0" w:rsidP="007C6495">
            <w:r w:rsidRPr="002856D1">
              <w:t>Makale</w:t>
            </w:r>
          </w:p>
        </w:tc>
        <w:tc>
          <w:tcPr>
            <w:tcW w:w="3575" w:type="dxa"/>
            <w:gridSpan w:val="2"/>
            <w:tcBorders>
              <w:top w:val="single" w:sz="4" w:space="0" w:color="auto"/>
              <w:left w:val="nil"/>
              <w:bottom w:val="single" w:sz="4" w:space="0" w:color="auto"/>
              <w:right w:val="nil"/>
            </w:tcBorders>
          </w:tcPr>
          <w:p w:rsidR="00034DB0" w:rsidRPr="002856D1" w:rsidRDefault="00B04632" w:rsidP="002468E6">
            <w:r w:rsidRPr="002856D1">
              <w:t>D</w:t>
            </w:r>
            <w:r w:rsidR="00034DB0" w:rsidRPr="002856D1">
              <w:t xml:space="preserve">okuzuncu sınıf matematik </w:t>
            </w:r>
            <w:r w:rsidR="002468E6" w:rsidRPr="002856D1">
              <w:t>dersi öğretim programı, programa</w:t>
            </w:r>
            <w:r w:rsidR="00034DB0" w:rsidRPr="002856D1">
              <w:t xml:space="preserve"> bağlılığın uyma ve katılımcı tepkileri </w:t>
            </w:r>
            <w:r w:rsidR="002468E6" w:rsidRPr="002856D1">
              <w:t>boyutları bakımından araştırılmıştır.</w:t>
            </w:r>
          </w:p>
        </w:tc>
        <w:tc>
          <w:tcPr>
            <w:tcW w:w="3115" w:type="dxa"/>
            <w:gridSpan w:val="2"/>
            <w:tcBorders>
              <w:top w:val="single" w:sz="4" w:space="0" w:color="auto"/>
              <w:left w:val="nil"/>
              <w:bottom w:val="single" w:sz="4" w:space="0" w:color="auto"/>
              <w:right w:val="nil"/>
            </w:tcBorders>
          </w:tcPr>
          <w:p w:rsidR="00034DB0" w:rsidRPr="002856D1" w:rsidRDefault="002468E6" w:rsidP="002468E6">
            <w:r w:rsidRPr="002856D1">
              <w:rPr>
                <w:lang w:eastAsia="tr-TR"/>
              </w:rPr>
              <w:t>B</w:t>
            </w:r>
            <w:r w:rsidR="00034DB0" w:rsidRPr="002856D1">
              <w:rPr>
                <w:lang w:eastAsia="tr-TR"/>
              </w:rPr>
              <w:t>ütüncül çoklu durum çalışması</w:t>
            </w:r>
            <w:r w:rsidR="00B04632" w:rsidRPr="002856D1">
              <w:rPr>
                <w:lang w:eastAsia="tr-TR"/>
              </w:rPr>
              <w:t xml:space="preserve"> kullanılmıştır. Veri analizi,</w:t>
            </w:r>
            <w:r w:rsidR="00034DB0" w:rsidRPr="002856D1">
              <w:rPr>
                <w:lang w:eastAsia="tr-TR"/>
              </w:rPr>
              <w:t xml:space="preserve"> betimsel analiz </w:t>
            </w:r>
            <w:r w:rsidR="00B04632" w:rsidRPr="002856D1">
              <w:rPr>
                <w:lang w:eastAsia="tr-TR"/>
              </w:rPr>
              <w:t>ile yapılmıştır.</w:t>
            </w:r>
          </w:p>
        </w:tc>
        <w:tc>
          <w:tcPr>
            <w:tcW w:w="1275" w:type="dxa"/>
            <w:tcBorders>
              <w:top w:val="single" w:sz="4" w:space="0" w:color="auto"/>
              <w:left w:val="nil"/>
              <w:bottom w:val="single" w:sz="4" w:space="0" w:color="auto"/>
              <w:right w:val="nil"/>
            </w:tcBorders>
            <w:hideMark/>
          </w:tcPr>
          <w:p w:rsidR="00034DB0" w:rsidRPr="002856D1" w:rsidRDefault="00034DB0" w:rsidP="007C6495">
            <w:r w:rsidRPr="002856D1">
              <w:t>3 Öğretmen</w:t>
            </w:r>
          </w:p>
        </w:tc>
        <w:tc>
          <w:tcPr>
            <w:tcW w:w="1282" w:type="dxa"/>
            <w:tcBorders>
              <w:top w:val="single" w:sz="4" w:space="0" w:color="auto"/>
              <w:left w:val="nil"/>
              <w:bottom w:val="single" w:sz="4" w:space="0" w:color="auto"/>
              <w:right w:val="nil"/>
            </w:tcBorders>
          </w:tcPr>
          <w:p w:rsidR="00034DB0" w:rsidRPr="002856D1" w:rsidRDefault="00034DB0" w:rsidP="007C6495">
            <w:pPr>
              <w:ind w:left="207" w:hanging="207"/>
            </w:pPr>
            <w:r w:rsidRPr="002856D1">
              <w:t>Görüşme, gözlem ve doküman inceleme</w:t>
            </w:r>
          </w:p>
        </w:tc>
      </w:tr>
      <w:tr w:rsidR="00034DB0" w:rsidRPr="002856D1" w:rsidTr="007C6495">
        <w:trPr>
          <w:trHeight w:val="973"/>
        </w:trPr>
        <w:tc>
          <w:tcPr>
            <w:tcW w:w="2057" w:type="dxa"/>
            <w:gridSpan w:val="2"/>
            <w:tcBorders>
              <w:top w:val="single" w:sz="4" w:space="0" w:color="auto"/>
              <w:left w:val="nil"/>
              <w:bottom w:val="single" w:sz="4" w:space="0" w:color="auto"/>
              <w:right w:val="nil"/>
            </w:tcBorders>
            <w:hideMark/>
          </w:tcPr>
          <w:p w:rsidR="00034DB0" w:rsidRPr="002856D1" w:rsidRDefault="00034DB0" w:rsidP="007C6495">
            <w:r w:rsidRPr="002856D1">
              <w:t>Ortaokul Öğrencilerinin İngilizce Öğreniminde Karşılaştıkları Sorunlara İlişkin Görüşleri.</w:t>
            </w:r>
          </w:p>
        </w:tc>
        <w:tc>
          <w:tcPr>
            <w:tcW w:w="1547" w:type="dxa"/>
            <w:tcBorders>
              <w:top w:val="single" w:sz="4" w:space="0" w:color="auto"/>
              <w:left w:val="nil"/>
              <w:bottom w:val="single" w:sz="4" w:space="0" w:color="auto"/>
              <w:right w:val="nil"/>
            </w:tcBorders>
          </w:tcPr>
          <w:p w:rsidR="00034DB0" w:rsidRPr="002856D1" w:rsidRDefault="00034DB0" w:rsidP="007C6495">
            <w:r w:rsidRPr="002856D1">
              <w:t>2017, Elazığ</w:t>
            </w:r>
          </w:p>
        </w:tc>
        <w:tc>
          <w:tcPr>
            <w:tcW w:w="905" w:type="dxa"/>
            <w:tcBorders>
              <w:top w:val="single" w:sz="4" w:space="0" w:color="auto"/>
              <w:left w:val="nil"/>
              <w:bottom w:val="single" w:sz="4" w:space="0" w:color="auto"/>
              <w:right w:val="nil"/>
            </w:tcBorders>
          </w:tcPr>
          <w:p w:rsidR="00034DB0" w:rsidRPr="002856D1" w:rsidRDefault="00034DB0" w:rsidP="007C6495">
            <w:r w:rsidRPr="002856D1">
              <w:t>Bildiri</w:t>
            </w:r>
          </w:p>
        </w:tc>
        <w:tc>
          <w:tcPr>
            <w:tcW w:w="3575" w:type="dxa"/>
            <w:gridSpan w:val="2"/>
            <w:tcBorders>
              <w:top w:val="single" w:sz="4" w:space="0" w:color="auto"/>
              <w:left w:val="nil"/>
              <w:bottom w:val="single" w:sz="4" w:space="0" w:color="auto"/>
              <w:right w:val="nil"/>
            </w:tcBorders>
          </w:tcPr>
          <w:p w:rsidR="00034DB0" w:rsidRPr="002856D1" w:rsidRDefault="00034DB0" w:rsidP="00B04632">
            <w:pPr>
              <w:contextualSpacing/>
            </w:pPr>
            <w:r w:rsidRPr="002856D1">
              <w:t xml:space="preserve">Bu </w:t>
            </w:r>
            <w:r w:rsidR="00B04632" w:rsidRPr="002856D1">
              <w:t xml:space="preserve">araştırmada; </w:t>
            </w:r>
            <w:r w:rsidRPr="002856D1">
              <w:t>ortaokul öğrencilerininİngilizce öğreni</w:t>
            </w:r>
            <w:r w:rsidR="00B04632" w:rsidRPr="002856D1">
              <w:t>minde karşılaştıkları sorunları, onların görüşleri ile belirlemek amaçlanmıştır.</w:t>
            </w:r>
          </w:p>
        </w:tc>
        <w:tc>
          <w:tcPr>
            <w:tcW w:w="3115" w:type="dxa"/>
            <w:gridSpan w:val="2"/>
            <w:tcBorders>
              <w:top w:val="single" w:sz="4" w:space="0" w:color="auto"/>
              <w:left w:val="nil"/>
              <w:bottom w:val="single" w:sz="4" w:space="0" w:color="auto"/>
              <w:right w:val="nil"/>
            </w:tcBorders>
          </w:tcPr>
          <w:p w:rsidR="00034DB0" w:rsidRPr="002856D1" w:rsidRDefault="002468E6" w:rsidP="00B04632">
            <w:pPr>
              <w:contextualSpacing/>
            </w:pPr>
            <w:r w:rsidRPr="002856D1">
              <w:t>D</w:t>
            </w:r>
            <w:r w:rsidR="00034DB0" w:rsidRPr="002856D1">
              <w:t xml:space="preserve">urum çalışması deseni </w:t>
            </w:r>
            <w:r w:rsidR="00B04632" w:rsidRPr="002856D1">
              <w:t xml:space="preserve">seçilmiştir. </w:t>
            </w:r>
            <w:r w:rsidR="00034DB0" w:rsidRPr="002856D1">
              <w:t>Verilerin analizinde ise içerik analizi yönteminden yararlanılmıştır.</w:t>
            </w:r>
          </w:p>
        </w:tc>
        <w:tc>
          <w:tcPr>
            <w:tcW w:w="1275" w:type="dxa"/>
            <w:tcBorders>
              <w:top w:val="single" w:sz="4" w:space="0" w:color="auto"/>
              <w:left w:val="nil"/>
              <w:bottom w:val="single" w:sz="4" w:space="0" w:color="auto"/>
              <w:right w:val="nil"/>
            </w:tcBorders>
            <w:hideMark/>
          </w:tcPr>
          <w:p w:rsidR="00034DB0" w:rsidRPr="002856D1" w:rsidRDefault="00034DB0" w:rsidP="007C6495">
            <w:pPr>
              <w:contextualSpacing/>
            </w:pPr>
            <w:r w:rsidRPr="002856D1">
              <w:t>5.,6.,7.,8. Sınıf Öğrencileri</w:t>
            </w:r>
          </w:p>
        </w:tc>
        <w:tc>
          <w:tcPr>
            <w:tcW w:w="2127" w:type="dxa"/>
            <w:gridSpan w:val="2"/>
            <w:tcBorders>
              <w:top w:val="single" w:sz="4" w:space="0" w:color="auto"/>
              <w:left w:val="nil"/>
              <w:bottom w:val="single" w:sz="4" w:space="0" w:color="auto"/>
              <w:right w:val="nil"/>
            </w:tcBorders>
          </w:tcPr>
          <w:p w:rsidR="00034DB0" w:rsidRPr="002856D1" w:rsidRDefault="00034DB0" w:rsidP="007C6495">
            <w:pPr>
              <w:contextualSpacing/>
            </w:pPr>
            <w:r w:rsidRPr="002856D1">
              <w:t>Yarı yapılandırılmış görüşme formu</w:t>
            </w:r>
          </w:p>
        </w:tc>
      </w:tr>
      <w:tr w:rsidR="00034DB0" w:rsidRPr="002856D1" w:rsidTr="007C6495">
        <w:trPr>
          <w:trHeight w:val="552"/>
        </w:trPr>
        <w:tc>
          <w:tcPr>
            <w:tcW w:w="2057" w:type="dxa"/>
            <w:gridSpan w:val="2"/>
            <w:tcBorders>
              <w:top w:val="single" w:sz="4" w:space="0" w:color="auto"/>
              <w:left w:val="nil"/>
              <w:bottom w:val="single" w:sz="4" w:space="0" w:color="auto"/>
              <w:right w:val="nil"/>
            </w:tcBorders>
            <w:hideMark/>
          </w:tcPr>
          <w:p w:rsidR="00034DB0" w:rsidRPr="002856D1" w:rsidRDefault="00034DB0" w:rsidP="007C6495">
            <w:r w:rsidRPr="002856D1">
              <w:t>Son 15 Yılda Yayımlanan İlk ve Ortaöğretim İngilizce Dersi Öğretim Programları Üzerine Bir Analiz</w:t>
            </w:r>
          </w:p>
        </w:tc>
        <w:tc>
          <w:tcPr>
            <w:tcW w:w="1547" w:type="dxa"/>
            <w:tcBorders>
              <w:top w:val="single" w:sz="4" w:space="0" w:color="auto"/>
              <w:left w:val="nil"/>
              <w:bottom w:val="single" w:sz="4" w:space="0" w:color="auto"/>
              <w:right w:val="nil"/>
            </w:tcBorders>
          </w:tcPr>
          <w:p w:rsidR="00034DB0" w:rsidRPr="002856D1" w:rsidRDefault="00034DB0" w:rsidP="007C6495">
            <w:r w:rsidRPr="002856D1">
              <w:t>2017, İzmir</w:t>
            </w:r>
          </w:p>
        </w:tc>
        <w:tc>
          <w:tcPr>
            <w:tcW w:w="905" w:type="dxa"/>
            <w:tcBorders>
              <w:top w:val="single" w:sz="4" w:space="0" w:color="auto"/>
              <w:left w:val="nil"/>
              <w:bottom w:val="single" w:sz="4" w:space="0" w:color="auto"/>
              <w:right w:val="nil"/>
            </w:tcBorders>
          </w:tcPr>
          <w:p w:rsidR="00034DB0" w:rsidRPr="002856D1" w:rsidRDefault="00034DB0" w:rsidP="007C6495">
            <w:r w:rsidRPr="002856D1">
              <w:t>Makale</w:t>
            </w:r>
          </w:p>
        </w:tc>
        <w:tc>
          <w:tcPr>
            <w:tcW w:w="3575" w:type="dxa"/>
            <w:gridSpan w:val="2"/>
            <w:tcBorders>
              <w:top w:val="single" w:sz="4" w:space="0" w:color="auto"/>
              <w:left w:val="nil"/>
              <w:bottom w:val="single" w:sz="4" w:space="0" w:color="auto"/>
              <w:right w:val="nil"/>
            </w:tcBorders>
          </w:tcPr>
          <w:p w:rsidR="00034DB0" w:rsidRPr="002856D1" w:rsidRDefault="002468E6" w:rsidP="002468E6">
            <w:r w:rsidRPr="002856D1">
              <w:t xml:space="preserve">Bu çalışmada, 2012 – 2017 yıllarında kullanılan </w:t>
            </w:r>
            <w:r w:rsidR="00034DB0" w:rsidRPr="002856D1">
              <w:t xml:space="preserve">İngilizce dersi </w:t>
            </w:r>
            <w:r w:rsidR="00B04632" w:rsidRPr="002856D1">
              <w:t xml:space="preserve">öğretim programlarıbazı </w:t>
            </w:r>
            <w:r w:rsidRPr="002856D1">
              <w:t xml:space="preserve">kriterler ile incelenmiştir. Programlarda yapılan değişikliklerin irdelenmesi </w:t>
            </w:r>
            <w:r w:rsidR="00B04632" w:rsidRPr="002856D1">
              <w:t>amaçlanmıştır.</w:t>
            </w:r>
          </w:p>
        </w:tc>
        <w:tc>
          <w:tcPr>
            <w:tcW w:w="3115" w:type="dxa"/>
            <w:gridSpan w:val="2"/>
            <w:tcBorders>
              <w:top w:val="single" w:sz="4" w:space="0" w:color="auto"/>
              <w:left w:val="nil"/>
              <w:bottom w:val="single" w:sz="4" w:space="0" w:color="auto"/>
              <w:right w:val="nil"/>
            </w:tcBorders>
          </w:tcPr>
          <w:p w:rsidR="00034DB0" w:rsidRPr="002856D1" w:rsidRDefault="00034DB0" w:rsidP="007C6495">
            <w:r w:rsidRPr="002856D1">
              <w:t>Doküman incele</w:t>
            </w:r>
            <w:r w:rsidR="002468E6" w:rsidRPr="002856D1">
              <w:t>mesi yöntemi kullanılmıştır. Pro</w:t>
            </w:r>
            <w:r w:rsidRPr="002856D1">
              <w:t>gramların analizleri yapılmıştır.</w:t>
            </w:r>
          </w:p>
        </w:tc>
        <w:tc>
          <w:tcPr>
            <w:tcW w:w="1275" w:type="dxa"/>
            <w:tcBorders>
              <w:top w:val="single" w:sz="4" w:space="0" w:color="auto"/>
              <w:left w:val="nil"/>
              <w:bottom w:val="single" w:sz="4" w:space="0" w:color="auto"/>
              <w:right w:val="nil"/>
            </w:tcBorders>
            <w:hideMark/>
          </w:tcPr>
          <w:p w:rsidR="00034DB0" w:rsidRPr="002856D1" w:rsidRDefault="00034DB0" w:rsidP="007C6495">
            <w:r w:rsidRPr="002856D1">
              <w:t xml:space="preserve">4 Ortaöğretim İngilizce Dersi Öğretim Programı (2002, 2011, </w:t>
            </w:r>
            <w:r w:rsidRPr="002856D1">
              <w:lastRenderedPageBreak/>
              <w:t>2014 ve 2016)</w:t>
            </w:r>
          </w:p>
        </w:tc>
        <w:tc>
          <w:tcPr>
            <w:tcW w:w="2127" w:type="dxa"/>
            <w:gridSpan w:val="2"/>
            <w:tcBorders>
              <w:top w:val="single" w:sz="4" w:space="0" w:color="auto"/>
              <w:left w:val="nil"/>
              <w:bottom w:val="single" w:sz="4" w:space="0" w:color="auto"/>
              <w:right w:val="nil"/>
            </w:tcBorders>
          </w:tcPr>
          <w:p w:rsidR="00034DB0" w:rsidRPr="002856D1" w:rsidRDefault="00034DB0" w:rsidP="007C6495">
            <w:pPr>
              <w:ind w:left="207" w:hanging="207"/>
            </w:pPr>
            <w:r w:rsidRPr="002856D1">
              <w:lastRenderedPageBreak/>
              <w:t>Doküman analizi</w:t>
            </w:r>
          </w:p>
        </w:tc>
      </w:tr>
      <w:tr w:rsidR="00034DB0" w:rsidRPr="002856D1" w:rsidTr="007C6495">
        <w:trPr>
          <w:trHeight w:val="552"/>
        </w:trPr>
        <w:tc>
          <w:tcPr>
            <w:tcW w:w="2057" w:type="dxa"/>
            <w:gridSpan w:val="2"/>
            <w:tcBorders>
              <w:top w:val="single" w:sz="4" w:space="0" w:color="auto"/>
              <w:left w:val="nil"/>
              <w:bottom w:val="single" w:sz="4" w:space="0" w:color="auto"/>
              <w:right w:val="nil"/>
            </w:tcBorders>
            <w:hideMark/>
          </w:tcPr>
          <w:p w:rsidR="00034DB0" w:rsidRPr="002856D1" w:rsidRDefault="00034DB0" w:rsidP="007C6495">
            <w:r w:rsidRPr="002856D1">
              <w:lastRenderedPageBreak/>
              <w:t>Programa Bağlılığı Etkileyen Faktörlerin Analizi</w:t>
            </w:r>
          </w:p>
        </w:tc>
        <w:tc>
          <w:tcPr>
            <w:tcW w:w="1547" w:type="dxa"/>
            <w:tcBorders>
              <w:top w:val="single" w:sz="4" w:space="0" w:color="auto"/>
              <w:left w:val="nil"/>
              <w:bottom w:val="single" w:sz="4" w:space="0" w:color="auto"/>
              <w:right w:val="nil"/>
            </w:tcBorders>
          </w:tcPr>
          <w:p w:rsidR="00034DB0" w:rsidRPr="002856D1" w:rsidRDefault="00034DB0" w:rsidP="007C6495">
            <w:r w:rsidRPr="002856D1">
              <w:t>2017, Gaziantep</w:t>
            </w:r>
          </w:p>
        </w:tc>
        <w:tc>
          <w:tcPr>
            <w:tcW w:w="905" w:type="dxa"/>
            <w:tcBorders>
              <w:top w:val="single" w:sz="4" w:space="0" w:color="auto"/>
              <w:left w:val="nil"/>
              <w:bottom w:val="single" w:sz="4" w:space="0" w:color="auto"/>
              <w:right w:val="nil"/>
            </w:tcBorders>
          </w:tcPr>
          <w:p w:rsidR="00034DB0" w:rsidRPr="002856D1" w:rsidRDefault="00034DB0" w:rsidP="007C6495">
            <w:r w:rsidRPr="002856D1">
              <w:t>Makale</w:t>
            </w:r>
          </w:p>
        </w:tc>
        <w:tc>
          <w:tcPr>
            <w:tcW w:w="3575" w:type="dxa"/>
            <w:gridSpan w:val="2"/>
            <w:tcBorders>
              <w:top w:val="single" w:sz="4" w:space="0" w:color="auto"/>
              <w:left w:val="nil"/>
              <w:bottom w:val="single" w:sz="4" w:space="0" w:color="auto"/>
              <w:right w:val="nil"/>
            </w:tcBorders>
          </w:tcPr>
          <w:p w:rsidR="00034DB0" w:rsidRPr="002856D1" w:rsidRDefault="002468E6" w:rsidP="007C16B6">
            <w:pPr>
              <w:contextualSpacing/>
            </w:pPr>
            <w:r w:rsidRPr="002856D1">
              <w:t>Gaziantep ili merkez ilçesinde</w:t>
            </w:r>
            <w:r w:rsidR="007C16B6" w:rsidRPr="002856D1">
              <w:t xml:space="preserve">ki </w:t>
            </w:r>
            <w:r w:rsidR="004F61E1" w:rsidRPr="002856D1">
              <w:t>öğretmenlerin programa bağlılıklarını</w:t>
            </w:r>
            <w:r w:rsidR="00034DB0" w:rsidRPr="002856D1">
              <w:t xml:space="preserve"> etkileyen </w:t>
            </w:r>
            <w:r w:rsidR="004F61E1" w:rsidRPr="002856D1">
              <w:t xml:space="preserve">unsurlar </w:t>
            </w:r>
            <w:r w:rsidRPr="002856D1">
              <w:t>hususunda</w:t>
            </w:r>
            <w:r w:rsidR="007C16B6" w:rsidRPr="002856D1">
              <w:t>ki</w:t>
            </w:r>
            <w:r w:rsidR="00034DB0" w:rsidRPr="002856D1">
              <w:t>görüşlerini</w:t>
            </w:r>
            <w:r w:rsidRPr="002856D1">
              <w:t xml:space="preserve"> incelemek amaçlanmıştır.</w:t>
            </w:r>
          </w:p>
        </w:tc>
        <w:tc>
          <w:tcPr>
            <w:tcW w:w="3115" w:type="dxa"/>
            <w:gridSpan w:val="2"/>
            <w:tcBorders>
              <w:top w:val="single" w:sz="4" w:space="0" w:color="auto"/>
              <w:left w:val="nil"/>
              <w:bottom w:val="single" w:sz="4" w:space="0" w:color="auto"/>
              <w:right w:val="nil"/>
            </w:tcBorders>
          </w:tcPr>
          <w:p w:rsidR="00034DB0" w:rsidRPr="002856D1" w:rsidRDefault="00034DB0" w:rsidP="007C6495">
            <w:r w:rsidRPr="002856D1">
              <w:t>Araştırmada olgu bilimsel desen temel alınmıştır. Verilerin analizinde, iki araştırmacı tarafından içerik analizi yapılmıştır.</w:t>
            </w:r>
          </w:p>
        </w:tc>
        <w:tc>
          <w:tcPr>
            <w:tcW w:w="1275" w:type="dxa"/>
            <w:tcBorders>
              <w:top w:val="single" w:sz="4" w:space="0" w:color="auto"/>
              <w:left w:val="nil"/>
              <w:bottom w:val="single" w:sz="4" w:space="0" w:color="auto"/>
              <w:right w:val="nil"/>
            </w:tcBorders>
            <w:hideMark/>
          </w:tcPr>
          <w:p w:rsidR="00034DB0" w:rsidRPr="002856D1" w:rsidRDefault="00034DB0" w:rsidP="007C6495">
            <w:r w:rsidRPr="002856D1">
              <w:t>104 Öğretmen</w:t>
            </w:r>
          </w:p>
        </w:tc>
        <w:tc>
          <w:tcPr>
            <w:tcW w:w="2127" w:type="dxa"/>
            <w:gridSpan w:val="2"/>
            <w:tcBorders>
              <w:top w:val="single" w:sz="4" w:space="0" w:color="auto"/>
              <w:left w:val="nil"/>
              <w:bottom w:val="single" w:sz="4" w:space="0" w:color="auto"/>
              <w:right w:val="nil"/>
            </w:tcBorders>
          </w:tcPr>
          <w:p w:rsidR="00034DB0" w:rsidRPr="002856D1" w:rsidRDefault="00034DB0" w:rsidP="007C6495">
            <w:pPr>
              <w:ind w:left="207" w:hanging="207"/>
            </w:pPr>
            <w:r w:rsidRPr="002856D1">
              <w:t>Yarı Yapılandırılmış Görüşme Formu</w:t>
            </w:r>
          </w:p>
        </w:tc>
      </w:tr>
      <w:tr w:rsidR="00034DB0" w:rsidRPr="002856D1" w:rsidTr="007C6495">
        <w:trPr>
          <w:trHeight w:val="552"/>
        </w:trPr>
        <w:tc>
          <w:tcPr>
            <w:tcW w:w="2057" w:type="dxa"/>
            <w:gridSpan w:val="2"/>
            <w:tcBorders>
              <w:top w:val="single" w:sz="4" w:space="0" w:color="auto"/>
              <w:left w:val="nil"/>
              <w:bottom w:val="single" w:sz="4" w:space="0" w:color="auto"/>
              <w:right w:val="nil"/>
            </w:tcBorders>
            <w:hideMark/>
          </w:tcPr>
          <w:p w:rsidR="00034DB0" w:rsidRPr="002856D1" w:rsidRDefault="00034DB0" w:rsidP="007C6495">
            <w:r w:rsidRPr="002856D1">
              <w:t>Sekizince Sınıf Matematik Öğretiminde Teori ve Uygulama Bağlamında Program Uyumluluğunun İncelenmesi</w:t>
            </w:r>
          </w:p>
        </w:tc>
        <w:tc>
          <w:tcPr>
            <w:tcW w:w="1547" w:type="dxa"/>
            <w:tcBorders>
              <w:top w:val="single" w:sz="4" w:space="0" w:color="auto"/>
              <w:left w:val="nil"/>
              <w:bottom w:val="single" w:sz="4" w:space="0" w:color="auto"/>
              <w:right w:val="nil"/>
            </w:tcBorders>
          </w:tcPr>
          <w:p w:rsidR="00034DB0" w:rsidRPr="002856D1" w:rsidRDefault="00034DB0" w:rsidP="007C6495">
            <w:r w:rsidRPr="002856D1">
              <w:t>2017, Gaziantep- Kahramanmaraş</w:t>
            </w:r>
          </w:p>
        </w:tc>
        <w:tc>
          <w:tcPr>
            <w:tcW w:w="905" w:type="dxa"/>
            <w:tcBorders>
              <w:top w:val="single" w:sz="4" w:space="0" w:color="auto"/>
              <w:left w:val="nil"/>
              <w:bottom w:val="single" w:sz="4" w:space="0" w:color="auto"/>
              <w:right w:val="nil"/>
            </w:tcBorders>
          </w:tcPr>
          <w:p w:rsidR="00034DB0" w:rsidRPr="002856D1" w:rsidRDefault="00034DB0" w:rsidP="007C6495">
            <w:r w:rsidRPr="002856D1">
              <w:t>Bildiri</w:t>
            </w:r>
          </w:p>
        </w:tc>
        <w:tc>
          <w:tcPr>
            <w:tcW w:w="3575" w:type="dxa"/>
            <w:gridSpan w:val="2"/>
            <w:tcBorders>
              <w:top w:val="single" w:sz="4" w:space="0" w:color="auto"/>
              <w:left w:val="nil"/>
              <w:bottom w:val="single" w:sz="4" w:space="0" w:color="auto"/>
              <w:right w:val="nil"/>
            </w:tcBorders>
          </w:tcPr>
          <w:p w:rsidR="00034DB0" w:rsidRPr="002856D1" w:rsidRDefault="004F61E1" w:rsidP="004F61E1">
            <w:pPr>
              <w:autoSpaceDE w:val="0"/>
              <w:autoSpaceDN w:val="0"/>
              <w:adjustRightInd w:val="0"/>
              <w:rPr>
                <w:lang w:eastAsia="tr-TR"/>
              </w:rPr>
            </w:pPr>
            <w:r w:rsidRPr="002856D1">
              <w:rPr>
                <w:lang w:eastAsia="tr-TR"/>
              </w:rPr>
              <w:t>Çalışmada, matematik dersi</w:t>
            </w:r>
            <w:r w:rsidR="00034DB0" w:rsidRPr="002856D1">
              <w:rPr>
                <w:lang w:eastAsia="tr-TR"/>
              </w:rPr>
              <w:t xml:space="preserve"> öğretim programınınteori ve uygulama anlamında</w:t>
            </w:r>
            <w:r w:rsidRPr="002856D1">
              <w:rPr>
                <w:lang w:eastAsia="tr-TR"/>
              </w:rPr>
              <w:t xml:space="preserve"> uyumluluğunu belirlemek amaçlanmıştır.</w:t>
            </w:r>
          </w:p>
        </w:tc>
        <w:tc>
          <w:tcPr>
            <w:tcW w:w="3115" w:type="dxa"/>
            <w:gridSpan w:val="2"/>
            <w:tcBorders>
              <w:top w:val="single" w:sz="4" w:space="0" w:color="auto"/>
              <w:left w:val="nil"/>
              <w:bottom w:val="single" w:sz="4" w:space="0" w:color="auto"/>
              <w:right w:val="nil"/>
            </w:tcBorders>
          </w:tcPr>
          <w:p w:rsidR="00034DB0" w:rsidRPr="002856D1" w:rsidRDefault="00034DB0" w:rsidP="007C6495">
            <w:r w:rsidRPr="002856D1">
              <w:rPr>
                <w:lang w:eastAsia="tr-TR"/>
              </w:rPr>
              <w:t>Çalışma nitel bir desen olan durum çalışması desenindedir.</w:t>
            </w:r>
          </w:p>
        </w:tc>
        <w:tc>
          <w:tcPr>
            <w:tcW w:w="1275" w:type="dxa"/>
            <w:tcBorders>
              <w:top w:val="single" w:sz="4" w:space="0" w:color="auto"/>
              <w:left w:val="nil"/>
              <w:bottom w:val="single" w:sz="4" w:space="0" w:color="auto"/>
              <w:right w:val="nil"/>
            </w:tcBorders>
            <w:hideMark/>
          </w:tcPr>
          <w:p w:rsidR="00034DB0" w:rsidRPr="002856D1" w:rsidRDefault="00034DB0" w:rsidP="007C6495">
            <w:r w:rsidRPr="002856D1">
              <w:t>2 Öğretmen</w:t>
            </w:r>
          </w:p>
        </w:tc>
        <w:tc>
          <w:tcPr>
            <w:tcW w:w="2127" w:type="dxa"/>
            <w:gridSpan w:val="2"/>
            <w:tcBorders>
              <w:top w:val="single" w:sz="4" w:space="0" w:color="auto"/>
              <w:left w:val="nil"/>
              <w:bottom w:val="single" w:sz="4" w:space="0" w:color="auto"/>
              <w:right w:val="nil"/>
            </w:tcBorders>
          </w:tcPr>
          <w:p w:rsidR="00034DB0" w:rsidRPr="002856D1" w:rsidRDefault="00034DB0" w:rsidP="007C6495">
            <w:pPr>
              <w:ind w:left="207" w:hanging="207"/>
            </w:pPr>
            <w:r w:rsidRPr="002856D1">
              <w:t>Gözlem Formu</w:t>
            </w:r>
          </w:p>
        </w:tc>
      </w:tr>
      <w:tr w:rsidR="00034DB0" w:rsidRPr="002856D1" w:rsidTr="007C6495">
        <w:trPr>
          <w:trHeight w:val="552"/>
        </w:trPr>
        <w:tc>
          <w:tcPr>
            <w:tcW w:w="2057" w:type="dxa"/>
            <w:gridSpan w:val="2"/>
            <w:tcBorders>
              <w:top w:val="single" w:sz="4" w:space="0" w:color="auto"/>
              <w:left w:val="nil"/>
              <w:bottom w:val="single" w:sz="4" w:space="0" w:color="auto"/>
              <w:right w:val="nil"/>
            </w:tcBorders>
            <w:hideMark/>
          </w:tcPr>
          <w:p w:rsidR="00034DB0" w:rsidRPr="002856D1" w:rsidRDefault="00034DB0" w:rsidP="007C6495">
            <w:r w:rsidRPr="002856D1">
              <w:rPr>
                <w:rFonts w:eastAsia="TimesNewRomanPSMT"/>
                <w:lang w:eastAsia="tr-TR"/>
              </w:rPr>
              <w:t>Programa Bağlılık: Kara Kutuyu Aralamak</w:t>
            </w:r>
          </w:p>
        </w:tc>
        <w:tc>
          <w:tcPr>
            <w:tcW w:w="1547" w:type="dxa"/>
            <w:tcBorders>
              <w:top w:val="single" w:sz="4" w:space="0" w:color="auto"/>
              <w:left w:val="nil"/>
              <w:bottom w:val="single" w:sz="4" w:space="0" w:color="auto"/>
              <w:right w:val="nil"/>
            </w:tcBorders>
          </w:tcPr>
          <w:p w:rsidR="00034DB0" w:rsidRPr="002856D1" w:rsidRDefault="00034DB0" w:rsidP="007C6495">
            <w:r w:rsidRPr="002856D1">
              <w:t>2019, Ankara</w:t>
            </w:r>
          </w:p>
        </w:tc>
        <w:tc>
          <w:tcPr>
            <w:tcW w:w="905" w:type="dxa"/>
            <w:tcBorders>
              <w:top w:val="single" w:sz="4" w:space="0" w:color="auto"/>
              <w:left w:val="nil"/>
              <w:bottom w:val="single" w:sz="4" w:space="0" w:color="auto"/>
              <w:right w:val="nil"/>
            </w:tcBorders>
          </w:tcPr>
          <w:p w:rsidR="00034DB0" w:rsidRPr="002856D1" w:rsidRDefault="00034DB0" w:rsidP="007C6495">
            <w:r w:rsidRPr="002856D1">
              <w:t>Makale</w:t>
            </w:r>
          </w:p>
        </w:tc>
        <w:tc>
          <w:tcPr>
            <w:tcW w:w="3575" w:type="dxa"/>
            <w:gridSpan w:val="2"/>
            <w:tcBorders>
              <w:top w:val="single" w:sz="4" w:space="0" w:color="auto"/>
              <w:left w:val="nil"/>
              <w:bottom w:val="single" w:sz="4" w:space="0" w:color="auto"/>
              <w:right w:val="nil"/>
            </w:tcBorders>
          </w:tcPr>
          <w:p w:rsidR="00034DB0" w:rsidRPr="002856D1" w:rsidRDefault="00034DB0" w:rsidP="007C6495">
            <w:pPr>
              <w:autoSpaceDE w:val="0"/>
              <w:autoSpaceDN w:val="0"/>
              <w:adjustRightInd w:val="0"/>
              <w:rPr>
                <w:rFonts w:eastAsia="TimesNewRomanPSMT"/>
                <w:lang w:eastAsia="tr-TR"/>
              </w:rPr>
            </w:pPr>
            <w:r w:rsidRPr="002856D1">
              <w:rPr>
                <w:rFonts w:eastAsia="TimesNewRomanPSMT"/>
                <w:lang w:eastAsia="tr-TR"/>
              </w:rPr>
              <w:t>Bu çalışmada, 1960’lı yıllarda psikoterapi alanında ve 1970’li yılların sonunda eğitim alanındaki çalışmalarda da karşımıza çıkan programa bağlılık tarihsel süreç içerisinde incelenmiştir. Programa bağlılığın önemine, temel ögelerine ve temel ölçütlerine yer verilmiştir.</w:t>
            </w:r>
          </w:p>
        </w:tc>
        <w:tc>
          <w:tcPr>
            <w:tcW w:w="3115" w:type="dxa"/>
            <w:gridSpan w:val="2"/>
            <w:tcBorders>
              <w:top w:val="single" w:sz="4" w:space="0" w:color="auto"/>
              <w:left w:val="nil"/>
              <w:bottom w:val="single" w:sz="4" w:space="0" w:color="auto"/>
              <w:right w:val="nil"/>
            </w:tcBorders>
          </w:tcPr>
          <w:p w:rsidR="00034DB0" w:rsidRPr="002856D1" w:rsidRDefault="00034DB0" w:rsidP="007C6495">
            <w:pPr>
              <w:autoSpaceDE w:val="0"/>
              <w:autoSpaceDN w:val="0"/>
              <w:adjustRightInd w:val="0"/>
              <w:rPr>
                <w:rFonts w:eastAsia="TimesNewRomanPSMT"/>
                <w:lang w:eastAsia="tr-TR"/>
              </w:rPr>
            </w:pPr>
            <w:r w:rsidRPr="002856D1">
              <w:rPr>
                <w:rFonts w:eastAsia="TimesNewRomanPSMT"/>
                <w:lang w:eastAsia="tr-TR"/>
              </w:rPr>
              <w:t>Bu çalışmada; 1960’lı yıllarda psikoterapi ve 1970’li yılların sonunda eğitim alanında yapılan çalışmalardaki programa bağlılık, doküman incelemesi ile tarihsel süreç içerisinde incelenmiştir.</w:t>
            </w:r>
          </w:p>
        </w:tc>
        <w:tc>
          <w:tcPr>
            <w:tcW w:w="1275" w:type="dxa"/>
            <w:tcBorders>
              <w:top w:val="single" w:sz="4" w:space="0" w:color="auto"/>
              <w:left w:val="nil"/>
              <w:bottom w:val="single" w:sz="4" w:space="0" w:color="auto"/>
              <w:right w:val="nil"/>
            </w:tcBorders>
          </w:tcPr>
          <w:p w:rsidR="00034DB0" w:rsidRPr="002856D1" w:rsidRDefault="00034DB0" w:rsidP="007C6495">
            <w:pPr>
              <w:ind w:firstLine="567"/>
            </w:pPr>
          </w:p>
        </w:tc>
        <w:tc>
          <w:tcPr>
            <w:tcW w:w="2127" w:type="dxa"/>
            <w:gridSpan w:val="2"/>
            <w:tcBorders>
              <w:top w:val="single" w:sz="4" w:space="0" w:color="auto"/>
              <w:left w:val="nil"/>
              <w:bottom w:val="single" w:sz="4" w:space="0" w:color="auto"/>
              <w:right w:val="nil"/>
            </w:tcBorders>
          </w:tcPr>
          <w:p w:rsidR="00034DB0" w:rsidRPr="002856D1" w:rsidRDefault="00034DB0" w:rsidP="007C6495">
            <w:pPr>
              <w:ind w:left="207" w:hanging="207"/>
            </w:pPr>
            <w:r w:rsidRPr="002856D1">
              <w:t>Doküman analizi</w:t>
            </w:r>
          </w:p>
        </w:tc>
      </w:tr>
      <w:tr w:rsidR="00034DB0" w:rsidRPr="002856D1" w:rsidTr="007C6495">
        <w:trPr>
          <w:trHeight w:val="710"/>
        </w:trPr>
        <w:tc>
          <w:tcPr>
            <w:tcW w:w="2057" w:type="dxa"/>
            <w:gridSpan w:val="2"/>
            <w:tcBorders>
              <w:top w:val="single" w:sz="4" w:space="0" w:color="auto"/>
              <w:left w:val="nil"/>
              <w:bottom w:val="single" w:sz="4" w:space="0" w:color="auto"/>
              <w:right w:val="nil"/>
            </w:tcBorders>
          </w:tcPr>
          <w:p w:rsidR="00034DB0" w:rsidRPr="002856D1" w:rsidRDefault="00034DB0" w:rsidP="007C6495">
            <w:pPr>
              <w:autoSpaceDE w:val="0"/>
              <w:autoSpaceDN w:val="0"/>
              <w:adjustRightInd w:val="0"/>
              <w:rPr>
                <w:color w:val="FF0000"/>
              </w:rPr>
            </w:pPr>
            <w:r w:rsidRPr="002856D1">
              <w:t>Engelleri Aşma: Öğretim Programını Uyarlama (</w:t>
            </w:r>
            <w:r w:rsidRPr="002856D1">
              <w:rPr>
                <w:bCs/>
                <w:lang w:eastAsia="tr-TR"/>
              </w:rPr>
              <w:t>Çevirisi yazar tarafından yapılmıştır.)</w:t>
            </w:r>
          </w:p>
          <w:p w:rsidR="00034DB0" w:rsidRPr="002856D1" w:rsidRDefault="00034DB0" w:rsidP="007C6495">
            <w:pPr>
              <w:rPr>
                <w:color w:val="FF0000"/>
              </w:rPr>
            </w:pPr>
          </w:p>
        </w:tc>
        <w:tc>
          <w:tcPr>
            <w:tcW w:w="1547" w:type="dxa"/>
            <w:tcBorders>
              <w:top w:val="single" w:sz="4" w:space="0" w:color="auto"/>
              <w:left w:val="nil"/>
              <w:bottom w:val="single" w:sz="4" w:space="0" w:color="auto"/>
              <w:right w:val="nil"/>
            </w:tcBorders>
          </w:tcPr>
          <w:p w:rsidR="00034DB0" w:rsidRPr="002856D1" w:rsidRDefault="00034DB0" w:rsidP="007C6495">
            <w:r w:rsidRPr="002856D1">
              <w:t>2019, İzmir</w:t>
            </w:r>
          </w:p>
        </w:tc>
        <w:tc>
          <w:tcPr>
            <w:tcW w:w="905" w:type="dxa"/>
            <w:tcBorders>
              <w:top w:val="single" w:sz="4" w:space="0" w:color="auto"/>
              <w:left w:val="nil"/>
              <w:bottom w:val="single" w:sz="4" w:space="0" w:color="auto"/>
              <w:right w:val="nil"/>
            </w:tcBorders>
          </w:tcPr>
          <w:p w:rsidR="00034DB0" w:rsidRPr="002856D1" w:rsidRDefault="00034DB0" w:rsidP="007C6495">
            <w:r w:rsidRPr="002856D1">
              <w:t>Makale</w:t>
            </w:r>
          </w:p>
        </w:tc>
        <w:tc>
          <w:tcPr>
            <w:tcW w:w="3575" w:type="dxa"/>
            <w:gridSpan w:val="2"/>
            <w:tcBorders>
              <w:top w:val="single" w:sz="4" w:space="0" w:color="auto"/>
              <w:left w:val="nil"/>
              <w:bottom w:val="single" w:sz="4" w:space="0" w:color="auto"/>
              <w:right w:val="nil"/>
            </w:tcBorders>
          </w:tcPr>
          <w:p w:rsidR="00034DB0" w:rsidRPr="002856D1" w:rsidRDefault="00034DB0" w:rsidP="007C6495">
            <w:r w:rsidRPr="002856D1">
              <w:t>Bu çalışmanın amacı, 2013 yılında yenilenen lise matematik öğretim programı temelinde öğretmenlerin öğretim programına uyum ve yaptıkları uyarlama şekillerini araştırmaktır.</w:t>
            </w:r>
          </w:p>
        </w:tc>
        <w:tc>
          <w:tcPr>
            <w:tcW w:w="3115" w:type="dxa"/>
            <w:gridSpan w:val="2"/>
            <w:tcBorders>
              <w:top w:val="single" w:sz="4" w:space="0" w:color="auto"/>
              <w:left w:val="nil"/>
              <w:bottom w:val="single" w:sz="4" w:space="0" w:color="auto"/>
              <w:right w:val="nil"/>
            </w:tcBorders>
          </w:tcPr>
          <w:p w:rsidR="00034DB0" w:rsidRPr="002856D1" w:rsidRDefault="00034DB0" w:rsidP="007C6495">
            <w:r w:rsidRPr="002856D1">
              <w:t>Araştırma tasarımı olarak çoklu vaka çalışması seçilmiştir.</w:t>
            </w:r>
          </w:p>
        </w:tc>
        <w:tc>
          <w:tcPr>
            <w:tcW w:w="1275" w:type="dxa"/>
            <w:tcBorders>
              <w:top w:val="single" w:sz="4" w:space="0" w:color="auto"/>
              <w:left w:val="nil"/>
              <w:bottom w:val="single" w:sz="4" w:space="0" w:color="auto"/>
              <w:right w:val="nil"/>
            </w:tcBorders>
            <w:hideMark/>
          </w:tcPr>
          <w:p w:rsidR="00034DB0" w:rsidRPr="002856D1" w:rsidRDefault="00034DB0" w:rsidP="007C6495">
            <w:r w:rsidRPr="002856D1">
              <w:t>5 Öğretmen</w:t>
            </w:r>
          </w:p>
        </w:tc>
        <w:tc>
          <w:tcPr>
            <w:tcW w:w="2127" w:type="dxa"/>
            <w:gridSpan w:val="2"/>
            <w:tcBorders>
              <w:top w:val="single" w:sz="4" w:space="0" w:color="auto"/>
              <w:left w:val="nil"/>
              <w:bottom w:val="single" w:sz="4" w:space="0" w:color="auto"/>
              <w:right w:val="nil"/>
            </w:tcBorders>
          </w:tcPr>
          <w:p w:rsidR="00034DB0" w:rsidRPr="002856D1" w:rsidRDefault="00034DB0" w:rsidP="007C6495">
            <w:pPr>
              <w:ind w:left="207" w:hanging="207"/>
            </w:pPr>
            <w:r w:rsidRPr="002856D1">
              <w:t>Görüşme formu, gözlem formu ve doküman analizi</w:t>
            </w:r>
          </w:p>
        </w:tc>
      </w:tr>
      <w:tr w:rsidR="00FB0205" w:rsidRPr="002856D1" w:rsidTr="007C6495">
        <w:trPr>
          <w:trHeight w:val="710"/>
        </w:trPr>
        <w:tc>
          <w:tcPr>
            <w:tcW w:w="2057" w:type="dxa"/>
            <w:gridSpan w:val="2"/>
            <w:tcBorders>
              <w:top w:val="single" w:sz="4" w:space="0" w:color="auto"/>
              <w:left w:val="nil"/>
              <w:bottom w:val="single" w:sz="4" w:space="0" w:color="auto"/>
              <w:right w:val="nil"/>
            </w:tcBorders>
          </w:tcPr>
          <w:p w:rsidR="00FB0205" w:rsidRPr="002856D1" w:rsidRDefault="00FB0205" w:rsidP="00FB0205">
            <w:pPr>
              <w:autoSpaceDE w:val="0"/>
              <w:autoSpaceDN w:val="0"/>
              <w:adjustRightInd w:val="0"/>
            </w:pPr>
            <w:r w:rsidRPr="002856D1">
              <w:t>Öğretim programı uyarlaması ve aslına uygunluk:</w:t>
            </w:r>
          </w:p>
          <w:p w:rsidR="00FB0205" w:rsidRPr="002856D1" w:rsidRDefault="00FB0205" w:rsidP="00FB0205">
            <w:pPr>
              <w:autoSpaceDE w:val="0"/>
              <w:autoSpaceDN w:val="0"/>
              <w:adjustRightInd w:val="0"/>
            </w:pPr>
            <w:r w:rsidRPr="002856D1">
              <w:t>İlkokul öğretmenlerinin sınıf uygulamalarına yönelik nitel çalışma (</w:t>
            </w:r>
            <w:r w:rsidRPr="002856D1">
              <w:rPr>
                <w:bCs/>
                <w:lang w:eastAsia="tr-TR"/>
              </w:rPr>
              <w:t xml:space="preserve">Çevirisi yazar tarafından </w:t>
            </w:r>
            <w:r w:rsidRPr="002856D1">
              <w:rPr>
                <w:bCs/>
                <w:lang w:eastAsia="tr-TR"/>
              </w:rPr>
              <w:lastRenderedPageBreak/>
              <w:t>yapılmıştır.)</w:t>
            </w:r>
          </w:p>
        </w:tc>
        <w:tc>
          <w:tcPr>
            <w:tcW w:w="1547" w:type="dxa"/>
            <w:tcBorders>
              <w:top w:val="single" w:sz="4" w:space="0" w:color="auto"/>
              <w:left w:val="nil"/>
              <w:bottom w:val="single" w:sz="4" w:space="0" w:color="auto"/>
              <w:right w:val="nil"/>
            </w:tcBorders>
          </w:tcPr>
          <w:p w:rsidR="00FB0205" w:rsidRPr="002856D1" w:rsidRDefault="00FB0205" w:rsidP="007C6495">
            <w:r w:rsidRPr="002856D1">
              <w:lastRenderedPageBreak/>
              <w:t>2020, Ankara</w:t>
            </w:r>
          </w:p>
        </w:tc>
        <w:tc>
          <w:tcPr>
            <w:tcW w:w="905" w:type="dxa"/>
            <w:tcBorders>
              <w:top w:val="single" w:sz="4" w:space="0" w:color="auto"/>
              <w:left w:val="nil"/>
              <w:bottom w:val="single" w:sz="4" w:space="0" w:color="auto"/>
              <w:right w:val="nil"/>
            </w:tcBorders>
          </w:tcPr>
          <w:p w:rsidR="00FB0205" w:rsidRPr="002856D1" w:rsidRDefault="00FB0205" w:rsidP="007C6495">
            <w:r w:rsidRPr="002856D1">
              <w:t>Makale</w:t>
            </w:r>
          </w:p>
        </w:tc>
        <w:tc>
          <w:tcPr>
            <w:tcW w:w="3575" w:type="dxa"/>
            <w:gridSpan w:val="2"/>
            <w:tcBorders>
              <w:top w:val="single" w:sz="4" w:space="0" w:color="auto"/>
              <w:left w:val="nil"/>
              <w:bottom w:val="single" w:sz="4" w:space="0" w:color="auto"/>
              <w:right w:val="nil"/>
            </w:tcBorders>
          </w:tcPr>
          <w:p w:rsidR="00FB0205" w:rsidRPr="002856D1" w:rsidRDefault="00FB0205" w:rsidP="007C6495">
            <w:r w:rsidRPr="002856D1">
              <w:t>Bu nitel vaka çalışmasının amacı, ilkokul sınıflarında öğretmenler tarafından gösterilen öngörülen öğretim uygulamalarına uygunluğu araştırmaktır.</w:t>
            </w:r>
          </w:p>
        </w:tc>
        <w:tc>
          <w:tcPr>
            <w:tcW w:w="3115" w:type="dxa"/>
            <w:gridSpan w:val="2"/>
            <w:tcBorders>
              <w:top w:val="single" w:sz="4" w:space="0" w:color="auto"/>
              <w:left w:val="nil"/>
              <w:bottom w:val="single" w:sz="4" w:space="0" w:color="auto"/>
              <w:right w:val="nil"/>
            </w:tcBorders>
          </w:tcPr>
          <w:p w:rsidR="00FB0205" w:rsidRPr="002856D1" w:rsidRDefault="00FB0205" w:rsidP="007C6495">
            <w:r w:rsidRPr="002856D1">
              <w:t xml:space="preserve">Çalışmada, çoklu durum çalışması kullanılmıştır. </w:t>
            </w:r>
          </w:p>
        </w:tc>
        <w:tc>
          <w:tcPr>
            <w:tcW w:w="1275" w:type="dxa"/>
            <w:tcBorders>
              <w:top w:val="single" w:sz="4" w:space="0" w:color="auto"/>
              <w:left w:val="nil"/>
              <w:bottom w:val="single" w:sz="4" w:space="0" w:color="auto"/>
              <w:right w:val="nil"/>
            </w:tcBorders>
            <w:hideMark/>
          </w:tcPr>
          <w:p w:rsidR="00FB0205" w:rsidRPr="002856D1" w:rsidRDefault="00FB0205" w:rsidP="007C6495">
            <w:r w:rsidRPr="002856D1">
              <w:t>20 Öğretmen</w:t>
            </w:r>
          </w:p>
        </w:tc>
        <w:tc>
          <w:tcPr>
            <w:tcW w:w="2127" w:type="dxa"/>
            <w:gridSpan w:val="2"/>
            <w:tcBorders>
              <w:top w:val="single" w:sz="4" w:space="0" w:color="auto"/>
              <w:left w:val="nil"/>
              <w:bottom w:val="single" w:sz="4" w:space="0" w:color="auto"/>
              <w:right w:val="nil"/>
            </w:tcBorders>
          </w:tcPr>
          <w:p w:rsidR="00FB0205" w:rsidRPr="002856D1" w:rsidRDefault="00FB0205" w:rsidP="007C6495">
            <w:pPr>
              <w:ind w:left="207" w:hanging="207"/>
            </w:pPr>
            <w:r w:rsidRPr="002856D1">
              <w:t>Yarı yapılandırılmış görüşme formu ve doküman analizi</w:t>
            </w:r>
          </w:p>
        </w:tc>
      </w:tr>
    </w:tbl>
    <w:p w:rsidR="00F07444" w:rsidRPr="002856D1" w:rsidRDefault="00F07444" w:rsidP="000E51F6">
      <w:pPr>
        <w:rPr>
          <w:b/>
          <w:noProof/>
        </w:rPr>
        <w:sectPr w:rsidR="00F07444" w:rsidRPr="002856D1" w:rsidSect="00F07444">
          <w:pgSz w:w="15593" w:h="11057" w:orient="landscape"/>
          <w:pgMar w:top="851" w:right="1134" w:bottom="851" w:left="1134" w:header="992" w:footer="709" w:gutter="0"/>
          <w:cols w:space="708"/>
          <w:docGrid w:linePitch="360"/>
        </w:sectPr>
      </w:pPr>
    </w:p>
    <w:p w:rsidR="000E51F6" w:rsidRPr="002856D1" w:rsidRDefault="002856D1" w:rsidP="007C6495">
      <w:pPr>
        <w:spacing w:line="360" w:lineRule="auto"/>
        <w:jc w:val="both"/>
        <w:rPr>
          <w:b/>
          <w:noProof/>
          <w:sz w:val="24"/>
          <w:szCs w:val="24"/>
        </w:rPr>
      </w:pPr>
      <w:r>
        <w:rPr>
          <w:b/>
          <w:noProof/>
          <w:sz w:val="24"/>
          <w:szCs w:val="24"/>
        </w:rPr>
        <w:lastRenderedPageBreak/>
        <w:t xml:space="preserve">           </w:t>
      </w:r>
      <w:r w:rsidR="000E51F6" w:rsidRPr="002856D1">
        <w:rPr>
          <w:b/>
          <w:noProof/>
          <w:sz w:val="24"/>
          <w:szCs w:val="24"/>
        </w:rPr>
        <w:t>Veri Toplama Süreci</w:t>
      </w:r>
    </w:p>
    <w:p w:rsidR="000E51F6" w:rsidRPr="00825C38" w:rsidRDefault="000E51F6" w:rsidP="00825C38">
      <w:pPr>
        <w:spacing w:line="360" w:lineRule="auto"/>
        <w:ind w:firstLine="709"/>
        <w:jc w:val="both"/>
        <w:rPr>
          <w:noProof/>
          <w:sz w:val="24"/>
          <w:szCs w:val="24"/>
        </w:rPr>
      </w:pPr>
      <w:r w:rsidRPr="002856D1">
        <w:rPr>
          <w:noProof/>
          <w:sz w:val="24"/>
          <w:szCs w:val="24"/>
        </w:rPr>
        <w:t xml:space="preserve">Bu araştırmaya dâhil  edilecek  çalışmaları  belirlemek  amacıyla  çeşitli  veri  tabanları  ayrıntılı  bir  şekilde taranmıştır. Bu amaçla </w:t>
      </w:r>
      <w:r w:rsidRPr="002856D1">
        <w:rPr>
          <w:color w:val="222222"/>
          <w:sz w:val="24"/>
          <w:szCs w:val="24"/>
          <w:shd w:val="clear" w:color="auto" w:fill="FFFFFF"/>
        </w:rPr>
        <w:t xml:space="preserve">Google Akademik, TÜBİTAK ULAKBİM, YÖK Ulusal Tez Merkezi, Australian Education Index, British Education Index, Australian Education Index, Scopus, ERIC ve Web of Science veri </w:t>
      </w:r>
      <w:r w:rsidRPr="002856D1">
        <w:rPr>
          <w:noProof/>
          <w:sz w:val="24"/>
          <w:szCs w:val="24"/>
        </w:rPr>
        <w:t xml:space="preserve">tabanlarındam‘’öğretim programına bağlılık, öğretim programı uygulamaları, öğretim programının uygulanması, </w:t>
      </w:r>
      <w:r w:rsidRPr="002856D1">
        <w:rPr>
          <w:sz w:val="24"/>
          <w:szCs w:val="24"/>
        </w:rPr>
        <w:t xml:space="preserve">fidelity of the curriculum, fidelity of curriculum implementation” </w:t>
      </w:r>
      <w:r w:rsidRPr="002856D1">
        <w:rPr>
          <w:noProof/>
          <w:sz w:val="24"/>
          <w:szCs w:val="24"/>
        </w:rPr>
        <w:t>gibi çeşitli  anahtar  sözcükler  kullanılarak  aramalar gerçekl</w:t>
      </w:r>
      <w:r w:rsidR="006E2220" w:rsidRPr="002856D1">
        <w:rPr>
          <w:noProof/>
          <w:sz w:val="24"/>
          <w:szCs w:val="24"/>
        </w:rPr>
        <w:t>eştirilmiştir (Son güncelleme 03.11</w:t>
      </w:r>
      <w:r w:rsidRPr="002856D1">
        <w:rPr>
          <w:noProof/>
          <w:sz w:val="24"/>
          <w:szCs w:val="24"/>
        </w:rPr>
        <w:t xml:space="preserve">.2020 (dahil) tarihinde sağlanmıştır). Gerçekleştirilen araştırmalar, Türkiye’de yapılan çalışmalar olarak filtrelenip incelenerek bu çalışmanın doğasına uygun, belirtilen araştırma alanına ait nitel çalışmalar araştırmanın kapsamına dahil edilmiştir. Bu </w:t>
      </w:r>
      <w:r w:rsidR="007C6495">
        <w:rPr>
          <w:noProof/>
          <w:sz w:val="24"/>
          <w:szCs w:val="24"/>
        </w:rPr>
        <w:t>şekilde elde edilen çalışmalar yedi makale ve üç bildiri olmak üzere on</w:t>
      </w:r>
      <w:r w:rsidRPr="002856D1">
        <w:rPr>
          <w:noProof/>
          <w:sz w:val="24"/>
          <w:szCs w:val="24"/>
        </w:rPr>
        <w:t xml:space="preserve"> adet olarak belirlenmiştir. Bondas ve Hall (2007) bu sayının meta sentez çalışmaları için uygun olduğunu belirtirken, Polat ve Ay (2016) meta sentez çalışmalarında değerlendirilecek optimum çalışma sayısının yaklaşık 8-12 çalışma arasında olabileceğini  ifade etmiştir. Buradan hareket</w:t>
      </w:r>
      <w:r w:rsidR="007C6495">
        <w:rPr>
          <w:noProof/>
          <w:sz w:val="24"/>
          <w:szCs w:val="24"/>
        </w:rPr>
        <w:t>le, mevcut çalışmada incelenen on</w:t>
      </w:r>
      <w:r w:rsidRPr="002856D1">
        <w:rPr>
          <w:noProof/>
          <w:sz w:val="24"/>
          <w:szCs w:val="24"/>
        </w:rPr>
        <w:t xml:space="preserve"> çalışma, meta sentez çalışmaları için alanyazında önerilen ideal aralıktadır.</w:t>
      </w:r>
    </w:p>
    <w:p w:rsidR="000E51F6" w:rsidRPr="002856D1" w:rsidRDefault="000E51F6" w:rsidP="007C6495">
      <w:pPr>
        <w:jc w:val="both"/>
      </w:pPr>
    </w:p>
    <w:p w:rsidR="000E51F6" w:rsidRPr="002856D1" w:rsidRDefault="000E51F6" w:rsidP="000E51F6"/>
    <w:p w:rsidR="000E51F6" w:rsidRPr="002856D1" w:rsidRDefault="00E908B6" w:rsidP="000E51F6">
      <w:r>
        <w:rPr>
          <w:noProof/>
          <w:lang w:val="tr-TR" w:eastAsia="tr-TR"/>
        </w:rPr>
        <w:pict>
          <v:rect id="Rectangle 7" o:spid="_x0000_s1026" style="position:absolute;margin-left:94.7pt;margin-top:.7pt;width:209.3pt;height:1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">
            <v:textbox>
              <w:txbxContent>
                <w:p w:rsidR="007C6495" w:rsidRDefault="007C6495" w:rsidP="000E51F6">
                  <w:pPr>
                    <w:rPr>
                      <w:rFonts w:ascii="Arial" w:hAnsi="Arial" w:cs="Arial"/>
                      <w:sz w:val="18"/>
                      <w:szCs w:val="18"/>
                    </w:rPr>
                  </w:pPr>
                </w:p>
                <w:p w:rsidR="007C6495" w:rsidRPr="00A06CAC" w:rsidRDefault="007C6495" w:rsidP="000E51F6">
                  <w:pPr>
                    <w:rPr>
                      <w:sz w:val="18"/>
                      <w:szCs w:val="18"/>
                    </w:rPr>
                  </w:pPr>
                  <w:r>
                    <w:rPr>
                      <w:sz w:val="18"/>
                      <w:szCs w:val="18"/>
                    </w:rPr>
                    <w:t>03.11</w:t>
                  </w:r>
                  <w:r w:rsidRPr="00A06CAC">
                    <w:rPr>
                      <w:sz w:val="18"/>
                      <w:szCs w:val="18"/>
                    </w:rPr>
                    <w:t>.2020 (dahil) tarihinde belirtilen anahtar kelimeler kullanılarak taranılan veri tabanlarında şu sonuçlara ulaşıldı:</w:t>
                  </w:r>
                </w:p>
                <w:p w:rsidR="007C6495" w:rsidRPr="00A06CAC" w:rsidRDefault="007C6495" w:rsidP="000E51F6">
                  <w:pPr>
                    <w:rPr>
                      <w:sz w:val="18"/>
                      <w:szCs w:val="18"/>
                    </w:rPr>
                  </w:pPr>
                  <w:r w:rsidRPr="00A06CAC">
                    <w:rPr>
                      <w:sz w:val="18"/>
                      <w:szCs w:val="18"/>
                    </w:rPr>
                    <w:t>ERIC: 117</w:t>
                  </w:r>
                </w:p>
                <w:p w:rsidR="007C6495" w:rsidRPr="00A06CAC" w:rsidRDefault="007C6495" w:rsidP="000E51F6">
                  <w:pPr>
                    <w:rPr>
                      <w:sz w:val="18"/>
                      <w:szCs w:val="18"/>
                    </w:rPr>
                  </w:pPr>
                  <w:r w:rsidRPr="00A06CAC">
                    <w:rPr>
                      <w:sz w:val="18"/>
                      <w:szCs w:val="18"/>
                    </w:rPr>
                    <w:t>Google Scholar: 63</w:t>
                  </w:r>
                </w:p>
                <w:p w:rsidR="007C6495" w:rsidRPr="00A06CAC" w:rsidRDefault="007C6495" w:rsidP="000E51F6">
                  <w:pPr>
                    <w:rPr>
                      <w:sz w:val="18"/>
                      <w:szCs w:val="18"/>
                    </w:rPr>
                  </w:pPr>
                  <w:r w:rsidRPr="00A06CAC">
                    <w:rPr>
                      <w:sz w:val="18"/>
                      <w:szCs w:val="18"/>
                    </w:rPr>
                    <w:t>Web Of Science: 13</w:t>
                  </w:r>
                </w:p>
                <w:p w:rsidR="007C6495" w:rsidRPr="00A06CAC" w:rsidRDefault="007C6495" w:rsidP="000E51F6">
                  <w:pPr>
                    <w:rPr>
                      <w:sz w:val="18"/>
                      <w:szCs w:val="18"/>
                    </w:rPr>
                  </w:pPr>
                  <w:r w:rsidRPr="00A06CAC">
                    <w:rPr>
                      <w:sz w:val="18"/>
                      <w:szCs w:val="18"/>
                    </w:rPr>
                    <w:t>YÖK Tez Merkezi: 4</w:t>
                  </w:r>
                </w:p>
                <w:p w:rsidR="007C6495" w:rsidRPr="00A06CAC" w:rsidRDefault="007C6495" w:rsidP="000E51F6">
                  <w:pPr>
                    <w:rPr>
                      <w:sz w:val="18"/>
                      <w:szCs w:val="18"/>
                    </w:rPr>
                  </w:pPr>
                  <w:r w:rsidRPr="00A06CAC">
                    <w:rPr>
                      <w:sz w:val="18"/>
                      <w:szCs w:val="18"/>
                    </w:rPr>
                    <w:t>British Education Index: 0</w:t>
                  </w:r>
                </w:p>
                <w:p w:rsidR="007C6495" w:rsidRPr="00A06CAC" w:rsidRDefault="007C6495" w:rsidP="000E51F6">
                  <w:pPr>
                    <w:rPr>
                      <w:sz w:val="18"/>
                      <w:szCs w:val="18"/>
                    </w:rPr>
                  </w:pPr>
                  <w:r w:rsidRPr="00A06CAC">
                    <w:rPr>
                      <w:sz w:val="18"/>
                      <w:szCs w:val="18"/>
                    </w:rPr>
                    <w:t>Australian Education Index: 0</w:t>
                  </w:r>
                </w:p>
                <w:p w:rsidR="007C6495" w:rsidRPr="00A06CAC" w:rsidRDefault="007C6495" w:rsidP="000E51F6">
                  <w:pPr>
                    <w:rPr>
                      <w:sz w:val="18"/>
                      <w:szCs w:val="18"/>
                    </w:rPr>
                  </w:pPr>
                  <w:r w:rsidRPr="00A06CAC">
                    <w:rPr>
                      <w:sz w:val="18"/>
                      <w:szCs w:val="18"/>
                    </w:rPr>
                    <w:t>Scopus: 0</w:t>
                  </w:r>
                </w:p>
                <w:p w:rsidR="007C6495" w:rsidRPr="00A06CAC" w:rsidRDefault="007C6495" w:rsidP="000E51F6">
                  <w:pPr>
                    <w:rPr>
                      <w:sz w:val="18"/>
                      <w:szCs w:val="18"/>
                    </w:rPr>
                  </w:pPr>
                  <w:r w:rsidRPr="00A06CAC">
                    <w:rPr>
                      <w:sz w:val="18"/>
                      <w:szCs w:val="18"/>
                    </w:rPr>
                    <w:t>TUBİTAK ULAKBİM:0</w:t>
                  </w:r>
                </w:p>
                <w:p w:rsidR="007C6495" w:rsidRPr="00A06CAC" w:rsidRDefault="007C6495" w:rsidP="000E51F6">
                  <w:pPr>
                    <w:rPr>
                      <w:sz w:val="18"/>
                      <w:szCs w:val="18"/>
                    </w:rPr>
                  </w:pPr>
                </w:p>
                <w:p w:rsidR="007C6495" w:rsidRPr="00A06CAC" w:rsidRDefault="007C6495" w:rsidP="000E51F6"/>
                <w:p w:rsidR="007C6495" w:rsidRPr="00A06CAC" w:rsidRDefault="007C6495" w:rsidP="000E51F6"/>
              </w:txbxContent>
            </v:textbox>
          </v:rect>
        </w:pict>
      </w:r>
    </w:p>
    <w:p w:rsidR="000E51F6" w:rsidRPr="002856D1" w:rsidRDefault="000E51F6" w:rsidP="000E51F6"/>
    <w:p w:rsidR="000E51F6" w:rsidRPr="002856D1" w:rsidRDefault="000E51F6" w:rsidP="000E51F6"/>
    <w:p w:rsidR="000E51F6" w:rsidRPr="002856D1" w:rsidRDefault="00E908B6" w:rsidP="000E51F6">
      <w:r>
        <w:rPr>
          <w:noProof/>
          <w:lang w:val="tr-TR" w:eastAsia="tr-TR"/>
        </w:rPr>
        <w:pict>
          <v:rect id="Rectangle 6" o:spid="_x0000_s1029" style="position:absolute;margin-left:-13.5pt;margin-top:-50.85pt;width:433.65pt;height:35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"/>
        </w:pict>
      </w:r>
    </w:p>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E908B6" w:rsidP="000E51F6">
      <w:r>
        <w:rPr>
          <w:noProof/>
          <w:lang w:val="tr-TR" w:eastAsia="tr-TR"/>
        </w:rPr>
        <w:pict>
          <v:shapetype id="_x0000_t32" coordsize="21600,21600" o:spt="32" o:oned="t" path="m,l21600,21600e" filled="f">
            <v:path arrowok="t" fillok="f" o:connecttype="none"/>
            <o:lock v:ext="edit" shapetype="t"/>
          </v:shapetype>
          <v:shape id="Straight Arrow Connector 5" o:spid="_x0000_s1028" type="#_x0000_t32" style="position:absolute;margin-left:194.35pt;margin-top:7.3pt;width:0;height:54.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">
            <v:stroke endarrow="block"/>
          </v:shape>
        </w:pict>
      </w:r>
    </w:p>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E908B6" w:rsidP="000E51F6">
      <w:r>
        <w:rPr>
          <w:noProof/>
          <w:lang w:val="tr-TR" w:eastAsia="tr-TR"/>
        </w:rPr>
        <w:pict>
          <v:rect id="Rectangle 4" o:spid="_x0000_s1027" style="position:absolute;margin-left:88.45pt;margin-top:4.45pt;width:215.15pt;height:113.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">
            <v:textbox>
              <w:txbxContent>
                <w:p w:rsidR="007C6495" w:rsidRPr="00A06CAC" w:rsidRDefault="007C6495" w:rsidP="000E51F6">
                  <w:pPr>
                    <w:rPr>
                      <w:sz w:val="18"/>
                      <w:szCs w:val="18"/>
                    </w:rPr>
                  </w:pPr>
                  <w:r w:rsidRPr="00A06CAC">
                    <w:rPr>
                      <w:sz w:val="18"/>
                      <w:szCs w:val="18"/>
                    </w:rPr>
                    <w:t xml:space="preserve">Çalışmaların künyeleri ve özetleri tarandığında; </w:t>
                  </w:r>
                </w:p>
                <w:p w:rsidR="007C6495" w:rsidRPr="00A06CAC" w:rsidRDefault="007C6495" w:rsidP="000E51F6">
                  <w:pPr>
                    <w:rPr>
                      <w:sz w:val="18"/>
                      <w:szCs w:val="18"/>
                    </w:rPr>
                  </w:pPr>
                  <w:r w:rsidRPr="00A06CAC">
                    <w:rPr>
                      <w:sz w:val="18"/>
                      <w:szCs w:val="18"/>
                    </w:rPr>
                    <w:t>İlişkisiz: 79</w:t>
                  </w:r>
                </w:p>
                <w:p w:rsidR="007C6495" w:rsidRPr="00A06CAC" w:rsidRDefault="007C6495" w:rsidP="000E51F6">
                  <w:pPr>
                    <w:rPr>
                      <w:sz w:val="18"/>
                      <w:szCs w:val="18"/>
                    </w:rPr>
                  </w:pPr>
                  <w:r w:rsidRPr="00A06CAC">
                    <w:rPr>
                      <w:sz w:val="18"/>
                      <w:szCs w:val="18"/>
                    </w:rPr>
                    <w:t>Rapor: 46</w:t>
                  </w:r>
                </w:p>
                <w:p w:rsidR="007C6495" w:rsidRPr="00A06CAC" w:rsidRDefault="007C6495" w:rsidP="000E51F6">
                  <w:pPr>
                    <w:rPr>
                      <w:sz w:val="18"/>
                      <w:szCs w:val="18"/>
                    </w:rPr>
                  </w:pPr>
                  <w:r w:rsidRPr="00A06CAC">
                    <w:rPr>
                      <w:sz w:val="18"/>
                      <w:szCs w:val="18"/>
                    </w:rPr>
                    <w:t>Kitap &amp; Kitap Bölümü: 41</w:t>
                  </w:r>
                </w:p>
                <w:p w:rsidR="007C6495" w:rsidRPr="00A06CAC" w:rsidRDefault="007C6495" w:rsidP="000E51F6">
                  <w:pPr>
                    <w:rPr>
                      <w:sz w:val="18"/>
                      <w:szCs w:val="18"/>
                    </w:rPr>
                  </w:pPr>
                  <w:r w:rsidRPr="00A06CAC">
                    <w:rPr>
                      <w:sz w:val="18"/>
                      <w:szCs w:val="18"/>
                    </w:rPr>
                    <w:t>Anket: 18</w:t>
                  </w:r>
                </w:p>
                <w:p w:rsidR="007C6495" w:rsidRPr="00A06CAC" w:rsidRDefault="007C6495" w:rsidP="000E51F6">
                  <w:pPr>
                    <w:rPr>
                      <w:sz w:val="18"/>
                      <w:szCs w:val="18"/>
                    </w:rPr>
                  </w:pPr>
                  <w:r w:rsidRPr="00A06CAC">
                    <w:rPr>
                      <w:sz w:val="18"/>
                      <w:szCs w:val="18"/>
                    </w:rPr>
                    <w:t xml:space="preserve">Vaka Çalışması: 3 çalışma belirtilen gerekçelerle çalışmadan çıkarıldı. Diğer ilgili çalışmalar gözden geçirilerek ilişkili olabileceği düşünülen </w:t>
                  </w:r>
                  <w:r>
                    <w:rPr>
                      <w:noProof/>
                      <w:sz w:val="18"/>
                      <w:szCs w:val="18"/>
                    </w:rPr>
                    <w:t>7</w:t>
                  </w:r>
                  <w:r w:rsidRPr="00A06CAC">
                    <w:rPr>
                      <w:noProof/>
                      <w:sz w:val="18"/>
                      <w:szCs w:val="18"/>
                    </w:rPr>
                    <w:t xml:space="preserve"> ma</w:t>
                  </w:r>
                  <w:r>
                    <w:rPr>
                      <w:noProof/>
                      <w:sz w:val="18"/>
                      <w:szCs w:val="18"/>
                    </w:rPr>
                    <w:t>kale, ve 3 bildiri olmak üzere 10</w:t>
                  </w:r>
                  <w:r w:rsidRPr="00A06CAC">
                    <w:rPr>
                      <w:noProof/>
                      <w:sz w:val="18"/>
                      <w:szCs w:val="18"/>
                    </w:rPr>
                    <w:t xml:space="preserve"> adet </w:t>
                  </w:r>
                  <w:r w:rsidRPr="00A06CAC">
                    <w:rPr>
                      <w:sz w:val="18"/>
                      <w:szCs w:val="18"/>
                    </w:rPr>
                    <w:t>çalışma dâhil edildi.</w:t>
                  </w:r>
                </w:p>
                <w:p w:rsidR="007C6495" w:rsidRDefault="007C6495" w:rsidP="000E51F6"/>
              </w:txbxContent>
            </v:textbox>
          </v:rect>
        </w:pict>
      </w:r>
    </w:p>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825C38">
      <w:pPr>
        <w:rPr>
          <w:i/>
        </w:rPr>
      </w:pPr>
    </w:p>
    <w:p w:rsidR="000E51F6" w:rsidRPr="00825C38" w:rsidRDefault="000E51F6" w:rsidP="00825C38">
      <w:pPr>
        <w:rPr>
          <w:sz w:val="24"/>
          <w:szCs w:val="24"/>
        </w:rPr>
      </w:pPr>
      <w:r w:rsidRPr="00825C38">
        <w:rPr>
          <w:b/>
          <w:sz w:val="24"/>
          <w:szCs w:val="24"/>
        </w:rPr>
        <w:lastRenderedPageBreak/>
        <w:t>Şekil 1.</w:t>
      </w:r>
      <w:r w:rsidRPr="00825C38">
        <w:rPr>
          <w:sz w:val="24"/>
          <w:szCs w:val="24"/>
        </w:rPr>
        <w:t xml:space="preserve"> Veri Tabanı Tarama ve Çalışma Seçim Süreci Sistematik Diyagramı</w:t>
      </w:r>
    </w:p>
    <w:p w:rsidR="00825C38" w:rsidRPr="007C6495" w:rsidRDefault="00825C38" w:rsidP="007C6495">
      <w:pPr>
        <w:jc w:val="center"/>
        <w:rPr>
          <w:i/>
        </w:rPr>
      </w:pPr>
    </w:p>
    <w:p w:rsidR="000E51F6" w:rsidRPr="002856D1" w:rsidRDefault="007C6495" w:rsidP="007C6495">
      <w:pPr>
        <w:spacing w:line="360" w:lineRule="auto"/>
        <w:jc w:val="both"/>
        <w:rPr>
          <w:b/>
          <w:sz w:val="24"/>
          <w:szCs w:val="24"/>
        </w:rPr>
      </w:pPr>
      <w:r>
        <w:rPr>
          <w:b/>
          <w:sz w:val="24"/>
          <w:szCs w:val="24"/>
        </w:rPr>
        <w:t xml:space="preserve">          </w:t>
      </w:r>
      <w:r w:rsidR="000E51F6" w:rsidRPr="002856D1">
        <w:rPr>
          <w:b/>
          <w:sz w:val="24"/>
          <w:szCs w:val="24"/>
        </w:rPr>
        <w:t>Geçerlik ve Güvenirlik</w:t>
      </w:r>
    </w:p>
    <w:p w:rsidR="000E51F6" w:rsidRPr="002856D1" w:rsidRDefault="007C6495" w:rsidP="007C6495">
      <w:pPr>
        <w:spacing w:line="360" w:lineRule="auto"/>
        <w:jc w:val="both"/>
        <w:rPr>
          <w:sz w:val="24"/>
          <w:szCs w:val="24"/>
        </w:rPr>
      </w:pPr>
      <w:r>
        <w:rPr>
          <w:sz w:val="24"/>
          <w:szCs w:val="24"/>
        </w:rPr>
        <w:t xml:space="preserve">          </w:t>
      </w:r>
      <w:r w:rsidR="000E51F6" w:rsidRPr="002856D1">
        <w:rPr>
          <w:sz w:val="24"/>
          <w:szCs w:val="24"/>
        </w:rPr>
        <w:t>Araştırmanın geçerlik ve güvenirliği için:</w:t>
      </w:r>
    </w:p>
    <w:p w:rsidR="000E51F6" w:rsidRPr="002856D1" w:rsidRDefault="000E51F6" w:rsidP="007C6495">
      <w:pPr>
        <w:numPr>
          <w:ilvl w:val="0"/>
          <w:numId w:val="7"/>
        </w:numPr>
        <w:spacing w:line="360" w:lineRule="auto"/>
        <w:jc w:val="both"/>
        <w:rPr>
          <w:sz w:val="24"/>
          <w:szCs w:val="24"/>
        </w:rPr>
      </w:pPr>
      <w:r w:rsidRPr="002856D1">
        <w:rPr>
          <w:sz w:val="24"/>
          <w:szCs w:val="24"/>
        </w:rPr>
        <w:t>Araştırmanın amacı açık bir şekilde ifade edilmiştir.</w:t>
      </w:r>
    </w:p>
    <w:p w:rsidR="000E51F6" w:rsidRPr="002856D1" w:rsidRDefault="00D3399E" w:rsidP="007C6495">
      <w:pPr>
        <w:numPr>
          <w:ilvl w:val="0"/>
          <w:numId w:val="7"/>
        </w:numPr>
        <w:spacing w:line="360" w:lineRule="auto"/>
        <w:jc w:val="both"/>
        <w:rPr>
          <w:sz w:val="24"/>
          <w:szCs w:val="24"/>
        </w:rPr>
      </w:pPr>
      <w:r w:rsidRPr="002856D1">
        <w:rPr>
          <w:sz w:val="24"/>
          <w:szCs w:val="24"/>
        </w:rPr>
        <w:t>Araştırma kapsamındaki</w:t>
      </w:r>
      <w:r w:rsidR="000E51F6" w:rsidRPr="002856D1">
        <w:rPr>
          <w:sz w:val="24"/>
          <w:szCs w:val="24"/>
        </w:rPr>
        <w:t xml:space="preserve"> çalışmaların; yöntemi, </w:t>
      </w:r>
      <w:r w:rsidR="004F61E1" w:rsidRPr="002856D1">
        <w:rPr>
          <w:sz w:val="24"/>
          <w:szCs w:val="24"/>
        </w:rPr>
        <w:t>örneklemi, yer</w:t>
      </w:r>
      <w:r w:rsidR="007C16B6" w:rsidRPr="002856D1">
        <w:rPr>
          <w:sz w:val="24"/>
          <w:szCs w:val="24"/>
        </w:rPr>
        <w:t>i</w:t>
      </w:r>
      <w:r w:rsidR="004F61E1" w:rsidRPr="002856D1">
        <w:rPr>
          <w:sz w:val="24"/>
          <w:szCs w:val="24"/>
        </w:rPr>
        <w:t>, veri toplama araçları</w:t>
      </w:r>
      <w:r w:rsidR="000E51F6" w:rsidRPr="002856D1">
        <w:rPr>
          <w:sz w:val="24"/>
          <w:szCs w:val="24"/>
        </w:rPr>
        <w:t xml:space="preserve"> ve veri </w:t>
      </w:r>
      <w:r w:rsidR="004F61E1" w:rsidRPr="002856D1">
        <w:rPr>
          <w:sz w:val="24"/>
          <w:szCs w:val="24"/>
        </w:rPr>
        <w:t xml:space="preserve">analiz </w:t>
      </w:r>
      <w:r w:rsidR="000E51F6" w:rsidRPr="002856D1">
        <w:rPr>
          <w:sz w:val="24"/>
          <w:szCs w:val="24"/>
        </w:rPr>
        <w:t xml:space="preserve">yöntemleri belirtilmiş (Walsh, </w:t>
      </w:r>
      <w:r w:rsidR="004F61E1" w:rsidRPr="002856D1">
        <w:rPr>
          <w:sz w:val="24"/>
          <w:szCs w:val="24"/>
        </w:rPr>
        <w:t>Hochbrueckner, Corcoran</w:t>
      </w:r>
      <w:r w:rsidR="007C16B6" w:rsidRPr="002856D1">
        <w:rPr>
          <w:sz w:val="24"/>
          <w:szCs w:val="24"/>
        </w:rPr>
        <w:t xml:space="preserve"> ve Spenc, </w:t>
      </w:r>
      <w:r w:rsidR="000E51F6" w:rsidRPr="002856D1">
        <w:rPr>
          <w:sz w:val="24"/>
          <w:szCs w:val="24"/>
        </w:rPr>
        <w:t xml:space="preserve">2015) ve tablo şeklinde sunulmuştur. (Bkz. Tablo 2) </w:t>
      </w:r>
    </w:p>
    <w:p w:rsidR="000E51F6" w:rsidRPr="002856D1" w:rsidRDefault="000E51F6" w:rsidP="007C6495">
      <w:pPr>
        <w:numPr>
          <w:ilvl w:val="0"/>
          <w:numId w:val="7"/>
        </w:numPr>
        <w:spacing w:line="360" w:lineRule="auto"/>
        <w:jc w:val="both"/>
        <w:rPr>
          <w:sz w:val="24"/>
          <w:szCs w:val="24"/>
        </w:rPr>
      </w:pPr>
      <w:r w:rsidRPr="002856D1">
        <w:rPr>
          <w:sz w:val="24"/>
          <w:szCs w:val="24"/>
        </w:rPr>
        <w:t xml:space="preserve">Her bir temanın altında, bahsedilen temanın geçtiği alıntılara yer verilmiş ve Tablo 3’te de araştırmanın güvenirlik kanıtlarının sağlanması amacıyla örnek kesitler verilmiştir (Thomas ve Harden, 2008). Böylece çalışmalardan elde edilen ayrıntılı betimlemelerle aktarılabilirlik sağlanmıştır. </w:t>
      </w:r>
    </w:p>
    <w:p w:rsidR="000E51F6" w:rsidRPr="002856D1" w:rsidRDefault="007C16B6" w:rsidP="007C6495">
      <w:pPr>
        <w:numPr>
          <w:ilvl w:val="0"/>
          <w:numId w:val="7"/>
        </w:numPr>
        <w:spacing w:line="360" w:lineRule="auto"/>
        <w:jc w:val="both"/>
        <w:rPr>
          <w:sz w:val="24"/>
          <w:szCs w:val="24"/>
        </w:rPr>
      </w:pPr>
      <w:r w:rsidRPr="002856D1">
        <w:rPr>
          <w:sz w:val="24"/>
          <w:szCs w:val="24"/>
        </w:rPr>
        <w:t xml:space="preserve">Araştırma kapsamında edinilen çalışmalar, bunların miktarı, </w:t>
      </w:r>
      <w:r w:rsidR="004F61E1" w:rsidRPr="002856D1">
        <w:rPr>
          <w:sz w:val="24"/>
          <w:szCs w:val="24"/>
        </w:rPr>
        <w:t>çalışmalara nasıl ulaşıldığı</w:t>
      </w:r>
      <w:r w:rsidRPr="002856D1">
        <w:rPr>
          <w:sz w:val="24"/>
          <w:szCs w:val="24"/>
        </w:rPr>
        <w:t xml:space="preserve"> ve analiz kapsamına alınan çalışmalar</w:t>
      </w:r>
      <w:r w:rsidR="000E51F6" w:rsidRPr="002856D1">
        <w:rPr>
          <w:sz w:val="24"/>
          <w:szCs w:val="24"/>
        </w:rPr>
        <w:t xml:space="preserve"> açıklanmıştır (Douglas, Mills, Niang, Stepchen</w:t>
      </w:r>
      <w:r w:rsidR="004F61E1" w:rsidRPr="002856D1">
        <w:rPr>
          <w:sz w:val="24"/>
          <w:szCs w:val="24"/>
        </w:rPr>
        <w:t>kova, Byun, Ruffini, Loutfi, Lee, Atallah ve Blanton</w:t>
      </w:r>
      <w:r w:rsidR="000E51F6" w:rsidRPr="002856D1">
        <w:rPr>
          <w:sz w:val="24"/>
          <w:szCs w:val="24"/>
        </w:rPr>
        <w:t>, 2008)</w:t>
      </w:r>
    </w:p>
    <w:p w:rsidR="000E51F6" w:rsidRPr="007C6495" w:rsidRDefault="007C16B6" w:rsidP="007C6495">
      <w:pPr>
        <w:numPr>
          <w:ilvl w:val="0"/>
          <w:numId w:val="7"/>
        </w:numPr>
        <w:spacing w:line="360" w:lineRule="auto"/>
        <w:jc w:val="both"/>
        <w:rPr>
          <w:sz w:val="24"/>
          <w:szCs w:val="24"/>
        </w:rPr>
      </w:pPr>
      <w:r w:rsidRPr="002856D1">
        <w:rPr>
          <w:sz w:val="24"/>
          <w:szCs w:val="24"/>
        </w:rPr>
        <w:t xml:space="preserve">Geçerliği artırmak </w:t>
      </w:r>
      <w:r w:rsidR="00014CEB" w:rsidRPr="002856D1">
        <w:rPr>
          <w:sz w:val="24"/>
          <w:szCs w:val="24"/>
        </w:rPr>
        <w:t>için veri</w:t>
      </w:r>
      <w:r w:rsidRPr="002856D1">
        <w:rPr>
          <w:sz w:val="24"/>
          <w:szCs w:val="24"/>
        </w:rPr>
        <w:t>lerin</w:t>
      </w:r>
      <w:r w:rsidR="00014CEB" w:rsidRPr="002856D1">
        <w:rPr>
          <w:sz w:val="24"/>
          <w:szCs w:val="24"/>
        </w:rPr>
        <w:t xml:space="preserve"> topla</w:t>
      </w:r>
      <w:r w:rsidR="00393B0E" w:rsidRPr="002856D1">
        <w:rPr>
          <w:sz w:val="24"/>
          <w:szCs w:val="24"/>
        </w:rPr>
        <w:t>n</w:t>
      </w:r>
      <w:r w:rsidR="00014CEB" w:rsidRPr="002856D1">
        <w:rPr>
          <w:sz w:val="24"/>
          <w:szCs w:val="24"/>
        </w:rPr>
        <w:t>ma aşaması</w:t>
      </w:r>
      <w:r w:rsidR="000E51F6" w:rsidRPr="002856D1">
        <w:rPr>
          <w:sz w:val="24"/>
          <w:szCs w:val="24"/>
        </w:rPr>
        <w:t xml:space="preserve">, </w:t>
      </w:r>
      <w:r w:rsidR="00014CEB" w:rsidRPr="002856D1">
        <w:rPr>
          <w:sz w:val="24"/>
          <w:szCs w:val="24"/>
        </w:rPr>
        <w:t xml:space="preserve">çalışmaların neden </w:t>
      </w:r>
      <w:r w:rsidRPr="002856D1">
        <w:rPr>
          <w:sz w:val="24"/>
          <w:szCs w:val="24"/>
        </w:rPr>
        <w:t>araştırma kapsamına alındığı veya alınmadığı</w:t>
      </w:r>
      <w:r w:rsidR="000E51F6" w:rsidRPr="002856D1">
        <w:rPr>
          <w:sz w:val="24"/>
          <w:szCs w:val="24"/>
        </w:rPr>
        <w:t xml:space="preserve"> belirt</w:t>
      </w:r>
      <w:r w:rsidR="00014CEB" w:rsidRPr="002856D1">
        <w:rPr>
          <w:sz w:val="24"/>
          <w:szCs w:val="24"/>
        </w:rPr>
        <w:t>ilmiştir (</w:t>
      </w:r>
      <w:r w:rsidR="000E51F6" w:rsidRPr="002856D1">
        <w:rPr>
          <w:sz w:val="24"/>
          <w:szCs w:val="24"/>
        </w:rPr>
        <w:t>Polat ve Ay, 2016).</w:t>
      </w:r>
    </w:p>
    <w:p w:rsidR="000E51F6" w:rsidRPr="002856D1" w:rsidRDefault="007C6495" w:rsidP="007C6495">
      <w:pPr>
        <w:spacing w:line="360" w:lineRule="auto"/>
        <w:jc w:val="both"/>
        <w:rPr>
          <w:b/>
          <w:sz w:val="24"/>
          <w:szCs w:val="24"/>
        </w:rPr>
      </w:pPr>
      <w:r>
        <w:rPr>
          <w:b/>
          <w:sz w:val="24"/>
          <w:szCs w:val="24"/>
        </w:rPr>
        <w:t xml:space="preserve">           </w:t>
      </w:r>
      <w:r w:rsidR="000E51F6" w:rsidRPr="002856D1">
        <w:rPr>
          <w:b/>
          <w:sz w:val="24"/>
          <w:szCs w:val="24"/>
        </w:rPr>
        <w:t>Verilerin Analizi</w:t>
      </w:r>
    </w:p>
    <w:p w:rsidR="000E51F6" w:rsidRPr="002856D1" w:rsidRDefault="000E51F6" w:rsidP="007C6495">
      <w:pPr>
        <w:spacing w:line="360" w:lineRule="auto"/>
        <w:ind w:firstLine="709"/>
        <w:jc w:val="both"/>
        <w:rPr>
          <w:sz w:val="24"/>
          <w:szCs w:val="24"/>
        </w:rPr>
      </w:pPr>
      <w:r w:rsidRPr="002856D1">
        <w:rPr>
          <w:sz w:val="24"/>
          <w:szCs w:val="24"/>
        </w:rPr>
        <w:t xml:space="preserve">Bir meta sentez yönteminde, verilerin analizi belli başlıklar </w:t>
      </w:r>
      <w:r w:rsidR="00014CEB" w:rsidRPr="002856D1">
        <w:rPr>
          <w:sz w:val="24"/>
          <w:szCs w:val="24"/>
        </w:rPr>
        <w:t xml:space="preserve">altında toplanmaktadır (Noblit </w:t>
      </w:r>
      <w:r w:rsidR="00BB7DF1" w:rsidRPr="002856D1">
        <w:rPr>
          <w:sz w:val="24"/>
          <w:szCs w:val="24"/>
        </w:rPr>
        <w:t xml:space="preserve">ve </w:t>
      </w:r>
      <w:r w:rsidRPr="002856D1">
        <w:rPr>
          <w:sz w:val="24"/>
          <w:szCs w:val="24"/>
        </w:rPr>
        <w:t>Har</w:t>
      </w:r>
      <w:r w:rsidR="00BB7DF1" w:rsidRPr="002856D1">
        <w:rPr>
          <w:sz w:val="24"/>
          <w:szCs w:val="24"/>
        </w:rPr>
        <w:t xml:space="preserve">e, </w:t>
      </w:r>
      <w:r w:rsidR="00014CEB" w:rsidRPr="002856D1">
        <w:rPr>
          <w:sz w:val="24"/>
          <w:szCs w:val="24"/>
        </w:rPr>
        <w:t xml:space="preserve">1988).  Bu araştırmada da, </w:t>
      </w:r>
      <w:r w:rsidR="00BB7DF1" w:rsidRPr="002856D1">
        <w:rPr>
          <w:sz w:val="24"/>
          <w:szCs w:val="24"/>
        </w:rPr>
        <w:t>aşağıda belirtilen basamaklar göz önünde tutularak</w:t>
      </w:r>
      <w:r w:rsidRPr="002856D1">
        <w:rPr>
          <w:sz w:val="24"/>
          <w:szCs w:val="24"/>
        </w:rPr>
        <w:t>, çalışmaların analizi yapılmıştır:</w:t>
      </w:r>
    </w:p>
    <w:p w:rsidR="000E51F6" w:rsidRPr="002856D1" w:rsidRDefault="000E51F6" w:rsidP="007C6495">
      <w:pPr>
        <w:spacing w:line="360" w:lineRule="auto"/>
        <w:jc w:val="both"/>
        <w:rPr>
          <w:sz w:val="24"/>
          <w:szCs w:val="24"/>
        </w:rPr>
      </w:pPr>
      <w:r w:rsidRPr="002856D1">
        <w:rPr>
          <w:b/>
          <w:sz w:val="24"/>
          <w:szCs w:val="24"/>
        </w:rPr>
        <w:t xml:space="preserve">Aşama 1: </w:t>
      </w:r>
      <w:r w:rsidR="00BB7DF1" w:rsidRPr="002856D1">
        <w:rPr>
          <w:sz w:val="24"/>
          <w:szCs w:val="24"/>
        </w:rPr>
        <w:t>Olgusal bir çalışma belirleme ve başlama</w:t>
      </w:r>
      <w:r w:rsidRPr="002856D1">
        <w:rPr>
          <w:sz w:val="24"/>
          <w:szCs w:val="24"/>
        </w:rPr>
        <w:t>. Öğretim programına bağlılık kavramı, birçok ülkede bağlılık ‘’fidelity’’ eğitim, sağlık, önleyici çalışmalar gibi farklı alanlarda önemli bir araştırma alanı iken, ülkemizde eğitim alanında bu terminolojiyi kullanarak yürütülen çalışma sayısı sınırlıdır. Bu nedenle yapılan çalışmalara yönelik mevcut durumu ortaya koymak önemlidir.</w:t>
      </w:r>
    </w:p>
    <w:p w:rsidR="000E51F6" w:rsidRPr="002856D1" w:rsidRDefault="000E51F6" w:rsidP="007C6495">
      <w:pPr>
        <w:spacing w:line="360" w:lineRule="auto"/>
        <w:jc w:val="both"/>
        <w:rPr>
          <w:sz w:val="24"/>
          <w:szCs w:val="24"/>
        </w:rPr>
      </w:pPr>
      <w:r w:rsidRPr="002856D1">
        <w:rPr>
          <w:b/>
          <w:sz w:val="24"/>
          <w:szCs w:val="24"/>
        </w:rPr>
        <w:t xml:space="preserve">Aşama 2: </w:t>
      </w:r>
      <w:r w:rsidRPr="002856D1">
        <w:rPr>
          <w:sz w:val="24"/>
          <w:szCs w:val="24"/>
        </w:rPr>
        <w:t>Seçilen ka</w:t>
      </w:r>
      <w:r w:rsidR="00BB7DF1" w:rsidRPr="002856D1">
        <w:rPr>
          <w:sz w:val="24"/>
          <w:szCs w:val="24"/>
        </w:rPr>
        <w:t>vramla ilişkili çalışmaları belirleme</w:t>
      </w:r>
      <w:r w:rsidRPr="002856D1">
        <w:rPr>
          <w:sz w:val="24"/>
          <w:szCs w:val="24"/>
        </w:rPr>
        <w:t xml:space="preserve">. Bu aşama için, belirtilen veri tabanlarında çalışmalara ulaşılıp alan taraması yapılmış ve çalışmanın doğasına uygun çalışmalar; araştırmaya dahil edilmiştir. Çalışmalara ait bilgiler detaylı bir şekilde Tablo 1’de verilmiştir. </w:t>
      </w:r>
    </w:p>
    <w:p w:rsidR="000E51F6" w:rsidRPr="002856D1" w:rsidRDefault="000E51F6" w:rsidP="007C6495">
      <w:pPr>
        <w:spacing w:line="360" w:lineRule="auto"/>
        <w:jc w:val="both"/>
        <w:rPr>
          <w:sz w:val="24"/>
          <w:szCs w:val="24"/>
        </w:rPr>
      </w:pPr>
      <w:r w:rsidRPr="002856D1">
        <w:rPr>
          <w:b/>
          <w:sz w:val="24"/>
          <w:szCs w:val="24"/>
        </w:rPr>
        <w:t xml:space="preserve">Aşama 3: </w:t>
      </w:r>
      <w:r w:rsidRPr="002856D1">
        <w:rPr>
          <w:sz w:val="24"/>
          <w:szCs w:val="24"/>
        </w:rPr>
        <w:t>Belirlenen çalışmaların okunması. Bu aşamada, verilerin birbirleriyle ilişkilerini tespit etmek ve sentezlemek amacıyla çalışmaların temaları Tablo 3’te belirlenmiştir.</w:t>
      </w:r>
    </w:p>
    <w:p w:rsidR="000E51F6" w:rsidRPr="002856D1" w:rsidRDefault="000E51F6" w:rsidP="007C6495">
      <w:pPr>
        <w:spacing w:line="360" w:lineRule="auto"/>
        <w:jc w:val="both"/>
        <w:rPr>
          <w:sz w:val="24"/>
          <w:szCs w:val="24"/>
        </w:rPr>
      </w:pPr>
      <w:r w:rsidRPr="002856D1">
        <w:rPr>
          <w:b/>
          <w:sz w:val="24"/>
          <w:szCs w:val="24"/>
        </w:rPr>
        <w:lastRenderedPageBreak/>
        <w:t>Aşama 4:</w:t>
      </w:r>
      <w:r w:rsidRPr="002856D1">
        <w:rPr>
          <w:sz w:val="24"/>
          <w:szCs w:val="24"/>
        </w:rPr>
        <w:t xml:space="preserve">Çalışmaların birbirleriyle ilişkilerini belirleme. Bu aşamada, çalışmaların </w:t>
      </w:r>
      <w:r w:rsidR="00BB7DF1" w:rsidRPr="002856D1">
        <w:rPr>
          <w:sz w:val="24"/>
          <w:szCs w:val="24"/>
        </w:rPr>
        <w:t>benzer yönleri belirlenmiştir. Bu çalışmada, çalışma kapsamına alınan araştırmaların</w:t>
      </w:r>
      <w:r w:rsidRPr="002856D1">
        <w:rPr>
          <w:sz w:val="24"/>
          <w:szCs w:val="24"/>
        </w:rPr>
        <w:t xml:space="preserve"> nitelikleri, belirlenen tema ve alt temalar, araştırmalarda kullanılan veri toplama araçları ve oluşturulan temalara göre bulgular listelenmiştir.</w:t>
      </w:r>
    </w:p>
    <w:p w:rsidR="000E51F6" w:rsidRPr="002856D1" w:rsidRDefault="000E51F6" w:rsidP="007C6495">
      <w:pPr>
        <w:spacing w:line="360" w:lineRule="auto"/>
        <w:jc w:val="both"/>
        <w:rPr>
          <w:sz w:val="24"/>
          <w:szCs w:val="24"/>
        </w:rPr>
      </w:pPr>
      <w:r w:rsidRPr="002856D1">
        <w:rPr>
          <w:b/>
          <w:sz w:val="24"/>
          <w:szCs w:val="24"/>
        </w:rPr>
        <w:t>Aşama 5:</w:t>
      </w:r>
      <w:r w:rsidRPr="002856D1">
        <w:rPr>
          <w:sz w:val="24"/>
          <w:szCs w:val="24"/>
        </w:rPr>
        <w:t xml:space="preserve">Çalışmaların dönüştürülmesi ve sentezin oluşturulması. Aşama 4’te elde edilen sonuçlarla dönüştürmeler yapılmış ve yorumlanmıştır. </w:t>
      </w:r>
    </w:p>
    <w:p w:rsidR="000E51F6" w:rsidRPr="002856D1" w:rsidRDefault="000E51F6" w:rsidP="007C6495">
      <w:pPr>
        <w:spacing w:line="360" w:lineRule="auto"/>
        <w:jc w:val="both"/>
        <w:rPr>
          <w:sz w:val="24"/>
          <w:szCs w:val="24"/>
        </w:rPr>
      </w:pPr>
      <w:r w:rsidRPr="002856D1">
        <w:rPr>
          <w:b/>
          <w:sz w:val="24"/>
          <w:szCs w:val="24"/>
        </w:rPr>
        <w:t xml:space="preserve">Aşama 6: </w:t>
      </w:r>
      <w:r w:rsidRPr="002856D1">
        <w:rPr>
          <w:sz w:val="24"/>
          <w:szCs w:val="24"/>
        </w:rPr>
        <w:t xml:space="preserve">Sentezi ifade etme. Son aşamada sentez, veri analiz basamakları takip edilerek hitap ettiği hedef kitlesine uygun sunulmuştur. </w:t>
      </w:r>
    </w:p>
    <w:p w:rsidR="000E51F6" w:rsidRPr="007C6495" w:rsidRDefault="000E51F6" w:rsidP="00825C38">
      <w:pPr>
        <w:spacing w:line="360" w:lineRule="auto"/>
        <w:jc w:val="center"/>
        <w:rPr>
          <w:b/>
          <w:sz w:val="24"/>
          <w:szCs w:val="24"/>
        </w:rPr>
      </w:pPr>
      <w:r w:rsidRPr="002856D1">
        <w:rPr>
          <w:b/>
          <w:sz w:val="24"/>
          <w:szCs w:val="24"/>
        </w:rPr>
        <w:t>Bulgular</w:t>
      </w:r>
    </w:p>
    <w:p w:rsidR="000E51F6" w:rsidRPr="002856D1" w:rsidRDefault="000E51F6" w:rsidP="007C6495">
      <w:pPr>
        <w:spacing w:line="360" w:lineRule="auto"/>
        <w:ind w:firstLine="709"/>
        <w:jc w:val="both"/>
        <w:rPr>
          <w:sz w:val="24"/>
          <w:szCs w:val="24"/>
        </w:rPr>
      </w:pPr>
      <w:r w:rsidRPr="002856D1">
        <w:rPr>
          <w:sz w:val="24"/>
          <w:szCs w:val="24"/>
        </w:rPr>
        <w:t xml:space="preserve">İncelenen çalışmalar tekrar gözden geçirilmiş ve beş tema altında düzenlenmiştir. Bunlar; </w:t>
      </w:r>
      <w:r w:rsidRPr="002856D1">
        <w:rPr>
          <w:i/>
          <w:sz w:val="24"/>
          <w:szCs w:val="24"/>
        </w:rPr>
        <w:t>Programının Kazanımları,  Öğretim Programında Kullanılan Yaklaşım, Eğitim - Öğretim Ortamı, Öğretim Programında Belirtilen Ölçme - Değerlendirme Süreci, Öğretim Programının Tamamlanması İçin Belirtilen Süre</w:t>
      </w:r>
      <w:r w:rsidRPr="002856D1">
        <w:rPr>
          <w:sz w:val="24"/>
          <w:szCs w:val="24"/>
        </w:rPr>
        <w:t xml:space="preserve">. </w:t>
      </w:r>
      <w:r w:rsidRPr="002856D1">
        <w:rPr>
          <w:noProof/>
          <w:sz w:val="24"/>
          <w:szCs w:val="24"/>
        </w:rPr>
        <w:t>İncelenen temalarda, geçerlik kanıtlarının sağlanması amacıyla çalışmalardan alıntılara yer verilmiştir.</w:t>
      </w:r>
    </w:p>
    <w:p w:rsidR="000E51F6" w:rsidRPr="002856D1" w:rsidRDefault="007C6495" w:rsidP="007C6495">
      <w:pPr>
        <w:tabs>
          <w:tab w:val="left" w:pos="3240"/>
        </w:tabs>
        <w:spacing w:line="360" w:lineRule="auto"/>
        <w:jc w:val="both"/>
        <w:rPr>
          <w:b/>
          <w:sz w:val="24"/>
          <w:szCs w:val="24"/>
        </w:rPr>
      </w:pPr>
      <w:r>
        <w:rPr>
          <w:b/>
          <w:sz w:val="24"/>
          <w:szCs w:val="24"/>
        </w:rPr>
        <w:t xml:space="preserve">           </w:t>
      </w:r>
      <w:r w:rsidR="000E51F6" w:rsidRPr="002856D1">
        <w:rPr>
          <w:b/>
          <w:sz w:val="24"/>
          <w:szCs w:val="24"/>
        </w:rPr>
        <w:t>Programın Kazanımları</w:t>
      </w:r>
    </w:p>
    <w:p w:rsidR="000E51F6" w:rsidRDefault="000E51F6" w:rsidP="007C6495">
      <w:pPr>
        <w:tabs>
          <w:tab w:val="left" w:pos="3240"/>
        </w:tabs>
        <w:spacing w:line="360" w:lineRule="auto"/>
        <w:jc w:val="both"/>
        <w:rPr>
          <w:color w:val="5B9BD5"/>
          <w:sz w:val="24"/>
          <w:szCs w:val="24"/>
        </w:rPr>
      </w:pPr>
      <w:r w:rsidRPr="002856D1">
        <w:rPr>
          <w:sz w:val="24"/>
          <w:szCs w:val="24"/>
        </w:rPr>
        <w:t xml:space="preserve">           Programa bağlılığı etkileyen unsurları inceleyen çalışmalara bakıldığında; mevcut programda istenen kazanımların bunu etkileyen en önemli unsurlardan olduğu görülmüştür.  Dikbayır ve Bümen’in (2016) çalışmasında, öğretmenler program kazanımlarının her okul türü için uygun olmadığına dair görüş bildirmişlerdir:</w:t>
      </w:r>
    </w:p>
    <w:p w:rsidR="007C6495" w:rsidRPr="007C6495" w:rsidRDefault="007C6495" w:rsidP="007C6495">
      <w:pPr>
        <w:tabs>
          <w:tab w:val="left" w:pos="3240"/>
        </w:tabs>
        <w:spacing w:line="360" w:lineRule="auto"/>
        <w:jc w:val="both"/>
        <w:rPr>
          <w:color w:val="5B9BD5"/>
          <w:sz w:val="24"/>
          <w:szCs w:val="24"/>
        </w:rPr>
      </w:pPr>
    </w:p>
    <w:p w:rsidR="000E51F6" w:rsidRPr="002856D1" w:rsidRDefault="00317483" w:rsidP="007C6495">
      <w:pPr>
        <w:tabs>
          <w:tab w:val="left" w:pos="3240"/>
        </w:tabs>
        <w:spacing w:line="360" w:lineRule="auto"/>
        <w:ind w:left="851" w:right="851"/>
        <w:jc w:val="both"/>
        <w:rPr>
          <w:sz w:val="24"/>
          <w:szCs w:val="24"/>
        </w:rPr>
      </w:pPr>
      <w:r w:rsidRPr="002856D1">
        <w:rPr>
          <w:sz w:val="24"/>
          <w:szCs w:val="24"/>
        </w:rPr>
        <w:t xml:space="preserve"> “</w:t>
      </w:r>
      <w:r w:rsidR="000E51F6" w:rsidRPr="002856D1">
        <w:rPr>
          <w:sz w:val="24"/>
          <w:szCs w:val="24"/>
        </w:rPr>
        <w:t xml:space="preserve">…  </w:t>
      </w:r>
      <w:r w:rsidRPr="002856D1">
        <w:rPr>
          <w:i/>
          <w:sz w:val="24"/>
          <w:szCs w:val="24"/>
        </w:rPr>
        <w:t xml:space="preserve">Yani şimdi ülke koşulları [ortada] </w:t>
      </w:r>
      <w:r w:rsidR="000E51F6" w:rsidRPr="002856D1">
        <w:rPr>
          <w:i/>
          <w:sz w:val="24"/>
          <w:szCs w:val="24"/>
        </w:rPr>
        <w:t>hangi öğrenci grubuna göre?  Fen Lisesi karşımızda ona göre değil.  Bizim okula göre ağır.  Ona göre hafif.  Bu sıkıntılar var...[Ö2</w:t>
      </w:r>
      <w:r w:rsidRPr="002856D1">
        <w:rPr>
          <w:sz w:val="24"/>
          <w:szCs w:val="24"/>
        </w:rPr>
        <w:t>] “</w:t>
      </w:r>
      <w:r w:rsidR="000E51F6" w:rsidRPr="002856D1">
        <w:rPr>
          <w:sz w:val="24"/>
          <w:szCs w:val="24"/>
        </w:rPr>
        <w:t>(Dikbayır ve Bümen,</w:t>
      </w:r>
      <w:r w:rsidRPr="002856D1">
        <w:rPr>
          <w:sz w:val="24"/>
          <w:szCs w:val="24"/>
        </w:rPr>
        <w:t xml:space="preserve"> 2016,</w:t>
      </w:r>
      <w:r w:rsidR="000E51F6" w:rsidRPr="002856D1">
        <w:rPr>
          <w:sz w:val="24"/>
          <w:szCs w:val="24"/>
        </w:rPr>
        <w:t xml:space="preserve"> s.13).</w:t>
      </w:r>
    </w:p>
    <w:p w:rsidR="000E51F6" w:rsidRPr="002856D1" w:rsidRDefault="000E51F6" w:rsidP="007C6495">
      <w:pPr>
        <w:tabs>
          <w:tab w:val="left" w:pos="3240"/>
        </w:tabs>
        <w:spacing w:line="360" w:lineRule="auto"/>
        <w:ind w:left="567"/>
        <w:jc w:val="both"/>
        <w:rPr>
          <w:sz w:val="24"/>
          <w:szCs w:val="24"/>
        </w:rPr>
      </w:pPr>
    </w:p>
    <w:p w:rsidR="000E51F6" w:rsidRPr="002856D1" w:rsidRDefault="000E51F6" w:rsidP="007C6495">
      <w:pPr>
        <w:tabs>
          <w:tab w:val="left" w:pos="3240"/>
        </w:tabs>
        <w:spacing w:line="360" w:lineRule="auto"/>
        <w:ind w:firstLine="567"/>
        <w:jc w:val="both"/>
        <w:rPr>
          <w:sz w:val="24"/>
          <w:szCs w:val="24"/>
        </w:rPr>
      </w:pPr>
      <w:r w:rsidRPr="002856D1">
        <w:rPr>
          <w:sz w:val="24"/>
          <w:szCs w:val="24"/>
        </w:rPr>
        <w:t>Bununla birlikte Bümen ve Dimici (2017) İngilizce öğretim programlarını inceledikleri çalışmada, ‘’program kazanımlarının açık ve anlaşılır özelliğe sahip olmadıklarını, örneğin; konuşma becerisi ile ilgili kazanımlara bakıldığında beklenen düzeyin ve nasıl gerçekleştirileceğinin belirtilmediğini’’ ifade etmişlerdir (s.14).</w:t>
      </w:r>
    </w:p>
    <w:p w:rsidR="000E51F6" w:rsidRPr="002856D1" w:rsidRDefault="000E51F6" w:rsidP="007C6495">
      <w:pPr>
        <w:tabs>
          <w:tab w:val="left" w:pos="3240"/>
        </w:tabs>
        <w:spacing w:line="360" w:lineRule="auto"/>
        <w:jc w:val="both"/>
        <w:rPr>
          <w:sz w:val="24"/>
          <w:szCs w:val="24"/>
        </w:rPr>
      </w:pPr>
      <w:r w:rsidRPr="002856D1">
        <w:rPr>
          <w:sz w:val="24"/>
          <w:szCs w:val="24"/>
        </w:rPr>
        <w:t xml:space="preserve">Kazanım temasına, çalışmasında bir öneriyle yer veren Bay ve diğerleri (2017) </w:t>
      </w:r>
      <w:r w:rsidR="00BB7DF1" w:rsidRPr="002856D1">
        <w:rPr>
          <w:sz w:val="24"/>
          <w:szCs w:val="24"/>
        </w:rPr>
        <w:t xml:space="preserve">programlarda </w:t>
      </w:r>
      <w:r w:rsidRPr="002856D1">
        <w:rPr>
          <w:sz w:val="24"/>
          <w:szCs w:val="24"/>
        </w:rPr>
        <w:t>çok faz</w:t>
      </w:r>
      <w:r w:rsidR="00BB7DF1" w:rsidRPr="002856D1">
        <w:rPr>
          <w:sz w:val="24"/>
          <w:szCs w:val="24"/>
        </w:rPr>
        <w:t xml:space="preserve">la kazanıma yer verilmesini ve programı uygulamak için verilen zamanın </w:t>
      </w:r>
      <w:r w:rsidRPr="002856D1">
        <w:rPr>
          <w:sz w:val="24"/>
          <w:szCs w:val="24"/>
        </w:rPr>
        <w:t xml:space="preserve">ülke geneli için </w:t>
      </w:r>
      <w:r w:rsidR="007C16B6" w:rsidRPr="002856D1">
        <w:rPr>
          <w:sz w:val="24"/>
          <w:szCs w:val="24"/>
        </w:rPr>
        <w:t>belirlenen aynı z</w:t>
      </w:r>
      <w:r w:rsidRPr="002856D1">
        <w:rPr>
          <w:sz w:val="24"/>
          <w:szCs w:val="24"/>
        </w:rPr>
        <w:t xml:space="preserve">amanla değerlendirilmesini </w:t>
      </w:r>
      <w:r w:rsidR="007C16B6" w:rsidRPr="002856D1">
        <w:rPr>
          <w:sz w:val="24"/>
          <w:szCs w:val="24"/>
        </w:rPr>
        <w:t xml:space="preserve">önemli bir problem </w:t>
      </w:r>
      <w:r w:rsidRPr="002856D1">
        <w:rPr>
          <w:sz w:val="24"/>
          <w:szCs w:val="24"/>
        </w:rPr>
        <w:t>olarak görmüşler</w:t>
      </w:r>
      <w:r w:rsidR="00BB7DF1" w:rsidRPr="002856D1">
        <w:rPr>
          <w:sz w:val="24"/>
          <w:szCs w:val="24"/>
        </w:rPr>
        <w:t>dir</w:t>
      </w:r>
      <w:r w:rsidR="0029047D" w:rsidRPr="002856D1">
        <w:rPr>
          <w:sz w:val="24"/>
          <w:szCs w:val="24"/>
        </w:rPr>
        <w:t>. Bu sebeple</w:t>
      </w:r>
      <w:r w:rsidRPr="002856D1">
        <w:rPr>
          <w:sz w:val="24"/>
          <w:szCs w:val="24"/>
        </w:rPr>
        <w:t xml:space="preserve"> </w:t>
      </w:r>
      <w:r w:rsidRPr="002856D1">
        <w:rPr>
          <w:sz w:val="24"/>
          <w:szCs w:val="24"/>
        </w:rPr>
        <w:lastRenderedPageBreak/>
        <w:t>bölge</w:t>
      </w:r>
      <w:r w:rsidR="0029047D" w:rsidRPr="002856D1">
        <w:rPr>
          <w:sz w:val="24"/>
          <w:szCs w:val="24"/>
        </w:rPr>
        <w:t>lere ait ayrı</w:t>
      </w:r>
      <w:r w:rsidRPr="002856D1">
        <w:rPr>
          <w:sz w:val="24"/>
          <w:szCs w:val="24"/>
        </w:rPr>
        <w:t xml:space="preserve"> kazanımların </w:t>
      </w:r>
      <w:r w:rsidR="0029047D" w:rsidRPr="002856D1">
        <w:rPr>
          <w:sz w:val="24"/>
          <w:szCs w:val="24"/>
        </w:rPr>
        <w:t xml:space="preserve">ortaya koyulması </w:t>
      </w:r>
      <w:r w:rsidRPr="002856D1">
        <w:rPr>
          <w:sz w:val="24"/>
          <w:szCs w:val="24"/>
        </w:rPr>
        <w:t>gerekliliğini dile getirmişlerdir.  Dezavantajlı öğrencilerin olduğu bö</w:t>
      </w:r>
      <w:r w:rsidR="0029047D" w:rsidRPr="002856D1">
        <w:rPr>
          <w:sz w:val="24"/>
          <w:szCs w:val="24"/>
        </w:rPr>
        <w:t>lgelerde öğretmenlerin çoğu, kazanım sayılarının fazla olmasından memnun olmadıklarını belirtmişlerdir. Benzer şekilde Döş (2016) öğretmen</w:t>
      </w:r>
      <w:r w:rsidR="007C16B6" w:rsidRPr="002856D1">
        <w:rPr>
          <w:sz w:val="24"/>
          <w:szCs w:val="24"/>
        </w:rPr>
        <w:t>lerin</w:t>
      </w:r>
      <w:r w:rsidR="0029047D" w:rsidRPr="002856D1">
        <w:rPr>
          <w:sz w:val="24"/>
          <w:szCs w:val="24"/>
        </w:rPr>
        <w:t xml:space="preserve">bilgi ve becerileri hususunu </w:t>
      </w:r>
      <w:r w:rsidR="007C16B6" w:rsidRPr="002856D1">
        <w:rPr>
          <w:sz w:val="24"/>
          <w:szCs w:val="24"/>
        </w:rPr>
        <w:t>araştırmış ve</w:t>
      </w:r>
      <w:r w:rsidR="0029047D" w:rsidRPr="002856D1">
        <w:rPr>
          <w:sz w:val="24"/>
          <w:szCs w:val="24"/>
        </w:rPr>
        <w:t xml:space="preserve"> bilgi ve beceri eksikliğine sebep olan sorunlardan biri olarak </w:t>
      </w:r>
      <w:r w:rsidRPr="002856D1">
        <w:rPr>
          <w:sz w:val="24"/>
          <w:szCs w:val="24"/>
        </w:rPr>
        <w:t>eğitim pr</w:t>
      </w:r>
      <w:r w:rsidR="0029047D" w:rsidRPr="002856D1">
        <w:rPr>
          <w:sz w:val="24"/>
          <w:szCs w:val="24"/>
        </w:rPr>
        <w:t>ogramlarında çok fazla kazanım olması hususunu göstermiştir.</w:t>
      </w:r>
    </w:p>
    <w:p w:rsidR="000E51F6" w:rsidRPr="002856D1" w:rsidRDefault="000E51F6" w:rsidP="007C6495">
      <w:pPr>
        <w:tabs>
          <w:tab w:val="left" w:pos="3240"/>
        </w:tabs>
        <w:spacing w:line="360" w:lineRule="auto"/>
        <w:ind w:firstLine="567"/>
        <w:jc w:val="both"/>
        <w:rPr>
          <w:sz w:val="24"/>
          <w:szCs w:val="24"/>
        </w:rPr>
      </w:pPr>
      <w:r w:rsidRPr="002856D1">
        <w:rPr>
          <w:sz w:val="24"/>
          <w:szCs w:val="24"/>
        </w:rPr>
        <w:t>Kara ve diğerleri (2017) iki öğretmenin dersini gözlemleyerek programa bağlılık düzeylerini inceleyen çalış</w:t>
      </w:r>
      <w:r w:rsidR="00A51512" w:rsidRPr="002856D1">
        <w:rPr>
          <w:sz w:val="24"/>
          <w:szCs w:val="24"/>
        </w:rPr>
        <w:t>malarında ise program uyumluluğu</w:t>
      </w:r>
      <w:r w:rsidRPr="002856D1">
        <w:rPr>
          <w:sz w:val="24"/>
          <w:szCs w:val="24"/>
        </w:rPr>
        <w:t xml:space="preserve"> kazanım </w:t>
      </w:r>
      <w:r w:rsidR="00A51512" w:rsidRPr="002856D1">
        <w:rPr>
          <w:sz w:val="24"/>
          <w:szCs w:val="24"/>
        </w:rPr>
        <w:t xml:space="preserve">noktasındaincelendiğinde bir </w:t>
      </w:r>
      <w:r w:rsidRPr="002856D1">
        <w:rPr>
          <w:sz w:val="24"/>
          <w:szCs w:val="24"/>
        </w:rPr>
        <w:t xml:space="preserve">kazanım </w:t>
      </w:r>
      <w:r w:rsidR="007C16B6" w:rsidRPr="002856D1">
        <w:rPr>
          <w:sz w:val="24"/>
          <w:szCs w:val="24"/>
        </w:rPr>
        <w:t xml:space="preserve">aşamasında </w:t>
      </w:r>
      <w:r w:rsidRPr="002856D1">
        <w:rPr>
          <w:sz w:val="24"/>
          <w:szCs w:val="24"/>
        </w:rPr>
        <w:t>öğretmen</w:t>
      </w:r>
      <w:r w:rsidR="007C16B6" w:rsidRPr="002856D1">
        <w:rPr>
          <w:sz w:val="24"/>
          <w:szCs w:val="24"/>
        </w:rPr>
        <w:t xml:space="preserve">lerin kendi </w:t>
      </w:r>
      <w:r w:rsidRPr="002856D1">
        <w:rPr>
          <w:sz w:val="24"/>
          <w:szCs w:val="24"/>
        </w:rPr>
        <w:t xml:space="preserve">arasında </w:t>
      </w:r>
      <w:r w:rsidR="00A51512" w:rsidRPr="002856D1">
        <w:rPr>
          <w:sz w:val="24"/>
          <w:szCs w:val="24"/>
        </w:rPr>
        <w:t>ve</w:t>
      </w:r>
      <w:r w:rsidRPr="002856D1">
        <w:rPr>
          <w:sz w:val="24"/>
          <w:szCs w:val="24"/>
        </w:rPr>
        <w:t xml:space="preserve"> programla uyumu</w:t>
      </w:r>
      <w:r w:rsidR="007959BC" w:rsidRPr="002856D1">
        <w:rPr>
          <w:sz w:val="24"/>
          <w:szCs w:val="24"/>
        </w:rPr>
        <w:t xml:space="preserve"> gözlenirken; diğer kazanım aşamasında</w:t>
      </w:r>
      <w:r w:rsidRPr="002856D1">
        <w:rPr>
          <w:sz w:val="24"/>
          <w:szCs w:val="24"/>
        </w:rPr>
        <w:t xml:space="preserve"> hem öğret</w:t>
      </w:r>
      <w:r w:rsidR="00A51512" w:rsidRPr="002856D1">
        <w:rPr>
          <w:sz w:val="24"/>
          <w:szCs w:val="24"/>
        </w:rPr>
        <w:t>menler</w:t>
      </w:r>
      <w:r w:rsidR="007959BC" w:rsidRPr="002856D1">
        <w:rPr>
          <w:sz w:val="24"/>
          <w:szCs w:val="24"/>
        </w:rPr>
        <w:t>in kendi</w:t>
      </w:r>
      <w:r w:rsidR="00A51512" w:rsidRPr="002856D1">
        <w:rPr>
          <w:sz w:val="24"/>
          <w:szCs w:val="24"/>
        </w:rPr>
        <w:t xml:space="preserve"> arasında hem de program ile</w:t>
      </w:r>
      <w:r w:rsidRPr="002856D1">
        <w:rPr>
          <w:sz w:val="24"/>
          <w:szCs w:val="24"/>
        </w:rPr>
        <w:t xml:space="preserve"> öğretmen arasındaki uyumsuzluğun </w:t>
      </w:r>
      <w:r w:rsidR="00A51512" w:rsidRPr="002856D1">
        <w:rPr>
          <w:sz w:val="24"/>
          <w:szCs w:val="24"/>
        </w:rPr>
        <w:t xml:space="preserve">dikkat çekici </w:t>
      </w:r>
      <w:r w:rsidRPr="002856D1">
        <w:rPr>
          <w:sz w:val="24"/>
          <w:szCs w:val="24"/>
        </w:rPr>
        <w:t>olduğunu belirt</w:t>
      </w:r>
      <w:r w:rsidR="00A51512" w:rsidRPr="002856D1">
        <w:rPr>
          <w:sz w:val="24"/>
          <w:szCs w:val="24"/>
        </w:rPr>
        <w:t xml:space="preserve">mişlerdir. Köy okulundaki </w:t>
      </w:r>
      <w:r w:rsidRPr="002856D1">
        <w:rPr>
          <w:sz w:val="24"/>
          <w:szCs w:val="24"/>
        </w:rPr>
        <w:t>bir öğretmen</w:t>
      </w:r>
      <w:r w:rsidR="00A51512" w:rsidRPr="002856D1">
        <w:rPr>
          <w:sz w:val="24"/>
          <w:szCs w:val="24"/>
        </w:rPr>
        <w:t>in</w:t>
      </w:r>
      <w:r w:rsidRPr="002856D1">
        <w:rPr>
          <w:sz w:val="24"/>
          <w:szCs w:val="24"/>
        </w:rPr>
        <w:t xml:space="preserve"> kazanım </w:t>
      </w:r>
      <w:r w:rsidR="00A51512" w:rsidRPr="002856D1">
        <w:rPr>
          <w:sz w:val="24"/>
          <w:szCs w:val="24"/>
        </w:rPr>
        <w:t xml:space="preserve">noktasında </w:t>
      </w:r>
      <w:r w:rsidRPr="002856D1">
        <w:rPr>
          <w:sz w:val="24"/>
          <w:szCs w:val="24"/>
        </w:rPr>
        <w:t>programla uyumlu bir süreç i</w:t>
      </w:r>
      <w:r w:rsidR="00A51512" w:rsidRPr="002856D1">
        <w:rPr>
          <w:sz w:val="24"/>
          <w:szCs w:val="24"/>
        </w:rPr>
        <w:t>çerisinde olduğunu gözlemlerken</w:t>
      </w:r>
      <w:r w:rsidRPr="002856D1">
        <w:rPr>
          <w:sz w:val="24"/>
          <w:szCs w:val="24"/>
        </w:rPr>
        <w:t>, şe</w:t>
      </w:r>
      <w:r w:rsidR="00A51512" w:rsidRPr="002856D1">
        <w:rPr>
          <w:sz w:val="24"/>
          <w:szCs w:val="24"/>
        </w:rPr>
        <w:t>hir merkezindeki bir diğer</w:t>
      </w:r>
      <w:r w:rsidRPr="002856D1">
        <w:rPr>
          <w:sz w:val="24"/>
          <w:szCs w:val="24"/>
        </w:rPr>
        <w:t xml:space="preserve"> öğretmenin bu bağlamda yetersiz kaldığını gözlemlemişlerdir. </w:t>
      </w:r>
    </w:p>
    <w:p w:rsidR="000E51F6" w:rsidRPr="002856D1" w:rsidRDefault="000E51F6" w:rsidP="007C6495">
      <w:pPr>
        <w:tabs>
          <w:tab w:val="left" w:pos="3240"/>
        </w:tabs>
        <w:spacing w:line="360" w:lineRule="auto"/>
        <w:jc w:val="both"/>
        <w:rPr>
          <w:sz w:val="24"/>
          <w:szCs w:val="24"/>
        </w:rPr>
      </w:pPr>
      <w:r w:rsidRPr="002856D1">
        <w:rPr>
          <w:sz w:val="24"/>
          <w:szCs w:val="24"/>
        </w:rPr>
        <w:t xml:space="preserve">Kazanımlarla ilgili olan bir diğer problemin de kazanımların anlaşılır bir dille yazılmadığıdır. Buna Dinç ve Doğan (2010) bir öğretmenin alıntısıyla çalışmalarında yer vermişlerdir: </w:t>
      </w:r>
    </w:p>
    <w:p w:rsidR="000E51F6" w:rsidRPr="002856D1" w:rsidRDefault="000E51F6" w:rsidP="007C6495">
      <w:pPr>
        <w:tabs>
          <w:tab w:val="left" w:pos="3240"/>
        </w:tabs>
        <w:spacing w:line="360" w:lineRule="auto"/>
        <w:jc w:val="both"/>
        <w:rPr>
          <w:sz w:val="24"/>
          <w:szCs w:val="24"/>
        </w:rPr>
      </w:pPr>
    </w:p>
    <w:p w:rsidR="000E51F6" w:rsidRPr="002856D1" w:rsidRDefault="00A51512" w:rsidP="007C6495">
      <w:pPr>
        <w:tabs>
          <w:tab w:val="left" w:pos="3240"/>
        </w:tabs>
        <w:spacing w:line="360" w:lineRule="auto"/>
        <w:ind w:left="851" w:right="851"/>
        <w:jc w:val="both"/>
        <w:rPr>
          <w:i/>
          <w:sz w:val="24"/>
          <w:szCs w:val="24"/>
        </w:rPr>
      </w:pPr>
      <w:r w:rsidRPr="002856D1">
        <w:rPr>
          <w:i/>
          <w:sz w:val="24"/>
          <w:szCs w:val="24"/>
        </w:rPr>
        <w:t>“</w:t>
      </w:r>
      <w:r w:rsidR="000E51F6" w:rsidRPr="002856D1">
        <w:rPr>
          <w:i/>
          <w:sz w:val="24"/>
          <w:szCs w:val="24"/>
        </w:rPr>
        <w:t>Program kazanımları ve bunlarla ilgili açıklamalar öğre</w:t>
      </w:r>
      <w:r w:rsidRPr="002856D1">
        <w:rPr>
          <w:i/>
          <w:sz w:val="24"/>
          <w:szCs w:val="24"/>
        </w:rPr>
        <w:t>nciler tarafından anlaşılamıyor”</w:t>
      </w:r>
      <w:r w:rsidR="000E51F6" w:rsidRPr="002856D1">
        <w:rPr>
          <w:sz w:val="24"/>
          <w:szCs w:val="24"/>
        </w:rPr>
        <w:t xml:space="preserve"> (Dinç ve Doğan, 2010, s.36).</w:t>
      </w:r>
    </w:p>
    <w:p w:rsidR="000E51F6" w:rsidRPr="002856D1" w:rsidRDefault="000E51F6" w:rsidP="007C6495">
      <w:pPr>
        <w:tabs>
          <w:tab w:val="left" w:pos="3240"/>
        </w:tabs>
        <w:spacing w:line="360" w:lineRule="auto"/>
        <w:ind w:left="567"/>
        <w:jc w:val="both"/>
        <w:rPr>
          <w:i/>
          <w:sz w:val="24"/>
          <w:szCs w:val="24"/>
        </w:rPr>
      </w:pPr>
    </w:p>
    <w:p w:rsidR="000E51F6" w:rsidRPr="002856D1" w:rsidRDefault="000E51F6" w:rsidP="007C6495">
      <w:pPr>
        <w:tabs>
          <w:tab w:val="left" w:pos="3240"/>
        </w:tabs>
        <w:spacing w:line="360" w:lineRule="auto"/>
        <w:ind w:firstLine="567"/>
        <w:jc w:val="both"/>
        <w:rPr>
          <w:sz w:val="24"/>
          <w:szCs w:val="24"/>
        </w:rPr>
      </w:pPr>
      <w:r w:rsidRPr="002856D1">
        <w:rPr>
          <w:sz w:val="24"/>
          <w:szCs w:val="24"/>
        </w:rPr>
        <w:t xml:space="preserve">Programın sonunda ulaşılması istenen hedeflerin, programa bağlılıkla doğru orantılı olduğu düşünülmektedir ve programın önemli bir ögesi olan programın çıktılarını diğer faktörler de etkilemektedir. </w:t>
      </w:r>
    </w:p>
    <w:p w:rsidR="000E51F6" w:rsidRPr="002856D1" w:rsidRDefault="007C6495" w:rsidP="007C6495">
      <w:pPr>
        <w:tabs>
          <w:tab w:val="left" w:pos="3240"/>
        </w:tabs>
        <w:spacing w:line="360" w:lineRule="auto"/>
        <w:jc w:val="both"/>
        <w:rPr>
          <w:sz w:val="24"/>
          <w:szCs w:val="24"/>
        </w:rPr>
      </w:pPr>
      <w:r>
        <w:rPr>
          <w:b/>
          <w:sz w:val="24"/>
          <w:szCs w:val="24"/>
        </w:rPr>
        <w:t xml:space="preserve">          </w:t>
      </w:r>
      <w:r w:rsidR="000E51F6" w:rsidRPr="002856D1">
        <w:rPr>
          <w:b/>
          <w:sz w:val="24"/>
          <w:szCs w:val="24"/>
        </w:rPr>
        <w:t>Öğretim Programında Kullanılan Yaklaşım</w:t>
      </w:r>
    </w:p>
    <w:p w:rsidR="000E51F6" w:rsidRPr="002856D1" w:rsidRDefault="000E51F6" w:rsidP="007C6495">
      <w:pPr>
        <w:tabs>
          <w:tab w:val="left" w:pos="3240"/>
        </w:tabs>
        <w:spacing w:line="360" w:lineRule="auto"/>
        <w:ind w:firstLine="567"/>
        <w:jc w:val="both"/>
        <w:rPr>
          <w:sz w:val="24"/>
          <w:szCs w:val="24"/>
        </w:rPr>
      </w:pPr>
      <w:r w:rsidRPr="002856D1">
        <w:rPr>
          <w:sz w:val="24"/>
          <w:szCs w:val="24"/>
        </w:rPr>
        <w:t xml:space="preserve">Öğretmenin programı uygulamaya dönük yaklaşımı, programın planlandığı şekliyle yürütülüp yürütülmediği hakkındaki bilgilere sahip olmadan yapılan program değerlendirmelerinde yanlış çıkarımlar yapılabilir. Dinç ve Doğan (2010) </w:t>
      </w:r>
      <w:r w:rsidR="003765CA" w:rsidRPr="002856D1">
        <w:rPr>
          <w:sz w:val="24"/>
          <w:szCs w:val="24"/>
        </w:rPr>
        <w:t xml:space="preserve">ve Gelmez Burakgazi (2020) </w:t>
      </w:r>
      <w:r w:rsidRPr="002856D1">
        <w:rPr>
          <w:sz w:val="24"/>
          <w:szCs w:val="24"/>
        </w:rPr>
        <w:t>yaptıkları çalışmada öğretmenlerin öğrenci merkezli yaklaşımı uygulayamadıklarını görüşme yaptıkları öğretmenlerden alıntılarla açıklamışlardır:</w:t>
      </w:r>
    </w:p>
    <w:p w:rsidR="000E51F6" w:rsidRPr="002856D1" w:rsidRDefault="000E51F6" w:rsidP="007C6495">
      <w:pPr>
        <w:tabs>
          <w:tab w:val="left" w:pos="3240"/>
        </w:tabs>
        <w:spacing w:line="360" w:lineRule="auto"/>
        <w:jc w:val="both"/>
        <w:rPr>
          <w:sz w:val="24"/>
          <w:szCs w:val="24"/>
        </w:rPr>
      </w:pPr>
    </w:p>
    <w:p w:rsidR="000E51F6" w:rsidRPr="002856D1" w:rsidRDefault="00317483" w:rsidP="007C6495">
      <w:pPr>
        <w:tabs>
          <w:tab w:val="left" w:pos="3240"/>
        </w:tabs>
        <w:spacing w:line="360" w:lineRule="auto"/>
        <w:ind w:left="851" w:right="851"/>
        <w:jc w:val="both"/>
        <w:rPr>
          <w:sz w:val="24"/>
          <w:szCs w:val="24"/>
        </w:rPr>
      </w:pPr>
      <w:r w:rsidRPr="002856D1">
        <w:rPr>
          <w:i/>
          <w:sz w:val="24"/>
          <w:szCs w:val="24"/>
        </w:rPr>
        <w:t>“</w:t>
      </w:r>
      <w:r w:rsidR="000E51F6" w:rsidRPr="002856D1">
        <w:rPr>
          <w:i/>
          <w:sz w:val="24"/>
          <w:szCs w:val="24"/>
        </w:rPr>
        <w:t>Yeni program öğrenci merkezli olarak hazırlanmış ama merkezde yine öğretmen var. Öğretmene çok iş düşüyor (AÖ. 3)</w:t>
      </w:r>
      <w:r w:rsidRPr="002856D1">
        <w:rPr>
          <w:sz w:val="24"/>
          <w:szCs w:val="24"/>
        </w:rPr>
        <w:t xml:space="preserve">” </w:t>
      </w:r>
      <w:r w:rsidR="000E51F6" w:rsidRPr="002856D1">
        <w:rPr>
          <w:sz w:val="24"/>
          <w:szCs w:val="24"/>
        </w:rPr>
        <w:t>(Dinç ve Doğan, 2010, s.19).</w:t>
      </w:r>
    </w:p>
    <w:p w:rsidR="003765CA" w:rsidRPr="002856D1" w:rsidRDefault="003765CA" w:rsidP="007C6495">
      <w:pPr>
        <w:tabs>
          <w:tab w:val="left" w:pos="3240"/>
        </w:tabs>
        <w:spacing w:line="360" w:lineRule="auto"/>
        <w:ind w:left="851" w:right="851"/>
        <w:jc w:val="both"/>
        <w:rPr>
          <w:sz w:val="24"/>
          <w:szCs w:val="24"/>
        </w:rPr>
      </w:pPr>
      <w:r w:rsidRPr="002856D1">
        <w:rPr>
          <w:i/>
          <w:sz w:val="24"/>
          <w:szCs w:val="24"/>
        </w:rPr>
        <w:lastRenderedPageBreak/>
        <w:t xml:space="preserve">“Keşke farklı olsaydı. Yine öğretmen merkezli, başrol biziz ve öğrenciler hemen geride. Sınıflarımızda tanıtabileceğimiz birçok farklı yöntem ve teknik var, ancak öğretmenler olarak kolay yolu öğretmen merkezli olarak seçtiğimizi söyleyebilirim.” </w:t>
      </w:r>
      <w:r w:rsidRPr="002856D1">
        <w:rPr>
          <w:sz w:val="24"/>
          <w:szCs w:val="24"/>
        </w:rPr>
        <w:t>(Gelmez Burakgazi, 2020. s. 926).</w:t>
      </w:r>
    </w:p>
    <w:p w:rsidR="000E51F6" w:rsidRPr="002856D1" w:rsidRDefault="000E51F6" w:rsidP="007C6495">
      <w:pPr>
        <w:tabs>
          <w:tab w:val="left" w:pos="3240"/>
        </w:tabs>
        <w:spacing w:line="360" w:lineRule="auto"/>
        <w:ind w:left="709"/>
        <w:jc w:val="both"/>
        <w:rPr>
          <w:sz w:val="24"/>
          <w:szCs w:val="24"/>
        </w:rPr>
      </w:pPr>
    </w:p>
    <w:p w:rsidR="000E51F6" w:rsidRPr="002856D1" w:rsidRDefault="000E51F6" w:rsidP="007C6495">
      <w:pPr>
        <w:tabs>
          <w:tab w:val="left" w:pos="3240"/>
        </w:tabs>
        <w:spacing w:line="360" w:lineRule="auto"/>
        <w:ind w:firstLine="567"/>
        <w:jc w:val="both"/>
        <w:rPr>
          <w:sz w:val="24"/>
          <w:szCs w:val="24"/>
        </w:rPr>
      </w:pPr>
      <w:r w:rsidRPr="002856D1">
        <w:rPr>
          <w:sz w:val="24"/>
          <w:szCs w:val="24"/>
        </w:rPr>
        <w:t xml:space="preserve">Dikbayır ve Bümen (2016) yine yürüttükleri bu çalışmada öğretmenlerin aslında istenilen yaklaşımı derslerinde uygulayamadıklarına öğretmen görüşleriyle değinmişlerdir: </w:t>
      </w:r>
    </w:p>
    <w:p w:rsidR="000E51F6" w:rsidRPr="002856D1" w:rsidRDefault="000E51F6" w:rsidP="007C6495">
      <w:pPr>
        <w:tabs>
          <w:tab w:val="left" w:pos="3240"/>
        </w:tabs>
        <w:spacing w:line="360" w:lineRule="auto"/>
        <w:jc w:val="both"/>
        <w:rPr>
          <w:sz w:val="24"/>
          <w:szCs w:val="24"/>
        </w:rPr>
      </w:pPr>
    </w:p>
    <w:p w:rsidR="000E51F6" w:rsidRPr="002856D1" w:rsidRDefault="00317483" w:rsidP="007C6495">
      <w:pPr>
        <w:tabs>
          <w:tab w:val="left" w:pos="3240"/>
        </w:tabs>
        <w:spacing w:line="360" w:lineRule="auto"/>
        <w:ind w:left="851" w:right="851"/>
        <w:jc w:val="both"/>
        <w:rPr>
          <w:sz w:val="24"/>
          <w:szCs w:val="24"/>
        </w:rPr>
      </w:pPr>
      <w:r w:rsidRPr="002856D1">
        <w:rPr>
          <w:i/>
          <w:sz w:val="24"/>
          <w:szCs w:val="24"/>
        </w:rPr>
        <w:t>“</w:t>
      </w:r>
      <w:r w:rsidR="000E51F6" w:rsidRPr="002856D1">
        <w:rPr>
          <w:i/>
          <w:sz w:val="24"/>
          <w:szCs w:val="24"/>
        </w:rPr>
        <w:t>Öğ</w:t>
      </w:r>
      <w:r w:rsidRPr="002856D1">
        <w:rPr>
          <w:i/>
          <w:sz w:val="24"/>
          <w:szCs w:val="24"/>
        </w:rPr>
        <w:t>retmenler derslerde genellikle “bilgiyi sunan”</w:t>
      </w:r>
      <w:r w:rsidR="000E51F6" w:rsidRPr="002856D1">
        <w:rPr>
          <w:i/>
          <w:sz w:val="24"/>
          <w:szCs w:val="24"/>
        </w:rPr>
        <w:t xml:space="preserve"> rolünde olmuşlardır</w:t>
      </w:r>
      <w:r w:rsidRPr="002856D1">
        <w:rPr>
          <w:i/>
          <w:sz w:val="24"/>
          <w:szCs w:val="24"/>
        </w:rPr>
        <w:t xml:space="preserve">.  Öğrencilere rehberlik etme, </w:t>
      </w:r>
      <w:r w:rsidR="000E51F6" w:rsidRPr="002856D1">
        <w:rPr>
          <w:i/>
          <w:sz w:val="24"/>
          <w:szCs w:val="24"/>
        </w:rPr>
        <w:t>düşünmeye sevk eden etkinlikleri yürütme daha az gerçekleştirilmiştir.  Okul türü fark etmeksizin bütün öğretmenler derslerinde öğretmen merkezl</w:t>
      </w:r>
      <w:r w:rsidRPr="002856D1">
        <w:rPr>
          <w:i/>
          <w:sz w:val="24"/>
          <w:szCs w:val="24"/>
        </w:rPr>
        <w:t>i bir yaklaşımı uygulamışlardır”</w:t>
      </w:r>
      <w:r w:rsidR="000E51F6" w:rsidRPr="002856D1">
        <w:rPr>
          <w:sz w:val="24"/>
          <w:szCs w:val="24"/>
        </w:rPr>
        <w:t xml:space="preserve"> (Dikbayır ve Bümen, 2016, s. 11).</w:t>
      </w:r>
    </w:p>
    <w:p w:rsidR="000E51F6" w:rsidRPr="002856D1" w:rsidRDefault="000E51F6" w:rsidP="007C6495">
      <w:pPr>
        <w:tabs>
          <w:tab w:val="left" w:pos="3240"/>
        </w:tabs>
        <w:spacing w:line="360" w:lineRule="auto"/>
        <w:ind w:left="567" w:right="567"/>
        <w:jc w:val="both"/>
        <w:rPr>
          <w:sz w:val="24"/>
          <w:szCs w:val="24"/>
        </w:rPr>
      </w:pPr>
    </w:p>
    <w:p w:rsidR="000E51F6" w:rsidRPr="002856D1" w:rsidRDefault="000E51F6" w:rsidP="007C6495">
      <w:pPr>
        <w:tabs>
          <w:tab w:val="left" w:pos="3240"/>
        </w:tabs>
        <w:spacing w:line="360" w:lineRule="auto"/>
        <w:ind w:firstLine="567"/>
        <w:jc w:val="both"/>
        <w:rPr>
          <w:sz w:val="24"/>
          <w:szCs w:val="24"/>
        </w:rPr>
      </w:pPr>
      <w:r w:rsidRPr="002856D1">
        <w:rPr>
          <w:sz w:val="24"/>
          <w:szCs w:val="24"/>
        </w:rPr>
        <w:t>Ortaokul öğretmenlerinin konu merkezli tasarım yaklaşımından uzaklaşmalarında ilk olarak geçmiş dönemde sınavların ortaokul kademesinin tüm basamaklarında uygulanırken yapılan değişikliklerle sınavın son sınıfla sınırlı kalmasının etkisi olmuş olabileceğine değinmiştir. Cheung  ve  Wong’un  (2002)  belirttiği  gibi  eğitim  sisteminde  yer  alan  sınavlar öğretmenleri  konu  merkezli  tasarıma  yöneltmekte olabilir. Programlarda yenilenen yaklaşımların ve öğrenci merkezli yaklaşımın uygulama esnasında öğretmenlerin bazı sorunlarla karşılaştıkları anlaşılmaktadır.</w:t>
      </w:r>
    </w:p>
    <w:p w:rsidR="000E51F6" w:rsidRPr="002856D1" w:rsidRDefault="007C6495" w:rsidP="007C6495">
      <w:pPr>
        <w:spacing w:line="360" w:lineRule="auto"/>
        <w:jc w:val="both"/>
        <w:rPr>
          <w:b/>
          <w:sz w:val="24"/>
          <w:szCs w:val="24"/>
        </w:rPr>
      </w:pPr>
      <w:r>
        <w:rPr>
          <w:b/>
          <w:sz w:val="24"/>
          <w:szCs w:val="24"/>
        </w:rPr>
        <w:t xml:space="preserve">          </w:t>
      </w:r>
      <w:r w:rsidR="000E51F6" w:rsidRPr="002856D1">
        <w:rPr>
          <w:b/>
          <w:sz w:val="24"/>
          <w:szCs w:val="24"/>
        </w:rPr>
        <w:t xml:space="preserve">Eğitim- Öğretim Ortamı </w:t>
      </w:r>
    </w:p>
    <w:p w:rsidR="000E51F6" w:rsidRPr="002856D1" w:rsidRDefault="000E51F6" w:rsidP="007C6495">
      <w:pPr>
        <w:spacing w:line="360" w:lineRule="auto"/>
        <w:ind w:firstLine="567"/>
        <w:jc w:val="both"/>
        <w:rPr>
          <w:sz w:val="24"/>
          <w:szCs w:val="24"/>
        </w:rPr>
      </w:pPr>
      <w:r w:rsidRPr="002856D1">
        <w:rPr>
          <w:sz w:val="24"/>
          <w:szCs w:val="24"/>
        </w:rPr>
        <w:t>Sınıf ortamının mevcut özelliklerinin, etkili öğrenme- öğretme ortamlarının nasıl düzenlendiğinin ve mevcut koşulları</w:t>
      </w:r>
      <w:r w:rsidR="00317483" w:rsidRPr="002856D1">
        <w:rPr>
          <w:sz w:val="24"/>
          <w:szCs w:val="24"/>
        </w:rPr>
        <w:t xml:space="preserve">n öğretim programına bağlılığı </w:t>
      </w:r>
      <w:r w:rsidRPr="002856D1">
        <w:rPr>
          <w:sz w:val="24"/>
          <w:szCs w:val="24"/>
        </w:rPr>
        <w:t xml:space="preserve">etkileyen unsurlardan biri olduğu görülmüştür. Gömleksiz ve Aslan (2017) öğrencilerle görüşmeler yaparak elde ettikleri verilerden eğitim- öğretim ortamı </w:t>
      </w:r>
      <w:r w:rsidR="00317483" w:rsidRPr="002856D1">
        <w:rPr>
          <w:sz w:val="24"/>
          <w:szCs w:val="24"/>
        </w:rPr>
        <w:t>olan sınıfların mevcutlarının f</w:t>
      </w:r>
      <w:r w:rsidRPr="002856D1">
        <w:rPr>
          <w:sz w:val="24"/>
          <w:szCs w:val="24"/>
        </w:rPr>
        <w:t>azla olduğunu ve bunun dersin akışını etkilediğini belirtmişlerdir:</w:t>
      </w:r>
    </w:p>
    <w:p w:rsidR="000E51F6" w:rsidRPr="002856D1" w:rsidRDefault="000E51F6" w:rsidP="007C6495">
      <w:pPr>
        <w:spacing w:line="360" w:lineRule="auto"/>
        <w:jc w:val="both"/>
        <w:rPr>
          <w:sz w:val="24"/>
          <w:szCs w:val="24"/>
        </w:rPr>
      </w:pPr>
    </w:p>
    <w:p w:rsidR="000E51F6" w:rsidRPr="002856D1" w:rsidRDefault="00317483" w:rsidP="007C6495">
      <w:pPr>
        <w:spacing w:line="360" w:lineRule="auto"/>
        <w:ind w:left="851" w:right="851"/>
        <w:jc w:val="both"/>
        <w:rPr>
          <w:i/>
          <w:sz w:val="24"/>
          <w:szCs w:val="24"/>
        </w:rPr>
      </w:pPr>
      <w:r w:rsidRPr="002856D1">
        <w:rPr>
          <w:i/>
          <w:sz w:val="24"/>
          <w:szCs w:val="24"/>
        </w:rPr>
        <w:t>“</w:t>
      </w:r>
      <w:r w:rsidR="000E51F6" w:rsidRPr="002856D1">
        <w:rPr>
          <w:i/>
          <w:sz w:val="24"/>
          <w:szCs w:val="24"/>
        </w:rPr>
        <w:t>Ö-15: Sınıf mevcudunun az olması ve sınıfların başarılarına göre sınıflandırılması gerektiğini düşünüyorum.</w:t>
      </w:r>
    </w:p>
    <w:p w:rsidR="000E51F6" w:rsidRPr="002856D1" w:rsidRDefault="000E51F6" w:rsidP="007C6495">
      <w:pPr>
        <w:spacing w:line="360" w:lineRule="auto"/>
        <w:ind w:left="851" w:right="851"/>
        <w:jc w:val="both"/>
        <w:rPr>
          <w:i/>
          <w:sz w:val="24"/>
          <w:szCs w:val="24"/>
        </w:rPr>
      </w:pPr>
      <w:r w:rsidRPr="002856D1">
        <w:rPr>
          <w:i/>
          <w:sz w:val="24"/>
          <w:szCs w:val="24"/>
        </w:rPr>
        <w:lastRenderedPageBreak/>
        <w:t>Ö-16: Normalde özel okullarda olduğu gibi her sınıfta az sıra ve öğrenci sayısının az olması gibi şeyler olsa daha güzel olur. Çünkü sınıf az olun</w:t>
      </w:r>
      <w:r w:rsidR="00317483" w:rsidRPr="002856D1">
        <w:rPr>
          <w:i/>
          <w:sz w:val="24"/>
          <w:szCs w:val="24"/>
        </w:rPr>
        <w:t xml:space="preserve">ca pek fazla kimse konuşmuyor, </w:t>
      </w:r>
      <w:r w:rsidRPr="002856D1">
        <w:rPr>
          <w:i/>
          <w:sz w:val="24"/>
          <w:szCs w:val="24"/>
        </w:rPr>
        <w:t>normalde bir kere sıra geliyorsa o zaman bir kereden fazla sıra gelmesi imkânı olur.</w:t>
      </w:r>
    </w:p>
    <w:p w:rsidR="000E51F6" w:rsidRPr="002856D1" w:rsidRDefault="000E51F6" w:rsidP="007C6495">
      <w:pPr>
        <w:spacing w:line="360" w:lineRule="auto"/>
        <w:ind w:left="851" w:right="851"/>
        <w:jc w:val="both"/>
        <w:rPr>
          <w:sz w:val="24"/>
          <w:szCs w:val="24"/>
        </w:rPr>
      </w:pPr>
      <w:r w:rsidRPr="002856D1">
        <w:rPr>
          <w:i/>
          <w:sz w:val="24"/>
          <w:szCs w:val="24"/>
        </w:rPr>
        <w:t>Ö-19: Sınıfımızda sınıf mevcudu 39 kişi ve çok fazladır. Arkadakiler konuşmalardan dolayı öğretmeni duyamıyorlar.  Görme problemi ya da duyma problemi olan</w:t>
      </w:r>
      <w:r w:rsidR="00317483" w:rsidRPr="002856D1">
        <w:rPr>
          <w:i/>
          <w:sz w:val="24"/>
          <w:szCs w:val="24"/>
        </w:rPr>
        <w:t>larda arkadan görüp duyamıyor.”</w:t>
      </w:r>
      <w:r w:rsidRPr="002856D1">
        <w:rPr>
          <w:sz w:val="24"/>
          <w:szCs w:val="24"/>
        </w:rPr>
        <w:t xml:space="preserve"> (Gömleksiz ve Aslan, 2017, s. 10).</w:t>
      </w:r>
    </w:p>
    <w:p w:rsidR="000E51F6" w:rsidRPr="002856D1" w:rsidRDefault="000E51F6" w:rsidP="007C6495">
      <w:pPr>
        <w:spacing w:line="360" w:lineRule="auto"/>
        <w:ind w:left="851" w:right="851"/>
        <w:jc w:val="both"/>
        <w:rPr>
          <w:sz w:val="24"/>
          <w:szCs w:val="24"/>
        </w:rPr>
      </w:pPr>
      <w:r w:rsidRPr="002856D1">
        <w:rPr>
          <w:i/>
          <w:sz w:val="24"/>
          <w:szCs w:val="24"/>
        </w:rPr>
        <w:t xml:space="preserve">“Anadolu Lisesine (AHS) gittim. Öğrencilerçok zeki. Ancak meslek liselerinde sıkıntı yaşıyorlar. En çok gördüğüm, çarpım tablosunu bile bilmemeleri… Şimdi, böyle bir yerde, türevleri, integralleri, fonksiyonları, limitleri kavramak gerçekten zor. Bu profilden neler alabileceğimize bakıyoruz ve buna göre uyarlamalar yapıyoruz. (Görüşme kaydı, Deniz)” </w:t>
      </w:r>
      <w:r w:rsidRPr="002856D1">
        <w:rPr>
          <w:sz w:val="24"/>
          <w:szCs w:val="24"/>
        </w:rPr>
        <w:t>(Yazıcılar ve Bümen, 2019, s. 595).</w:t>
      </w:r>
    </w:p>
    <w:p w:rsidR="000E51F6" w:rsidRPr="002856D1" w:rsidRDefault="000E51F6" w:rsidP="007C6495">
      <w:pPr>
        <w:spacing w:line="360" w:lineRule="auto"/>
        <w:ind w:left="567"/>
        <w:jc w:val="both"/>
        <w:rPr>
          <w:sz w:val="24"/>
          <w:szCs w:val="24"/>
        </w:rPr>
      </w:pPr>
    </w:p>
    <w:p w:rsidR="000E51F6" w:rsidRPr="002856D1" w:rsidRDefault="000E51F6" w:rsidP="00825C38">
      <w:pPr>
        <w:autoSpaceDE w:val="0"/>
        <w:autoSpaceDN w:val="0"/>
        <w:adjustRightInd w:val="0"/>
        <w:spacing w:line="360" w:lineRule="auto"/>
        <w:ind w:firstLine="709"/>
        <w:jc w:val="both"/>
        <w:rPr>
          <w:sz w:val="24"/>
          <w:szCs w:val="24"/>
          <w:lang w:eastAsia="tr-TR"/>
        </w:rPr>
      </w:pPr>
      <w:r w:rsidRPr="002856D1">
        <w:rPr>
          <w:sz w:val="24"/>
          <w:szCs w:val="24"/>
        </w:rPr>
        <w:t xml:space="preserve">Gömleksiz ve Aslan’ın (2017) da çalışmasında yer aldığı gibi, öğrenciler sınıf mevcudu daha yeterli hale geldiğinde dersin veriminin artacağını belirtmişlerdir. Bu çalışmayla paralel olarak Burul (2018) da, çalışmasında öğretim programına uyulamamasının başlıca nedeninin sınıf mevcutlarının çok kalabalık olmasına ve ders saatlerinin kazanımları vermek için yeterli olmayışı gibi nedenlere bağlamıştır. Bümen ve Dimici (2017) İngilizce öğretim programlarını inceledikleri çalışmada, öğretmenlerin de kalabalık sınıf mevcutlarından şikayetçi oldukları sonucunu paylaşmışlardır. Sınıf mevcudu sayısının daha uygun olması durumunda program gerekliliklerinin daha verimli gerçekleşeceği gözlenmektedir. Kara ve diğerleri (2017) de çalışmasındaki öğretmenlerin </w:t>
      </w:r>
      <w:r w:rsidR="00A51512" w:rsidRPr="002856D1">
        <w:rPr>
          <w:sz w:val="24"/>
          <w:szCs w:val="24"/>
        </w:rPr>
        <w:t xml:space="preserve">öğretim </w:t>
      </w:r>
      <w:r w:rsidR="00A51512" w:rsidRPr="002856D1">
        <w:rPr>
          <w:sz w:val="24"/>
          <w:szCs w:val="24"/>
          <w:lang w:eastAsia="tr-TR"/>
        </w:rPr>
        <w:t xml:space="preserve">programına </w:t>
      </w:r>
      <w:r w:rsidRPr="002856D1">
        <w:rPr>
          <w:sz w:val="24"/>
          <w:szCs w:val="24"/>
          <w:lang w:eastAsia="tr-TR"/>
        </w:rPr>
        <w:t xml:space="preserve">neyi öğretecekleri </w:t>
      </w:r>
      <w:r w:rsidR="00A51512" w:rsidRPr="002856D1">
        <w:rPr>
          <w:sz w:val="24"/>
          <w:szCs w:val="24"/>
          <w:lang w:eastAsia="tr-TR"/>
        </w:rPr>
        <w:t>hususunda bağlı kaldıklarını fakat süreç içerisinde</w:t>
      </w:r>
      <w:r w:rsidRPr="002856D1">
        <w:rPr>
          <w:sz w:val="24"/>
          <w:szCs w:val="24"/>
          <w:lang w:eastAsia="tr-TR"/>
        </w:rPr>
        <w:t>, neyi nasıl öğretecekleri hususunda bağlı kalmadıklarını ifade etmiştir. Bunlara ek olarak, Yazıcılar ve Bümen (2019) öğretmenlerin sınıfın koşullarına ve seviyelerine göre öğretim programında uyarlamalar yaparak eğitim- öğretim ortamını şekillendirdikleri sonucuna ulaşmışlardır.</w:t>
      </w:r>
    </w:p>
    <w:p w:rsidR="000E51F6" w:rsidRPr="002856D1" w:rsidRDefault="007C6495" w:rsidP="007C6495">
      <w:pPr>
        <w:tabs>
          <w:tab w:val="left" w:pos="3240"/>
        </w:tabs>
        <w:spacing w:line="360" w:lineRule="auto"/>
        <w:jc w:val="both"/>
        <w:rPr>
          <w:b/>
          <w:sz w:val="24"/>
          <w:szCs w:val="24"/>
        </w:rPr>
      </w:pPr>
      <w:r>
        <w:rPr>
          <w:b/>
          <w:sz w:val="24"/>
          <w:szCs w:val="24"/>
        </w:rPr>
        <w:t xml:space="preserve">         </w:t>
      </w:r>
      <w:r w:rsidR="000E51F6" w:rsidRPr="002856D1">
        <w:rPr>
          <w:b/>
          <w:sz w:val="24"/>
          <w:szCs w:val="24"/>
        </w:rPr>
        <w:t>Öğretim Programında İstenen Ölçme Değerlendirme Süreci</w:t>
      </w:r>
    </w:p>
    <w:p w:rsidR="000E51F6" w:rsidRPr="002856D1" w:rsidRDefault="000E51F6" w:rsidP="007C6495">
      <w:pPr>
        <w:tabs>
          <w:tab w:val="left" w:pos="3240"/>
        </w:tabs>
        <w:spacing w:line="360" w:lineRule="auto"/>
        <w:ind w:firstLine="567"/>
        <w:jc w:val="both"/>
        <w:rPr>
          <w:sz w:val="24"/>
          <w:szCs w:val="24"/>
        </w:rPr>
      </w:pPr>
      <w:r w:rsidRPr="002856D1">
        <w:rPr>
          <w:sz w:val="24"/>
          <w:szCs w:val="24"/>
        </w:rPr>
        <w:t xml:space="preserve">Programın istenilen ölçüde uygulanabilmesi için öğretim programı ile o programın ölçme- değerlendirme sürecinin birbirini destekler nitelikte olması gerekmektedir. Dikbayır ve Bümen </w:t>
      </w:r>
      <w:r w:rsidRPr="002856D1">
        <w:rPr>
          <w:sz w:val="24"/>
          <w:szCs w:val="24"/>
        </w:rPr>
        <w:lastRenderedPageBreak/>
        <w:t>(2016) yaptıkları çalışmada ölçme- değerlendirme uygulamalarının öğretim programında belirtildiği ve istenildiği gibi yürütülemediğini öğretmenlerden alıntılarla desteklemişlerdir. Öğretim programında belirtilen portfolyo, performans değerlendirme, akran değerlendirme gibi alternatif ölçme araçlarını kullanamadıklarını belirten öğretmenlerin farklı nedenleri olduğu gözlenmiştir:</w:t>
      </w:r>
    </w:p>
    <w:p w:rsidR="000E51F6" w:rsidRPr="002856D1" w:rsidRDefault="000E51F6" w:rsidP="007C6495">
      <w:pPr>
        <w:tabs>
          <w:tab w:val="left" w:pos="3240"/>
        </w:tabs>
        <w:spacing w:line="360" w:lineRule="auto"/>
        <w:jc w:val="both"/>
        <w:rPr>
          <w:sz w:val="24"/>
          <w:szCs w:val="24"/>
        </w:rPr>
      </w:pPr>
    </w:p>
    <w:p w:rsidR="000E51F6" w:rsidRPr="002856D1" w:rsidRDefault="00A51512" w:rsidP="007C6495">
      <w:pPr>
        <w:tabs>
          <w:tab w:val="left" w:pos="3240"/>
        </w:tabs>
        <w:spacing w:line="360" w:lineRule="auto"/>
        <w:ind w:left="851" w:right="851"/>
        <w:jc w:val="both"/>
        <w:rPr>
          <w:i/>
          <w:sz w:val="24"/>
          <w:szCs w:val="24"/>
        </w:rPr>
      </w:pPr>
      <w:r w:rsidRPr="002856D1">
        <w:rPr>
          <w:i/>
          <w:sz w:val="24"/>
          <w:szCs w:val="24"/>
        </w:rPr>
        <w:t>“</w:t>
      </w:r>
      <w:r w:rsidR="000E51F6" w:rsidRPr="002856D1">
        <w:rPr>
          <w:i/>
          <w:sz w:val="24"/>
          <w:szCs w:val="24"/>
        </w:rPr>
        <w:t xml:space="preserve">…  Bence her şeyi sınavla ölçmemek gerekir…  Onun yerine öğrenci bir problemi doğru </w:t>
      </w:r>
      <w:r w:rsidR="001A7A1C" w:rsidRPr="002856D1">
        <w:rPr>
          <w:i/>
          <w:sz w:val="24"/>
          <w:szCs w:val="24"/>
        </w:rPr>
        <w:t xml:space="preserve">düzgün çözüp aktarabiliyor mu, </w:t>
      </w:r>
      <w:r w:rsidR="000E51F6" w:rsidRPr="002856D1">
        <w:rPr>
          <w:i/>
          <w:sz w:val="24"/>
          <w:szCs w:val="24"/>
        </w:rPr>
        <w:t>tahtaya kalktığında onları da değerlendiriyorum… [Ö1]</w:t>
      </w:r>
    </w:p>
    <w:p w:rsidR="000E51F6" w:rsidRPr="002856D1" w:rsidRDefault="000E51F6" w:rsidP="007C6495">
      <w:pPr>
        <w:tabs>
          <w:tab w:val="left" w:pos="3240"/>
        </w:tabs>
        <w:spacing w:line="360" w:lineRule="auto"/>
        <w:ind w:left="851" w:right="851"/>
        <w:jc w:val="both"/>
        <w:rPr>
          <w:i/>
          <w:sz w:val="24"/>
          <w:szCs w:val="24"/>
        </w:rPr>
      </w:pPr>
      <w:r w:rsidRPr="002856D1">
        <w:rPr>
          <w:i/>
          <w:sz w:val="24"/>
          <w:szCs w:val="24"/>
        </w:rPr>
        <w:t>…Proje ödevi olarak birkaç tane öğrenciye Ömer Hayyam’ı falan ince</w:t>
      </w:r>
      <w:r w:rsidR="00A51512" w:rsidRPr="002856D1">
        <w:rPr>
          <w:i/>
          <w:sz w:val="24"/>
          <w:szCs w:val="24"/>
        </w:rPr>
        <w:t xml:space="preserve">lettireceğim. Birkaç öğrenciye </w:t>
      </w:r>
      <w:r w:rsidRPr="002856D1">
        <w:rPr>
          <w:i/>
          <w:sz w:val="24"/>
          <w:szCs w:val="24"/>
        </w:rPr>
        <w:t>(olimpiyatla ilgili öğrenciler var) olimpiyat çalışmaları ile ilgili matematiksel ödüllü birkaç soru verilecek.  Zayıf olan öğrencilerden de bol soru çözmelerini isteyeceğim… [Ö1]</w:t>
      </w:r>
    </w:p>
    <w:p w:rsidR="000E51F6" w:rsidRPr="002856D1" w:rsidRDefault="000E51F6" w:rsidP="007C6495">
      <w:pPr>
        <w:tabs>
          <w:tab w:val="left" w:pos="3240"/>
        </w:tabs>
        <w:spacing w:line="360" w:lineRule="auto"/>
        <w:ind w:left="851" w:right="851"/>
        <w:jc w:val="both"/>
        <w:rPr>
          <w:sz w:val="24"/>
          <w:szCs w:val="24"/>
        </w:rPr>
      </w:pPr>
      <w:r w:rsidRPr="002856D1">
        <w:rPr>
          <w:i/>
          <w:sz w:val="24"/>
          <w:szCs w:val="24"/>
        </w:rPr>
        <w:t>…Burada akran değerlendirmesini kullanmadım hiç çünkü bir; çocuk eksiyi artıyı verirken kayırmacılığı var mı</w:t>
      </w:r>
      <w:r w:rsidR="00A51512" w:rsidRPr="002856D1">
        <w:rPr>
          <w:i/>
          <w:sz w:val="24"/>
          <w:szCs w:val="24"/>
        </w:rPr>
        <w:t xml:space="preserve"> konusunda bir güvensizliğim var</w:t>
      </w:r>
      <w:r w:rsidRPr="002856D1">
        <w:rPr>
          <w:i/>
          <w:sz w:val="24"/>
          <w:szCs w:val="24"/>
        </w:rPr>
        <w:t>…</w:t>
      </w:r>
      <w:r w:rsidR="00A51512" w:rsidRPr="002856D1">
        <w:rPr>
          <w:i/>
          <w:sz w:val="24"/>
          <w:szCs w:val="24"/>
        </w:rPr>
        <w:t xml:space="preserve"> [Ö3]”</w:t>
      </w:r>
      <w:r w:rsidRPr="002856D1">
        <w:rPr>
          <w:sz w:val="24"/>
          <w:szCs w:val="24"/>
        </w:rPr>
        <w:t>(Bümen ve Dikbayır, 2016, s.12).</w:t>
      </w:r>
    </w:p>
    <w:p w:rsidR="000E51F6" w:rsidRPr="002856D1" w:rsidRDefault="000E51F6" w:rsidP="007C6495">
      <w:pPr>
        <w:tabs>
          <w:tab w:val="left" w:pos="3240"/>
        </w:tabs>
        <w:spacing w:line="360" w:lineRule="auto"/>
        <w:ind w:left="567"/>
        <w:jc w:val="both"/>
        <w:rPr>
          <w:sz w:val="24"/>
          <w:szCs w:val="24"/>
        </w:rPr>
      </w:pPr>
    </w:p>
    <w:p w:rsidR="000E51F6" w:rsidRPr="002856D1" w:rsidRDefault="000E51F6" w:rsidP="007C6495">
      <w:pPr>
        <w:tabs>
          <w:tab w:val="left" w:pos="3240"/>
        </w:tabs>
        <w:spacing w:line="360" w:lineRule="auto"/>
        <w:ind w:firstLine="567"/>
        <w:jc w:val="both"/>
        <w:rPr>
          <w:sz w:val="24"/>
          <w:szCs w:val="24"/>
        </w:rPr>
      </w:pPr>
      <w:r w:rsidRPr="002856D1">
        <w:rPr>
          <w:sz w:val="24"/>
          <w:szCs w:val="24"/>
        </w:rPr>
        <w:t xml:space="preserve">Öğretmenlerin alıntılarından da anlaşılacağı üzere, programda belirtilen alternatif ölçme araçları kullanılamamakta ve öğretmenlerin bu araçların kullanımı hakkında çok fazla bilgi sahibi olmadıkları görülmektedir. Aynı şekilde, Dinç ve Doğan (2010) da ölçme- değerlendirme </w:t>
      </w:r>
      <w:r w:rsidR="001A7A1C" w:rsidRPr="002856D1">
        <w:rPr>
          <w:sz w:val="24"/>
          <w:szCs w:val="24"/>
        </w:rPr>
        <w:t xml:space="preserve">hususunda </w:t>
      </w:r>
      <w:r w:rsidRPr="002856D1">
        <w:rPr>
          <w:sz w:val="24"/>
          <w:szCs w:val="24"/>
        </w:rPr>
        <w:t xml:space="preserve">karşılaşılan </w:t>
      </w:r>
      <w:r w:rsidR="001A7A1C" w:rsidRPr="002856D1">
        <w:rPr>
          <w:sz w:val="24"/>
          <w:szCs w:val="24"/>
        </w:rPr>
        <w:t>problemleri</w:t>
      </w:r>
      <w:r w:rsidRPr="002856D1">
        <w:rPr>
          <w:sz w:val="24"/>
          <w:szCs w:val="24"/>
        </w:rPr>
        <w:t xml:space="preserve"> üç kısımda ele almanın mümkün olduğunu belirtip bunları sırasıyla açıklamışlard</w:t>
      </w:r>
      <w:r w:rsidR="001A7A1C" w:rsidRPr="002856D1">
        <w:rPr>
          <w:sz w:val="24"/>
          <w:szCs w:val="24"/>
        </w:rPr>
        <w:t>ır.  Birinci kısımdaki problem;</w:t>
      </w:r>
      <w:r w:rsidRPr="002856D1">
        <w:rPr>
          <w:sz w:val="24"/>
          <w:szCs w:val="24"/>
        </w:rPr>
        <w:t xml:space="preserve"> öğretmenlerin yeni </w:t>
      </w:r>
      <w:r w:rsidR="001A7A1C" w:rsidRPr="002856D1">
        <w:rPr>
          <w:sz w:val="24"/>
          <w:szCs w:val="24"/>
        </w:rPr>
        <w:t xml:space="preserve">öğretim </w:t>
      </w:r>
      <w:r w:rsidRPr="002856D1">
        <w:rPr>
          <w:sz w:val="24"/>
          <w:szCs w:val="24"/>
        </w:rPr>
        <w:t>programın</w:t>
      </w:r>
      <w:r w:rsidR="001A7A1C" w:rsidRPr="002856D1">
        <w:rPr>
          <w:sz w:val="24"/>
          <w:szCs w:val="24"/>
        </w:rPr>
        <w:t>ın</w:t>
      </w:r>
      <w:r w:rsidRPr="002856D1">
        <w:rPr>
          <w:sz w:val="24"/>
          <w:szCs w:val="24"/>
        </w:rPr>
        <w:t xml:space="preserve"> ölçme- değerlendirm</w:t>
      </w:r>
      <w:r w:rsidR="001A7A1C" w:rsidRPr="002856D1">
        <w:rPr>
          <w:sz w:val="24"/>
          <w:szCs w:val="24"/>
        </w:rPr>
        <w:t>e ögesindeki detaylara</w:t>
      </w:r>
      <w:r w:rsidR="00A51512" w:rsidRPr="002856D1">
        <w:rPr>
          <w:sz w:val="24"/>
          <w:szCs w:val="24"/>
        </w:rPr>
        <w:t xml:space="preserve"> yabancı olmaları, </w:t>
      </w:r>
      <w:r w:rsidRPr="002856D1">
        <w:rPr>
          <w:sz w:val="24"/>
          <w:szCs w:val="24"/>
        </w:rPr>
        <w:t xml:space="preserve">bu </w:t>
      </w:r>
      <w:r w:rsidR="001A7A1C" w:rsidRPr="002856D1">
        <w:rPr>
          <w:sz w:val="24"/>
          <w:szCs w:val="24"/>
        </w:rPr>
        <w:t>konu ile ilgili</w:t>
      </w:r>
      <w:r w:rsidR="00A51512" w:rsidRPr="002856D1">
        <w:rPr>
          <w:sz w:val="24"/>
          <w:szCs w:val="24"/>
        </w:rPr>
        <w:t xml:space="preserve"> eğitim almamış olmaları,</w:t>
      </w:r>
      <w:r w:rsidR="000B7DF4" w:rsidRPr="002856D1">
        <w:rPr>
          <w:sz w:val="24"/>
          <w:szCs w:val="24"/>
        </w:rPr>
        <w:t xml:space="preserve"> bu sebeple</w:t>
      </w:r>
      <w:r w:rsidRPr="002856D1">
        <w:rPr>
          <w:sz w:val="24"/>
          <w:szCs w:val="24"/>
        </w:rPr>
        <w:t xml:space="preserve"> de adaptasyon sorunları yaşamaları ile ilintili sor</w:t>
      </w:r>
      <w:r w:rsidR="000B7DF4" w:rsidRPr="002856D1">
        <w:rPr>
          <w:sz w:val="24"/>
          <w:szCs w:val="24"/>
        </w:rPr>
        <w:t>unlar ifade etmektedirler.  B</w:t>
      </w:r>
      <w:r w:rsidR="00A51512" w:rsidRPr="002856D1">
        <w:rPr>
          <w:sz w:val="24"/>
          <w:szCs w:val="24"/>
        </w:rPr>
        <w:t>ir diğer sorun ise,</w:t>
      </w:r>
      <w:r w:rsidR="000B7DF4" w:rsidRPr="002856D1">
        <w:rPr>
          <w:sz w:val="24"/>
          <w:szCs w:val="24"/>
        </w:rPr>
        <w:t xml:space="preserve"> yeni öğretim programının içeriğinde bulunan proje ve performans etkinliklerinin öğretmenler için bir iş yükü oluşturmasıdır</w:t>
      </w:r>
      <w:r w:rsidRPr="002856D1">
        <w:rPr>
          <w:sz w:val="24"/>
          <w:szCs w:val="24"/>
        </w:rPr>
        <w:t>. Kalabalık sınıf mevcutları il</w:t>
      </w:r>
      <w:r w:rsidR="000B7DF4" w:rsidRPr="002856D1">
        <w:rPr>
          <w:sz w:val="24"/>
          <w:szCs w:val="24"/>
        </w:rPr>
        <w:t>e sınırlı sürenin</w:t>
      </w:r>
      <w:r w:rsidR="00A51512" w:rsidRPr="002856D1">
        <w:rPr>
          <w:sz w:val="24"/>
          <w:szCs w:val="24"/>
        </w:rPr>
        <w:t xml:space="preserve">, </w:t>
      </w:r>
      <w:r w:rsidRPr="002856D1">
        <w:rPr>
          <w:sz w:val="24"/>
          <w:szCs w:val="24"/>
        </w:rPr>
        <w:t xml:space="preserve">ölçme-değerlendirme </w:t>
      </w:r>
      <w:r w:rsidR="000B7DF4" w:rsidRPr="002856D1">
        <w:rPr>
          <w:sz w:val="24"/>
          <w:szCs w:val="24"/>
        </w:rPr>
        <w:t xml:space="preserve">görevlerini istendiği şekliyle uygulamak ve denetlemek hususunu güçleştiriyor olmasıdır. </w:t>
      </w:r>
      <w:r w:rsidRPr="002856D1">
        <w:rPr>
          <w:sz w:val="24"/>
          <w:szCs w:val="24"/>
        </w:rPr>
        <w:t>Bir proje sunumu değerlendirmesinin uygun şekilde yapılamadığına bir öğretmenin alıntısıyla çalışmalarında yer vermişlerdir:</w:t>
      </w:r>
    </w:p>
    <w:p w:rsidR="000E51F6" w:rsidRPr="002856D1" w:rsidRDefault="000E51F6" w:rsidP="007C6495">
      <w:pPr>
        <w:tabs>
          <w:tab w:val="left" w:pos="3240"/>
        </w:tabs>
        <w:spacing w:line="360" w:lineRule="auto"/>
        <w:jc w:val="both"/>
        <w:rPr>
          <w:sz w:val="24"/>
          <w:szCs w:val="24"/>
        </w:rPr>
      </w:pPr>
    </w:p>
    <w:p w:rsidR="000E51F6" w:rsidRPr="002856D1" w:rsidRDefault="00317483" w:rsidP="007C6495">
      <w:pPr>
        <w:spacing w:line="360" w:lineRule="auto"/>
        <w:ind w:left="1134" w:right="851" w:hanging="567"/>
        <w:jc w:val="both"/>
        <w:rPr>
          <w:sz w:val="24"/>
          <w:szCs w:val="24"/>
        </w:rPr>
      </w:pPr>
      <w:r w:rsidRPr="002856D1">
        <w:rPr>
          <w:sz w:val="24"/>
          <w:szCs w:val="24"/>
        </w:rPr>
        <w:lastRenderedPageBreak/>
        <w:t xml:space="preserve">        “</w:t>
      </w:r>
      <w:r w:rsidR="00A51512" w:rsidRPr="002856D1">
        <w:rPr>
          <w:i/>
          <w:sz w:val="24"/>
          <w:szCs w:val="24"/>
        </w:rPr>
        <w:t xml:space="preserve">Projelerin sunum gözlem formu, işte değerlendirme formu, </w:t>
      </w:r>
      <w:r w:rsidR="000E51F6" w:rsidRPr="002856D1">
        <w:rPr>
          <w:i/>
          <w:sz w:val="24"/>
          <w:szCs w:val="24"/>
        </w:rPr>
        <w:t>onları uyguluyorum.  Ama çoğunlukla kağıt üstünde kalıyor. Yani öğrenci bana performans getiriyor. İki sayfalık bir performans. Yazmış kurşun kalemle ve düzene uymamış.  Şimdi ben öğrenciye o yaptığı şeyden dolayı proje veya performans değerlendirme ölçeğine baktığımızda açıkçası düşük not vermek gerekir.  Ama alttaki o hesaplama işini kendim yapıyorum.  O da biraz kağıt üzerinde kalıyormuş gibi geliyor bana. Dolayısıyla ben değerlendirmeyi öğrencinin daha önceki durumuna ve davranı</w:t>
      </w:r>
      <w:r w:rsidRPr="002856D1">
        <w:rPr>
          <w:i/>
          <w:sz w:val="24"/>
          <w:szCs w:val="24"/>
        </w:rPr>
        <w:t xml:space="preserve">şına göre yapıyorum.  (NÖ. 3)” </w:t>
      </w:r>
      <w:r w:rsidR="000E51F6" w:rsidRPr="002856D1">
        <w:rPr>
          <w:sz w:val="24"/>
          <w:szCs w:val="24"/>
        </w:rPr>
        <w:t>(Dinç ve Doğan, 2010, s.40).</w:t>
      </w:r>
    </w:p>
    <w:p w:rsidR="000E51F6" w:rsidRPr="002856D1" w:rsidRDefault="000E51F6" w:rsidP="007C6495">
      <w:pPr>
        <w:spacing w:line="360" w:lineRule="auto"/>
        <w:ind w:left="567" w:hanging="567"/>
        <w:jc w:val="both"/>
        <w:rPr>
          <w:sz w:val="24"/>
          <w:szCs w:val="24"/>
        </w:rPr>
      </w:pPr>
    </w:p>
    <w:p w:rsidR="000E51F6" w:rsidRPr="002856D1" w:rsidRDefault="000E51F6" w:rsidP="007C6495">
      <w:pPr>
        <w:spacing w:line="360" w:lineRule="auto"/>
        <w:ind w:firstLine="567"/>
        <w:jc w:val="both"/>
        <w:rPr>
          <w:sz w:val="24"/>
          <w:szCs w:val="24"/>
        </w:rPr>
      </w:pPr>
      <w:r w:rsidRPr="002856D1">
        <w:rPr>
          <w:sz w:val="24"/>
          <w:szCs w:val="24"/>
        </w:rPr>
        <w:t>Kara ve diğerleri de (2017) yürütmüş oldu</w:t>
      </w:r>
      <w:r w:rsidR="007959BC" w:rsidRPr="002856D1">
        <w:rPr>
          <w:sz w:val="24"/>
          <w:szCs w:val="24"/>
        </w:rPr>
        <w:t>kları çalışmanın sonucunda programın ölçme hususunda</w:t>
      </w:r>
      <w:r w:rsidRPr="002856D1">
        <w:rPr>
          <w:sz w:val="24"/>
          <w:szCs w:val="24"/>
        </w:rPr>
        <w:t>, öğretmenlerin programı</w:t>
      </w:r>
      <w:r w:rsidR="007959BC" w:rsidRPr="002856D1">
        <w:rPr>
          <w:sz w:val="24"/>
          <w:szCs w:val="24"/>
        </w:rPr>
        <w:t xml:space="preserve">n bu boyutunu özenle yürütmedikleri </w:t>
      </w:r>
      <w:r w:rsidRPr="002856D1">
        <w:rPr>
          <w:sz w:val="24"/>
          <w:szCs w:val="24"/>
        </w:rPr>
        <w:t xml:space="preserve">ve </w:t>
      </w:r>
      <w:r w:rsidR="007959BC" w:rsidRPr="002856D1">
        <w:rPr>
          <w:sz w:val="24"/>
          <w:szCs w:val="24"/>
        </w:rPr>
        <w:t>bu aşamayı soru sorarak, çözerekve cevaplayarak izledikleri bulgusuna ulaşmıştır</w:t>
      </w:r>
      <w:r w:rsidRPr="002856D1">
        <w:rPr>
          <w:sz w:val="24"/>
          <w:szCs w:val="24"/>
        </w:rPr>
        <w:t>. Yazıcılar ve Bümen (2019), beş öğretmen ile yaptıkları çalışmada öğretmenlerin ölçme- değerlendirmeyi eğitim- öğretim sürecinin başında tanılayıcı olarak kullanıp onun sonuçlarına göre programda uygun uyarlamalar yaparak sürece devam ettiklerini belirtmiştir.</w:t>
      </w:r>
    </w:p>
    <w:p w:rsidR="000E51F6" w:rsidRPr="002856D1" w:rsidRDefault="007C6495" w:rsidP="007C6495">
      <w:pPr>
        <w:spacing w:line="360" w:lineRule="auto"/>
        <w:jc w:val="both"/>
        <w:rPr>
          <w:b/>
          <w:sz w:val="24"/>
          <w:szCs w:val="24"/>
        </w:rPr>
      </w:pPr>
      <w:r>
        <w:rPr>
          <w:b/>
          <w:sz w:val="24"/>
          <w:szCs w:val="24"/>
        </w:rPr>
        <w:t xml:space="preserve">          </w:t>
      </w:r>
      <w:r w:rsidR="000E51F6" w:rsidRPr="002856D1">
        <w:rPr>
          <w:b/>
          <w:sz w:val="24"/>
          <w:szCs w:val="24"/>
        </w:rPr>
        <w:t>Öğretim Programının Tamamlanması İçin Belirtilen Süre</w:t>
      </w:r>
    </w:p>
    <w:p w:rsidR="000E51F6" w:rsidRPr="002856D1" w:rsidRDefault="000E51F6" w:rsidP="007C6495">
      <w:pPr>
        <w:spacing w:line="360" w:lineRule="auto"/>
        <w:ind w:firstLine="567"/>
        <w:jc w:val="both"/>
        <w:rPr>
          <w:sz w:val="24"/>
          <w:szCs w:val="24"/>
        </w:rPr>
      </w:pPr>
      <w:r w:rsidRPr="002856D1">
        <w:rPr>
          <w:sz w:val="24"/>
          <w:szCs w:val="24"/>
        </w:rPr>
        <w:t>Öğretim programına istenilen şekilde uyulabilmesi için yeterli sürenin verilmesi gerekmektedir. Bu bağlamda, gereken süre verimli olarak kullanıldığında programa anlamlı bir şekilde bağlı kalınıp kalınmadığı incelenebilir. Bay ve diğerlerinin (2017) yaptığı çalışmada, özel yetenek öğretmenlerin</w:t>
      </w:r>
      <w:r w:rsidR="000B7DF4" w:rsidRPr="002856D1">
        <w:rPr>
          <w:sz w:val="24"/>
          <w:szCs w:val="24"/>
        </w:rPr>
        <w:t xml:space="preserve">in ders saatlerinin yetersiz olmasından dolayı programın istendiği şekliyle </w:t>
      </w:r>
      <w:r w:rsidRPr="002856D1">
        <w:rPr>
          <w:sz w:val="24"/>
          <w:szCs w:val="24"/>
        </w:rPr>
        <w:t>uygulanamadığı ve sayısal grup öğretmenle</w:t>
      </w:r>
      <w:r w:rsidR="000B7DF4" w:rsidRPr="002856D1">
        <w:rPr>
          <w:sz w:val="24"/>
          <w:szCs w:val="24"/>
        </w:rPr>
        <w:t>rinin de ders saatlerinin yetersizliği, programda</w:t>
      </w:r>
      <w:r w:rsidRPr="002856D1">
        <w:rPr>
          <w:sz w:val="24"/>
          <w:szCs w:val="24"/>
        </w:rPr>
        <w:t xml:space="preserve"> sık </w:t>
      </w:r>
      <w:r w:rsidR="000B7DF4" w:rsidRPr="002856D1">
        <w:rPr>
          <w:sz w:val="24"/>
          <w:szCs w:val="24"/>
        </w:rPr>
        <w:t>sık değişiklikler yapılması</w:t>
      </w:r>
      <w:r w:rsidRPr="002856D1">
        <w:rPr>
          <w:sz w:val="24"/>
          <w:szCs w:val="24"/>
        </w:rPr>
        <w:t xml:space="preserve"> ve </w:t>
      </w:r>
      <w:r w:rsidR="000B7DF4" w:rsidRPr="002856D1">
        <w:rPr>
          <w:sz w:val="24"/>
          <w:szCs w:val="24"/>
        </w:rPr>
        <w:t xml:space="preserve">programın </w:t>
      </w:r>
      <w:r w:rsidRPr="002856D1">
        <w:rPr>
          <w:sz w:val="24"/>
          <w:szCs w:val="24"/>
        </w:rPr>
        <w:t>uygulanabilir olmadığını düşündükleri gözlenmiştir. Yine aynı çalışmada,</w:t>
      </w:r>
      <w:r w:rsidR="000B7DF4" w:rsidRPr="002856D1">
        <w:rPr>
          <w:sz w:val="24"/>
          <w:szCs w:val="24"/>
        </w:rPr>
        <w:t xml:space="preserve"> program süresinin yetersizliği</w:t>
      </w:r>
      <w:r w:rsidRPr="002856D1">
        <w:rPr>
          <w:sz w:val="24"/>
          <w:szCs w:val="24"/>
        </w:rPr>
        <w:t>; ortaokul</w:t>
      </w:r>
      <w:r w:rsidR="000B7DF4" w:rsidRPr="002856D1">
        <w:rPr>
          <w:sz w:val="24"/>
          <w:szCs w:val="24"/>
        </w:rPr>
        <w:t>da görev yapmakta olan öğretmenler</w:t>
      </w:r>
      <w:r w:rsidRPr="002856D1">
        <w:rPr>
          <w:sz w:val="24"/>
          <w:szCs w:val="24"/>
        </w:rPr>
        <w:t xml:space="preserve"> tarafından </w:t>
      </w:r>
      <w:r w:rsidR="000B7DF4" w:rsidRPr="002856D1">
        <w:rPr>
          <w:sz w:val="24"/>
          <w:szCs w:val="24"/>
        </w:rPr>
        <w:t xml:space="preserve">da </w:t>
      </w:r>
      <w:r w:rsidRPr="002856D1">
        <w:rPr>
          <w:sz w:val="24"/>
          <w:szCs w:val="24"/>
        </w:rPr>
        <w:t xml:space="preserve">yoğun bir şekilde </w:t>
      </w:r>
      <w:r w:rsidR="000B7DF4" w:rsidRPr="002856D1">
        <w:rPr>
          <w:sz w:val="24"/>
          <w:szCs w:val="24"/>
        </w:rPr>
        <w:t>ifade edilmiştir.</w:t>
      </w:r>
    </w:p>
    <w:p w:rsidR="000E51F6" w:rsidRPr="002856D1" w:rsidRDefault="000E51F6" w:rsidP="007C6495">
      <w:pPr>
        <w:spacing w:line="360" w:lineRule="auto"/>
        <w:jc w:val="both"/>
        <w:rPr>
          <w:sz w:val="24"/>
          <w:szCs w:val="24"/>
        </w:rPr>
      </w:pPr>
      <w:r w:rsidRPr="002856D1">
        <w:rPr>
          <w:sz w:val="24"/>
          <w:szCs w:val="24"/>
        </w:rPr>
        <w:t xml:space="preserve">Dinç ve Doğan (2010) </w:t>
      </w:r>
      <w:r w:rsidR="003765CA" w:rsidRPr="002856D1">
        <w:rPr>
          <w:sz w:val="24"/>
          <w:szCs w:val="24"/>
        </w:rPr>
        <w:t>ve Gelmez Burakgazi (2020) de</w:t>
      </w:r>
      <w:r w:rsidRPr="002856D1">
        <w:rPr>
          <w:sz w:val="24"/>
          <w:szCs w:val="24"/>
        </w:rPr>
        <w:t xml:space="preserve"> çalışmasında öğretmenlerin öğretim programındaki kazanımları programın süresinden dolayı yetiştiremediklerini aktarmışlardır:</w:t>
      </w:r>
    </w:p>
    <w:p w:rsidR="000E51F6" w:rsidRPr="002856D1" w:rsidRDefault="000E51F6" w:rsidP="007C6495">
      <w:pPr>
        <w:spacing w:line="360" w:lineRule="auto"/>
        <w:jc w:val="both"/>
        <w:rPr>
          <w:sz w:val="24"/>
          <w:szCs w:val="24"/>
        </w:rPr>
      </w:pPr>
    </w:p>
    <w:p w:rsidR="000E51F6" w:rsidRPr="002856D1" w:rsidRDefault="000B7DF4" w:rsidP="007C6495">
      <w:pPr>
        <w:spacing w:line="360" w:lineRule="auto"/>
        <w:ind w:left="851" w:right="851"/>
        <w:jc w:val="both"/>
        <w:rPr>
          <w:i/>
          <w:sz w:val="24"/>
          <w:szCs w:val="24"/>
        </w:rPr>
      </w:pPr>
      <w:r w:rsidRPr="002856D1">
        <w:rPr>
          <w:i/>
          <w:sz w:val="24"/>
          <w:szCs w:val="24"/>
        </w:rPr>
        <w:t>“</w:t>
      </w:r>
      <w:r w:rsidR="000E51F6" w:rsidRPr="002856D1">
        <w:rPr>
          <w:i/>
          <w:sz w:val="24"/>
          <w:szCs w:val="24"/>
        </w:rPr>
        <w:t>…Kazanımları zaman yetersizliğinden dolayı tam olarak aktaramıyoruz.(AÖ. 2)</w:t>
      </w:r>
    </w:p>
    <w:p w:rsidR="000E51F6" w:rsidRPr="002856D1" w:rsidRDefault="000E51F6" w:rsidP="007C6495">
      <w:pPr>
        <w:spacing w:line="360" w:lineRule="auto"/>
        <w:ind w:left="851" w:right="851"/>
        <w:jc w:val="both"/>
        <w:rPr>
          <w:sz w:val="24"/>
          <w:szCs w:val="24"/>
        </w:rPr>
      </w:pPr>
      <w:r w:rsidRPr="002856D1">
        <w:rPr>
          <w:i/>
          <w:sz w:val="24"/>
          <w:szCs w:val="24"/>
        </w:rPr>
        <w:lastRenderedPageBreak/>
        <w:t>…Benim çözümüm şu: ders kitabını yazanların kendileri derse girerek, konuları tek tek işleyip sürelerin etkinliklerle uyumlu olmasını kontrol etmesi gerekir. Sürenin kesinlikle ayarlanması lazım..</w:t>
      </w:r>
      <w:r w:rsidR="000B7DF4" w:rsidRPr="002856D1">
        <w:rPr>
          <w:i/>
          <w:sz w:val="24"/>
          <w:szCs w:val="24"/>
        </w:rPr>
        <w:t xml:space="preserve"> (AÖ. 1)” </w:t>
      </w:r>
      <w:r w:rsidRPr="002856D1">
        <w:rPr>
          <w:sz w:val="24"/>
          <w:szCs w:val="24"/>
        </w:rPr>
        <w:t>(Dinç ve Doğan, 2010, s.35).</w:t>
      </w:r>
    </w:p>
    <w:p w:rsidR="000E51F6" w:rsidRPr="002856D1" w:rsidRDefault="000E51F6" w:rsidP="007C6495">
      <w:pPr>
        <w:autoSpaceDE w:val="0"/>
        <w:autoSpaceDN w:val="0"/>
        <w:adjustRightInd w:val="0"/>
        <w:spacing w:line="360" w:lineRule="auto"/>
        <w:ind w:left="851" w:right="851"/>
        <w:jc w:val="both"/>
        <w:rPr>
          <w:i/>
          <w:iCs/>
          <w:sz w:val="24"/>
          <w:szCs w:val="24"/>
          <w:lang w:eastAsia="tr-TR"/>
        </w:rPr>
      </w:pPr>
      <w:r w:rsidRPr="002856D1">
        <w:rPr>
          <w:i/>
          <w:iCs/>
          <w:sz w:val="24"/>
          <w:szCs w:val="24"/>
          <w:lang w:eastAsia="tr-TR"/>
        </w:rPr>
        <w:t xml:space="preserve">“…Dokuzuncu sınıf açısından fonksiyonlar sadece tanım kümesi olarak, sadece sezdirme olarak alınmış. Şimdi tanım kümesini anlatacağız sonrası kalacak. Sonrane zaman geri döneceğiz, burada bir sıkıntı olabilir diye düşünüyorum…[Ö3]” </w:t>
      </w:r>
      <w:r w:rsidRPr="002856D1">
        <w:rPr>
          <w:sz w:val="24"/>
          <w:szCs w:val="24"/>
        </w:rPr>
        <w:t>(Bümen ve Dikbayır, 2016, s.30).</w:t>
      </w:r>
    </w:p>
    <w:p w:rsidR="000E51F6" w:rsidRPr="002856D1" w:rsidRDefault="000E51F6" w:rsidP="007C6495">
      <w:pPr>
        <w:spacing w:line="360" w:lineRule="auto"/>
        <w:ind w:left="851" w:right="851"/>
        <w:jc w:val="both"/>
        <w:rPr>
          <w:i/>
          <w:sz w:val="24"/>
          <w:szCs w:val="24"/>
        </w:rPr>
      </w:pPr>
      <w:r w:rsidRPr="002856D1">
        <w:rPr>
          <w:sz w:val="24"/>
          <w:szCs w:val="24"/>
        </w:rPr>
        <w:t>“</w:t>
      </w:r>
      <w:r w:rsidRPr="002856D1">
        <w:rPr>
          <w:i/>
          <w:sz w:val="24"/>
          <w:szCs w:val="24"/>
        </w:rPr>
        <w:t>Zamanlamada değişiklikler yaparım. Onlara faydalı olacak konular için yapıyorum. Örneğin trigonometrik oranımız var ve buna 6 saat verildi; bunu azaltacağım. Çünkü çok fazla kullanmayacaklar. Ancak, örneğin benzerlik önemlidir. Eğer 12 saat varsa, bunu 18 de yapabilirim.</w:t>
      </w:r>
      <w:r w:rsidRPr="002856D1">
        <w:rPr>
          <w:i/>
          <w:iCs/>
          <w:sz w:val="24"/>
          <w:szCs w:val="24"/>
          <w:lang w:eastAsia="tr-TR"/>
        </w:rPr>
        <w:t>…[Görüşme Kaydı, Ege]” (</w:t>
      </w:r>
      <w:r w:rsidRPr="002856D1">
        <w:rPr>
          <w:iCs/>
          <w:sz w:val="24"/>
          <w:szCs w:val="24"/>
          <w:lang w:eastAsia="tr-TR"/>
        </w:rPr>
        <w:t>Yazıcılar ve Bümen, 2019, s. 593).</w:t>
      </w:r>
    </w:p>
    <w:p w:rsidR="000E51F6" w:rsidRPr="007C6495" w:rsidRDefault="000E51F6" w:rsidP="007C6495">
      <w:pPr>
        <w:spacing w:line="360" w:lineRule="auto"/>
        <w:ind w:right="851" w:firstLine="709"/>
        <w:jc w:val="both"/>
        <w:rPr>
          <w:sz w:val="24"/>
          <w:szCs w:val="24"/>
        </w:rPr>
      </w:pPr>
      <w:r w:rsidRPr="002856D1">
        <w:rPr>
          <w:sz w:val="24"/>
          <w:szCs w:val="24"/>
        </w:rPr>
        <w:t xml:space="preserve">Bay ve diğerleri (2017) yürütmüş oldukları çalışmada “özel yetenek </w:t>
      </w:r>
      <w:r w:rsidR="007959BC" w:rsidRPr="002856D1">
        <w:rPr>
          <w:sz w:val="24"/>
          <w:szCs w:val="24"/>
        </w:rPr>
        <w:t>öğretmenlerinin ders sürelerinin yetersizliğinden</w:t>
      </w:r>
      <w:r w:rsidR="003765CA" w:rsidRPr="002856D1">
        <w:rPr>
          <w:sz w:val="24"/>
          <w:szCs w:val="24"/>
        </w:rPr>
        <w:t xml:space="preserve"> </w:t>
      </w:r>
      <w:r w:rsidR="007959BC" w:rsidRPr="002856D1">
        <w:rPr>
          <w:sz w:val="24"/>
          <w:szCs w:val="24"/>
        </w:rPr>
        <w:t>programın verimli bir şekilde</w:t>
      </w:r>
      <w:r w:rsidRPr="002856D1">
        <w:rPr>
          <w:sz w:val="24"/>
          <w:szCs w:val="24"/>
        </w:rPr>
        <w:t xml:space="preserve"> uygulanamadığını ve sayısal grup öğretmenlerinin de ders saatlerinin azlığını” belirttiklerini ifade etmiştir (s. 121).  Ortaokul öğretmenleri tarafından da yine ders saatlerinin sınırlı olmasının yoğun bir şekilde dile getirildiği görülmüştür Bunlara ek olarak; Gelmez- Burakgazi (2019) çalışmasında programa ayrılan süreyi programın özellikleri kapsamında öne çıkan bir özellik olarak değerlendirmiştir.</w:t>
      </w:r>
    </w:p>
    <w:p w:rsidR="000E51F6" w:rsidRPr="002856D1" w:rsidRDefault="007C6495" w:rsidP="00825C38">
      <w:pPr>
        <w:spacing w:line="360" w:lineRule="auto"/>
        <w:jc w:val="center"/>
        <w:rPr>
          <w:b/>
          <w:sz w:val="24"/>
          <w:szCs w:val="24"/>
        </w:rPr>
      </w:pPr>
      <w:r>
        <w:rPr>
          <w:b/>
          <w:sz w:val="24"/>
          <w:szCs w:val="24"/>
        </w:rPr>
        <w:t xml:space="preserve">Tartışma, </w:t>
      </w:r>
      <w:r w:rsidR="000E51F6" w:rsidRPr="002856D1">
        <w:rPr>
          <w:b/>
          <w:sz w:val="24"/>
          <w:szCs w:val="24"/>
        </w:rPr>
        <w:t>Sonuç</w:t>
      </w:r>
      <w:r>
        <w:rPr>
          <w:b/>
          <w:sz w:val="24"/>
          <w:szCs w:val="24"/>
        </w:rPr>
        <w:t xml:space="preserve"> ve Öneriler</w:t>
      </w:r>
    </w:p>
    <w:p w:rsidR="000E51F6" w:rsidRPr="002856D1" w:rsidRDefault="000E51F6" w:rsidP="007C6495">
      <w:pPr>
        <w:spacing w:line="360" w:lineRule="auto"/>
        <w:ind w:firstLine="709"/>
        <w:jc w:val="both"/>
        <w:rPr>
          <w:noProof/>
          <w:sz w:val="24"/>
          <w:szCs w:val="24"/>
        </w:rPr>
      </w:pPr>
      <w:r w:rsidRPr="002856D1">
        <w:rPr>
          <w:sz w:val="24"/>
          <w:szCs w:val="24"/>
        </w:rPr>
        <w:t>Bu metasentez çalışmasında,</w:t>
      </w:r>
      <w:r w:rsidRPr="002856D1">
        <w:rPr>
          <w:noProof/>
          <w:sz w:val="24"/>
          <w:szCs w:val="24"/>
        </w:rPr>
        <w:t xml:space="preserve"> Türkiye’de yürütülen öğretim programına bağlılık ile ilgili çalışmalar incelenmiş, sistematik olarak gözden geçirilmiş ve analiz sonunda sonucunda beş tema doğrultusunda çalışmalara yön verildiği gözlenmiştir. </w:t>
      </w:r>
      <w:r w:rsidRPr="002856D1">
        <w:rPr>
          <w:sz w:val="24"/>
          <w:szCs w:val="24"/>
        </w:rPr>
        <w:t xml:space="preserve">Programın kazanımları, öğretim programında kullanılan yaklaşım, öğretim programında istenen ölçme değerlendirme süreci, eğitim-öğretim ortamı, öğretim programının tamamlanması için belirtilen süre </w:t>
      </w:r>
      <w:r w:rsidRPr="002856D1">
        <w:rPr>
          <w:noProof/>
          <w:sz w:val="24"/>
          <w:szCs w:val="24"/>
        </w:rPr>
        <w:t>açısından çalışmalar tartışılarak Türkiye’de öğretim programı bağlılığına yönelik mevcut durumun ortaya konması amaçlanmıştır.</w:t>
      </w:r>
    </w:p>
    <w:p w:rsidR="000E51F6" w:rsidRPr="002856D1" w:rsidRDefault="00FE5D13" w:rsidP="007C6495">
      <w:pPr>
        <w:autoSpaceDE w:val="0"/>
        <w:autoSpaceDN w:val="0"/>
        <w:adjustRightInd w:val="0"/>
        <w:spacing w:line="360" w:lineRule="auto"/>
        <w:ind w:firstLine="709"/>
        <w:jc w:val="both"/>
        <w:rPr>
          <w:rFonts w:eastAsia="TimesNewRomanPSMT"/>
          <w:sz w:val="24"/>
          <w:szCs w:val="24"/>
          <w:lang w:eastAsia="tr-TR"/>
        </w:rPr>
      </w:pPr>
      <w:r w:rsidRPr="002856D1">
        <w:rPr>
          <w:sz w:val="24"/>
          <w:szCs w:val="24"/>
        </w:rPr>
        <w:t>Posner’a (1995) göre, uygulanmakta olan öğretim</w:t>
      </w:r>
      <w:r w:rsidR="000E51F6" w:rsidRPr="002856D1">
        <w:rPr>
          <w:sz w:val="24"/>
          <w:szCs w:val="24"/>
        </w:rPr>
        <w:t xml:space="preserve"> programın</w:t>
      </w:r>
      <w:r w:rsidRPr="002856D1">
        <w:rPr>
          <w:sz w:val="24"/>
          <w:szCs w:val="24"/>
        </w:rPr>
        <w:t>ın</w:t>
      </w:r>
      <w:r w:rsidR="000E51F6" w:rsidRPr="002856D1">
        <w:rPr>
          <w:sz w:val="24"/>
          <w:szCs w:val="24"/>
        </w:rPr>
        <w:t xml:space="preserve"> etkililiği hakkında bilgiye programın öğelerindeki eksikliklerin </w:t>
      </w:r>
      <w:r w:rsidRPr="002856D1">
        <w:rPr>
          <w:sz w:val="24"/>
          <w:szCs w:val="24"/>
        </w:rPr>
        <w:t>belli bir kritere</w:t>
      </w:r>
      <w:r w:rsidR="000E51F6" w:rsidRPr="002856D1">
        <w:rPr>
          <w:sz w:val="24"/>
          <w:szCs w:val="24"/>
        </w:rPr>
        <w:t xml:space="preserve"> dayandırılmasıyla ulaşılabilir. Bir başka deyişle, programın uygulanışına anlamlı bir şekilde bağlı kalındığına emin olunduktan sonra </w:t>
      </w:r>
      <w:r w:rsidR="000E51F6" w:rsidRPr="002856D1">
        <w:rPr>
          <w:sz w:val="24"/>
          <w:szCs w:val="24"/>
        </w:rPr>
        <w:lastRenderedPageBreak/>
        <w:t xml:space="preserve">programı değerlendirme aşamasında daha sağlıklı kararlar alınacağı umulmaktadır. Programın etkililiği de programa bağlılık düzeyiyle alakalıdır. Programlardan istenilen etkiyi görebilmek için Arthur ve Blitz de (2000) programların istenilen şekline bağlı kalınarak uygulanması gerektiğini belirtmişlerdir.  </w:t>
      </w:r>
      <w:r w:rsidR="000E51F6" w:rsidRPr="002856D1">
        <w:rPr>
          <w:sz w:val="24"/>
          <w:szCs w:val="24"/>
          <w:lang w:eastAsia="tr-TR"/>
        </w:rPr>
        <w:t>Blakely, Mayer, Gottschalk, Schmitt, Davidson, Roitman ve Emshoff (2002) ve Elliott ve Mihali</w:t>
      </w:r>
      <w:r w:rsidR="000E51F6" w:rsidRPr="002856D1">
        <w:rPr>
          <w:rFonts w:eastAsia="TimesNewRomanPSMT"/>
          <w:sz w:val="24"/>
          <w:szCs w:val="24"/>
          <w:lang w:eastAsia="tr-TR"/>
        </w:rPr>
        <w:t xml:space="preserve">c (2004) çalışmalarında da yüksek bağlılığın benimsendiği uygulamaların düşük bağlılık ile ilerleyenlere kıyasla daha etkili olma eğiliminde olduğunu belirtmişlerdir. Alanyazında, programa nitelikli bir bağlılığın olmasını etkileyen öğretmen özellikleri (Chen, 1998; Dusenbury vd., 2003), program özellikleri (Chen, 1998; Dusenbury vd., 2003), fiziksel şartlar (Tekbıyık ve Akdeniz, 2008) gibi bir çok unsura değinilmektedir. </w:t>
      </w:r>
      <w:r w:rsidR="000E51F6" w:rsidRPr="002856D1">
        <w:rPr>
          <w:sz w:val="24"/>
          <w:szCs w:val="24"/>
        </w:rPr>
        <w:t xml:space="preserve">Bu çalışmada da, incelenen araştırmaların nitel bulgularına </w:t>
      </w:r>
      <w:r w:rsidRPr="002856D1">
        <w:rPr>
          <w:sz w:val="24"/>
          <w:szCs w:val="24"/>
        </w:rPr>
        <w:t>dayalı “Programın Kazanımları”</w:t>
      </w:r>
      <w:r w:rsidR="000E51F6" w:rsidRPr="002856D1">
        <w:rPr>
          <w:sz w:val="24"/>
          <w:szCs w:val="24"/>
        </w:rPr>
        <w:t xml:space="preserve">, “Öğretim Programında Kullanılan Yaklaşım”, “Eğitim- Öğretim Ortamı”, “Öğretim Programında İstenen Ölçme Değerlendirme Süreci’’ ve “Öğretim Programının Tamamlanması İçin Belirtilen Süre” temalarına ulaşılmıştır. Meta senteze dahil edilen çalışmaların ortak yönü ise çalışmalarda, öğretim programına bağlılık düzeylerinin düşük olma nedenlerinin araştırılması ve çalışmaların bulgularında, öğretmenlerin ve öğrencilerin bulundukları ortamda programa bağlılığı nelerin etkilediğini ifade etmeleridir. </w:t>
      </w:r>
    </w:p>
    <w:p w:rsidR="000E51F6" w:rsidRPr="002856D1" w:rsidRDefault="000E51F6" w:rsidP="007C6495">
      <w:pPr>
        <w:spacing w:line="360" w:lineRule="auto"/>
        <w:ind w:firstLine="709"/>
        <w:jc w:val="both"/>
        <w:rPr>
          <w:sz w:val="24"/>
          <w:szCs w:val="24"/>
        </w:rPr>
      </w:pPr>
      <w:r w:rsidRPr="002856D1">
        <w:rPr>
          <w:sz w:val="24"/>
          <w:szCs w:val="24"/>
        </w:rPr>
        <w:t>Bulgulara genel anlamda bakıldığında, incelenen çalışmalardan farklı sonuçlar elde edilmiştir. Bunlardan ilki; kazanım kapsamında öğretmenlerin aynı şekilde ilerlemediği ve öğretmenlerin görüşüne göre öğretim programlarının açık anlaşılır kazanımlara sahip olmadığı sonucudur. Büyükduman (2005), Merter, Kartal ve Çağlar (2012), Örmeci (2009), Öztürk (2006) ve Yaman (2010) yaptıkları çalışmalarda da benzer sonuçlara ulaşarak öğretmenlerin kazanımlardan memnun olmadıklarını, bu kazanımların öğrenci seviyesinin çok üstünde veya sayılarının fazla olduklarını belirtmiştir. Kullanılan öğrenme-öğretme yaklaşımları konusunda ise Burul, 2018; Gömleksiz ve Aslan, 2017 çalışmalarında da tartışıldığı gibi sınıfların kalabalık olması, sürenin elverişli olmaması gibi nedenlerden dolayı öğretmenlerin istemeyerek de olsa öğretmen merkezli yaklaşımı kullanmak zorunda kaldıkları sonucuna ulaşılmıştır. Programlar “hangi eğitim felsefesine ve program tasarım yaklaşımına dayanarak hazırlanırsa hazırlansın, onu uygulayacak olan öğretmenlerin sahip oldukları anlayışla bir bütünlük arz etmiyorsa, hazırlanan bu programların uygulanması zor olmakta ya da</w:t>
      </w:r>
      <w:r w:rsidR="007959BC" w:rsidRPr="002856D1">
        <w:rPr>
          <w:sz w:val="24"/>
          <w:szCs w:val="24"/>
        </w:rPr>
        <w:t xml:space="preserve"> uygulanamamaktadır” (Baş, 2013, s.</w:t>
      </w:r>
      <w:r w:rsidRPr="002856D1">
        <w:rPr>
          <w:sz w:val="24"/>
          <w:szCs w:val="24"/>
        </w:rPr>
        <w:t xml:space="preserve"> 970). Öğrencileri sınava hazırlama ihtiyacından dolayı istenilen yaklaşımla öğretim yapılamadığı Carless (2003), Education Commission (1994) ve Li (1998) çalışmalarında da belirtilmiştir. </w:t>
      </w:r>
      <w:r w:rsidRPr="002856D1">
        <w:rPr>
          <w:sz w:val="24"/>
          <w:szCs w:val="24"/>
        </w:rPr>
        <w:lastRenderedPageBreak/>
        <w:t>Ölçme- değerlendirme süreçleri kapsamında bazı öğretmenlerin alternatif ölçme araçlarını kullanmaya çalıştıkları ancak istedikleri gibi sonuçlara ulaşamadıkları gözlenmiştir. Örneğin, İngilizce dersi öğretim programı için CEFR kapsamında öğrencilerin kendi değerlendirmelerini kendileri yapması ve European Language Portfolio modeli kullanılarak portfolyo hazırlamaları beklendiği belirtilmiştir (CoE, 2001). Ancak yapılan çalışmalar incelendiğinde bunların uygulanamadığı görülmüştür (</w:t>
      </w:r>
      <w:r w:rsidRPr="002856D1">
        <w:rPr>
          <w:rStyle w:val="A10"/>
          <w:rFonts w:cs="Times New Roman"/>
          <w:sz w:val="24"/>
          <w:szCs w:val="24"/>
        </w:rPr>
        <w:t>Bulut ve Arslan, 2010; Büyükduman, 2005;</w:t>
      </w:r>
      <w:r w:rsidRPr="002856D1">
        <w:rPr>
          <w:sz w:val="24"/>
          <w:szCs w:val="24"/>
        </w:rPr>
        <w:t xml:space="preserve"> Dinç ve Doğan, 2010;Güneş, 2009 ve Kara ve Diğerleri, 2017). Programların süresinin bazı öğretmenler için ideal ancak bazı öğretmenler için yeterli olmadığının ifade edildiği görülmüştür. Gömleksiz ve Aslan’ın (2017) çalışmasının sonucunda ders saatlerinin yetersiz ve sınıf mevcutlarının kalabalıklığı vurgulanırken, Bümen ve D</w:t>
      </w:r>
      <w:r w:rsidR="00296FF3" w:rsidRPr="002856D1">
        <w:rPr>
          <w:sz w:val="24"/>
          <w:szCs w:val="24"/>
        </w:rPr>
        <w:t xml:space="preserve">ikbayır (2016), Burul (2018), Dinç ve Doğan </w:t>
      </w:r>
      <w:r w:rsidRPr="002856D1">
        <w:rPr>
          <w:sz w:val="24"/>
          <w:szCs w:val="24"/>
        </w:rPr>
        <w:t xml:space="preserve">(2010) </w:t>
      </w:r>
      <w:r w:rsidR="00296FF3" w:rsidRPr="002856D1">
        <w:rPr>
          <w:sz w:val="24"/>
          <w:szCs w:val="24"/>
        </w:rPr>
        <w:t xml:space="preserve">ve Gelmez Burakgazi (2020) </w:t>
      </w:r>
      <w:r w:rsidRPr="002856D1">
        <w:rPr>
          <w:sz w:val="24"/>
          <w:szCs w:val="24"/>
        </w:rPr>
        <w:t>çalışmalarında bu hususlara vurgu yaparak bunu doğrulamaktadırlar. Bu sonuç, başka çalışmalarla da benzer şekilde örtüşmektedir (Alkan ve Arslan, 2014; Akdeniz, 2018; Büyükduman, 2005; Dönmez, 2010; Genç, 2002; Merter, Kartal ve Çağlar, 2012; TEPAV, 2014).  Bay ve diğerleri (2017) ise bu görüşlere katılmış ve ek olarak, ders kitaplarının ve materyal eksikliğinin programa bağlılığı etkileyen önemli bir sorun olduğunu belirtmiştir</w:t>
      </w:r>
      <w:r w:rsidRPr="002856D1">
        <w:rPr>
          <w:b/>
          <w:sz w:val="24"/>
          <w:szCs w:val="24"/>
        </w:rPr>
        <w:t xml:space="preserve">. </w:t>
      </w:r>
      <w:r w:rsidRPr="002856D1">
        <w:rPr>
          <w:sz w:val="24"/>
          <w:szCs w:val="24"/>
        </w:rPr>
        <w:t>Derste kullanılan kitapların ve bunların yanısıra kullanılan diğer materyallerin hazırlanmasında, öğrencilerin ilgileri, ihtiyaçları ve seviyeleri göz önüne alınarak zenginleştirilmesi gerektiği ortadadır (Crawfond, 2001; Cunningsworth, 1995, Davis ve Krasjik, 2005).</w:t>
      </w:r>
    </w:p>
    <w:p w:rsidR="000E51F6" w:rsidRPr="002856D1" w:rsidRDefault="000E51F6" w:rsidP="007C6495">
      <w:pPr>
        <w:spacing w:line="360" w:lineRule="auto"/>
        <w:ind w:firstLine="709"/>
        <w:jc w:val="both"/>
        <w:rPr>
          <w:sz w:val="24"/>
          <w:szCs w:val="24"/>
          <w:shd w:val="clear" w:color="auto" w:fill="FFFFFF"/>
        </w:rPr>
      </w:pPr>
      <w:r w:rsidRPr="002856D1">
        <w:rPr>
          <w:sz w:val="24"/>
          <w:szCs w:val="24"/>
        </w:rPr>
        <w:t xml:space="preserve">Bümen ve Dikbayır (2016) ve Burul (2018) çalışmalarında öğretmenlerin içerik dışında programın diğer öğelerine bağlılık düzeylerinin düşük olduğunu belirtmişlerdir. Bununla paralel olarak; Kara ve diğerleri (2017) ve Bay ve diğerleri (2017) çalışmalarının sonucunda </w:t>
      </w:r>
      <w:r w:rsidRPr="002856D1">
        <w:rPr>
          <w:sz w:val="24"/>
          <w:szCs w:val="24"/>
          <w:lang w:eastAsia="tr-TR"/>
        </w:rPr>
        <w:t xml:space="preserve">içerik bağlamında öğretmenlerin birbirleri ile uyumlu </w:t>
      </w:r>
      <w:r w:rsidR="00FE5D13" w:rsidRPr="002856D1">
        <w:rPr>
          <w:sz w:val="24"/>
          <w:szCs w:val="24"/>
          <w:lang w:eastAsia="tr-TR"/>
        </w:rPr>
        <w:t>oldukları</w:t>
      </w:r>
      <w:r w:rsidRPr="002856D1">
        <w:rPr>
          <w:sz w:val="24"/>
          <w:szCs w:val="24"/>
          <w:lang w:eastAsia="tr-TR"/>
        </w:rPr>
        <w:t xml:space="preserve"> ancak öğretmenlerin </w:t>
      </w:r>
      <w:r w:rsidR="00FE5D13" w:rsidRPr="002856D1">
        <w:rPr>
          <w:sz w:val="24"/>
          <w:szCs w:val="24"/>
          <w:lang w:eastAsia="tr-TR"/>
        </w:rPr>
        <w:t>izledikleri sürecin programa</w:t>
      </w:r>
      <w:r w:rsidRPr="002856D1">
        <w:rPr>
          <w:sz w:val="24"/>
          <w:szCs w:val="24"/>
          <w:lang w:eastAsia="tr-TR"/>
        </w:rPr>
        <w:t xml:space="preserve"> uygun olmadığını ifade etmişlerdir. Uluslararası alanyazında da Burhaser ve Lesaux (2015) bunu destekler nitelikteki araştırmalarında öğretmenlerin öğretmeyi “nasıl” yapacaklarından ziyade, “neyi” öğreteceklerini daha çok önemsediklerini ve öğrenme- öğretme süreci içinde program üzerinde bir çok değişikliğe gittiklerini gözlemlemişlerdir. </w:t>
      </w:r>
      <w:r w:rsidRPr="002856D1">
        <w:rPr>
          <w:sz w:val="24"/>
          <w:szCs w:val="24"/>
          <w:shd w:val="clear" w:color="auto" w:fill="FFFFFF"/>
        </w:rPr>
        <w:t>Bu noktada Fullan (1993) ve Kennedy (1996) tarafından da tartışıldığı gibi, öğretmenlerin programın uygulanmasında ve programa bağlılığı etkileyen temel unsur olduğunun altı bir kez daha çizilmelidir.</w:t>
      </w:r>
    </w:p>
    <w:p w:rsidR="000E51F6" w:rsidRDefault="000E51F6" w:rsidP="007C6495">
      <w:pPr>
        <w:spacing w:line="360" w:lineRule="auto"/>
        <w:ind w:firstLine="709"/>
        <w:jc w:val="both"/>
        <w:rPr>
          <w:sz w:val="24"/>
          <w:szCs w:val="24"/>
        </w:rPr>
      </w:pPr>
      <w:r w:rsidRPr="002856D1">
        <w:rPr>
          <w:sz w:val="24"/>
          <w:szCs w:val="24"/>
        </w:rPr>
        <w:t xml:space="preserve">Sonuç olarak, bu meta sentez çalışmasında öğretim programına bağlılık çalışmalarının değerlendirilmesi ve yorumlanması amaçlanmıştır. Mevcut öğretim programlarına bağlılığı </w:t>
      </w:r>
      <w:r w:rsidRPr="002856D1">
        <w:rPr>
          <w:sz w:val="24"/>
          <w:szCs w:val="24"/>
        </w:rPr>
        <w:lastRenderedPageBreak/>
        <w:t xml:space="preserve">birçok faktörün etkilediği sonucuna ulaşılmış ve bu faktörlerin mevcut koşullarda yapılabilecek en iyi şekilde ortadan kaldırılması veya değiştirilmesi önerilmektedir. Çalışmada, </w:t>
      </w:r>
      <w:r w:rsidR="006E2220" w:rsidRPr="002856D1">
        <w:rPr>
          <w:sz w:val="24"/>
          <w:szCs w:val="24"/>
        </w:rPr>
        <w:t>çeşitli derslerin öğretim programına odaklanıldığı</w:t>
      </w:r>
      <w:r w:rsidRPr="002856D1">
        <w:rPr>
          <w:sz w:val="24"/>
          <w:szCs w:val="24"/>
        </w:rPr>
        <w:t xml:space="preserve"> ancak bu alanda, yeterli sayıda çalışma olmadığı göze çarpmaktadır. Bu çalışmanın, bu alanda yapılacak gelecek çalışmalara katkı sağlayacağı umulmaktadır.</w:t>
      </w:r>
    </w:p>
    <w:p w:rsidR="000F4524" w:rsidRDefault="000F4524" w:rsidP="000F4524">
      <w:pPr>
        <w:spacing w:line="360" w:lineRule="auto"/>
        <w:ind w:firstLine="709"/>
        <w:jc w:val="center"/>
        <w:rPr>
          <w:b/>
          <w:sz w:val="24"/>
          <w:szCs w:val="24"/>
        </w:rPr>
      </w:pPr>
      <w:r w:rsidRPr="000F4524">
        <w:rPr>
          <w:b/>
          <w:sz w:val="24"/>
          <w:szCs w:val="24"/>
        </w:rPr>
        <w:t>Makalenin Bilimdeki Konumu</w:t>
      </w:r>
    </w:p>
    <w:p w:rsidR="000F4524" w:rsidRPr="000F4524" w:rsidRDefault="000F4524" w:rsidP="000F4524">
      <w:pPr>
        <w:spacing w:line="360" w:lineRule="auto"/>
        <w:ind w:firstLine="709"/>
        <w:jc w:val="center"/>
        <w:rPr>
          <w:sz w:val="24"/>
          <w:szCs w:val="24"/>
        </w:rPr>
      </w:pPr>
      <w:r w:rsidRPr="000F4524">
        <w:rPr>
          <w:sz w:val="24"/>
          <w:szCs w:val="24"/>
        </w:rPr>
        <w:t xml:space="preserve">Eğitim Bilimleri/Eğitim Programları ve Öğretim Anabilim Dalı </w:t>
      </w:r>
    </w:p>
    <w:p w:rsidR="000F4524" w:rsidRDefault="000F4524" w:rsidP="000F4524">
      <w:pPr>
        <w:spacing w:line="360" w:lineRule="auto"/>
        <w:ind w:firstLine="709"/>
        <w:jc w:val="center"/>
        <w:rPr>
          <w:b/>
          <w:sz w:val="24"/>
          <w:szCs w:val="24"/>
        </w:rPr>
      </w:pPr>
      <w:r w:rsidRPr="000F4524">
        <w:rPr>
          <w:b/>
          <w:sz w:val="24"/>
          <w:szCs w:val="24"/>
        </w:rPr>
        <w:t>Makalenin Bilimdeki Özgünlüğü</w:t>
      </w:r>
    </w:p>
    <w:p w:rsidR="000F4524" w:rsidRPr="000F4524" w:rsidRDefault="000F4524" w:rsidP="00825C38">
      <w:pPr>
        <w:spacing w:line="360" w:lineRule="auto"/>
        <w:ind w:firstLine="709"/>
        <w:jc w:val="both"/>
        <w:rPr>
          <w:sz w:val="24"/>
          <w:szCs w:val="24"/>
        </w:rPr>
      </w:pPr>
      <w:r>
        <w:rPr>
          <w:sz w:val="24"/>
          <w:szCs w:val="24"/>
        </w:rPr>
        <w:t xml:space="preserve">Tasarlanan ve uygulanan programların </w:t>
      </w:r>
      <w:r w:rsidR="00825C38">
        <w:rPr>
          <w:sz w:val="24"/>
          <w:szCs w:val="24"/>
        </w:rPr>
        <w:t xml:space="preserve">çıktılarına bakarken yanlış ve eksik değerlendirmeler yapılmaması ve uygun olmayan değişikliklere gidilmemesi adına öncelikle programların bağlılıklarına bakılması esas alınmalıdır. </w:t>
      </w:r>
      <w:r w:rsidR="00825C38">
        <w:rPr>
          <w:noProof/>
          <w:sz w:val="24"/>
          <w:szCs w:val="24"/>
        </w:rPr>
        <w:t>Bu çalışmada da</w:t>
      </w:r>
      <w:r w:rsidR="00825C38" w:rsidRPr="002856D1">
        <w:rPr>
          <w:noProof/>
          <w:sz w:val="24"/>
          <w:szCs w:val="24"/>
        </w:rPr>
        <w:t>, Türkiye’de öğretim pro</w:t>
      </w:r>
      <w:r w:rsidR="00825C38">
        <w:rPr>
          <w:noProof/>
          <w:sz w:val="24"/>
          <w:szCs w:val="24"/>
        </w:rPr>
        <w:t>gramına bağlılığa yönelik son on</w:t>
      </w:r>
      <w:r w:rsidR="00825C38" w:rsidRPr="002856D1">
        <w:rPr>
          <w:noProof/>
          <w:sz w:val="24"/>
          <w:szCs w:val="24"/>
        </w:rPr>
        <w:t xml:space="preserve"> yılda yapılmış</w:t>
      </w:r>
      <w:r w:rsidR="00825C38">
        <w:rPr>
          <w:noProof/>
          <w:sz w:val="24"/>
          <w:szCs w:val="24"/>
        </w:rPr>
        <w:t xml:space="preserve"> güncel çalışmalar incelenmiş ve yorumlanarak analiz edilmiştir. Çalışma, ortaya </w:t>
      </w:r>
      <w:r w:rsidR="00825C38" w:rsidRPr="002856D1">
        <w:rPr>
          <w:noProof/>
          <w:sz w:val="24"/>
          <w:szCs w:val="24"/>
        </w:rPr>
        <w:t>çıkan bulgularla öğretim programına bağlıl</w:t>
      </w:r>
      <w:r w:rsidR="00825C38">
        <w:rPr>
          <w:noProof/>
          <w:sz w:val="24"/>
          <w:szCs w:val="24"/>
        </w:rPr>
        <w:t>ık kavramının değerlendirilmesi ve yapılan çalışmaları bütüncül bir bakış açısı ile görme olanağı verebilmesi bakımından önem taşımaktadır.</w:t>
      </w:r>
    </w:p>
    <w:p w:rsidR="000E51F6" w:rsidRPr="002856D1" w:rsidRDefault="000E51F6" w:rsidP="007C6495">
      <w:pPr>
        <w:pStyle w:val="04-Metinler"/>
        <w:ind w:firstLine="0"/>
        <w:rPr>
          <w:b/>
          <w:sz w:val="20"/>
        </w:rPr>
      </w:pPr>
    </w:p>
    <w:p w:rsidR="000E51F6" w:rsidRPr="002856D1" w:rsidRDefault="000E51F6" w:rsidP="007C6495">
      <w:pPr>
        <w:pStyle w:val="04-Metinler"/>
        <w:ind w:firstLine="0"/>
        <w:rPr>
          <w:b/>
          <w:sz w:val="20"/>
        </w:rPr>
      </w:pPr>
    </w:p>
    <w:p w:rsidR="000E51F6" w:rsidRPr="002856D1" w:rsidRDefault="000E51F6" w:rsidP="007C6495">
      <w:pPr>
        <w:pStyle w:val="04-Metinler"/>
        <w:ind w:firstLine="0"/>
        <w:rPr>
          <w:b/>
          <w:sz w:val="20"/>
        </w:rPr>
      </w:pPr>
    </w:p>
    <w:p w:rsidR="00245B64" w:rsidRPr="002856D1" w:rsidRDefault="00245B64" w:rsidP="000E51F6">
      <w:pPr>
        <w:pStyle w:val="04-Metinler"/>
        <w:ind w:firstLine="0"/>
        <w:rPr>
          <w:b/>
          <w:sz w:val="20"/>
        </w:rPr>
      </w:pPr>
    </w:p>
    <w:p w:rsidR="006E2220" w:rsidRPr="002856D1" w:rsidRDefault="006E2220" w:rsidP="000E51F6">
      <w:pPr>
        <w:pStyle w:val="04-Metinler"/>
        <w:ind w:firstLine="0"/>
        <w:rPr>
          <w:b/>
          <w:sz w:val="20"/>
        </w:rPr>
      </w:pPr>
    </w:p>
    <w:p w:rsidR="006E2220" w:rsidRPr="002856D1" w:rsidRDefault="006E2220" w:rsidP="000E51F6">
      <w:pPr>
        <w:pStyle w:val="04-Metinler"/>
        <w:ind w:firstLine="0"/>
        <w:rPr>
          <w:b/>
          <w:sz w:val="20"/>
        </w:rPr>
      </w:pPr>
    </w:p>
    <w:p w:rsidR="000E51F6" w:rsidRDefault="000E51F6" w:rsidP="000E51F6">
      <w:pPr>
        <w:pStyle w:val="04-Metinler"/>
        <w:ind w:firstLine="0"/>
        <w:rPr>
          <w:b/>
          <w:sz w:val="20"/>
        </w:rPr>
      </w:pPr>
    </w:p>
    <w:p w:rsidR="007C6495" w:rsidRDefault="007C6495" w:rsidP="000E51F6">
      <w:pPr>
        <w:pStyle w:val="04-Metinler"/>
        <w:ind w:firstLine="0"/>
        <w:rPr>
          <w:b/>
          <w:sz w:val="20"/>
        </w:rPr>
      </w:pPr>
    </w:p>
    <w:p w:rsidR="007C6495" w:rsidRDefault="007C6495" w:rsidP="000E51F6">
      <w:pPr>
        <w:pStyle w:val="04-Metinler"/>
        <w:ind w:firstLine="0"/>
        <w:rPr>
          <w:b/>
          <w:sz w:val="20"/>
        </w:rPr>
      </w:pPr>
    </w:p>
    <w:p w:rsidR="007C6495" w:rsidRDefault="007C6495" w:rsidP="000E51F6">
      <w:pPr>
        <w:pStyle w:val="04-Metinler"/>
        <w:ind w:firstLine="0"/>
        <w:rPr>
          <w:b/>
          <w:sz w:val="20"/>
        </w:rPr>
      </w:pPr>
    </w:p>
    <w:p w:rsidR="00825C38" w:rsidRDefault="00825C38" w:rsidP="000E51F6">
      <w:pPr>
        <w:pStyle w:val="04-Metinler"/>
        <w:ind w:firstLine="0"/>
        <w:rPr>
          <w:b/>
          <w:sz w:val="20"/>
        </w:rPr>
      </w:pPr>
    </w:p>
    <w:p w:rsidR="00825C38" w:rsidRDefault="00825C38" w:rsidP="000E51F6">
      <w:pPr>
        <w:pStyle w:val="04-Metinler"/>
        <w:ind w:firstLine="0"/>
        <w:rPr>
          <w:b/>
          <w:sz w:val="20"/>
        </w:rPr>
      </w:pPr>
    </w:p>
    <w:p w:rsidR="00825C38" w:rsidRDefault="00825C38" w:rsidP="000E51F6">
      <w:pPr>
        <w:pStyle w:val="04-Metinler"/>
        <w:ind w:firstLine="0"/>
        <w:rPr>
          <w:b/>
          <w:sz w:val="20"/>
        </w:rPr>
      </w:pPr>
    </w:p>
    <w:p w:rsidR="00825C38" w:rsidRDefault="00825C38" w:rsidP="000E51F6">
      <w:pPr>
        <w:pStyle w:val="04-Metinler"/>
        <w:ind w:firstLine="0"/>
        <w:rPr>
          <w:b/>
          <w:sz w:val="20"/>
        </w:rPr>
      </w:pPr>
    </w:p>
    <w:p w:rsidR="00825C38" w:rsidRDefault="00825C38" w:rsidP="000E51F6">
      <w:pPr>
        <w:pStyle w:val="04-Metinler"/>
        <w:ind w:firstLine="0"/>
        <w:rPr>
          <w:b/>
          <w:sz w:val="20"/>
        </w:rPr>
      </w:pPr>
    </w:p>
    <w:p w:rsidR="00825C38" w:rsidRDefault="00825C38" w:rsidP="000E51F6">
      <w:pPr>
        <w:pStyle w:val="04-Metinler"/>
        <w:ind w:firstLine="0"/>
        <w:rPr>
          <w:b/>
          <w:sz w:val="20"/>
        </w:rPr>
      </w:pPr>
    </w:p>
    <w:p w:rsidR="00825C38" w:rsidRDefault="00825C38" w:rsidP="000E51F6">
      <w:pPr>
        <w:pStyle w:val="04-Metinler"/>
        <w:ind w:firstLine="0"/>
        <w:rPr>
          <w:b/>
          <w:sz w:val="20"/>
        </w:rPr>
      </w:pPr>
    </w:p>
    <w:p w:rsidR="007C6495" w:rsidRPr="002856D1" w:rsidRDefault="007C6495" w:rsidP="000E51F6">
      <w:pPr>
        <w:pStyle w:val="04-Metinler"/>
        <w:ind w:firstLine="0"/>
        <w:rPr>
          <w:b/>
          <w:sz w:val="20"/>
        </w:rPr>
      </w:pPr>
    </w:p>
    <w:p w:rsidR="000E51F6" w:rsidRPr="002856D1" w:rsidRDefault="000E51F6" w:rsidP="000E51F6">
      <w:pPr>
        <w:pStyle w:val="04-Metinler"/>
        <w:ind w:firstLine="0"/>
        <w:rPr>
          <w:b/>
          <w:sz w:val="20"/>
        </w:rPr>
      </w:pPr>
    </w:p>
    <w:p w:rsidR="000E51F6" w:rsidRPr="007C6495" w:rsidRDefault="00825C38" w:rsidP="007C6495">
      <w:pPr>
        <w:pStyle w:val="04-Metinler"/>
        <w:spacing w:line="360" w:lineRule="auto"/>
        <w:ind w:firstLine="0"/>
        <w:rPr>
          <w:b/>
          <w:sz w:val="24"/>
          <w:szCs w:val="24"/>
        </w:rPr>
      </w:pPr>
      <w:r>
        <w:rPr>
          <w:b/>
          <w:sz w:val="24"/>
          <w:szCs w:val="24"/>
        </w:rPr>
        <w:lastRenderedPageBreak/>
        <w:t>Kaynaklar</w:t>
      </w:r>
    </w:p>
    <w:p w:rsidR="000E51F6" w:rsidRPr="007C6495" w:rsidRDefault="000E51F6" w:rsidP="007C6495">
      <w:pPr>
        <w:spacing w:line="360" w:lineRule="auto"/>
        <w:ind w:left="709" w:hanging="709"/>
        <w:rPr>
          <w:b/>
          <w:sz w:val="24"/>
          <w:szCs w:val="24"/>
        </w:rPr>
      </w:pPr>
      <w:r w:rsidRPr="007C6495">
        <w:rPr>
          <w:sz w:val="24"/>
          <w:szCs w:val="24"/>
        </w:rPr>
        <w:t>Akdeniz, G. (2019). Erken yaşta İngilizce Konuşma Becerisi Öğretimi ve Öğrenme: Bir Karma Desen Araştırması. (</w:t>
      </w:r>
      <w:r w:rsidRPr="007C6495">
        <w:rPr>
          <w:iCs/>
          <w:noProof/>
          <w:sz w:val="24"/>
          <w:szCs w:val="24"/>
        </w:rPr>
        <w:t>Yayımlanmamış Yüksek Lisans Tezi).</w:t>
      </w:r>
      <w:r w:rsidRPr="007C6495">
        <w:rPr>
          <w:noProof/>
          <w:sz w:val="24"/>
          <w:szCs w:val="24"/>
        </w:rPr>
        <w:t xml:space="preserve"> Ankara: Hacettepe Üniversitesi.</w:t>
      </w:r>
    </w:p>
    <w:p w:rsidR="000E51F6" w:rsidRPr="007C6495" w:rsidRDefault="000E51F6" w:rsidP="007C6495">
      <w:pPr>
        <w:spacing w:line="360" w:lineRule="auto"/>
        <w:ind w:left="709" w:hanging="709"/>
        <w:rPr>
          <w:noProof/>
          <w:sz w:val="24"/>
          <w:szCs w:val="24"/>
        </w:rPr>
      </w:pPr>
      <w:r w:rsidRPr="007C6495">
        <w:rPr>
          <w:noProof/>
          <w:sz w:val="24"/>
          <w:szCs w:val="24"/>
        </w:rPr>
        <w:t>Alkan, M. &amp; Arslan, M. (2014). İkinci Sınıf İngilizce Öğretim Programının Değerlendirilmesi, Uluslararası Eğitim Programları ve Öğretim Çalışmaları Dergisi, 4(7), 87-101.</w:t>
      </w:r>
    </w:p>
    <w:p w:rsidR="000E51F6" w:rsidRPr="007C6495" w:rsidRDefault="000E51F6" w:rsidP="007C6495">
      <w:pPr>
        <w:spacing w:line="360" w:lineRule="auto"/>
        <w:ind w:left="709" w:hanging="709"/>
        <w:rPr>
          <w:b/>
          <w:sz w:val="24"/>
          <w:szCs w:val="24"/>
        </w:rPr>
      </w:pPr>
      <w:r w:rsidRPr="007C6495">
        <w:rPr>
          <w:sz w:val="24"/>
          <w:szCs w:val="24"/>
        </w:rPr>
        <w:t>Andrews, R., ve Harlen, W. (2006). Issues in synthesizing research in education. Educational Research, 48(3), 287-299.</w:t>
      </w:r>
    </w:p>
    <w:p w:rsidR="000E51F6" w:rsidRPr="007C6495" w:rsidRDefault="000E51F6" w:rsidP="007C6495">
      <w:pPr>
        <w:spacing w:line="360" w:lineRule="auto"/>
        <w:ind w:left="709" w:hanging="709"/>
        <w:rPr>
          <w:color w:val="000000"/>
          <w:sz w:val="24"/>
          <w:szCs w:val="24"/>
          <w:shd w:val="clear" w:color="auto" w:fill="FFFFFF"/>
        </w:rPr>
      </w:pPr>
      <w:r w:rsidRPr="007C6495">
        <w:rPr>
          <w:color w:val="000000"/>
          <w:sz w:val="24"/>
          <w:szCs w:val="24"/>
          <w:shd w:val="clear" w:color="auto" w:fill="FFFFFF"/>
        </w:rPr>
        <w:t>Arthur MW. &amp; Blitz C. (2000). Bridging the gap between science and practice in drug abuse prevention through needs assessment and strategic community planning. </w:t>
      </w:r>
      <w:r w:rsidRPr="007C6495">
        <w:rPr>
          <w:rStyle w:val="ref-journal"/>
          <w:color w:val="000000"/>
          <w:sz w:val="24"/>
          <w:szCs w:val="24"/>
          <w:shd w:val="clear" w:color="auto" w:fill="FFFFFF"/>
        </w:rPr>
        <w:t>Journal of Community Psychology</w:t>
      </w:r>
      <w:r w:rsidRPr="007C6495">
        <w:rPr>
          <w:color w:val="000000"/>
          <w:sz w:val="24"/>
          <w:szCs w:val="24"/>
          <w:shd w:val="clear" w:color="auto" w:fill="FFFFFF"/>
        </w:rPr>
        <w:t xml:space="preserve">; </w:t>
      </w:r>
      <w:r w:rsidRPr="007C6495">
        <w:rPr>
          <w:rStyle w:val="ref-vol"/>
          <w:color w:val="000000"/>
          <w:sz w:val="24"/>
          <w:szCs w:val="24"/>
          <w:shd w:val="clear" w:color="auto" w:fill="FFFFFF"/>
        </w:rPr>
        <w:t>28</w:t>
      </w:r>
      <w:r w:rsidRPr="007C6495">
        <w:rPr>
          <w:color w:val="000000"/>
          <w:sz w:val="24"/>
          <w:szCs w:val="24"/>
          <w:shd w:val="clear" w:color="auto" w:fill="FFFFFF"/>
        </w:rPr>
        <w:t>:241–255.</w:t>
      </w:r>
    </w:p>
    <w:p w:rsidR="000E51F6" w:rsidRPr="007C6495" w:rsidRDefault="000E51F6" w:rsidP="007C6495">
      <w:pPr>
        <w:spacing w:line="360" w:lineRule="auto"/>
        <w:ind w:left="709" w:hanging="709"/>
        <w:rPr>
          <w:sz w:val="24"/>
          <w:szCs w:val="24"/>
        </w:rPr>
      </w:pPr>
      <w:r w:rsidRPr="007C6495">
        <w:rPr>
          <w:sz w:val="24"/>
          <w:szCs w:val="24"/>
        </w:rPr>
        <w:t xml:space="preserve">Baş, G. (2013). Öğretmenlerin eğitim program tasarım yaklaşımı tercih ölçeği: Geçerlik ve güvenirlik çalışması. </w:t>
      </w:r>
      <w:r w:rsidRPr="007C6495">
        <w:rPr>
          <w:iCs/>
          <w:sz w:val="24"/>
          <w:szCs w:val="24"/>
        </w:rPr>
        <w:t>Kuram ve Uygulamada Eğitim Bilimleri, 13</w:t>
      </w:r>
      <w:r w:rsidRPr="007C6495">
        <w:rPr>
          <w:sz w:val="24"/>
          <w:szCs w:val="24"/>
        </w:rPr>
        <w:t>, 965–992.</w:t>
      </w:r>
    </w:p>
    <w:p w:rsidR="000E51F6" w:rsidRPr="007C6495" w:rsidRDefault="000E51F6" w:rsidP="007C6495">
      <w:pPr>
        <w:spacing w:line="360" w:lineRule="auto"/>
        <w:ind w:left="709" w:hanging="709"/>
        <w:rPr>
          <w:sz w:val="24"/>
          <w:szCs w:val="24"/>
        </w:rPr>
      </w:pPr>
      <w:r w:rsidRPr="007C6495">
        <w:rPr>
          <w:sz w:val="24"/>
          <w:szCs w:val="24"/>
        </w:rPr>
        <w:t>Bay, E.</w:t>
      </w:r>
      <w:r w:rsidR="00804ACB" w:rsidRPr="007C6495">
        <w:rPr>
          <w:sz w:val="24"/>
          <w:szCs w:val="24"/>
        </w:rPr>
        <w:t>, Kahramanoğlu, R., Döş, B. &amp;</w:t>
      </w:r>
      <w:r w:rsidRPr="007C6495">
        <w:rPr>
          <w:sz w:val="24"/>
          <w:szCs w:val="24"/>
        </w:rPr>
        <w:t xml:space="preserve">Turan-Özpolat, E. (2017). Programa bağlılığı etkileyen </w:t>
      </w:r>
      <w:r w:rsidR="00804ACB" w:rsidRPr="007C6495">
        <w:rPr>
          <w:sz w:val="24"/>
          <w:szCs w:val="24"/>
        </w:rPr>
        <w:t>faktörlerin analizi.  Mehmet Akif Ersoy Üniversitesi Eğitim Fakültesi Dergisi, 43</w:t>
      </w:r>
      <w:r w:rsidRPr="007C6495">
        <w:rPr>
          <w:sz w:val="24"/>
          <w:szCs w:val="24"/>
        </w:rPr>
        <w:t>, 110-137</w:t>
      </w:r>
      <w:r w:rsidR="00F07444" w:rsidRPr="007C6495">
        <w:rPr>
          <w:sz w:val="24"/>
          <w:szCs w:val="24"/>
        </w:rPr>
        <w:t>.</w:t>
      </w:r>
    </w:p>
    <w:p w:rsidR="000E51F6" w:rsidRPr="007C6495" w:rsidRDefault="000E51F6" w:rsidP="007C6495">
      <w:pPr>
        <w:spacing w:line="360" w:lineRule="auto"/>
        <w:ind w:left="709" w:hanging="709"/>
        <w:rPr>
          <w:sz w:val="24"/>
          <w:szCs w:val="24"/>
          <w:lang w:eastAsia="tr-TR"/>
        </w:rPr>
      </w:pPr>
      <w:r w:rsidRPr="007C6495">
        <w:rPr>
          <w:sz w:val="24"/>
          <w:szCs w:val="24"/>
          <w:lang w:eastAsia="tr-TR"/>
        </w:rPr>
        <w:t>Blakely C.H. vd. (2002) The Fidelity-Adaptation Debate: Implications for the Implementation of Public Sector Social Programs. In: Revenson T.A. et al. (eds) A Quarter Century of Community Psychology. Springer, Boston, MA.</w:t>
      </w:r>
    </w:p>
    <w:p w:rsidR="000E51F6" w:rsidRPr="007C6495" w:rsidRDefault="000E51F6" w:rsidP="007C6495">
      <w:pPr>
        <w:spacing w:line="360" w:lineRule="auto"/>
        <w:ind w:left="709" w:hanging="709"/>
        <w:rPr>
          <w:noProof/>
          <w:sz w:val="24"/>
          <w:szCs w:val="24"/>
        </w:rPr>
      </w:pPr>
      <w:r w:rsidRPr="007C6495">
        <w:rPr>
          <w:noProof/>
          <w:sz w:val="24"/>
          <w:szCs w:val="24"/>
        </w:rPr>
        <w:t xml:space="preserve">Bondas, T., ve Hall, E. O. (2007). A decade of metasynthesis research in health sciences: a meta-method study. </w:t>
      </w:r>
      <w:r w:rsidRPr="007C6495">
        <w:rPr>
          <w:iCs/>
          <w:noProof/>
          <w:sz w:val="24"/>
          <w:szCs w:val="24"/>
        </w:rPr>
        <w:t>International Journal of Qualitative Studies on Health and Well-Being</w:t>
      </w:r>
      <w:r w:rsidR="00F07444" w:rsidRPr="007C6495">
        <w:rPr>
          <w:noProof/>
          <w:sz w:val="24"/>
          <w:szCs w:val="24"/>
        </w:rPr>
        <w:t>, 101-113.</w:t>
      </w:r>
    </w:p>
    <w:p w:rsidR="000E51F6" w:rsidRPr="007C6495" w:rsidRDefault="000E51F6" w:rsidP="007C6495">
      <w:pPr>
        <w:spacing w:line="360" w:lineRule="auto"/>
        <w:ind w:left="709" w:hanging="709"/>
        <w:rPr>
          <w:sz w:val="24"/>
          <w:szCs w:val="24"/>
          <w:lang w:eastAsia="tr-TR"/>
        </w:rPr>
      </w:pPr>
      <w:r w:rsidRPr="007C6495">
        <w:rPr>
          <w:sz w:val="24"/>
          <w:szCs w:val="24"/>
          <w:lang w:eastAsia="tr-TR"/>
        </w:rPr>
        <w:t>Burkhauser,</w:t>
      </w:r>
      <w:r w:rsidR="007D5F38" w:rsidRPr="007C6495">
        <w:rPr>
          <w:sz w:val="24"/>
          <w:szCs w:val="24"/>
          <w:lang w:eastAsia="tr-TR"/>
        </w:rPr>
        <w:t xml:space="preserve"> M. &amp; Lesaux, K. (2015).</w:t>
      </w:r>
      <w:r w:rsidRPr="007C6495">
        <w:rPr>
          <w:sz w:val="24"/>
          <w:szCs w:val="24"/>
          <w:lang w:eastAsia="tr-TR"/>
        </w:rPr>
        <w:t xml:space="preserve"> Exercising a bounded autonomy: novice and experienced teachers’ adaptations to curriculum materials in an age of accountability, Journal of Curriculum Studies, DOI:</w:t>
      </w:r>
      <w:r w:rsidR="00F07444" w:rsidRPr="007C6495">
        <w:rPr>
          <w:sz w:val="24"/>
          <w:szCs w:val="24"/>
          <w:lang w:eastAsia="tr-TR"/>
        </w:rPr>
        <w:t xml:space="preserve"> 10.1080/00220272.2015.1088065.</w:t>
      </w:r>
    </w:p>
    <w:p w:rsidR="000E51F6" w:rsidRPr="007C6495" w:rsidRDefault="000E51F6" w:rsidP="007C6495">
      <w:pPr>
        <w:spacing w:line="360" w:lineRule="auto"/>
        <w:ind w:left="426" w:hanging="426"/>
        <w:rPr>
          <w:sz w:val="24"/>
          <w:szCs w:val="24"/>
        </w:rPr>
      </w:pPr>
      <w:r w:rsidRPr="007C6495">
        <w:rPr>
          <w:sz w:val="24"/>
          <w:szCs w:val="24"/>
        </w:rPr>
        <w:t>Burul, C. (2018). Öğretmenlerin eğitim programı tasarımı yaklaşımı tercihlerinin öğretim programına bağlılıklarıyla olan ilişkisinin incelenmesi (Yüksek Lisans Tezi). Balıkesir. Balıkesir Üniversi</w:t>
      </w:r>
      <w:r w:rsidR="00F07444" w:rsidRPr="007C6495">
        <w:rPr>
          <w:sz w:val="24"/>
          <w:szCs w:val="24"/>
        </w:rPr>
        <w:t>tesi Sosyal Bilimler Enstitüsü.</w:t>
      </w:r>
    </w:p>
    <w:p w:rsidR="00D10943" w:rsidRPr="007C6495" w:rsidRDefault="00804ACB" w:rsidP="007C6495">
      <w:pPr>
        <w:spacing w:line="360" w:lineRule="auto"/>
        <w:ind w:left="709" w:hanging="709"/>
        <w:rPr>
          <w:sz w:val="24"/>
          <w:szCs w:val="24"/>
        </w:rPr>
      </w:pPr>
      <w:r w:rsidRPr="007C6495">
        <w:rPr>
          <w:sz w:val="24"/>
          <w:szCs w:val="24"/>
        </w:rPr>
        <w:t>Bümen,</w:t>
      </w:r>
      <w:r w:rsidR="000E51F6" w:rsidRPr="007C6495">
        <w:rPr>
          <w:sz w:val="24"/>
          <w:szCs w:val="24"/>
        </w:rPr>
        <w:t xml:space="preserve"> N.  T.</w:t>
      </w:r>
      <w:r w:rsidRPr="007C6495">
        <w:rPr>
          <w:sz w:val="24"/>
          <w:szCs w:val="24"/>
        </w:rPr>
        <w:t>, Çakar, E.  &amp; Yıldız, D.  G.</w:t>
      </w:r>
      <w:r w:rsidR="000E51F6" w:rsidRPr="007C6495">
        <w:rPr>
          <w:sz w:val="24"/>
          <w:szCs w:val="24"/>
        </w:rPr>
        <w:t xml:space="preserve"> (2014).  Türkiye‟de öğretim programına bağlılık ve bağlılığı etkileyen etkenler.   Kuram ve Uygulamada E</w:t>
      </w:r>
      <w:r w:rsidR="00F07444" w:rsidRPr="007C6495">
        <w:rPr>
          <w:sz w:val="24"/>
          <w:szCs w:val="24"/>
        </w:rPr>
        <w:t>ğitim Bilimleri,14(1), 203-228.</w:t>
      </w:r>
    </w:p>
    <w:p w:rsidR="000E51F6" w:rsidRPr="007C6495" w:rsidRDefault="000E51F6" w:rsidP="007C6495">
      <w:pPr>
        <w:spacing w:line="360" w:lineRule="auto"/>
        <w:ind w:left="709" w:hanging="709"/>
        <w:rPr>
          <w:sz w:val="24"/>
          <w:szCs w:val="24"/>
        </w:rPr>
      </w:pPr>
      <w:r w:rsidRPr="007C6495">
        <w:rPr>
          <w:sz w:val="24"/>
          <w:szCs w:val="24"/>
        </w:rPr>
        <w:lastRenderedPageBreak/>
        <w:t xml:space="preserve">Büyükduman, F. İ. (2005). İlköğretim okulları İngilizce öğretmenlerinin birinci kademe İngilizce öğretim programına ilişkin görüşleri. </w:t>
      </w:r>
      <w:r w:rsidRPr="007C6495">
        <w:rPr>
          <w:i/>
          <w:iCs/>
          <w:sz w:val="24"/>
          <w:szCs w:val="24"/>
        </w:rPr>
        <w:t>Hacettepe Üniversitesi Eğitim Fakültesi Dergisi, 28</w:t>
      </w:r>
      <w:r w:rsidRPr="007C6495">
        <w:rPr>
          <w:sz w:val="24"/>
          <w:szCs w:val="24"/>
        </w:rPr>
        <w:t>, 55–64.</w:t>
      </w:r>
    </w:p>
    <w:p w:rsidR="000E51F6" w:rsidRPr="007C6495" w:rsidRDefault="000E51F6" w:rsidP="007C6495">
      <w:pPr>
        <w:spacing w:line="360" w:lineRule="auto"/>
        <w:ind w:left="709" w:hanging="709"/>
        <w:rPr>
          <w:sz w:val="24"/>
          <w:szCs w:val="24"/>
        </w:rPr>
      </w:pPr>
      <w:r w:rsidRPr="007C6495">
        <w:rPr>
          <w:sz w:val="24"/>
          <w:szCs w:val="24"/>
        </w:rPr>
        <w:t>Carless, D. (2003). Factors in the implementation of task-based teaching in primary schools. System, 31(2003), 485-500.</w:t>
      </w:r>
    </w:p>
    <w:p w:rsidR="000E51F6" w:rsidRPr="007C6495" w:rsidRDefault="000E51F6" w:rsidP="007C6495">
      <w:pPr>
        <w:spacing w:line="360" w:lineRule="auto"/>
        <w:ind w:left="709" w:hanging="709"/>
        <w:rPr>
          <w:noProof/>
          <w:sz w:val="24"/>
          <w:szCs w:val="24"/>
        </w:rPr>
      </w:pPr>
      <w:r w:rsidRPr="007C6495">
        <w:rPr>
          <w:noProof/>
          <w:sz w:val="24"/>
          <w:szCs w:val="24"/>
        </w:rPr>
        <w:t xml:space="preserve">Century, J., Rudnick, M., &amp; Freeman, C. (2010). A Framework for Measuring Fidelity of Implementation: A Foundation for Shared Language and Accumulation of Knowledge. </w:t>
      </w:r>
      <w:r w:rsidRPr="007C6495">
        <w:rPr>
          <w:i/>
          <w:iCs/>
          <w:noProof/>
          <w:sz w:val="24"/>
          <w:szCs w:val="24"/>
        </w:rPr>
        <w:t>American Journal of Evaluation, 31</w:t>
      </w:r>
      <w:r w:rsidRPr="007C6495">
        <w:rPr>
          <w:noProof/>
          <w:sz w:val="24"/>
          <w:szCs w:val="24"/>
        </w:rPr>
        <w:t>(2), 199-218.</w:t>
      </w:r>
    </w:p>
    <w:p w:rsidR="000E51F6" w:rsidRPr="007C6495" w:rsidRDefault="00804ACB" w:rsidP="007C6495">
      <w:pPr>
        <w:spacing w:line="360" w:lineRule="auto"/>
        <w:ind w:left="709" w:hanging="709"/>
        <w:rPr>
          <w:sz w:val="24"/>
          <w:szCs w:val="24"/>
          <w:lang w:eastAsia="tr-TR"/>
        </w:rPr>
      </w:pPr>
      <w:r w:rsidRPr="007C6495">
        <w:rPr>
          <w:sz w:val="24"/>
          <w:szCs w:val="24"/>
          <w:lang w:eastAsia="tr-TR"/>
        </w:rPr>
        <w:t>Chen, H.</w:t>
      </w:r>
      <w:r w:rsidR="000E51F6" w:rsidRPr="007C6495">
        <w:rPr>
          <w:sz w:val="24"/>
          <w:szCs w:val="24"/>
          <w:lang w:eastAsia="tr-TR"/>
        </w:rPr>
        <w:t xml:space="preserve">T. (1998). Theory-Driven evaluations. </w:t>
      </w:r>
      <w:r w:rsidR="000E51F6" w:rsidRPr="007C6495">
        <w:rPr>
          <w:i/>
          <w:iCs/>
          <w:sz w:val="24"/>
          <w:szCs w:val="24"/>
          <w:lang w:eastAsia="tr-TR"/>
        </w:rPr>
        <w:t>Adv Educ Productivity</w:t>
      </w:r>
      <w:r w:rsidR="00F07444" w:rsidRPr="007C6495">
        <w:rPr>
          <w:sz w:val="24"/>
          <w:szCs w:val="24"/>
          <w:lang w:eastAsia="tr-TR"/>
        </w:rPr>
        <w:t>, 7, 15-34.</w:t>
      </w:r>
    </w:p>
    <w:p w:rsidR="000E51F6" w:rsidRPr="007C6495" w:rsidRDefault="00804ACB" w:rsidP="007C6495">
      <w:pPr>
        <w:spacing w:line="360" w:lineRule="auto"/>
        <w:ind w:left="709" w:hanging="709"/>
        <w:rPr>
          <w:sz w:val="24"/>
          <w:szCs w:val="24"/>
        </w:rPr>
      </w:pPr>
      <w:r w:rsidRPr="007C6495">
        <w:rPr>
          <w:sz w:val="24"/>
          <w:szCs w:val="24"/>
        </w:rPr>
        <w:t xml:space="preserve">Cheung, D. &amp; Wong, H. W. (2002). Measuring teacher beliefs </w:t>
      </w:r>
      <w:r w:rsidR="000E51F6" w:rsidRPr="007C6495">
        <w:rPr>
          <w:sz w:val="24"/>
          <w:szCs w:val="24"/>
        </w:rPr>
        <w:t>about alternative curriculum designs. Curriculum Journal, 13(2), 225-248</w:t>
      </w:r>
      <w:r w:rsidR="00F07444" w:rsidRPr="007C6495">
        <w:rPr>
          <w:sz w:val="24"/>
          <w:szCs w:val="24"/>
        </w:rPr>
        <w:t>.</w:t>
      </w:r>
    </w:p>
    <w:p w:rsidR="000E51F6" w:rsidRPr="007C6495" w:rsidRDefault="000E51F6" w:rsidP="007C6495">
      <w:pPr>
        <w:spacing w:line="360" w:lineRule="auto"/>
        <w:ind w:left="709" w:hanging="709"/>
        <w:rPr>
          <w:sz w:val="24"/>
          <w:szCs w:val="24"/>
        </w:rPr>
      </w:pPr>
      <w:r w:rsidRPr="007C6495">
        <w:rPr>
          <w:sz w:val="24"/>
          <w:szCs w:val="24"/>
        </w:rPr>
        <w:t xml:space="preserve">Council of Europe (CoE). (2001). </w:t>
      </w:r>
      <w:r w:rsidRPr="007C6495">
        <w:rPr>
          <w:i/>
          <w:iCs/>
          <w:sz w:val="24"/>
          <w:szCs w:val="24"/>
        </w:rPr>
        <w:t>Common European framework of reference for languages: Learning, teaching, assessment</w:t>
      </w:r>
      <w:r w:rsidRPr="007C6495">
        <w:rPr>
          <w:sz w:val="24"/>
          <w:szCs w:val="24"/>
        </w:rPr>
        <w:t>. Cambridge, England: Cambridge University Press.</w:t>
      </w:r>
    </w:p>
    <w:p w:rsidR="000E51F6" w:rsidRPr="007C6495" w:rsidRDefault="000E51F6" w:rsidP="007C6495">
      <w:pPr>
        <w:spacing w:line="360" w:lineRule="auto"/>
        <w:ind w:left="709" w:hanging="709"/>
        <w:rPr>
          <w:sz w:val="24"/>
          <w:szCs w:val="24"/>
        </w:rPr>
      </w:pPr>
      <w:r w:rsidRPr="007C6495">
        <w:rPr>
          <w:sz w:val="24"/>
          <w:szCs w:val="24"/>
        </w:rPr>
        <w:t xml:space="preserve">Crawford, J. (2001). The role of materials in the language classrooms: Finding the balance. In J. C. Richards &amp; W. A. Renandya. Methodology in Language Teaching: An Anthology of Current Practice </w:t>
      </w:r>
      <w:r w:rsidR="00F07444" w:rsidRPr="007C6495">
        <w:rPr>
          <w:sz w:val="24"/>
          <w:szCs w:val="24"/>
        </w:rPr>
        <w:t xml:space="preserve">(pp.80-95). </w:t>
      </w:r>
      <w:r w:rsidRPr="007C6495">
        <w:rPr>
          <w:sz w:val="24"/>
          <w:szCs w:val="24"/>
        </w:rPr>
        <w:t>Cambridge: Cambridge University Press.</w:t>
      </w:r>
    </w:p>
    <w:p w:rsidR="000E51F6" w:rsidRPr="007C6495" w:rsidRDefault="000E51F6" w:rsidP="007C6495">
      <w:pPr>
        <w:spacing w:line="360" w:lineRule="auto"/>
        <w:ind w:left="709" w:hanging="709"/>
        <w:rPr>
          <w:sz w:val="24"/>
          <w:szCs w:val="24"/>
        </w:rPr>
      </w:pPr>
      <w:r w:rsidRPr="007C6495">
        <w:rPr>
          <w:sz w:val="24"/>
          <w:szCs w:val="24"/>
        </w:rPr>
        <w:t>Cunningsworth, A. (1995). Choosing your coursebook. Oxford: Heinemann Publishers Ltd.</w:t>
      </w:r>
    </w:p>
    <w:p w:rsidR="000E51F6" w:rsidRPr="007C6495" w:rsidRDefault="000E51F6" w:rsidP="007C6495">
      <w:pPr>
        <w:spacing w:line="360" w:lineRule="auto"/>
        <w:ind w:left="709" w:hanging="709"/>
        <w:rPr>
          <w:sz w:val="24"/>
          <w:szCs w:val="24"/>
        </w:rPr>
      </w:pPr>
      <w:r w:rsidRPr="007C6495">
        <w:rPr>
          <w:sz w:val="24"/>
          <w:szCs w:val="24"/>
        </w:rPr>
        <w:t>Çobanoğlu, R. &amp; Çapa-Aydın, Y. (2015). When early childhood teachers close the door: Self-reported fidelityto a mandated curriculum and teacher beliefs. Early Childhood Research Quarterly</w:t>
      </w:r>
      <w:r w:rsidR="00F07444" w:rsidRPr="007C6495">
        <w:rPr>
          <w:sz w:val="24"/>
          <w:szCs w:val="24"/>
        </w:rPr>
        <w:t>, 33(2015), 77-86.</w:t>
      </w:r>
    </w:p>
    <w:p w:rsidR="000E51F6" w:rsidRPr="007C6495" w:rsidRDefault="000E51F6" w:rsidP="007C6495">
      <w:pPr>
        <w:spacing w:line="360" w:lineRule="auto"/>
        <w:ind w:left="709" w:hanging="709"/>
        <w:rPr>
          <w:noProof/>
          <w:sz w:val="24"/>
          <w:szCs w:val="24"/>
        </w:rPr>
      </w:pPr>
      <w:r w:rsidRPr="007C6495">
        <w:rPr>
          <w:noProof/>
          <w:sz w:val="24"/>
          <w:szCs w:val="24"/>
        </w:rPr>
        <w:t>Dane, A. V., &amp; Schneider, B. H. (1998). Program Integrity in Primary and Early Secondary Prevention: Are Implementation Effects Out of Control? Clinical Psychology Review, 18</w:t>
      </w:r>
      <w:r w:rsidR="00F07444" w:rsidRPr="007C6495">
        <w:rPr>
          <w:noProof/>
          <w:sz w:val="24"/>
          <w:szCs w:val="24"/>
        </w:rPr>
        <w:t>(1), 23-45.</w:t>
      </w:r>
    </w:p>
    <w:p w:rsidR="000E51F6" w:rsidRPr="007C6495" w:rsidRDefault="000E51F6" w:rsidP="007C6495">
      <w:pPr>
        <w:autoSpaceDE w:val="0"/>
        <w:autoSpaceDN w:val="0"/>
        <w:adjustRightInd w:val="0"/>
        <w:spacing w:line="360" w:lineRule="auto"/>
        <w:ind w:left="709" w:hanging="709"/>
        <w:rPr>
          <w:rFonts w:eastAsia="MyriadPro-Regular"/>
          <w:color w:val="000000"/>
          <w:sz w:val="24"/>
          <w:szCs w:val="24"/>
          <w:lang w:eastAsia="tr-TR"/>
        </w:rPr>
      </w:pPr>
      <w:r w:rsidRPr="007C6495">
        <w:rPr>
          <w:rFonts w:eastAsia="MyriadPro-Regular"/>
          <w:color w:val="000000"/>
          <w:sz w:val="24"/>
          <w:szCs w:val="24"/>
          <w:lang w:eastAsia="tr-TR"/>
        </w:rPr>
        <w:t xml:space="preserve">Davis, E. A., &amp; Krajcik, J. S. </w:t>
      </w:r>
      <w:r w:rsidRPr="007C6495">
        <w:rPr>
          <w:rFonts w:eastAsia="MyriadPro-Regular"/>
          <w:sz w:val="24"/>
          <w:szCs w:val="24"/>
          <w:lang w:eastAsia="tr-TR"/>
        </w:rPr>
        <w:t>(2005).</w:t>
      </w:r>
      <w:r w:rsidRPr="007C6495">
        <w:rPr>
          <w:rFonts w:eastAsia="MyriadPro-Regular"/>
          <w:color w:val="000000"/>
          <w:sz w:val="24"/>
          <w:szCs w:val="24"/>
          <w:lang w:eastAsia="tr-TR"/>
        </w:rPr>
        <w:t xml:space="preserve"> Designing Educative Curriculum Materials To Promote Teacher Learning. </w:t>
      </w:r>
      <w:r w:rsidRPr="007C6495">
        <w:rPr>
          <w:rFonts w:eastAsia="MyriadPro-Regular"/>
          <w:i/>
          <w:iCs/>
          <w:color w:val="000000"/>
          <w:sz w:val="24"/>
          <w:szCs w:val="24"/>
          <w:lang w:eastAsia="tr-TR"/>
        </w:rPr>
        <w:t>Educational Researcher, 34</w:t>
      </w:r>
      <w:r w:rsidR="00F07444" w:rsidRPr="007C6495">
        <w:rPr>
          <w:rFonts w:eastAsia="MyriadPro-Regular"/>
          <w:color w:val="000000"/>
          <w:sz w:val="24"/>
          <w:szCs w:val="24"/>
          <w:lang w:eastAsia="tr-TR"/>
        </w:rPr>
        <w:t>, 3–14.</w:t>
      </w:r>
    </w:p>
    <w:p w:rsidR="000E51F6" w:rsidRPr="007C6495" w:rsidRDefault="000E51F6" w:rsidP="007C6495">
      <w:pPr>
        <w:spacing w:line="360" w:lineRule="auto"/>
        <w:ind w:left="709" w:hanging="709"/>
        <w:rPr>
          <w:noProof/>
          <w:sz w:val="24"/>
          <w:szCs w:val="24"/>
        </w:rPr>
      </w:pPr>
      <w:r w:rsidRPr="007C6495">
        <w:rPr>
          <w:noProof/>
          <w:sz w:val="24"/>
          <w:szCs w:val="24"/>
        </w:rPr>
        <w:t>Demirel, Ö. (2013). Eğitimde Program Geliştirme Kuramdan Uygula</w:t>
      </w:r>
      <w:r w:rsidR="00F07444" w:rsidRPr="007C6495">
        <w:rPr>
          <w:noProof/>
          <w:sz w:val="24"/>
          <w:szCs w:val="24"/>
        </w:rPr>
        <w:t>maya. Ankara: Pegem Yayıncılık.</w:t>
      </w:r>
    </w:p>
    <w:p w:rsidR="000E51F6" w:rsidRPr="007C6495" w:rsidRDefault="000E51F6" w:rsidP="007C6495">
      <w:pPr>
        <w:spacing w:line="360" w:lineRule="auto"/>
        <w:ind w:left="709" w:hanging="709"/>
        <w:rPr>
          <w:sz w:val="24"/>
          <w:szCs w:val="24"/>
        </w:rPr>
      </w:pPr>
      <w:r w:rsidRPr="007C6495">
        <w:rPr>
          <w:sz w:val="24"/>
          <w:szCs w:val="24"/>
        </w:rPr>
        <w:t xml:space="preserve">Dhillon, S., Darrow, C. &amp; Meyers, C. V. (2015). Implementation fidelity in education research: Designer and evaluator considerations, Meyers, C. V. &amp; Brandt, C. (Ed.), </w:t>
      </w:r>
      <w:r w:rsidRPr="007C6495">
        <w:rPr>
          <w:i/>
          <w:iCs/>
          <w:sz w:val="24"/>
          <w:szCs w:val="24"/>
        </w:rPr>
        <w:t xml:space="preserve">Introduction to implementation fidelity </w:t>
      </w:r>
      <w:r w:rsidRPr="007C6495">
        <w:rPr>
          <w:sz w:val="24"/>
          <w:szCs w:val="24"/>
        </w:rPr>
        <w:t>(p. 8-22). New York: Routledge.</w:t>
      </w:r>
    </w:p>
    <w:p w:rsidR="000E51F6" w:rsidRPr="007C6495" w:rsidRDefault="000E51F6" w:rsidP="007C6495">
      <w:pPr>
        <w:spacing w:line="360" w:lineRule="auto"/>
        <w:ind w:left="709" w:hanging="709"/>
        <w:rPr>
          <w:noProof/>
          <w:sz w:val="24"/>
          <w:szCs w:val="24"/>
        </w:rPr>
      </w:pPr>
      <w:r w:rsidRPr="007C6495">
        <w:rPr>
          <w:noProof/>
          <w:sz w:val="24"/>
          <w:szCs w:val="24"/>
        </w:rPr>
        <w:lastRenderedPageBreak/>
        <w:t xml:space="preserve">Dikbayır, A., &amp; N., B. T. (2016). Dokuzuncu Sınıf Matematik Dersi Öğretim Programına Bağlılığın İncelenmesi. </w:t>
      </w:r>
      <w:r w:rsidRPr="007C6495">
        <w:rPr>
          <w:i/>
          <w:iCs/>
          <w:noProof/>
          <w:sz w:val="24"/>
          <w:szCs w:val="24"/>
        </w:rPr>
        <w:t>Uluslararası Eğitim Programları ve Öğretim Çalışmaları Dergisi, 6</w:t>
      </w:r>
      <w:r w:rsidRPr="007C6495">
        <w:rPr>
          <w:noProof/>
          <w:sz w:val="24"/>
          <w:szCs w:val="24"/>
        </w:rPr>
        <w:t>(11</w:t>
      </w:r>
      <w:r w:rsidR="00F07444" w:rsidRPr="007C6495">
        <w:rPr>
          <w:noProof/>
          <w:sz w:val="24"/>
          <w:szCs w:val="24"/>
        </w:rPr>
        <w:t>), 17-38.</w:t>
      </w:r>
    </w:p>
    <w:p w:rsidR="000E51F6" w:rsidRPr="007C6495" w:rsidRDefault="000E51F6" w:rsidP="007C6495">
      <w:pPr>
        <w:spacing w:line="360" w:lineRule="auto"/>
        <w:ind w:left="426" w:hanging="426"/>
        <w:rPr>
          <w:noProof/>
          <w:sz w:val="24"/>
          <w:szCs w:val="24"/>
        </w:rPr>
      </w:pPr>
      <w:r w:rsidRPr="007C6495">
        <w:rPr>
          <w:noProof/>
          <w:sz w:val="24"/>
          <w:szCs w:val="24"/>
        </w:rPr>
        <w:t>Dinç,  E.  &amp;  Doğan,  Y.  (2010).  İlköğretim  ikinci  kademe  sosyal  bilgiler  öğretim programı ve uygulanması hakkında öğretmen görüşleri.  Sosyal Bilgiler Eğitimi Ara</w:t>
      </w:r>
      <w:r w:rsidR="00F07444" w:rsidRPr="007C6495">
        <w:rPr>
          <w:noProof/>
          <w:sz w:val="24"/>
          <w:szCs w:val="24"/>
        </w:rPr>
        <w:t>ştırmaları Dergisi, 1(1), 17-49</w:t>
      </w:r>
    </w:p>
    <w:p w:rsidR="000E51F6" w:rsidRPr="007C6495" w:rsidRDefault="000E51F6" w:rsidP="007C6495">
      <w:pPr>
        <w:spacing w:line="360" w:lineRule="auto"/>
        <w:ind w:left="426" w:hanging="426"/>
        <w:rPr>
          <w:sz w:val="24"/>
          <w:szCs w:val="24"/>
        </w:rPr>
      </w:pPr>
      <w:r w:rsidRPr="007C6495">
        <w:rPr>
          <w:sz w:val="24"/>
          <w:szCs w:val="24"/>
        </w:rPr>
        <w:t>Douglas, A. C., Mills, J. E., Niang, M. Stepchenkova, S., Byun, S., Ruffini, C., Lee, S. K., Loutfi, J., Lee, J. K., Atallah, M., ve Blanton, M. (2008). Internet addiction: Meta-synthesis of qualitative research for the decade 1996–2006. Computers i</w:t>
      </w:r>
      <w:r w:rsidR="00F07444" w:rsidRPr="007C6495">
        <w:rPr>
          <w:sz w:val="24"/>
          <w:szCs w:val="24"/>
        </w:rPr>
        <w:t>n Human Behavior 24, 3027–3044.</w:t>
      </w:r>
    </w:p>
    <w:p w:rsidR="000E51F6" w:rsidRPr="007C6495" w:rsidRDefault="000E51F6" w:rsidP="007C6495">
      <w:pPr>
        <w:spacing w:line="360" w:lineRule="auto"/>
        <w:ind w:left="709" w:hanging="709"/>
        <w:rPr>
          <w:i/>
          <w:sz w:val="24"/>
          <w:szCs w:val="24"/>
        </w:rPr>
      </w:pPr>
      <w:r w:rsidRPr="007C6495">
        <w:rPr>
          <w:sz w:val="24"/>
          <w:szCs w:val="24"/>
        </w:rPr>
        <w:t xml:space="preserve">Dönmez, Ö. (2010). </w:t>
      </w:r>
      <w:r w:rsidRPr="007C6495">
        <w:rPr>
          <w:i/>
          <w:sz w:val="24"/>
          <w:szCs w:val="24"/>
        </w:rPr>
        <w:t>Implementation of The New Eighth English Language Curriculum From The Perspectives of Teachers and Students. (Yayımlanmamış Yüksek Lisans Tezi).</w:t>
      </w:r>
      <w:r w:rsidRPr="007C6495">
        <w:rPr>
          <w:sz w:val="24"/>
          <w:szCs w:val="24"/>
        </w:rPr>
        <w:t xml:space="preserve"> Ankara: Ortadoğu Teknik Ünivesitesi.</w:t>
      </w:r>
    </w:p>
    <w:p w:rsidR="000E51F6" w:rsidRPr="007C6495" w:rsidRDefault="000E51F6" w:rsidP="007C6495">
      <w:pPr>
        <w:spacing w:line="360" w:lineRule="auto"/>
        <w:ind w:left="426" w:hanging="426"/>
        <w:rPr>
          <w:noProof/>
          <w:sz w:val="24"/>
          <w:szCs w:val="24"/>
        </w:rPr>
      </w:pPr>
      <w:r w:rsidRPr="007C6495">
        <w:rPr>
          <w:noProof/>
          <w:sz w:val="24"/>
          <w:szCs w:val="24"/>
        </w:rPr>
        <w:t>Döş, B. (2016). Öğretmenlerin Mesleki Bilgi ve Beceri Eksikliklerinin İncelenmesi: Nitel Bir Analiz. İnönü Üniversitesi Eğitim Fa</w:t>
      </w:r>
      <w:r w:rsidR="00F07444" w:rsidRPr="007C6495">
        <w:rPr>
          <w:noProof/>
          <w:sz w:val="24"/>
          <w:szCs w:val="24"/>
        </w:rPr>
        <w:t>kültesi Dergisi, 17 (3), 41-52.</w:t>
      </w:r>
    </w:p>
    <w:p w:rsidR="000E51F6" w:rsidRPr="007C6495" w:rsidRDefault="000E51F6" w:rsidP="007C6495">
      <w:pPr>
        <w:pStyle w:val="Kaynaka"/>
        <w:spacing w:after="120" w:line="360" w:lineRule="auto"/>
        <w:ind w:left="709" w:hanging="709"/>
        <w:jc w:val="both"/>
        <w:rPr>
          <w:noProof/>
          <w:sz w:val="24"/>
          <w:szCs w:val="24"/>
        </w:rPr>
      </w:pPr>
      <w:r w:rsidRPr="007C6495">
        <w:rPr>
          <w:noProof/>
          <w:sz w:val="24"/>
          <w:szCs w:val="24"/>
        </w:rPr>
        <w:t xml:space="preserve">Dusenbury, L., Brannigan, R., Falco, M., &amp; Hansen, W. B. (2003). A review of research on fidelity of implementation: Implications for drug abuse prevention in school settings. </w:t>
      </w:r>
      <w:r w:rsidRPr="007C6495">
        <w:rPr>
          <w:i/>
          <w:iCs/>
          <w:noProof/>
          <w:sz w:val="24"/>
          <w:szCs w:val="24"/>
        </w:rPr>
        <w:t>Health Education Research, 18</w:t>
      </w:r>
      <w:r w:rsidRPr="007C6495">
        <w:rPr>
          <w:noProof/>
          <w:sz w:val="24"/>
          <w:szCs w:val="24"/>
        </w:rPr>
        <w:t>(2), 237-256.</w:t>
      </w:r>
    </w:p>
    <w:p w:rsidR="000E51F6" w:rsidRPr="007C6495" w:rsidRDefault="000E51F6" w:rsidP="007C6495">
      <w:pPr>
        <w:spacing w:line="360" w:lineRule="auto"/>
        <w:ind w:left="709" w:hanging="709"/>
        <w:rPr>
          <w:sz w:val="24"/>
          <w:szCs w:val="24"/>
        </w:rPr>
      </w:pPr>
      <w:r w:rsidRPr="007C6495">
        <w:rPr>
          <w:sz w:val="24"/>
          <w:szCs w:val="24"/>
        </w:rPr>
        <w:t>Education Commission. (1994). Report of the Working Group on Language Profiency.</w:t>
      </w:r>
      <w:r w:rsidR="00F07444" w:rsidRPr="007C6495">
        <w:rPr>
          <w:sz w:val="24"/>
          <w:szCs w:val="24"/>
        </w:rPr>
        <w:t xml:space="preserve"> Government Printer, Hong Kong.</w:t>
      </w:r>
    </w:p>
    <w:p w:rsidR="000E51F6" w:rsidRPr="007C6495" w:rsidRDefault="000E51F6" w:rsidP="007C6495">
      <w:pPr>
        <w:autoSpaceDE w:val="0"/>
        <w:autoSpaceDN w:val="0"/>
        <w:adjustRightInd w:val="0"/>
        <w:spacing w:line="360" w:lineRule="auto"/>
        <w:ind w:left="709" w:hanging="709"/>
        <w:rPr>
          <w:sz w:val="24"/>
          <w:szCs w:val="24"/>
          <w:lang w:eastAsia="tr-TR"/>
        </w:rPr>
      </w:pPr>
      <w:r w:rsidRPr="007C6495">
        <w:rPr>
          <w:sz w:val="24"/>
          <w:szCs w:val="24"/>
          <w:lang w:eastAsia="tr-TR"/>
        </w:rPr>
        <w:t>Elliott, D. S., &amp; Mihalic, S. (2004). Issues in disseminating and repli- cating effective prevention programs.</w:t>
      </w:r>
      <w:r w:rsidRPr="007C6495">
        <w:rPr>
          <w:i/>
          <w:iCs/>
          <w:sz w:val="24"/>
          <w:szCs w:val="24"/>
          <w:lang w:eastAsia="tr-TR"/>
        </w:rPr>
        <w:t>Prevention Science</w:t>
      </w:r>
      <w:r w:rsidRPr="007C6495">
        <w:rPr>
          <w:sz w:val="24"/>
          <w:szCs w:val="24"/>
          <w:lang w:eastAsia="tr-TR"/>
        </w:rPr>
        <w:t xml:space="preserve">, </w:t>
      </w:r>
      <w:r w:rsidRPr="007C6495">
        <w:rPr>
          <w:i/>
          <w:iCs/>
          <w:sz w:val="24"/>
          <w:szCs w:val="24"/>
          <w:lang w:eastAsia="tr-TR"/>
        </w:rPr>
        <w:t>5</w:t>
      </w:r>
      <w:r w:rsidR="00F07444" w:rsidRPr="007C6495">
        <w:rPr>
          <w:sz w:val="24"/>
          <w:szCs w:val="24"/>
          <w:lang w:eastAsia="tr-TR"/>
        </w:rPr>
        <w:t>(1), 47-53.</w:t>
      </w:r>
    </w:p>
    <w:p w:rsidR="000E51F6" w:rsidRPr="007C6495" w:rsidRDefault="000E51F6" w:rsidP="007C6495">
      <w:pPr>
        <w:spacing w:line="360" w:lineRule="auto"/>
        <w:rPr>
          <w:noProof/>
          <w:sz w:val="24"/>
          <w:szCs w:val="24"/>
        </w:rPr>
      </w:pPr>
      <w:r w:rsidRPr="007C6495">
        <w:rPr>
          <w:noProof/>
          <w:sz w:val="24"/>
          <w:szCs w:val="24"/>
        </w:rPr>
        <w:t xml:space="preserve">Ertürk, S. (1982). </w:t>
      </w:r>
      <w:r w:rsidRPr="007C6495">
        <w:rPr>
          <w:i/>
          <w:iCs/>
          <w:noProof/>
          <w:sz w:val="24"/>
          <w:szCs w:val="24"/>
        </w:rPr>
        <w:t>Eğitimde "Program" Geliştirme.</w:t>
      </w:r>
      <w:r w:rsidR="00F07444" w:rsidRPr="007C6495">
        <w:rPr>
          <w:noProof/>
          <w:sz w:val="24"/>
          <w:szCs w:val="24"/>
        </w:rPr>
        <w:t xml:space="preserve"> Ankara: Meteksan</w:t>
      </w:r>
    </w:p>
    <w:p w:rsidR="000E51F6" w:rsidRPr="007C6495" w:rsidRDefault="000E51F6" w:rsidP="007C6495">
      <w:pPr>
        <w:spacing w:line="360" w:lineRule="auto"/>
        <w:ind w:left="709" w:hanging="709"/>
        <w:rPr>
          <w:noProof/>
          <w:sz w:val="24"/>
          <w:szCs w:val="24"/>
        </w:rPr>
      </w:pPr>
      <w:r w:rsidRPr="007C6495">
        <w:rPr>
          <w:noProof/>
          <w:sz w:val="24"/>
          <w:szCs w:val="24"/>
        </w:rPr>
        <w:t xml:space="preserve">Fagan, A., Hanson, K. H., &amp; Arthur, W. (2008). Bridging Science to Practice: Achieving Prevention Program Implementation Fidelity in the Community Youth Development Study. </w:t>
      </w:r>
      <w:r w:rsidRPr="007C6495">
        <w:rPr>
          <w:i/>
          <w:iCs/>
          <w:noProof/>
          <w:sz w:val="24"/>
          <w:szCs w:val="24"/>
        </w:rPr>
        <w:t>American Journal of Community Psychology</w:t>
      </w:r>
      <w:r w:rsidR="00F07444" w:rsidRPr="007C6495">
        <w:rPr>
          <w:noProof/>
          <w:sz w:val="24"/>
          <w:szCs w:val="24"/>
        </w:rPr>
        <w:t>, 235-249.</w:t>
      </w:r>
    </w:p>
    <w:p w:rsidR="000E51F6" w:rsidRPr="007C6495" w:rsidRDefault="00804ACB" w:rsidP="007C6495">
      <w:pPr>
        <w:spacing w:line="360" w:lineRule="auto"/>
        <w:ind w:left="426" w:hanging="426"/>
        <w:rPr>
          <w:sz w:val="24"/>
          <w:szCs w:val="24"/>
        </w:rPr>
      </w:pPr>
      <w:r w:rsidRPr="007C6495">
        <w:rPr>
          <w:sz w:val="24"/>
          <w:szCs w:val="24"/>
        </w:rPr>
        <w:t xml:space="preserve">Fullan, M.  &amp; Pomfret, A.  (1977). Research on curriculum and </w:t>
      </w:r>
      <w:r w:rsidR="000E51F6" w:rsidRPr="007C6495">
        <w:rPr>
          <w:sz w:val="24"/>
          <w:szCs w:val="24"/>
        </w:rPr>
        <w:t>instruction implementation. Review of Educatio</w:t>
      </w:r>
      <w:r w:rsidR="00F07444" w:rsidRPr="007C6495">
        <w:rPr>
          <w:sz w:val="24"/>
          <w:szCs w:val="24"/>
        </w:rPr>
        <w:t xml:space="preserve">nal Research, 47(2), 335-397.  </w:t>
      </w:r>
    </w:p>
    <w:p w:rsidR="000E51F6" w:rsidRPr="007C6495" w:rsidRDefault="000E51F6" w:rsidP="007C6495">
      <w:pPr>
        <w:spacing w:line="360" w:lineRule="auto"/>
        <w:ind w:left="709" w:hanging="709"/>
        <w:rPr>
          <w:sz w:val="24"/>
          <w:szCs w:val="24"/>
        </w:rPr>
      </w:pPr>
      <w:r w:rsidRPr="007C6495">
        <w:rPr>
          <w:sz w:val="24"/>
          <w:szCs w:val="24"/>
        </w:rPr>
        <w:t xml:space="preserve">Fullan, M. (1993). </w:t>
      </w:r>
      <w:r w:rsidRPr="007C6495">
        <w:rPr>
          <w:i/>
          <w:sz w:val="24"/>
          <w:szCs w:val="24"/>
        </w:rPr>
        <w:t>Change forces: Probing the depth of educational reform</w:t>
      </w:r>
      <w:r w:rsidR="00F07444" w:rsidRPr="007C6495">
        <w:rPr>
          <w:sz w:val="24"/>
          <w:szCs w:val="24"/>
        </w:rPr>
        <w:t>. London: Palmer Press.</w:t>
      </w:r>
    </w:p>
    <w:p w:rsidR="000E51F6" w:rsidRPr="007C6495" w:rsidRDefault="000E51F6" w:rsidP="007C6495">
      <w:pPr>
        <w:spacing w:line="360" w:lineRule="auto"/>
        <w:ind w:left="709" w:hanging="709"/>
        <w:rPr>
          <w:sz w:val="24"/>
          <w:szCs w:val="24"/>
        </w:rPr>
      </w:pPr>
      <w:r w:rsidRPr="007C6495">
        <w:rPr>
          <w:sz w:val="24"/>
          <w:szCs w:val="24"/>
        </w:rPr>
        <w:lastRenderedPageBreak/>
        <w:t xml:space="preserve">Gelmez-Burakgazi, S. (2019). Programa Bağlılık: Kara Kutuyu Aralamak. </w:t>
      </w:r>
      <w:r w:rsidRPr="007C6495">
        <w:rPr>
          <w:i/>
          <w:sz w:val="24"/>
          <w:szCs w:val="24"/>
        </w:rPr>
        <w:t>Başkent University Journal Of Education</w:t>
      </w:r>
      <w:r w:rsidRPr="007C6495">
        <w:rPr>
          <w:sz w:val="24"/>
          <w:szCs w:val="24"/>
        </w:rPr>
        <w:t>, 6(2), 236-249.</w:t>
      </w:r>
    </w:p>
    <w:p w:rsidR="00CB39AA" w:rsidRPr="007C6495" w:rsidRDefault="00CB39AA" w:rsidP="007C6495">
      <w:pPr>
        <w:spacing w:line="360" w:lineRule="auto"/>
        <w:ind w:left="709" w:hanging="709"/>
        <w:rPr>
          <w:sz w:val="24"/>
          <w:szCs w:val="24"/>
        </w:rPr>
      </w:pPr>
      <w:r w:rsidRPr="007C6495">
        <w:rPr>
          <w:sz w:val="24"/>
          <w:szCs w:val="24"/>
        </w:rPr>
        <w:t xml:space="preserve">Gelmez- Burakgazi, S. (2020). Curriculum Adaptation and Fidelity: A Qualitative Study On Elementary Teachers’ Classroom Practices. </w:t>
      </w:r>
      <w:r w:rsidRPr="007C6495">
        <w:rPr>
          <w:i/>
          <w:sz w:val="24"/>
          <w:szCs w:val="24"/>
        </w:rPr>
        <w:t>Issues in Educational Research</w:t>
      </w:r>
      <w:r w:rsidRPr="007C6495">
        <w:rPr>
          <w:sz w:val="24"/>
          <w:szCs w:val="24"/>
        </w:rPr>
        <w:t>, 30(3), 920-942.http://www.iier.org.au/iier30/gelmez-burakgazi.pdf</w:t>
      </w:r>
    </w:p>
    <w:p w:rsidR="000E51F6" w:rsidRPr="007C6495" w:rsidRDefault="000E51F6" w:rsidP="007C6495">
      <w:pPr>
        <w:spacing w:line="360" w:lineRule="auto"/>
        <w:ind w:left="709" w:hanging="709"/>
        <w:rPr>
          <w:sz w:val="24"/>
          <w:szCs w:val="24"/>
        </w:rPr>
      </w:pPr>
      <w:r w:rsidRPr="007C6495">
        <w:rPr>
          <w:sz w:val="24"/>
          <w:szCs w:val="24"/>
        </w:rPr>
        <w:t xml:space="preserve">Genç, A. (2012). 4+4+4 uygulaması: Yabancı dil öğretimine yönelik görüşler. Türkiye’de yabancı dil eğitiminde eğilim ne olmalı? 1. Yabancı Dil Eğitimi Çalıştayı Bildirileri, </w:t>
      </w:r>
      <w:r w:rsidRPr="007C6495">
        <w:rPr>
          <w:i/>
          <w:iCs/>
          <w:sz w:val="24"/>
          <w:szCs w:val="24"/>
        </w:rPr>
        <w:t xml:space="preserve">12 - 13 Kasım 2012 </w:t>
      </w:r>
      <w:r w:rsidRPr="007C6495">
        <w:rPr>
          <w:sz w:val="24"/>
          <w:szCs w:val="24"/>
        </w:rPr>
        <w:t>A. Sarıçoban ve H. Öz (Ed.), (s. 117 - 126) içinde. Ankara: Hacettepe Üniversitesi Yayınları.</w:t>
      </w:r>
    </w:p>
    <w:p w:rsidR="000E51F6" w:rsidRPr="007C6495" w:rsidRDefault="000E51F6" w:rsidP="007C6495">
      <w:pPr>
        <w:spacing w:line="360" w:lineRule="auto"/>
        <w:ind w:left="709" w:hanging="709"/>
        <w:rPr>
          <w:noProof/>
          <w:sz w:val="24"/>
          <w:szCs w:val="24"/>
        </w:rPr>
      </w:pPr>
      <w:r w:rsidRPr="007C6495">
        <w:rPr>
          <w:noProof/>
          <w:sz w:val="24"/>
          <w:szCs w:val="24"/>
        </w:rPr>
        <w:t xml:space="preserve">Gömleksiz, M. &amp; Aslan, S. (2017). Ortaokul öğrencilerinin İngilizce öğreniminde karşılaştıklara sorunlara ilişkin görüşleri: Nitel bir çalışma. International Journal </w:t>
      </w:r>
      <w:r w:rsidR="00F07444" w:rsidRPr="007C6495">
        <w:rPr>
          <w:noProof/>
          <w:sz w:val="24"/>
          <w:szCs w:val="24"/>
        </w:rPr>
        <w:t>of Social Sciences, 3(64), 1-13</w:t>
      </w:r>
    </w:p>
    <w:p w:rsidR="000E51F6" w:rsidRPr="007C6495" w:rsidRDefault="000E51F6" w:rsidP="007C6495">
      <w:pPr>
        <w:spacing w:line="360" w:lineRule="auto"/>
        <w:ind w:left="709" w:hanging="709"/>
        <w:rPr>
          <w:rFonts w:eastAsia="TimesNewRomanPS-ItalicMT"/>
          <w:i/>
          <w:iCs/>
          <w:sz w:val="24"/>
          <w:szCs w:val="24"/>
        </w:rPr>
      </w:pPr>
      <w:r w:rsidRPr="007C6495">
        <w:rPr>
          <w:rFonts w:eastAsia="TimesNewRomanPSMT"/>
          <w:sz w:val="24"/>
          <w:szCs w:val="24"/>
        </w:rPr>
        <w:t xml:space="preserve">Güneş, T. (2009). </w:t>
      </w:r>
      <w:r w:rsidRPr="007C6495">
        <w:rPr>
          <w:rFonts w:eastAsia="TimesNewRomanPS-ItalicMT"/>
          <w:i/>
          <w:iCs/>
          <w:sz w:val="24"/>
          <w:szCs w:val="24"/>
        </w:rPr>
        <w:t>Teachers’ Opinions on the English Language Curriculum of the 5th Grade of Primary Education</w:t>
      </w:r>
      <w:r w:rsidRPr="007C6495">
        <w:rPr>
          <w:rFonts w:eastAsia="TimesNewRomanPSMT"/>
          <w:sz w:val="24"/>
          <w:szCs w:val="24"/>
        </w:rPr>
        <w:t>, Unpublished Master’s Thesis, HacettepeUniversity, Ankara, Turkey.</w:t>
      </w:r>
    </w:p>
    <w:p w:rsidR="000E51F6" w:rsidRPr="007C6495" w:rsidRDefault="00804ACB" w:rsidP="007C6495">
      <w:pPr>
        <w:spacing w:line="360" w:lineRule="auto"/>
        <w:ind w:left="426" w:hanging="426"/>
        <w:rPr>
          <w:sz w:val="24"/>
          <w:szCs w:val="24"/>
        </w:rPr>
      </w:pPr>
      <w:r w:rsidRPr="007C6495">
        <w:rPr>
          <w:sz w:val="24"/>
          <w:szCs w:val="24"/>
        </w:rPr>
        <w:t xml:space="preserve">Hill, </w:t>
      </w:r>
      <w:r w:rsidR="000E51F6" w:rsidRPr="007C6495">
        <w:rPr>
          <w:sz w:val="24"/>
          <w:szCs w:val="24"/>
        </w:rPr>
        <w:t xml:space="preserve">J.  N., </w:t>
      </w:r>
      <w:r w:rsidRPr="007C6495">
        <w:rPr>
          <w:sz w:val="24"/>
          <w:szCs w:val="24"/>
        </w:rPr>
        <w:t xml:space="preserve">Snelgrove-Clarke, E. &amp; Slaughter, </w:t>
      </w:r>
      <w:r w:rsidR="000E51F6" w:rsidRPr="007C6495">
        <w:rPr>
          <w:sz w:val="24"/>
          <w:szCs w:val="24"/>
        </w:rPr>
        <w:t>S.  E. (2015).  Assessing the extent and quality of documentation of fidelity to the implementation strategy: A proposed scoring mechanism. 7th Annual conference on the science of dissemination and implementation in health meeting ab</w:t>
      </w:r>
      <w:r w:rsidR="00F07444" w:rsidRPr="007C6495">
        <w:rPr>
          <w:sz w:val="24"/>
          <w:szCs w:val="24"/>
        </w:rPr>
        <w:t>stracts, 8-9 December, USA, 17.</w:t>
      </w:r>
    </w:p>
    <w:p w:rsidR="000E51F6" w:rsidRPr="007C6495" w:rsidRDefault="00804ACB" w:rsidP="007C6495">
      <w:pPr>
        <w:spacing w:line="360" w:lineRule="auto"/>
        <w:ind w:left="426" w:hanging="426"/>
        <w:rPr>
          <w:sz w:val="24"/>
          <w:szCs w:val="24"/>
        </w:rPr>
      </w:pPr>
      <w:r w:rsidRPr="007C6495">
        <w:rPr>
          <w:sz w:val="24"/>
          <w:szCs w:val="24"/>
        </w:rPr>
        <w:t xml:space="preserve">Kara, K., Karakoç, B., Yıldırım, Ş.  &amp; Bay, E.  (2017). </w:t>
      </w:r>
      <w:r w:rsidR="000E51F6" w:rsidRPr="007C6495">
        <w:rPr>
          <w:sz w:val="24"/>
          <w:szCs w:val="24"/>
        </w:rPr>
        <w:t xml:space="preserve">Sekizinci sınıf matematik öğretiminde teori ve uygulama bağlamında program uyumluluğunun incelenmesi. Harran </w:t>
      </w:r>
      <w:r w:rsidR="00F07444" w:rsidRPr="007C6495">
        <w:rPr>
          <w:sz w:val="24"/>
          <w:szCs w:val="24"/>
        </w:rPr>
        <w:t>Education Journal, 2(1), 26-40.</w:t>
      </w:r>
    </w:p>
    <w:p w:rsidR="000E51F6" w:rsidRPr="007C6495" w:rsidRDefault="000E51F6" w:rsidP="007C6495">
      <w:pPr>
        <w:spacing w:after="120" w:line="360" w:lineRule="auto"/>
        <w:ind w:left="709" w:hanging="709"/>
        <w:rPr>
          <w:bCs/>
          <w:sz w:val="24"/>
          <w:szCs w:val="24"/>
        </w:rPr>
      </w:pPr>
      <w:r w:rsidRPr="007C6495">
        <w:rPr>
          <w:sz w:val="24"/>
          <w:szCs w:val="24"/>
        </w:rPr>
        <w:t xml:space="preserve">Kennedy, C. (1996). Teacher roles in curriculum reform. </w:t>
      </w:r>
      <w:r w:rsidRPr="007C6495">
        <w:rPr>
          <w:i/>
          <w:sz w:val="24"/>
          <w:szCs w:val="24"/>
        </w:rPr>
        <w:t>English Language Teacher Education and Development,</w:t>
      </w:r>
      <w:r w:rsidRPr="007C6495">
        <w:rPr>
          <w:sz w:val="24"/>
          <w:szCs w:val="24"/>
        </w:rPr>
        <w:t xml:space="preserve"> 2(1), 77–88.</w:t>
      </w:r>
    </w:p>
    <w:p w:rsidR="000E51F6" w:rsidRPr="007C6495" w:rsidRDefault="000E51F6" w:rsidP="007C6495">
      <w:pPr>
        <w:spacing w:line="360" w:lineRule="auto"/>
        <w:ind w:left="426" w:hanging="426"/>
        <w:rPr>
          <w:sz w:val="24"/>
          <w:szCs w:val="24"/>
        </w:rPr>
      </w:pPr>
      <w:r w:rsidRPr="007C6495">
        <w:rPr>
          <w:sz w:val="24"/>
          <w:szCs w:val="24"/>
        </w:rPr>
        <w:t xml:space="preserve">Köksal, E. (1996). Etkili Eğitim Sistemlerinin Geliştirilmesi. </w:t>
      </w:r>
      <w:r w:rsidR="00F07444" w:rsidRPr="007C6495">
        <w:rPr>
          <w:sz w:val="24"/>
          <w:szCs w:val="24"/>
        </w:rPr>
        <w:t>Eğitim Yönetimi, 2(2), 244-257.</w:t>
      </w:r>
    </w:p>
    <w:p w:rsidR="000E51F6" w:rsidRPr="007C6495" w:rsidRDefault="000E51F6" w:rsidP="007C6495">
      <w:pPr>
        <w:spacing w:line="360" w:lineRule="auto"/>
        <w:ind w:left="709" w:hanging="709"/>
        <w:rPr>
          <w:rFonts w:eastAsia="AdvTimes"/>
          <w:sz w:val="24"/>
          <w:szCs w:val="24"/>
        </w:rPr>
      </w:pPr>
      <w:r w:rsidRPr="007C6495">
        <w:rPr>
          <w:rFonts w:eastAsia="AdvTimes"/>
          <w:sz w:val="24"/>
          <w:szCs w:val="24"/>
        </w:rPr>
        <w:t>Li, D. (1998).  “It’s always more difficult than you plan and imagine”. Teachers’ perceived difficulties in introducing the communicative approach in South Korea. TESOL Quarter</w:t>
      </w:r>
      <w:r w:rsidR="00F07444" w:rsidRPr="007C6495">
        <w:rPr>
          <w:rFonts w:eastAsia="AdvTimes"/>
          <w:sz w:val="24"/>
          <w:szCs w:val="24"/>
        </w:rPr>
        <w:t>ly, 32, 677–697.</w:t>
      </w:r>
    </w:p>
    <w:p w:rsidR="000E51F6" w:rsidRPr="007C6495" w:rsidRDefault="000E51F6" w:rsidP="007C6495">
      <w:pPr>
        <w:spacing w:line="360" w:lineRule="auto"/>
        <w:ind w:left="426" w:hanging="426"/>
        <w:rPr>
          <w:sz w:val="24"/>
          <w:szCs w:val="24"/>
        </w:rPr>
      </w:pPr>
      <w:r w:rsidRPr="007C6495">
        <w:rPr>
          <w:sz w:val="24"/>
          <w:szCs w:val="24"/>
        </w:rPr>
        <w:t xml:space="preserve">Marsh, C. J. &amp; Willis, G. (2007). Curriculum: Alternative approaches, ongoing issues(4th ed.). Upper Saddle River, </w:t>
      </w:r>
      <w:r w:rsidR="00F07444" w:rsidRPr="007C6495">
        <w:rPr>
          <w:sz w:val="24"/>
          <w:szCs w:val="24"/>
        </w:rPr>
        <w:t>N. J.: Merrill / Prentice Hall.</w:t>
      </w:r>
    </w:p>
    <w:p w:rsidR="000E51F6" w:rsidRPr="007C6495" w:rsidRDefault="000E51F6" w:rsidP="007C6495">
      <w:pPr>
        <w:spacing w:line="360" w:lineRule="auto"/>
        <w:ind w:left="426" w:hanging="426"/>
        <w:rPr>
          <w:sz w:val="24"/>
          <w:szCs w:val="24"/>
        </w:rPr>
      </w:pPr>
      <w:r w:rsidRPr="007C6495">
        <w:rPr>
          <w:sz w:val="24"/>
          <w:szCs w:val="24"/>
        </w:rPr>
        <w:lastRenderedPageBreak/>
        <w:t>Mays, N., Pope, C., &amp; Popay, J. (2005). Systematically reviewing qualitative and quantitative evidence to inform management and policy-making in the health field. Journal of Health Services Research &amp; Policy, 10(Suppl. 1), 6–2</w:t>
      </w:r>
      <w:r w:rsidR="00F07444" w:rsidRPr="007C6495">
        <w:rPr>
          <w:sz w:val="24"/>
          <w:szCs w:val="24"/>
        </w:rPr>
        <w:t>0. doi:10.1258/1355819054308576</w:t>
      </w:r>
    </w:p>
    <w:p w:rsidR="000E51F6" w:rsidRPr="007C6495" w:rsidRDefault="000E51F6" w:rsidP="007C6495">
      <w:pPr>
        <w:spacing w:line="360" w:lineRule="auto"/>
        <w:ind w:left="709" w:hanging="709"/>
        <w:rPr>
          <w:sz w:val="24"/>
          <w:szCs w:val="24"/>
        </w:rPr>
      </w:pPr>
      <w:r w:rsidRPr="007C6495">
        <w:rPr>
          <w:noProof/>
          <w:sz w:val="24"/>
          <w:szCs w:val="24"/>
        </w:rPr>
        <w:t>Merter, F.</w:t>
      </w:r>
      <w:r w:rsidRPr="007C6495">
        <w:rPr>
          <w:sz w:val="24"/>
          <w:szCs w:val="24"/>
        </w:rPr>
        <w:t>, Kartal, Ş. &amp; Çağlar, İ. (2012). Ortaöğretim İngilizce Dersi Yeni Öğretim Programının Öğretmen Görüşlerine Göre Değerlendirilmesi. Mehmet Akif Ersoy Üniversitesi Eğitim Fakültesi Dergisi, 12(23), 43-58.</w:t>
      </w:r>
    </w:p>
    <w:p w:rsidR="000E51F6" w:rsidRPr="007C6495" w:rsidRDefault="000E51F6" w:rsidP="007C6495">
      <w:pPr>
        <w:spacing w:line="360" w:lineRule="auto"/>
        <w:ind w:left="709" w:hanging="709"/>
        <w:rPr>
          <w:sz w:val="24"/>
          <w:szCs w:val="24"/>
        </w:rPr>
      </w:pPr>
      <w:r w:rsidRPr="007C6495">
        <w:rPr>
          <w:sz w:val="24"/>
          <w:szCs w:val="24"/>
        </w:rPr>
        <w:t>Mihalic, S. (2002). The importance of implementation fidelity. Boulder, CO: Center for the Stu</w:t>
      </w:r>
      <w:r w:rsidR="00F07444" w:rsidRPr="007C6495">
        <w:rPr>
          <w:sz w:val="24"/>
          <w:szCs w:val="24"/>
        </w:rPr>
        <w:t xml:space="preserve">dy and Prevention of Violence. </w:t>
      </w:r>
    </w:p>
    <w:p w:rsidR="000E51F6" w:rsidRPr="007C6495" w:rsidRDefault="000E51F6" w:rsidP="007C6495">
      <w:pPr>
        <w:spacing w:line="360" w:lineRule="auto"/>
        <w:ind w:left="426" w:hanging="426"/>
        <w:rPr>
          <w:sz w:val="24"/>
          <w:szCs w:val="24"/>
        </w:rPr>
      </w:pPr>
      <w:r w:rsidRPr="007C6495">
        <w:rPr>
          <w:sz w:val="24"/>
          <w:szCs w:val="24"/>
        </w:rPr>
        <w:t>Milli Eğitim Bakanlığı. (2004). OECD’nin PISA projesine Türkiye’nin katılımı[Duyuru]. Ankara. http://abdigm.meb.gov.tr/eski_site/uaorgutler/OECD/OECD_pisa2004sonu</w:t>
      </w:r>
      <w:r w:rsidR="00F07444" w:rsidRPr="007C6495">
        <w:rPr>
          <w:sz w:val="24"/>
          <w:szCs w:val="24"/>
        </w:rPr>
        <w:t>cu.htm adresinden edinilmiştir.</w:t>
      </w:r>
    </w:p>
    <w:p w:rsidR="000E51F6" w:rsidRPr="007C6495" w:rsidRDefault="000E51F6" w:rsidP="007C6495">
      <w:pPr>
        <w:spacing w:line="360" w:lineRule="auto"/>
        <w:ind w:left="426" w:hanging="426"/>
        <w:rPr>
          <w:sz w:val="24"/>
          <w:szCs w:val="24"/>
        </w:rPr>
      </w:pPr>
      <w:r w:rsidRPr="007C6495">
        <w:rPr>
          <w:sz w:val="24"/>
          <w:szCs w:val="24"/>
        </w:rPr>
        <w:t>Milli Eğitim Bakanlığı. (2018). Ortaöğretim Öğretim Programları. Ankara.</w:t>
      </w:r>
    </w:p>
    <w:p w:rsidR="000E51F6" w:rsidRPr="007C6495" w:rsidRDefault="000E51F6" w:rsidP="007C6495">
      <w:pPr>
        <w:tabs>
          <w:tab w:val="left" w:pos="142"/>
        </w:tabs>
        <w:spacing w:line="360" w:lineRule="auto"/>
        <w:ind w:left="426" w:hanging="426"/>
        <w:rPr>
          <w:noProof/>
          <w:sz w:val="24"/>
          <w:szCs w:val="24"/>
        </w:rPr>
      </w:pPr>
      <w:r w:rsidRPr="007C6495">
        <w:rPr>
          <w:noProof/>
          <w:sz w:val="24"/>
          <w:szCs w:val="24"/>
        </w:rPr>
        <w:t>Noblit, G. W., ve Hare, R. D. (1988). Meta-Ethnography: Synthesizing Qualitat</w:t>
      </w:r>
      <w:r w:rsidR="00F07444" w:rsidRPr="007C6495">
        <w:rPr>
          <w:noProof/>
          <w:sz w:val="24"/>
          <w:szCs w:val="24"/>
        </w:rPr>
        <w:t>ive Studies. SAGE Publications.</w:t>
      </w:r>
    </w:p>
    <w:p w:rsidR="000E51F6" w:rsidRPr="007C6495" w:rsidRDefault="000E51F6" w:rsidP="007C6495">
      <w:pPr>
        <w:spacing w:line="360" w:lineRule="auto"/>
        <w:ind w:left="426" w:hanging="426"/>
        <w:rPr>
          <w:color w:val="111111"/>
          <w:sz w:val="24"/>
          <w:szCs w:val="24"/>
          <w:shd w:val="clear" w:color="auto" w:fill="FFFFFF"/>
        </w:rPr>
      </w:pPr>
      <w:r w:rsidRPr="007C6495">
        <w:rPr>
          <w:color w:val="111111"/>
          <w:sz w:val="24"/>
          <w:szCs w:val="24"/>
          <w:shd w:val="clear" w:color="auto" w:fill="FFFFFF"/>
        </w:rPr>
        <w:t>Nye, G. J., Melendez-Torres and Bonell, C. (2016). Origins, methods and advances in qualitative meta-synthesis. Review of Education. DO</w:t>
      </w:r>
      <w:r w:rsidR="00F07444" w:rsidRPr="007C6495">
        <w:rPr>
          <w:color w:val="111111"/>
          <w:sz w:val="24"/>
          <w:szCs w:val="24"/>
          <w:shd w:val="clear" w:color="auto" w:fill="FFFFFF"/>
        </w:rPr>
        <w:t>I:10.1002/rev3.3065.</w:t>
      </w:r>
    </w:p>
    <w:p w:rsidR="000E51F6" w:rsidRPr="007C6495" w:rsidRDefault="000E51F6" w:rsidP="007C6495">
      <w:pPr>
        <w:autoSpaceDE w:val="0"/>
        <w:autoSpaceDN w:val="0"/>
        <w:adjustRightInd w:val="0"/>
        <w:spacing w:line="360" w:lineRule="auto"/>
        <w:ind w:left="709" w:hanging="709"/>
        <w:rPr>
          <w:rFonts w:eastAsia="TimesNewRomanPSMT"/>
          <w:sz w:val="24"/>
          <w:szCs w:val="24"/>
        </w:rPr>
      </w:pPr>
      <w:r w:rsidRPr="007C6495">
        <w:rPr>
          <w:rFonts w:eastAsia="TimesNewRomanPSMT"/>
          <w:sz w:val="24"/>
          <w:szCs w:val="24"/>
        </w:rPr>
        <w:t xml:space="preserve">Örmeci, D. M. (2009). </w:t>
      </w:r>
      <w:r w:rsidRPr="007C6495">
        <w:rPr>
          <w:rFonts w:eastAsia="TimesNewRomanPS-ItalicMT"/>
          <w:i/>
          <w:iCs/>
          <w:sz w:val="24"/>
          <w:szCs w:val="24"/>
        </w:rPr>
        <w:t xml:space="preserve">An evaluation of English language curricula implemented at the 4th, 5th, and 6th grades in respect of teachers’ opinions. </w:t>
      </w:r>
      <w:r w:rsidRPr="007C6495">
        <w:rPr>
          <w:rFonts w:eastAsia="TimesNewRomanPSMT"/>
          <w:sz w:val="24"/>
          <w:szCs w:val="24"/>
        </w:rPr>
        <w:t>Unpublishedmaster’s thesis. Tra</w:t>
      </w:r>
      <w:r w:rsidR="00F07444" w:rsidRPr="007C6495">
        <w:rPr>
          <w:rFonts w:eastAsia="TimesNewRomanPSMT"/>
          <w:sz w:val="24"/>
          <w:szCs w:val="24"/>
        </w:rPr>
        <w:t>kya University, Edirne, Turkey.</w:t>
      </w:r>
    </w:p>
    <w:p w:rsidR="000E51F6" w:rsidRPr="007C6495" w:rsidRDefault="000E51F6" w:rsidP="007C6495">
      <w:pPr>
        <w:spacing w:line="360" w:lineRule="auto"/>
        <w:ind w:left="709" w:hanging="709"/>
        <w:rPr>
          <w:rFonts w:eastAsia="TimesNewRomanPSMT"/>
          <w:sz w:val="24"/>
          <w:szCs w:val="24"/>
        </w:rPr>
      </w:pPr>
      <w:r w:rsidRPr="007C6495">
        <w:rPr>
          <w:sz w:val="24"/>
          <w:szCs w:val="24"/>
        </w:rPr>
        <w:t xml:space="preserve">Öztürk, A. R. (2006). </w:t>
      </w:r>
      <w:r w:rsidRPr="007C6495">
        <w:rPr>
          <w:i/>
          <w:iCs/>
          <w:sz w:val="24"/>
          <w:szCs w:val="24"/>
        </w:rPr>
        <w:t>An analysis of ELT teachers’ perceptions of some problems concerning the implementation of English language teaching curricula in elementary schools (Yayımlanmamış Yüksek Lisans Tezi).</w:t>
      </w:r>
      <w:r w:rsidRPr="007C6495">
        <w:rPr>
          <w:sz w:val="24"/>
          <w:szCs w:val="24"/>
        </w:rPr>
        <w:t xml:space="preserve"> Gaziantep Üniversitesi.</w:t>
      </w:r>
    </w:p>
    <w:p w:rsidR="000E51F6" w:rsidRPr="007C6495" w:rsidRDefault="000E51F6" w:rsidP="007C6495">
      <w:pPr>
        <w:tabs>
          <w:tab w:val="left" w:pos="142"/>
        </w:tabs>
        <w:spacing w:line="360" w:lineRule="auto"/>
        <w:ind w:left="426" w:hanging="426"/>
        <w:rPr>
          <w:noProof/>
          <w:sz w:val="24"/>
          <w:szCs w:val="24"/>
        </w:rPr>
      </w:pPr>
      <w:r w:rsidRPr="007C6495">
        <w:rPr>
          <w:noProof/>
          <w:sz w:val="24"/>
          <w:szCs w:val="24"/>
        </w:rPr>
        <w:t>Polat, S., ve Ay, O. (2016). Metasentez: Kavramsal bir çözümleme. Eğitimde Nitel Ar</w:t>
      </w:r>
      <w:r w:rsidR="00F07444" w:rsidRPr="007C6495">
        <w:rPr>
          <w:noProof/>
          <w:sz w:val="24"/>
          <w:szCs w:val="24"/>
        </w:rPr>
        <w:t>aştırmalar Dergisi, 4(2), 52-64</w:t>
      </w:r>
    </w:p>
    <w:p w:rsidR="000E51F6" w:rsidRPr="007C6495" w:rsidRDefault="000E51F6" w:rsidP="007C6495">
      <w:pPr>
        <w:spacing w:line="360" w:lineRule="auto"/>
        <w:ind w:left="426" w:hanging="426"/>
        <w:rPr>
          <w:sz w:val="24"/>
          <w:szCs w:val="24"/>
        </w:rPr>
      </w:pPr>
      <w:r w:rsidRPr="007C6495">
        <w:rPr>
          <w:sz w:val="24"/>
          <w:szCs w:val="24"/>
        </w:rPr>
        <w:t>Polit, D. F., &amp; Beck, C. T. (2012). Nursing research: Generating and assessing evi</w:t>
      </w:r>
      <w:r w:rsidR="00391694" w:rsidRPr="007C6495">
        <w:rPr>
          <w:sz w:val="24"/>
          <w:szCs w:val="24"/>
        </w:rPr>
        <w:t>dence for nursing practice (9</w:t>
      </w:r>
      <w:r w:rsidR="00391694" w:rsidRPr="007C6495">
        <w:rPr>
          <w:sz w:val="24"/>
          <w:szCs w:val="24"/>
          <w:vertAlign w:val="superscript"/>
        </w:rPr>
        <w:t>th</w:t>
      </w:r>
      <w:r w:rsidRPr="007C6495">
        <w:rPr>
          <w:sz w:val="24"/>
          <w:szCs w:val="24"/>
        </w:rPr>
        <w:t>ed.). Philadelphia, PA: Wolters Kluwer Health/Lippincott Williams &amp; Wilkins</w:t>
      </w:r>
      <w:r w:rsidR="00F07444" w:rsidRPr="007C6495">
        <w:rPr>
          <w:sz w:val="24"/>
          <w:szCs w:val="24"/>
        </w:rPr>
        <w:t>.</w:t>
      </w:r>
    </w:p>
    <w:p w:rsidR="000E51F6" w:rsidRPr="007C6495" w:rsidRDefault="000E51F6" w:rsidP="007C6495">
      <w:pPr>
        <w:spacing w:line="360" w:lineRule="auto"/>
        <w:rPr>
          <w:noProof/>
          <w:sz w:val="24"/>
          <w:szCs w:val="24"/>
        </w:rPr>
      </w:pPr>
      <w:r w:rsidRPr="007C6495">
        <w:rPr>
          <w:noProof/>
          <w:sz w:val="24"/>
          <w:szCs w:val="24"/>
        </w:rPr>
        <w:t xml:space="preserve">Posner, G. (1995). </w:t>
      </w:r>
      <w:r w:rsidRPr="007C6495">
        <w:rPr>
          <w:i/>
          <w:iCs/>
          <w:noProof/>
          <w:sz w:val="24"/>
          <w:szCs w:val="24"/>
        </w:rPr>
        <w:t>Analysing the curriculum.</w:t>
      </w:r>
      <w:r w:rsidRPr="007C6495">
        <w:rPr>
          <w:noProof/>
          <w:sz w:val="24"/>
          <w:szCs w:val="24"/>
        </w:rPr>
        <w:t xml:space="preserve"> US: McGraw-Hill Education.</w:t>
      </w:r>
    </w:p>
    <w:p w:rsidR="00F07444" w:rsidRPr="007C6495" w:rsidRDefault="000E51F6" w:rsidP="007C6495">
      <w:pPr>
        <w:spacing w:line="360" w:lineRule="auto"/>
        <w:ind w:left="709" w:hanging="709"/>
        <w:rPr>
          <w:noProof/>
          <w:sz w:val="24"/>
          <w:szCs w:val="24"/>
        </w:rPr>
      </w:pPr>
      <w:r w:rsidRPr="007C6495">
        <w:rPr>
          <w:noProof/>
          <w:sz w:val="24"/>
          <w:szCs w:val="24"/>
        </w:rPr>
        <w:t xml:space="preserve">Primo, R. (2005). </w:t>
      </w:r>
      <w:r w:rsidRPr="007C6495">
        <w:rPr>
          <w:i/>
          <w:iCs/>
          <w:noProof/>
          <w:sz w:val="24"/>
          <w:szCs w:val="24"/>
        </w:rPr>
        <w:t>A Multi-Method and Multi-Source Approach for Studying Fidelity of Implementation (Yayımlanmamış Yüksek Lisans Tezi).</w:t>
      </w:r>
      <w:r w:rsidRPr="007C6495">
        <w:rPr>
          <w:noProof/>
          <w:sz w:val="24"/>
          <w:szCs w:val="24"/>
        </w:rPr>
        <w:t xml:space="preserve"> California: Stanford University/CRESST. Seal.</w:t>
      </w:r>
    </w:p>
    <w:p w:rsidR="00F07444" w:rsidRPr="007C6495" w:rsidRDefault="000E51F6" w:rsidP="007C6495">
      <w:pPr>
        <w:spacing w:line="360" w:lineRule="auto"/>
        <w:ind w:left="709" w:hanging="709"/>
        <w:rPr>
          <w:sz w:val="24"/>
          <w:szCs w:val="24"/>
        </w:rPr>
      </w:pPr>
      <w:r w:rsidRPr="007C6495">
        <w:rPr>
          <w:sz w:val="24"/>
          <w:szCs w:val="24"/>
        </w:rPr>
        <w:lastRenderedPageBreak/>
        <w:t>Rasmussen, B., ve Uhrenfeldt, L. (2016). Establishing well-being after hip fracture: A systematic review and meta-synthesis.</w:t>
      </w:r>
      <w:r w:rsidR="00F07444" w:rsidRPr="007C6495">
        <w:rPr>
          <w:sz w:val="24"/>
          <w:szCs w:val="24"/>
        </w:rPr>
        <w:t xml:space="preserve"> Disability and Rehabilitation</w:t>
      </w:r>
    </w:p>
    <w:p w:rsidR="000E51F6" w:rsidRPr="007C6495" w:rsidRDefault="000E51F6" w:rsidP="007C6495">
      <w:pPr>
        <w:spacing w:line="360" w:lineRule="auto"/>
        <w:rPr>
          <w:noProof/>
          <w:sz w:val="24"/>
          <w:szCs w:val="24"/>
        </w:rPr>
      </w:pPr>
      <w:r w:rsidRPr="007C6495">
        <w:rPr>
          <w:noProof/>
          <w:sz w:val="24"/>
          <w:szCs w:val="24"/>
        </w:rPr>
        <w:t xml:space="preserve">Şeker, H. (2017). </w:t>
      </w:r>
      <w:r w:rsidRPr="007C6495">
        <w:rPr>
          <w:i/>
          <w:iCs/>
          <w:noProof/>
          <w:sz w:val="24"/>
          <w:szCs w:val="24"/>
        </w:rPr>
        <w:t>Eğitimde Program Geliştirme.</w:t>
      </w:r>
      <w:r w:rsidR="00F07444" w:rsidRPr="007C6495">
        <w:rPr>
          <w:noProof/>
          <w:sz w:val="24"/>
          <w:szCs w:val="24"/>
        </w:rPr>
        <w:t xml:space="preserve"> Ankara: Anı Yayıncılık.</w:t>
      </w:r>
    </w:p>
    <w:p w:rsidR="00D91475" w:rsidRPr="007C6495" w:rsidRDefault="00D91475" w:rsidP="007C6495">
      <w:pPr>
        <w:pStyle w:val="Kaynaka"/>
        <w:spacing w:after="120" w:line="360" w:lineRule="auto"/>
        <w:ind w:left="709" w:hanging="709"/>
        <w:jc w:val="both"/>
        <w:rPr>
          <w:noProof/>
          <w:sz w:val="24"/>
          <w:szCs w:val="24"/>
        </w:rPr>
      </w:pPr>
      <w:r w:rsidRPr="007C6495">
        <w:rPr>
          <w:noProof/>
          <w:sz w:val="24"/>
          <w:szCs w:val="24"/>
        </w:rPr>
        <w:t xml:space="preserve">Taba, H. (1962). </w:t>
      </w:r>
      <w:r w:rsidRPr="007C6495">
        <w:rPr>
          <w:i/>
          <w:iCs/>
          <w:noProof/>
          <w:sz w:val="24"/>
          <w:szCs w:val="24"/>
        </w:rPr>
        <w:t>Curriculum development: Theory and practice.</w:t>
      </w:r>
      <w:r w:rsidRPr="007C6495">
        <w:rPr>
          <w:noProof/>
          <w:sz w:val="24"/>
          <w:szCs w:val="24"/>
        </w:rPr>
        <w:t xml:space="preserve"> New York, NY: Harcourt, Brace&amp;World Inc.</w:t>
      </w:r>
    </w:p>
    <w:p w:rsidR="000E51F6" w:rsidRPr="007C6495" w:rsidRDefault="000E51F6" w:rsidP="007C6495">
      <w:pPr>
        <w:pStyle w:val="Kaynaka"/>
        <w:spacing w:after="120" w:line="360" w:lineRule="auto"/>
        <w:ind w:left="709" w:hanging="709"/>
        <w:jc w:val="both"/>
        <w:rPr>
          <w:noProof/>
          <w:sz w:val="24"/>
          <w:szCs w:val="24"/>
        </w:rPr>
      </w:pPr>
      <w:r w:rsidRPr="007C6495">
        <w:rPr>
          <w:noProof/>
          <w:sz w:val="24"/>
          <w:szCs w:val="24"/>
        </w:rPr>
        <w:t>Tekbıyık, A. &amp; Akdeniz, A. (2008). İlköğretim Fen ve Teknoloji Dersi Öğretim Programını Kabullenmeye ve Uygulamaya Yönelik Öğretmen Görüşleri. Necatibey Eğitim Fakültesi Elektronik Fen ve Matematik Eğitimi Dergisi, 2(2), 23-37.</w:t>
      </w:r>
    </w:p>
    <w:p w:rsidR="000E51F6" w:rsidRPr="007C6495" w:rsidRDefault="00804ACB" w:rsidP="007C6495">
      <w:pPr>
        <w:spacing w:after="120" w:line="360" w:lineRule="auto"/>
        <w:ind w:left="709" w:hanging="709"/>
        <w:rPr>
          <w:sz w:val="24"/>
          <w:szCs w:val="24"/>
        </w:rPr>
      </w:pPr>
      <w:r w:rsidRPr="007C6495">
        <w:rPr>
          <w:sz w:val="24"/>
          <w:szCs w:val="24"/>
        </w:rPr>
        <w:t xml:space="preserve">TEPAV (2014). Türkiye’deki devlet okullarında İngilizce dilinin </w:t>
      </w:r>
      <w:r w:rsidR="000E51F6" w:rsidRPr="007C6495">
        <w:rPr>
          <w:sz w:val="24"/>
          <w:szCs w:val="24"/>
        </w:rPr>
        <w:t>öğretimineilişkin ulusal ihtiyaç analizi. [Online]:http://www.tepav.org.tr/upload/files/13993885191.Turkiyedeki_Devlet_Okullarinda_Ingilizce_Dilinin_Ogrenimine_Iliskin_Ulusal_Ihtiyac_Anal</w:t>
      </w:r>
      <w:r w:rsidR="00F07444" w:rsidRPr="007C6495">
        <w:rPr>
          <w:sz w:val="24"/>
          <w:szCs w:val="24"/>
        </w:rPr>
        <w:t>izi.pdf adresinden elde edildi.</w:t>
      </w:r>
    </w:p>
    <w:p w:rsidR="000E51F6" w:rsidRPr="007C6495" w:rsidRDefault="000E51F6" w:rsidP="007C6495">
      <w:pPr>
        <w:spacing w:line="360" w:lineRule="auto"/>
        <w:ind w:left="426" w:hanging="426"/>
        <w:rPr>
          <w:noProof/>
          <w:sz w:val="24"/>
          <w:szCs w:val="24"/>
        </w:rPr>
      </w:pPr>
      <w:r w:rsidRPr="007C6495">
        <w:rPr>
          <w:noProof/>
          <w:sz w:val="24"/>
          <w:szCs w:val="24"/>
        </w:rPr>
        <w:t>Thomas, J., ve Harden, A. (2008). Methods for the thematic synthesis of qualitative research in systematic reviews. BMC medical re</w:t>
      </w:r>
      <w:r w:rsidR="00F07444" w:rsidRPr="007C6495">
        <w:rPr>
          <w:noProof/>
          <w:sz w:val="24"/>
          <w:szCs w:val="24"/>
        </w:rPr>
        <w:t>search methodology, 8(1), 1-20.</w:t>
      </w:r>
    </w:p>
    <w:p w:rsidR="000E51F6" w:rsidRPr="007C6495" w:rsidRDefault="000E51F6" w:rsidP="007C6495">
      <w:pPr>
        <w:spacing w:line="360" w:lineRule="auto"/>
        <w:ind w:left="426" w:hanging="426"/>
        <w:rPr>
          <w:noProof/>
          <w:sz w:val="24"/>
          <w:szCs w:val="24"/>
        </w:rPr>
      </w:pPr>
      <w:r w:rsidRPr="007C6495">
        <w:rPr>
          <w:noProof/>
          <w:sz w:val="24"/>
          <w:szCs w:val="24"/>
        </w:rPr>
        <w:t>Wadham, O., Simpson, J., Rust, J., ve Murray, C. (2016). Couples' shared experiences of dementia: A metasynthesis of the impact upon relationships and couplehood. Aging ve Mental Health, 20(5), 463-473</w:t>
      </w:r>
      <w:r w:rsidR="00F07444" w:rsidRPr="007C6495">
        <w:rPr>
          <w:noProof/>
          <w:sz w:val="24"/>
          <w:szCs w:val="24"/>
        </w:rPr>
        <w:t>.</w:t>
      </w:r>
    </w:p>
    <w:p w:rsidR="000E51F6" w:rsidRPr="007C6495" w:rsidRDefault="000E51F6" w:rsidP="007C6495">
      <w:pPr>
        <w:autoSpaceDE w:val="0"/>
        <w:autoSpaceDN w:val="0"/>
        <w:adjustRightInd w:val="0"/>
        <w:spacing w:line="360" w:lineRule="auto"/>
        <w:ind w:left="709" w:hanging="709"/>
        <w:rPr>
          <w:rFonts w:eastAsia="TimesNewRomanPSMT"/>
          <w:sz w:val="24"/>
          <w:szCs w:val="24"/>
        </w:rPr>
      </w:pPr>
      <w:r w:rsidRPr="007C6495">
        <w:rPr>
          <w:rFonts w:eastAsia="TimesNewRomanPSMT"/>
          <w:sz w:val="24"/>
          <w:szCs w:val="24"/>
        </w:rPr>
        <w:t xml:space="preserve">Yaman, S. (2010). </w:t>
      </w:r>
      <w:r w:rsidRPr="007C6495">
        <w:rPr>
          <w:rFonts w:eastAsia="TimesNewRomanPS-ItalicMT"/>
          <w:i/>
          <w:iCs/>
          <w:sz w:val="24"/>
          <w:szCs w:val="24"/>
        </w:rPr>
        <w:t>Assessment of English curriculum for primary schools’ 4th and 5th Grades according to teachers’ opinions (A Case Study in Gaziantep)</w:t>
      </w:r>
      <w:r w:rsidRPr="007C6495">
        <w:rPr>
          <w:rFonts w:eastAsia="TimesNewRomanPSMT"/>
          <w:sz w:val="24"/>
          <w:szCs w:val="24"/>
        </w:rPr>
        <w:t>.Unpublished master’s thesis, The Univer</w:t>
      </w:r>
      <w:r w:rsidR="00F07444" w:rsidRPr="007C6495">
        <w:rPr>
          <w:rFonts w:eastAsia="TimesNewRomanPSMT"/>
          <w:sz w:val="24"/>
          <w:szCs w:val="24"/>
        </w:rPr>
        <w:t>sity of Fırat, Elazığ, Türkiye.</w:t>
      </w:r>
    </w:p>
    <w:p w:rsidR="000E51F6" w:rsidRPr="007C6495" w:rsidRDefault="000E51F6" w:rsidP="007C6495">
      <w:pPr>
        <w:spacing w:line="360" w:lineRule="auto"/>
        <w:ind w:left="426" w:hanging="426"/>
        <w:rPr>
          <w:noProof/>
          <w:sz w:val="24"/>
          <w:szCs w:val="24"/>
        </w:rPr>
      </w:pPr>
      <w:r w:rsidRPr="007C6495">
        <w:rPr>
          <w:noProof/>
          <w:sz w:val="24"/>
          <w:szCs w:val="24"/>
        </w:rPr>
        <w:t>Yaşaroğlu, C. &amp;  Manav, F. (2015). Öğretim programına bağlılık ölçeği: Geçerlilik ve güvenirlik çalışması. Uluslararası Eğitim B</w:t>
      </w:r>
      <w:r w:rsidR="00F07444" w:rsidRPr="007C6495">
        <w:rPr>
          <w:noProof/>
          <w:sz w:val="24"/>
          <w:szCs w:val="24"/>
        </w:rPr>
        <w:t>ilimleri Dergisi, 2(4), 247-258</w:t>
      </w:r>
    </w:p>
    <w:p w:rsidR="000E51F6" w:rsidRDefault="00804ACB" w:rsidP="007C6495">
      <w:pPr>
        <w:spacing w:line="360" w:lineRule="auto"/>
        <w:ind w:left="709" w:hanging="709"/>
        <w:rPr>
          <w:sz w:val="24"/>
          <w:szCs w:val="24"/>
        </w:rPr>
      </w:pPr>
      <w:r w:rsidRPr="007C6495">
        <w:rPr>
          <w:sz w:val="24"/>
          <w:szCs w:val="24"/>
        </w:rPr>
        <w:t>Yazıcılar, Ü.</w:t>
      </w:r>
      <w:r w:rsidR="000E51F6" w:rsidRPr="007C6495">
        <w:rPr>
          <w:sz w:val="24"/>
          <w:szCs w:val="24"/>
        </w:rPr>
        <w:t>&amp; Bü</w:t>
      </w:r>
      <w:r w:rsidRPr="007C6495">
        <w:rPr>
          <w:sz w:val="24"/>
          <w:szCs w:val="24"/>
        </w:rPr>
        <w:t>men, N. (2019).  Crossing Over the Brick Wall: Adapting the Curriculum a</w:t>
      </w:r>
      <w:r w:rsidR="000E51F6" w:rsidRPr="007C6495">
        <w:rPr>
          <w:sz w:val="24"/>
          <w:szCs w:val="24"/>
        </w:rPr>
        <w:t xml:space="preserve">s A Way Out. </w:t>
      </w:r>
      <w:r w:rsidR="000E51F6" w:rsidRPr="007C6495">
        <w:rPr>
          <w:i/>
          <w:sz w:val="24"/>
          <w:szCs w:val="24"/>
        </w:rPr>
        <w:t>Issues in Educational Research,</w:t>
      </w:r>
      <w:r w:rsidR="000E51F6" w:rsidRPr="007C6495">
        <w:rPr>
          <w:sz w:val="24"/>
          <w:szCs w:val="24"/>
        </w:rPr>
        <w:t xml:space="preserve"> 29(2), 583-609.</w:t>
      </w:r>
    </w:p>
    <w:p w:rsidR="00803C1E" w:rsidRDefault="00803C1E" w:rsidP="007C6495">
      <w:pPr>
        <w:spacing w:line="360" w:lineRule="auto"/>
        <w:ind w:left="709" w:hanging="709"/>
        <w:rPr>
          <w:sz w:val="24"/>
          <w:szCs w:val="24"/>
        </w:rPr>
      </w:pPr>
    </w:p>
    <w:p w:rsidR="00803C1E" w:rsidRDefault="00803C1E" w:rsidP="007C6495">
      <w:pPr>
        <w:spacing w:line="360" w:lineRule="auto"/>
        <w:ind w:left="709" w:hanging="709"/>
        <w:rPr>
          <w:sz w:val="24"/>
          <w:szCs w:val="24"/>
        </w:rPr>
      </w:pPr>
    </w:p>
    <w:p w:rsidR="00803C1E" w:rsidRDefault="00803C1E" w:rsidP="007C6495">
      <w:pPr>
        <w:spacing w:line="360" w:lineRule="auto"/>
        <w:ind w:left="709" w:hanging="709"/>
        <w:rPr>
          <w:sz w:val="24"/>
          <w:szCs w:val="24"/>
        </w:rPr>
      </w:pPr>
    </w:p>
    <w:p w:rsidR="00803C1E" w:rsidRDefault="00803C1E" w:rsidP="007C6495">
      <w:pPr>
        <w:spacing w:line="360" w:lineRule="auto"/>
        <w:ind w:left="709" w:hanging="709"/>
        <w:rPr>
          <w:sz w:val="24"/>
          <w:szCs w:val="24"/>
        </w:rPr>
      </w:pPr>
    </w:p>
    <w:p w:rsidR="00803C1E" w:rsidRPr="007C6495" w:rsidRDefault="00803C1E" w:rsidP="007C6495">
      <w:pPr>
        <w:spacing w:line="360" w:lineRule="auto"/>
        <w:ind w:left="709" w:hanging="709"/>
        <w:rPr>
          <w:sz w:val="24"/>
          <w:szCs w:val="24"/>
        </w:rPr>
      </w:pPr>
    </w:p>
    <w:p w:rsidR="000E51F6" w:rsidRDefault="00803C1E" w:rsidP="00803C1E">
      <w:pPr>
        <w:spacing w:line="360" w:lineRule="auto"/>
        <w:jc w:val="center"/>
        <w:rPr>
          <w:b/>
          <w:sz w:val="24"/>
          <w:szCs w:val="24"/>
        </w:rPr>
      </w:pPr>
      <w:r w:rsidRPr="00803C1E">
        <w:rPr>
          <w:b/>
          <w:sz w:val="24"/>
          <w:szCs w:val="24"/>
        </w:rPr>
        <w:lastRenderedPageBreak/>
        <w:t>Summary</w:t>
      </w:r>
    </w:p>
    <w:p w:rsidR="00803C1E" w:rsidRPr="00B60BCB" w:rsidRDefault="00803C1E" w:rsidP="00B60BCB">
      <w:pPr>
        <w:spacing w:line="360" w:lineRule="auto"/>
        <w:jc w:val="center"/>
        <w:rPr>
          <w:b/>
          <w:noProof/>
        </w:rPr>
      </w:pPr>
      <w:r>
        <w:rPr>
          <w:b/>
          <w:sz w:val="24"/>
          <w:szCs w:val="24"/>
        </w:rPr>
        <w:t>Statement of Problem</w:t>
      </w:r>
    </w:p>
    <w:p w:rsidR="000E51F6" w:rsidRPr="00803C1E" w:rsidRDefault="000E51F6" w:rsidP="00AA5E3A">
      <w:pPr>
        <w:tabs>
          <w:tab w:val="left" w:pos="3240"/>
        </w:tabs>
        <w:spacing w:line="360" w:lineRule="auto"/>
        <w:ind w:firstLine="1134"/>
        <w:jc w:val="both"/>
        <w:rPr>
          <w:sz w:val="24"/>
          <w:szCs w:val="24"/>
        </w:rPr>
      </w:pPr>
      <w:r w:rsidRPr="00803C1E">
        <w:rPr>
          <w:sz w:val="24"/>
          <w:szCs w:val="24"/>
        </w:rPr>
        <w:t>Over the past several years, some researches were conducted about fidelity of implemention (FOI). Curriculum fidelity is the practice of the curriculum by the practitioners of the program without changing the original. When changes related to programs are made, it is not enough to merely examine the results of the program and it may not always give the right opinions. Therefore, the implementation phase should be focused and the process situations should be evaluated.</w:t>
      </w:r>
    </w:p>
    <w:p w:rsidR="000E51F6" w:rsidRDefault="000E51F6" w:rsidP="00AA5E3A">
      <w:pPr>
        <w:tabs>
          <w:tab w:val="left" w:pos="3240"/>
        </w:tabs>
        <w:spacing w:line="360" w:lineRule="auto"/>
        <w:ind w:firstLine="1134"/>
        <w:jc w:val="both"/>
        <w:rPr>
          <w:sz w:val="24"/>
          <w:szCs w:val="24"/>
        </w:rPr>
      </w:pPr>
      <w:r w:rsidRPr="00803C1E">
        <w:rPr>
          <w:sz w:val="24"/>
          <w:szCs w:val="24"/>
        </w:rPr>
        <w:t xml:space="preserve">The developers of the program compose a curriculum but the users of the program are different so it must be expected that the teachers who are appliers of the curriculum should follow the steps and items of the curriculum that are intented. It is known that a curriculum can not be succesful without succesful implementation. </w:t>
      </w:r>
    </w:p>
    <w:p w:rsidR="00AA5E3A" w:rsidRPr="00AA5E3A" w:rsidRDefault="00AA5E3A" w:rsidP="00B60BCB">
      <w:pPr>
        <w:tabs>
          <w:tab w:val="left" w:pos="3240"/>
        </w:tabs>
        <w:spacing w:line="360" w:lineRule="auto"/>
        <w:jc w:val="center"/>
        <w:rPr>
          <w:b/>
          <w:sz w:val="24"/>
          <w:szCs w:val="24"/>
        </w:rPr>
      </w:pPr>
      <w:r>
        <w:rPr>
          <w:b/>
          <w:sz w:val="24"/>
          <w:szCs w:val="24"/>
        </w:rPr>
        <w:t>Method</w:t>
      </w:r>
    </w:p>
    <w:p w:rsidR="000E51F6" w:rsidRPr="00803C1E" w:rsidRDefault="000E51F6" w:rsidP="00AA5E3A">
      <w:pPr>
        <w:spacing w:line="360" w:lineRule="auto"/>
        <w:ind w:firstLine="1134"/>
        <w:jc w:val="both"/>
        <w:rPr>
          <w:sz w:val="24"/>
          <w:szCs w:val="24"/>
        </w:rPr>
      </w:pPr>
      <w:r w:rsidRPr="00803C1E">
        <w:rPr>
          <w:sz w:val="24"/>
          <w:szCs w:val="24"/>
        </w:rPr>
        <w:t>Although there are some researches on fidelity of implementing in the international literature, it is gaining importance in the ten years in Turkey. In this study, studies related to fidelity of implementing curriculum were examined and synthesized. The general aim of this study is to analyze, interpret and evaluate the fidelity of imp</w:t>
      </w:r>
      <w:r w:rsidR="00804ACB" w:rsidRPr="00803C1E">
        <w:rPr>
          <w:sz w:val="24"/>
          <w:szCs w:val="24"/>
        </w:rPr>
        <w:t xml:space="preserve">lementing curriculum in Turkey </w:t>
      </w:r>
      <w:r w:rsidRPr="00803C1E">
        <w:rPr>
          <w:sz w:val="24"/>
          <w:szCs w:val="24"/>
        </w:rPr>
        <w:t>by using meta-synthesis m</w:t>
      </w:r>
      <w:r w:rsidR="00C84076" w:rsidRPr="00803C1E">
        <w:rPr>
          <w:sz w:val="24"/>
          <w:szCs w:val="24"/>
        </w:rPr>
        <w:t>ethods. For that, a total of 10</w:t>
      </w:r>
      <w:r w:rsidR="00804ACB" w:rsidRPr="00803C1E">
        <w:rPr>
          <w:sz w:val="24"/>
          <w:szCs w:val="24"/>
        </w:rPr>
        <w:t xml:space="preserve"> </w:t>
      </w:r>
      <w:r w:rsidR="00C84076" w:rsidRPr="00803C1E">
        <w:rPr>
          <w:sz w:val="24"/>
          <w:szCs w:val="24"/>
        </w:rPr>
        <w:t>studies, 7</w:t>
      </w:r>
      <w:r w:rsidRPr="00803C1E">
        <w:rPr>
          <w:sz w:val="24"/>
          <w:szCs w:val="24"/>
        </w:rPr>
        <w:t xml:space="preserve"> articles and 3 papers which were published between 2010 and 2020, were analyzed. Google Scholar search engine, TUBITAK ULAKBIM, </w:t>
      </w:r>
      <w:r w:rsidRPr="00803C1E">
        <w:rPr>
          <w:color w:val="222222"/>
          <w:sz w:val="24"/>
          <w:szCs w:val="24"/>
          <w:shd w:val="clear" w:color="auto" w:fill="FFFFFF"/>
        </w:rPr>
        <w:t xml:space="preserve">YÖK National Thesis Center, Australian Education Index, British Education Index, Australian Education Index, Scopus </w:t>
      </w:r>
      <w:r w:rsidRPr="00803C1E">
        <w:rPr>
          <w:sz w:val="24"/>
          <w:szCs w:val="24"/>
        </w:rPr>
        <w:t>and Web of Science databases were used in the selection of the studies. In these databases, some keywords such as ö</w:t>
      </w:r>
      <w:r w:rsidRPr="00803C1E">
        <w:rPr>
          <w:noProof/>
          <w:sz w:val="24"/>
          <w:szCs w:val="24"/>
        </w:rPr>
        <w:t xml:space="preserve">ğretim programına bağlılık, öğretim programı uygulamaları, öğretim programının uygulanması, </w:t>
      </w:r>
      <w:r w:rsidRPr="00803C1E">
        <w:rPr>
          <w:sz w:val="24"/>
          <w:szCs w:val="24"/>
        </w:rPr>
        <w:t>fidelity of the curriculum, fidelit</w:t>
      </w:r>
      <w:r w:rsidR="00804ACB" w:rsidRPr="00803C1E">
        <w:rPr>
          <w:sz w:val="24"/>
          <w:szCs w:val="24"/>
        </w:rPr>
        <w:t xml:space="preserve">y of curriculum implementation </w:t>
      </w:r>
      <w:r w:rsidRPr="00803C1E">
        <w:rPr>
          <w:sz w:val="24"/>
          <w:szCs w:val="24"/>
        </w:rPr>
        <w:t>are searched.</w:t>
      </w:r>
    </w:p>
    <w:p w:rsidR="000E51F6" w:rsidRDefault="000E51F6" w:rsidP="00AA5E3A">
      <w:pPr>
        <w:spacing w:line="360" w:lineRule="auto"/>
        <w:ind w:firstLine="1134"/>
        <w:jc w:val="both"/>
        <w:rPr>
          <w:sz w:val="24"/>
          <w:szCs w:val="24"/>
        </w:rPr>
      </w:pPr>
      <w:r w:rsidRPr="00803C1E">
        <w:rPr>
          <w:sz w:val="24"/>
          <w:szCs w:val="24"/>
        </w:rPr>
        <w:t xml:space="preserve">Throughout the analysis process, each of the studies  were examined in terms of the purpose of the study, context of subject area, method, sample, data collection tools, teaching practices, obtained results and themes by drawing from findings. After this process, studies were synthesized under five themes. </w:t>
      </w:r>
    </w:p>
    <w:p w:rsidR="00AA5E3A" w:rsidRPr="00AA5E3A" w:rsidRDefault="00AA5E3A" w:rsidP="00B60BCB">
      <w:pPr>
        <w:spacing w:line="360" w:lineRule="auto"/>
        <w:jc w:val="center"/>
        <w:rPr>
          <w:b/>
          <w:sz w:val="24"/>
          <w:szCs w:val="24"/>
        </w:rPr>
      </w:pPr>
      <w:r w:rsidRPr="00AA5E3A">
        <w:rPr>
          <w:b/>
          <w:sz w:val="24"/>
          <w:szCs w:val="24"/>
        </w:rPr>
        <w:t>Findings</w:t>
      </w:r>
    </w:p>
    <w:p w:rsidR="000E51F6" w:rsidRPr="00803C1E" w:rsidRDefault="000E51F6" w:rsidP="00AA5E3A">
      <w:pPr>
        <w:spacing w:line="360" w:lineRule="auto"/>
        <w:ind w:firstLine="1134"/>
        <w:jc w:val="both"/>
        <w:rPr>
          <w:sz w:val="24"/>
          <w:szCs w:val="24"/>
        </w:rPr>
      </w:pPr>
      <w:r w:rsidRPr="00803C1E">
        <w:rPr>
          <w:sz w:val="24"/>
          <w:szCs w:val="24"/>
        </w:rPr>
        <w:t xml:space="preserve">The first theme is ’Learning Outcome’ on the curriculum. It is understood that most of the goals can not be brought students because of the various reasons. Some teachers state that </w:t>
      </w:r>
      <w:r w:rsidRPr="00803C1E">
        <w:rPr>
          <w:sz w:val="24"/>
          <w:szCs w:val="24"/>
        </w:rPr>
        <w:lastRenderedPageBreak/>
        <w:t xml:space="preserve">they can not give all of the goals of the curriculum because they do not have enough time; some teachers state that they can not be succesful in terms of goals because of the conditions of the school. </w:t>
      </w:r>
    </w:p>
    <w:p w:rsidR="000E51F6" w:rsidRPr="00803C1E" w:rsidRDefault="000E51F6" w:rsidP="00AA5E3A">
      <w:pPr>
        <w:spacing w:line="360" w:lineRule="auto"/>
        <w:ind w:firstLine="1134"/>
        <w:jc w:val="both"/>
        <w:rPr>
          <w:sz w:val="24"/>
          <w:szCs w:val="24"/>
        </w:rPr>
      </w:pPr>
      <w:r w:rsidRPr="00803C1E">
        <w:rPr>
          <w:sz w:val="24"/>
          <w:szCs w:val="24"/>
        </w:rPr>
        <w:t>The second theme is ’Approach in Practice’ on the curriculum.  It is stated that there is a teacher in the center of the education although the program was prepared that student was the center. It is understood that the teachers encounter some problems during the implementation of revised approaches in the programs and the student-centered approach.</w:t>
      </w:r>
    </w:p>
    <w:p w:rsidR="000E51F6" w:rsidRPr="00803C1E" w:rsidRDefault="000E51F6" w:rsidP="00AA5E3A">
      <w:pPr>
        <w:spacing w:line="360" w:lineRule="auto"/>
        <w:ind w:firstLine="1134"/>
        <w:jc w:val="both"/>
        <w:rPr>
          <w:sz w:val="24"/>
          <w:szCs w:val="24"/>
        </w:rPr>
      </w:pPr>
      <w:r w:rsidRPr="00803C1E">
        <w:rPr>
          <w:sz w:val="24"/>
          <w:szCs w:val="24"/>
        </w:rPr>
        <w:t>Another theme is education environment. It was investigated that the number of the students of the classes, the conditions of the classes etc. It is understood that environment of education effects the fidelity of implemantation curriculum. It is observed that the program requirements will be more efficient if the number of class sizes is more suitable. In addition to these, it was concluded that the teachers shape the educational environment by making adaptations in the curriculum according to the conditions and levels of the class.</w:t>
      </w:r>
    </w:p>
    <w:p w:rsidR="000E51F6" w:rsidRPr="00803C1E" w:rsidRDefault="000E51F6" w:rsidP="00AA5E3A">
      <w:pPr>
        <w:spacing w:line="360" w:lineRule="auto"/>
        <w:ind w:firstLine="1134"/>
        <w:jc w:val="both"/>
        <w:rPr>
          <w:sz w:val="24"/>
          <w:szCs w:val="24"/>
        </w:rPr>
      </w:pPr>
      <w:r w:rsidRPr="00803C1E">
        <w:rPr>
          <w:sz w:val="24"/>
          <w:szCs w:val="24"/>
        </w:rPr>
        <w:t>The other theme is ’Measurement and Assessment’ process. In the curriculum, the use of alternative measurement tools such as portfolio, performance evaluation and peer evaluation was requested. However, some teachers have not enough information about using of these measurement tools but at the same time, it was seen that teachers have positive opinios about these alternative measurement tools.</w:t>
      </w:r>
    </w:p>
    <w:p w:rsidR="000E51F6" w:rsidRDefault="000E51F6" w:rsidP="00AA5E3A">
      <w:pPr>
        <w:spacing w:line="360" w:lineRule="auto"/>
        <w:ind w:firstLine="1134"/>
        <w:jc w:val="both"/>
        <w:rPr>
          <w:sz w:val="24"/>
          <w:szCs w:val="24"/>
        </w:rPr>
      </w:pPr>
      <w:r w:rsidRPr="00803C1E">
        <w:rPr>
          <w:sz w:val="24"/>
          <w:szCs w:val="24"/>
        </w:rPr>
        <w:t xml:space="preserve">The last theme is ‘Duration of the Program’. Within the scope of this theme, it is stated that teachers </w:t>
      </w:r>
      <w:r w:rsidR="00804ACB" w:rsidRPr="00803C1E">
        <w:rPr>
          <w:sz w:val="24"/>
          <w:szCs w:val="24"/>
        </w:rPr>
        <w:t xml:space="preserve">may not </w:t>
      </w:r>
      <w:r w:rsidRPr="00803C1E">
        <w:rPr>
          <w:sz w:val="24"/>
          <w:szCs w:val="24"/>
        </w:rPr>
        <w:t>fully transfer goals of the curriculum if time is not enough and reproduction of course hours is required by the general opinions of teachers.</w:t>
      </w:r>
    </w:p>
    <w:p w:rsidR="00AA5E3A" w:rsidRPr="00AA5E3A" w:rsidRDefault="00AA5E3A" w:rsidP="00B60BCB">
      <w:pPr>
        <w:spacing w:line="360" w:lineRule="auto"/>
        <w:jc w:val="center"/>
        <w:rPr>
          <w:b/>
          <w:sz w:val="24"/>
          <w:szCs w:val="24"/>
        </w:rPr>
      </w:pPr>
      <w:r w:rsidRPr="00AA5E3A">
        <w:rPr>
          <w:b/>
          <w:sz w:val="24"/>
          <w:szCs w:val="24"/>
        </w:rPr>
        <w:t>Discussion and Conclusion</w:t>
      </w:r>
    </w:p>
    <w:p w:rsidR="000E51F6" w:rsidRPr="00803C1E" w:rsidRDefault="000E51F6" w:rsidP="00AA5E3A">
      <w:pPr>
        <w:spacing w:line="360" w:lineRule="auto"/>
        <w:ind w:firstLine="1134"/>
        <w:jc w:val="both"/>
        <w:rPr>
          <w:sz w:val="24"/>
          <w:szCs w:val="24"/>
        </w:rPr>
      </w:pPr>
      <w:r w:rsidRPr="00803C1E">
        <w:rPr>
          <w:sz w:val="24"/>
          <w:szCs w:val="24"/>
        </w:rPr>
        <w:t>Many results have been obtained from the studies. The first of them; it is concluded that teachers do not progress in the same way and the curricula do not have clear gains. In terms of the approach used, it was found that teachers had to use the teacher-centered approach unintentionally due to reasons such as crowded classes and lack of time. Within the scope of measurement and evaluation, it was observed that some teachers tried to use alternative measurement instruments but they could not reach the results as they wanted and the duration of the programs was ideal for some teachers but not enough for some teachers.</w:t>
      </w:r>
    </w:p>
    <w:p w:rsidR="000E51F6" w:rsidRPr="00803C1E" w:rsidRDefault="000E51F6" w:rsidP="00AA5E3A">
      <w:pPr>
        <w:spacing w:line="360" w:lineRule="auto"/>
        <w:ind w:firstLine="1134"/>
        <w:jc w:val="both"/>
        <w:rPr>
          <w:sz w:val="24"/>
          <w:szCs w:val="24"/>
        </w:rPr>
      </w:pPr>
      <w:r w:rsidRPr="00803C1E">
        <w:rPr>
          <w:sz w:val="24"/>
          <w:szCs w:val="24"/>
        </w:rPr>
        <w:t xml:space="preserve">In conclusion, this meta-synthesis study aims to evaluate and interpret studies of the fidelity of implementation. It is concluded that many factors affect fidelity of existing </w:t>
      </w:r>
      <w:r w:rsidRPr="00803C1E">
        <w:rPr>
          <w:sz w:val="24"/>
          <w:szCs w:val="24"/>
        </w:rPr>
        <w:lastRenderedPageBreak/>
        <w:t>curriculums and it is recommended that these factors be eliminated or altered in the best possible way. It is noteworthy that the studies did not focus on the curriculum of a single course but there were not enough studies in this area. It is hoped that this study will contribute to the future studies in this area.</w:t>
      </w:r>
    </w:p>
    <w:p w:rsidR="000E51F6" w:rsidRPr="00803C1E" w:rsidRDefault="000E51F6" w:rsidP="00AA5E3A">
      <w:pPr>
        <w:ind w:firstLine="1134"/>
        <w:jc w:val="both"/>
        <w:rPr>
          <w:sz w:val="24"/>
          <w:szCs w:val="24"/>
        </w:rPr>
      </w:pPr>
    </w:p>
    <w:sectPr w:rsidR="000E51F6" w:rsidRPr="00803C1E" w:rsidSect="00F07444">
      <w:pgSz w:w="11057" w:h="15593"/>
      <w:pgMar w:top="1134" w:right="851" w:bottom="1134" w:left="851" w:header="99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6F4" w:rsidRDefault="006906F4" w:rsidP="00CF0A06">
      <w:r>
        <w:separator/>
      </w:r>
    </w:p>
  </w:endnote>
  <w:endnote w:type="continuationSeparator" w:id="1">
    <w:p w:rsidR="006906F4" w:rsidRDefault="006906F4" w:rsidP="00CF0A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ZapfHumnst BT">
    <w:altName w:val="Times New Roman"/>
    <w:panose1 w:val="00000000000000000000"/>
    <w:charset w:val="A2"/>
    <w:family w:val="roman"/>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yriadPro-Regular">
    <w:altName w:val="MS Mincho"/>
    <w:panose1 w:val="00000000000000000000"/>
    <w:charset w:val="A2"/>
    <w:family w:val="auto"/>
    <w:notTrueType/>
    <w:pitch w:val="default"/>
    <w:sig w:usb0="00000001" w:usb1="08070000" w:usb2="00000010" w:usb3="00000000" w:csb0="00020010" w:csb1="00000000"/>
  </w:font>
  <w:font w:name="TimesNewRomanPS-ItalicMT">
    <w:altName w:val="MS Mincho"/>
    <w:panose1 w:val="00000000000000000000"/>
    <w:charset w:val="80"/>
    <w:family w:val="auto"/>
    <w:notTrueType/>
    <w:pitch w:val="default"/>
    <w:sig w:usb0="00000007" w:usb1="08070000" w:usb2="00000010" w:usb3="00000000" w:csb0="00020011"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C2" w:rsidRDefault="001444C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C2" w:rsidRDefault="001444C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95" w:rsidRPr="000F4524" w:rsidRDefault="007C6495" w:rsidP="007C6495">
    <w:pPr>
      <w:pStyle w:val="Altbilgi"/>
      <w:pBdr>
        <w:top w:val="thinThickSmallGap" w:sz="24" w:space="1" w:color="823B0B" w:themeColor="accent2" w:themeShade="7F"/>
      </w:pBdr>
      <w:rPr>
        <w:b/>
        <w:lang w:val="tr-TR"/>
      </w:rPr>
    </w:pPr>
    <w:r>
      <w:rPr>
        <w:rFonts w:asciiTheme="majorHAnsi" w:hAnsiTheme="majorHAnsi"/>
        <w:lang w:val="tr-TR"/>
      </w:rPr>
      <w:t>*</w:t>
    </w:r>
    <w:r w:rsidRPr="000F4524">
      <w:rPr>
        <w:b/>
        <w:lang w:val="tr-TR"/>
      </w:rPr>
      <w:t>Bu çalışma, 4-6 Aralık 2020’de gerçekleştirilen 2. Uluslararası Eğitim Araştırmaları Kongresi (ICER-EDU 2020)’nde sözlü bildiri olarak sunulmuştur.</w:t>
    </w:r>
  </w:p>
  <w:p w:rsidR="00103B31" w:rsidRPr="000F4524" w:rsidRDefault="00103B31" w:rsidP="007C6495">
    <w:pPr>
      <w:pStyle w:val="Altbilgi"/>
      <w:pBdr>
        <w:top w:val="thinThickSmallGap" w:sz="24" w:space="1" w:color="823B0B" w:themeColor="accent2" w:themeShade="7F"/>
      </w:pBdr>
      <w:rPr>
        <w:b/>
        <w:lang w:val="tr-TR"/>
      </w:rPr>
    </w:pPr>
  </w:p>
  <w:p w:rsidR="00103B31" w:rsidRPr="000F4524" w:rsidRDefault="00103B31" w:rsidP="00103B31">
    <w:pPr>
      <w:spacing w:after="300"/>
      <w:rPr>
        <w:b/>
        <w:color w:val="333333"/>
        <w:sz w:val="19"/>
        <w:szCs w:val="19"/>
        <w:lang w:val="tr-TR" w:eastAsia="tr-T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6F4" w:rsidRDefault="006906F4" w:rsidP="00CF0A06">
      <w:r>
        <w:separator/>
      </w:r>
    </w:p>
  </w:footnote>
  <w:footnote w:type="continuationSeparator" w:id="1">
    <w:p w:rsidR="006906F4" w:rsidRDefault="006906F4" w:rsidP="00CF0A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C2" w:rsidRDefault="001444C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316"/>
      <w:docPartObj>
        <w:docPartGallery w:val="Page Numbers (Top of Page)"/>
        <w:docPartUnique/>
      </w:docPartObj>
    </w:sdtPr>
    <w:sdtContent>
      <w:p w:rsidR="007C6495" w:rsidRDefault="00E908B6">
        <w:pPr>
          <w:pStyle w:val="stbilgi"/>
          <w:jc w:val="right"/>
        </w:pPr>
        <w:fldSimple w:instr=" PAGE   \* MERGEFORMAT ">
          <w:r w:rsidR="001444C2">
            <w:rPr>
              <w:noProof/>
            </w:rPr>
            <w:t>29</w:t>
          </w:r>
        </w:fldSimple>
      </w:p>
    </w:sdtContent>
  </w:sdt>
  <w:p w:rsidR="007C6495" w:rsidRDefault="007C649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315"/>
      <w:docPartObj>
        <w:docPartGallery w:val="Page Numbers (Top of Page)"/>
        <w:docPartUnique/>
      </w:docPartObj>
    </w:sdtPr>
    <w:sdtContent>
      <w:p w:rsidR="007C6495" w:rsidRDefault="00E908B6">
        <w:pPr>
          <w:pStyle w:val="stbilgi"/>
          <w:jc w:val="right"/>
        </w:pPr>
        <w:fldSimple w:instr=" PAGE   \* MERGEFORMAT ">
          <w:r w:rsidR="001444C2">
            <w:rPr>
              <w:noProof/>
            </w:rPr>
            <w:t>1</w:t>
          </w:r>
        </w:fldSimple>
      </w:p>
    </w:sdtContent>
  </w:sdt>
  <w:p w:rsidR="007C6495" w:rsidRDefault="007C649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09B"/>
    <w:multiLevelType w:val="hybridMultilevel"/>
    <w:tmpl w:val="A9BAE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9039B4"/>
    <w:multiLevelType w:val="hybridMultilevel"/>
    <w:tmpl w:val="BB428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A85907"/>
    <w:multiLevelType w:val="hybridMultilevel"/>
    <w:tmpl w:val="422AB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CF71B13"/>
    <w:multiLevelType w:val="hybridMultilevel"/>
    <w:tmpl w:val="AC9A3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653396"/>
    <w:multiLevelType w:val="hybridMultilevel"/>
    <w:tmpl w:val="94783CC2"/>
    <w:lvl w:ilvl="0" w:tplc="FBFC770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61CF153F"/>
    <w:multiLevelType w:val="hybridMultilevel"/>
    <w:tmpl w:val="77D21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95914FC"/>
    <w:multiLevelType w:val="hybridMultilevel"/>
    <w:tmpl w:val="8E5E0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CF0A06"/>
    <w:rsid w:val="00014CEB"/>
    <w:rsid w:val="000346F4"/>
    <w:rsid w:val="00034DB0"/>
    <w:rsid w:val="000741C3"/>
    <w:rsid w:val="000B259F"/>
    <w:rsid w:val="000B7DF4"/>
    <w:rsid w:val="000E51F6"/>
    <w:rsid w:val="000F4524"/>
    <w:rsid w:val="00103B31"/>
    <w:rsid w:val="001444C2"/>
    <w:rsid w:val="001A7A1C"/>
    <w:rsid w:val="001C1A69"/>
    <w:rsid w:val="001E21F0"/>
    <w:rsid w:val="0020236E"/>
    <w:rsid w:val="00245B64"/>
    <w:rsid w:val="002468E6"/>
    <w:rsid w:val="00264D88"/>
    <w:rsid w:val="002806C3"/>
    <w:rsid w:val="002856D1"/>
    <w:rsid w:val="0029047D"/>
    <w:rsid w:val="00296FF3"/>
    <w:rsid w:val="002B5C78"/>
    <w:rsid w:val="002B7743"/>
    <w:rsid w:val="002E68B3"/>
    <w:rsid w:val="00317483"/>
    <w:rsid w:val="00370BF2"/>
    <w:rsid w:val="003765CA"/>
    <w:rsid w:val="00391694"/>
    <w:rsid w:val="00393B0E"/>
    <w:rsid w:val="003B4E59"/>
    <w:rsid w:val="003E6549"/>
    <w:rsid w:val="00411BD7"/>
    <w:rsid w:val="004723A8"/>
    <w:rsid w:val="00495F55"/>
    <w:rsid w:val="004D5844"/>
    <w:rsid w:val="004F61E1"/>
    <w:rsid w:val="00504745"/>
    <w:rsid w:val="005A2A05"/>
    <w:rsid w:val="005F2DAF"/>
    <w:rsid w:val="00657377"/>
    <w:rsid w:val="006906F4"/>
    <w:rsid w:val="006C0D68"/>
    <w:rsid w:val="006E2220"/>
    <w:rsid w:val="00783F91"/>
    <w:rsid w:val="007959BC"/>
    <w:rsid w:val="007C16B6"/>
    <w:rsid w:val="007C6495"/>
    <w:rsid w:val="007D5F38"/>
    <w:rsid w:val="00803C1E"/>
    <w:rsid w:val="00804ACB"/>
    <w:rsid w:val="00825C38"/>
    <w:rsid w:val="00832947"/>
    <w:rsid w:val="00946DD0"/>
    <w:rsid w:val="009E1633"/>
    <w:rsid w:val="009F6BFF"/>
    <w:rsid w:val="00A222C3"/>
    <w:rsid w:val="00A51512"/>
    <w:rsid w:val="00A73FD8"/>
    <w:rsid w:val="00AA5E3A"/>
    <w:rsid w:val="00AC253C"/>
    <w:rsid w:val="00AF0C8C"/>
    <w:rsid w:val="00B01B01"/>
    <w:rsid w:val="00B04632"/>
    <w:rsid w:val="00B60BCB"/>
    <w:rsid w:val="00BB1A9D"/>
    <w:rsid w:val="00BB7DF1"/>
    <w:rsid w:val="00BD065D"/>
    <w:rsid w:val="00BF19BE"/>
    <w:rsid w:val="00C002BD"/>
    <w:rsid w:val="00C11369"/>
    <w:rsid w:val="00C23708"/>
    <w:rsid w:val="00C84076"/>
    <w:rsid w:val="00CB39AA"/>
    <w:rsid w:val="00CE5F8A"/>
    <w:rsid w:val="00CF0A06"/>
    <w:rsid w:val="00CF23FA"/>
    <w:rsid w:val="00D10943"/>
    <w:rsid w:val="00D14E76"/>
    <w:rsid w:val="00D3399E"/>
    <w:rsid w:val="00D6643D"/>
    <w:rsid w:val="00D90024"/>
    <w:rsid w:val="00D91475"/>
    <w:rsid w:val="00DA08B3"/>
    <w:rsid w:val="00DC28BB"/>
    <w:rsid w:val="00E20487"/>
    <w:rsid w:val="00E2299D"/>
    <w:rsid w:val="00E3103A"/>
    <w:rsid w:val="00E57938"/>
    <w:rsid w:val="00E908B6"/>
    <w:rsid w:val="00EC34DA"/>
    <w:rsid w:val="00ED38EA"/>
    <w:rsid w:val="00F07444"/>
    <w:rsid w:val="00FB0205"/>
    <w:rsid w:val="00FE5D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06"/>
    <w:pPr>
      <w:spacing w:after="0" w:line="240" w:lineRule="auto"/>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 Char"/>
    <w:basedOn w:val="Normal"/>
    <w:link w:val="stbilgiChar"/>
    <w:uiPriority w:val="99"/>
    <w:unhideWhenUsed/>
    <w:rsid w:val="00CF0A06"/>
    <w:pPr>
      <w:tabs>
        <w:tab w:val="center" w:pos="4536"/>
        <w:tab w:val="right" w:pos="9072"/>
      </w:tabs>
    </w:pPr>
  </w:style>
  <w:style w:type="character" w:customStyle="1" w:styleId="stbilgiChar">
    <w:name w:val="Üstbilgi Char"/>
    <w:aliases w:val=" Char Char"/>
    <w:basedOn w:val="VarsaylanParagrafYazTipi"/>
    <w:link w:val="stbilgi"/>
    <w:uiPriority w:val="99"/>
    <w:rsid w:val="00CF0A06"/>
  </w:style>
  <w:style w:type="paragraph" w:styleId="Altbilgi">
    <w:name w:val="footer"/>
    <w:basedOn w:val="Normal"/>
    <w:link w:val="AltbilgiChar"/>
    <w:uiPriority w:val="99"/>
    <w:unhideWhenUsed/>
    <w:rsid w:val="00CF0A06"/>
    <w:pPr>
      <w:tabs>
        <w:tab w:val="center" w:pos="4536"/>
        <w:tab w:val="right" w:pos="9072"/>
      </w:tabs>
    </w:pPr>
  </w:style>
  <w:style w:type="character" w:customStyle="1" w:styleId="AltbilgiChar">
    <w:name w:val="Altbilgi Char"/>
    <w:basedOn w:val="VarsaylanParagrafYazTipi"/>
    <w:link w:val="Altbilgi"/>
    <w:uiPriority w:val="99"/>
    <w:rsid w:val="00CF0A06"/>
  </w:style>
  <w:style w:type="paragraph" w:styleId="ResimYazs">
    <w:name w:val="caption"/>
    <w:aliases w:val="TabloAdı"/>
    <w:basedOn w:val="Normal"/>
    <w:next w:val="Normal"/>
    <w:uiPriority w:val="35"/>
    <w:qFormat/>
    <w:rsid w:val="00CF0A06"/>
    <w:pPr>
      <w:keepLines/>
      <w:spacing w:before="200" w:after="240" w:line="200" w:lineRule="exact"/>
    </w:pPr>
    <w:rPr>
      <w:sz w:val="16"/>
    </w:rPr>
  </w:style>
  <w:style w:type="paragraph" w:customStyle="1" w:styleId="Els-1storder-head">
    <w:name w:val="Els-1storder-head"/>
    <w:next w:val="Normal"/>
    <w:link w:val="Els-1storder-headChar"/>
    <w:uiPriority w:val="99"/>
    <w:rsid w:val="00CF0A06"/>
    <w:pPr>
      <w:keepNext/>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Abstract-head">
    <w:name w:val="Els-Abstract-head"/>
    <w:next w:val="Normal"/>
    <w:uiPriority w:val="99"/>
    <w:rsid w:val="00CF0A06"/>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rPr>
  </w:style>
  <w:style w:type="paragraph" w:customStyle="1" w:styleId="Els-keywords">
    <w:name w:val="Els-keywords"/>
    <w:next w:val="Normal"/>
    <w:uiPriority w:val="99"/>
    <w:rsid w:val="00CF0A06"/>
    <w:pPr>
      <w:pBdr>
        <w:bottom w:val="single" w:sz="4" w:space="10" w:color="auto"/>
      </w:pBdr>
      <w:spacing w:after="200" w:line="200" w:lineRule="exact"/>
    </w:pPr>
    <w:rPr>
      <w:rFonts w:ascii="Times New Roman" w:eastAsia="Times New Roman" w:hAnsi="Times New Roman" w:cs="Times New Roman"/>
      <w:noProof/>
      <w:sz w:val="16"/>
      <w:szCs w:val="20"/>
      <w:lang w:val="en-US"/>
    </w:rPr>
  </w:style>
  <w:style w:type="character" w:styleId="DipnotBavurusu">
    <w:name w:val="footnote reference"/>
    <w:basedOn w:val="VarsaylanParagrafYazTipi"/>
    <w:uiPriority w:val="99"/>
    <w:rsid w:val="00CF0A06"/>
    <w:rPr>
      <w:rFonts w:cs="Times New Roman"/>
      <w:vertAlign w:val="superscript"/>
    </w:rPr>
  </w:style>
  <w:style w:type="paragraph" w:styleId="DipnotMetni">
    <w:name w:val="footnote text"/>
    <w:basedOn w:val="Normal"/>
    <w:link w:val="DipnotMetniChar"/>
    <w:uiPriority w:val="99"/>
    <w:rsid w:val="00CF0A06"/>
    <w:rPr>
      <w:rFonts w:ascii="Univers" w:hAnsi="Univers"/>
    </w:rPr>
  </w:style>
  <w:style w:type="character" w:customStyle="1" w:styleId="DipnotMetniChar">
    <w:name w:val="Dipnot Metni Char"/>
    <w:basedOn w:val="VarsaylanParagrafYazTipi"/>
    <w:link w:val="DipnotMetni"/>
    <w:uiPriority w:val="99"/>
    <w:rsid w:val="00CF0A06"/>
    <w:rPr>
      <w:rFonts w:ascii="Univers" w:eastAsia="Times New Roman" w:hAnsi="Univers" w:cs="Times New Roman"/>
      <w:sz w:val="20"/>
      <w:szCs w:val="20"/>
      <w:lang w:val="en-US"/>
    </w:rPr>
  </w:style>
  <w:style w:type="character" w:customStyle="1" w:styleId="Els-1storder-headChar">
    <w:name w:val="Els-1storder-head Char"/>
    <w:basedOn w:val="VarsaylanParagrafYazTipi"/>
    <w:link w:val="Els-1storder-head"/>
    <w:uiPriority w:val="99"/>
    <w:locked/>
    <w:rsid w:val="00CF0A06"/>
    <w:rPr>
      <w:rFonts w:ascii="Times New Roman" w:eastAsia="Times New Roman" w:hAnsi="Times New Roman" w:cs="Times New Roman"/>
      <w:b/>
      <w:sz w:val="20"/>
      <w:szCs w:val="20"/>
      <w:lang w:val="en-US"/>
    </w:rPr>
  </w:style>
  <w:style w:type="paragraph" w:styleId="ListeParagraf">
    <w:name w:val="List Paragraph"/>
    <w:basedOn w:val="Normal"/>
    <w:uiPriority w:val="34"/>
    <w:qFormat/>
    <w:rsid w:val="00CF0A06"/>
    <w:pPr>
      <w:spacing w:after="200" w:line="276" w:lineRule="auto"/>
      <w:ind w:left="720"/>
      <w:contextualSpacing/>
    </w:pPr>
    <w:rPr>
      <w:rFonts w:ascii="Calibri" w:eastAsia="Calibri" w:hAnsi="Calibri"/>
      <w:sz w:val="22"/>
      <w:szCs w:val="22"/>
      <w:lang w:val="tr-TR"/>
    </w:rPr>
  </w:style>
  <w:style w:type="paragraph" w:customStyle="1" w:styleId="Default">
    <w:name w:val="Default"/>
    <w:rsid w:val="00CF0A0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ListeTablo7Renkli1">
    <w:name w:val="Liste Tablo 7 Renkli1"/>
    <w:basedOn w:val="NormalTablo"/>
    <w:uiPriority w:val="52"/>
    <w:rsid w:val="00CF0A06"/>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2-Ozet">
    <w:name w:val="02-Ozet"/>
    <w:basedOn w:val="Normal"/>
    <w:rsid w:val="00034DB0"/>
    <w:pPr>
      <w:ind w:firstLine="567"/>
      <w:jc w:val="both"/>
    </w:pPr>
    <w:rPr>
      <w:sz w:val="18"/>
      <w:szCs w:val="18"/>
      <w:lang w:val="tr-TR"/>
    </w:rPr>
  </w:style>
  <w:style w:type="paragraph" w:customStyle="1" w:styleId="02-Abstract">
    <w:name w:val="02-Abstract"/>
    <w:basedOn w:val="Normal"/>
    <w:rsid w:val="00034DB0"/>
    <w:pPr>
      <w:ind w:firstLine="567"/>
      <w:jc w:val="both"/>
    </w:pPr>
    <w:rPr>
      <w:sz w:val="18"/>
    </w:rPr>
  </w:style>
  <w:style w:type="paragraph" w:customStyle="1" w:styleId="03-BaslikD1">
    <w:name w:val="03-Baslik_D1"/>
    <w:basedOn w:val="Normal"/>
    <w:rsid w:val="00034DB0"/>
    <w:pPr>
      <w:keepNext/>
      <w:spacing w:before="240" w:after="120"/>
      <w:jc w:val="center"/>
    </w:pPr>
    <w:rPr>
      <w:b/>
      <w:sz w:val="24"/>
      <w:lang w:val="tr-TR"/>
    </w:rPr>
  </w:style>
  <w:style w:type="paragraph" w:customStyle="1" w:styleId="03-HeadingL1">
    <w:name w:val="03-Heading_L1"/>
    <w:basedOn w:val="03-BaslikD1"/>
    <w:rsid w:val="00034DB0"/>
    <w:rPr>
      <w:lang w:val="en-US"/>
    </w:rPr>
  </w:style>
  <w:style w:type="paragraph" w:customStyle="1" w:styleId="02TezParagrafMetin">
    <w:name w:val="02_Tez_Paragraf_Metin"/>
    <w:basedOn w:val="Normal"/>
    <w:rsid w:val="00034DB0"/>
    <w:pPr>
      <w:spacing w:before="120" w:after="120" w:line="360" w:lineRule="auto"/>
      <w:ind w:firstLine="709"/>
      <w:jc w:val="both"/>
    </w:pPr>
    <w:rPr>
      <w:rFonts w:ascii="Arial" w:hAnsi="Arial"/>
      <w:sz w:val="22"/>
      <w:szCs w:val="22"/>
      <w:lang w:val="tr-TR"/>
    </w:rPr>
  </w:style>
  <w:style w:type="paragraph" w:styleId="Kaynaka">
    <w:name w:val="Bibliography"/>
    <w:basedOn w:val="Normal"/>
    <w:next w:val="Normal"/>
    <w:uiPriority w:val="37"/>
    <w:unhideWhenUsed/>
    <w:rsid w:val="000E51F6"/>
  </w:style>
  <w:style w:type="paragraph" w:customStyle="1" w:styleId="04-Metinler">
    <w:name w:val="04-Metinler"/>
    <w:basedOn w:val="Normal"/>
    <w:link w:val="04-MetinlerChar"/>
    <w:rsid w:val="000E51F6"/>
    <w:pPr>
      <w:spacing w:before="120" w:after="120"/>
      <w:ind w:firstLine="562"/>
      <w:jc w:val="both"/>
    </w:pPr>
    <w:rPr>
      <w:sz w:val="22"/>
      <w:lang w:val="tr-TR"/>
    </w:rPr>
  </w:style>
  <w:style w:type="character" w:customStyle="1" w:styleId="04-MetinlerChar">
    <w:name w:val="04-Metinler Char"/>
    <w:link w:val="04-Metinler"/>
    <w:rsid w:val="000E51F6"/>
    <w:rPr>
      <w:rFonts w:ascii="Times New Roman" w:eastAsia="Times New Roman" w:hAnsi="Times New Roman" w:cs="Times New Roman"/>
      <w:szCs w:val="20"/>
    </w:rPr>
  </w:style>
  <w:style w:type="character" w:customStyle="1" w:styleId="ref-journal">
    <w:name w:val="ref-journal"/>
    <w:rsid w:val="000E51F6"/>
  </w:style>
  <w:style w:type="character" w:customStyle="1" w:styleId="ref-vol">
    <w:name w:val="ref-vol"/>
    <w:rsid w:val="000E51F6"/>
  </w:style>
  <w:style w:type="character" w:customStyle="1" w:styleId="A10">
    <w:name w:val="A10"/>
    <w:uiPriority w:val="99"/>
    <w:rsid w:val="000E51F6"/>
    <w:rPr>
      <w:rFonts w:cs="ZapfHumnst BT"/>
      <w:color w:val="000000"/>
      <w:sz w:val="22"/>
      <w:szCs w:val="22"/>
    </w:rPr>
  </w:style>
  <w:style w:type="paragraph" w:styleId="AralkYok">
    <w:name w:val="No Spacing"/>
    <w:uiPriority w:val="1"/>
    <w:qFormat/>
    <w:rsid w:val="00F07444"/>
    <w:pPr>
      <w:spacing w:after="0" w:line="240" w:lineRule="auto"/>
    </w:pPr>
    <w:rPr>
      <w:rFonts w:ascii="Times New Roman" w:eastAsia="Times New Roman" w:hAnsi="Times New Roman" w:cs="Times New Roman"/>
      <w:sz w:val="20"/>
      <w:szCs w:val="20"/>
      <w:lang w:val="en-US"/>
    </w:rPr>
  </w:style>
  <w:style w:type="paragraph" w:styleId="BalonMetni">
    <w:name w:val="Balloon Text"/>
    <w:basedOn w:val="Normal"/>
    <w:link w:val="BalonMetniChar"/>
    <w:uiPriority w:val="99"/>
    <w:semiHidden/>
    <w:unhideWhenUsed/>
    <w:rsid w:val="00C23708"/>
    <w:rPr>
      <w:rFonts w:ascii="Tahoma" w:hAnsi="Tahoma" w:cs="Tahoma"/>
      <w:sz w:val="16"/>
      <w:szCs w:val="16"/>
    </w:rPr>
  </w:style>
  <w:style w:type="character" w:customStyle="1" w:styleId="BalonMetniChar">
    <w:name w:val="Balon Metni Char"/>
    <w:basedOn w:val="VarsaylanParagrafYazTipi"/>
    <w:link w:val="BalonMetni"/>
    <w:uiPriority w:val="99"/>
    <w:semiHidden/>
    <w:rsid w:val="00C23708"/>
    <w:rPr>
      <w:rFonts w:ascii="Tahoma" w:eastAsia="Times New Roman" w:hAnsi="Tahoma" w:cs="Tahoma"/>
      <w:sz w:val="16"/>
      <w:szCs w:val="16"/>
      <w:lang w:val="en-US"/>
    </w:rPr>
  </w:style>
  <w:style w:type="character" w:styleId="Kpr">
    <w:name w:val="Hyperlink"/>
    <w:basedOn w:val="VarsaylanParagrafYazTipi"/>
    <w:uiPriority w:val="99"/>
    <w:unhideWhenUsed/>
    <w:rsid w:val="00103B3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496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F82D-7BBF-4EFA-BE39-2C859443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9</Pages>
  <Words>8636</Words>
  <Characters>49227</Characters>
  <Application>Microsoft Office Word</Application>
  <DocSecurity>0</DocSecurity>
  <Lines>410</Lines>
  <Paragraphs>1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ersoy</dc:creator>
  <cp:keywords/>
  <dc:description/>
  <cp:lastModifiedBy>Windows Kullanıcısı</cp:lastModifiedBy>
  <cp:revision>41</cp:revision>
  <dcterms:created xsi:type="dcterms:W3CDTF">2019-10-21T08:53:00Z</dcterms:created>
  <dcterms:modified xsi:type="dcterms:W3CDTF">2020-11-07T18:55:00Z</dcterms:modified>
</cp:coreProperties>
</file>